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6682" w14:textId="77777777" w:rsidR="00957EB9" w:rsidRPr="0073746B" w:rsidRDefault="00E14D30" w:rsidP="00957EB9">
      <w:pPr>
        <w:pStyle w:val="ZCom"/>
        <w:widowControl/>
        <w:tabs>
          <w:tab w:val="left" w:pos="142"/>
          <w:tab w:val="left" w:pos="4253"/>
        </w:tabs>
        <w:jc w:val="center"/>
        <w:rPr>
          <w:rFonts w:asciiTheme="minorHAnsi" w:hAnsiTheme="minorHAnsi"/>
          <w:lang w:val="en-IE"/>
        </w:rPr>
      </w:pPr>
      <w:bookmarkStart w:id="0" w:name="_GoBack"/>
      <w:bookmarkEnd w:id="0"/>
      <w:r w:rsidRPr="0073746B">
        <w:rPr>
          <w:rFonts w:asciiTheme="minorHAnsi" w:hAnsiTheme="minorHAnsi"/>
          <w:noProof/>
          <w:lang w:val="de-AT" w:eastAsia="de-AT"/>
        </w:rPr>
        <w:drawing>
          <wp:anchor distT="0" distB="0" distL="114300" distR="114300" simplePos="0" relativeHeight="251656192" behindDoc="1" locked="0" layoutInCell="0" allowOverlap="1" wp14:anchorId="0F936797" wp14:editId="0F936798">
            <wp:simplePos x="0" y="0"/>
            <wp:positionH relativeFrom="column">
              <wp:posOffset>38100</wp:posOffset>
            </wp:positionH>
            <wp:positionV relativeFrom="paragraph">
              <wp:posOffset>-73025</wp:posOffset>
            </wp:positionV>
            <wp:extent cx="5473065" cy="723265"/>
            <wp:effectExtent l="0" t="0" r="0" b="63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6683" w14:textId="77777777" w:rsidR="00957EB9" w:rsidRPr="0073746B" w:rsidRDefault="00957EB9" w:rsidP="00957EB9">
      <w:pPr>
        <w:pStyle w:val="ZDGName"/>
        <w:rPr>
          <w:rFonts w:asciiTheme="minorHAnsi" w:hAnsiTheme="minorHAnsi"/>
          <w:lang w:val="en-IE"/>
        </w:rPr>
      </w:pPr>
    </w:p>
    <w:p w14:paraId="0F936684" w14:textId="77777777" w:rsidR="00957EB9" w:rsidRPr="0073746B" w:rsidRDefault="00957EB9" w:rsidP="00957EB9">
      <w:pPr>
        <w:pStyle w:val="ZCom"/>
        <w:widowControl/>
        <w:jc w:val="center"/>
        <w:rPr>
          <w:rFonts w:asciiTheme="minorHAnsi" w:hAnsiTheme="minorHAnsi"/>
          <w:lang w:val="en-IE"/>
        </w:rPr>
      </w:pPr>
    </w:p>
    <w:p w14:paraId="0F936685" w14:textId="77777777" w:rsidR="00957EB9" w:rsidRPr="0073746B" w:rsidRDefault="00957EB9" w:rsidP="00957EB9">
      <w:pPr>
        <w:pStyle w:val="ZCom"/>
        <w:widowControl/>
        <w:jc w:val="center"/>
        <w:rPr>
          <w:rFonts w:asciiTheme="minorHAnsi" w:hAnsiTheme="minorHAnsi"/>
          <w:lang w:val="en-IE"/>
        </w:rPr>
      </w:pPr>
    </w:p>
    <w:p w14:paraId="0F936686" w14:textId="77777777" w:rsidR="00957EB9" w:rsidRPr="0073746B" w:rsidRDefault="00957EB9" w:rsidP="00957EB9">
      <w:pPr>
        <w:autoSpaceDE w:val="0"/>
        <w:autoSpaceDN w:val="0"/>
        <w:spacing w:before="960" w:after="0"/>
        <w:ind w:right="85"/>
        <w:jc w:val="center"/>
        <w:rPr>
          <w:sz w:val="24"/>
          <w:szCs w:val="24"/>
          <w:lang w:val="en-IE" w:eastAsia="en-GB"/>
        </w:rPr>
      </w:pPr>
      <w:r w:rsidRPr="0073746B">
        <w:rPr>
          <w:rFonts w:cs="Arial"/>
          <w:sz w:val="24"/>
          <w:lang w:val="en-IE" w:eastAsia="en-GB"/>
        </w:rPr>
        <w:t xml:space="preserve">DG </w:t>
      </w:r>
      <w:r w:rsidR="00163672" w:rsidRPr="0073746B">
        <w:rPr>
          <w:rFonts w:cs="Arial"/>
          <w:sz w:val="24"/>
          <w:lang w:val="en-IE" w:eastAsia="en-GB"/>
        </w:rPr>
        <w:t>TAXUD</w:t>
      </w:r>
    </w:p>
    <w:p w14:paraId="0F936688" w14:textId="46E9D9A4" w:rsidR="00B029C7" w:rsidRPr="0073746B" w:rsidRDefault="00166924" w:rsidP="00B029C7">
      <w:pPr>
        <w:pStyle w:val="SubTitle1"/>
        <w:spacing w:before="2640" w:after="480"/>
        <w:rPr>
          <w:sz w:val="44"/>
          <w:szCs w:val="44"/>
          <w:lang w:val="en-IE"/>
        </w:rPr>
      </w:pPr>
      <w:r w:rsidRPr="0073746B">
        <w:rPr>
          <w:color w:val="984806" w:themeColor="accent6" w:themeShade="80"/>
          <w:sz w:val="44"/>
          <w:szCs w:val="44"/>
          <w:lang w:val="en-IE"/>
        </w:rPr>
        <w:t xml:space="preserve">HTI: </w:t>
      </w:r>
      <w:r w:rsidR="006C2124" w:rsidRPr="0073746B">
        <w:rPr>
          <w:color w:val="984806" w:themeColor="accent6" w:themeShade="80"/>
          <w:sz w:val="44"/>
          <w:szCs w:val="44"/>
          <w:lang w:val="en-IE"/>
        </w:rPr>
        <w:t>Code lists</w:t>
      </w:r>
    </w:p>
    <w:p w14:paraId="0F936689" w14:textId="0CE0B73D" w:rsidR="00ED4B00" w:rsidRPr="001C39C7" w:rsidRDefault="00F21CD7" w:rsidP="00B029C7">
      <w:pPr>
        <w:jc w:val="center"/>
        <w:rPr>
          <w:color w:val="984806" w:themeColor="accent6" w:themeShade="80"/>
          <w:lang w:val="fr-BE"/>
        </w:rPr>
      </w:pPr>
      <w:sdt>
        <w:sdtPr>
          <w:rPr>
            <w:rFonts w:eastAsia="PMingLiU" w:cstheme="minorHAnsi"/>
            <w:b/>
            <w:color w:val="984806" w:themeColor="accent6" w:themeShade="80"/>
            <w:sz w:val="40"/>
            <w:szCs w:val="40"/>
            <w:lang w:val="fr-BE"/>
          </w:rPr>
          <w:alias w:val="Subject"/>
          <w:tag w:val=""/>
          <w:id w:val="1232504091"/>
          <w:placeholder>
            <w:docPart w:val="58D135369E294E9CA8C7CCE565C9C3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E0E" w:rsidRPr="001C39C7">
            <w:rPr>
              <w:rFonts w:eastAsia="PMingLiU" w:cstheme="minorHAnsi"/>
              <w:b/>
              <w:color w:val="984806" w:themeColor="accent6" w:themeShade="80"/>
              <w:sz w:val="40"/>
              <w:szCs w:val="40"/>
              <w:lang w:val="fr-BE"/>
            </w:rPr>
            <w:t>ICS2</w:t>
          </w:r>
        </w:sdtContent>
      </w:sdt>
    </w:p>
    <w:p w14:paraId="0F93668A" w14:textId="30D23355" w:rsidR="00B029C7" w:rsidRPr="001C39C7" w:rsidRDefault="00B029C7" w:rsidP="00B029C7">
      <w:pPr>
        <w:spacing w:before="2000" w:after="0"/>
        <w:ind w:left="3600" w:firstLine="720"/>
        <w:jc w:val="left"/>
        <w:rPr>
          <w:b/>
          <w:color w:val="E36C0A" w:themeColor="accent6" w:themeShade="BF"/>
          <w:sz w:val="40"/>
          <w:lang w:val="fr-BE"/>
        </w:rPr>
      </w:pPr>
      <w:bookmarkStart w:id="1" w:name="techSectionBreak1"/>
      <w:r w:rsidRPr="001C39C7">
        <w:rPr>
          <w:lang w:val="fr-BE"/>
        </w:rPr>
        <w:t xml:space="preserve">Date: </w:t>
      </w:r>
      <w:r w:rsidRPr="001C39C7">
        <w:rPr>
          <w:lang w:val="fr-BE"/>
        </w:rPr>
        <w:tab/>
      </w:r>
      <w:r w:rsidRPr="001C39C7">
        <w:rPr>
          <w:lang w:val="fr-BE"/>
        </w:rPr>
        <w:tab/>
      </w:r>
      <w:sdt>
        <w:sdtPr>
          <w:rPr>
            <w:rFonts w:eastAsia="Calibri" w:cstheme="minorHAnsi"/>
            <w:bCs/>
            <w:color w:val="984806" w:themeColor="accent6" w:themeShade="80"/>
            <w:lang w:val="fr-BE"/>
          </w:rPr>
          <w:alias w:val="Date"/>
          <w:tag w:val="Date"/>
          <w:id w:val="1179472455"/>
          <w:placeholder>
            <w:docPart w:val="18E24B13CB5F4007B822924A5AFEE14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5-2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7639C" w:rsidRPr="001C39C7">
            <w:rPr>
              <w:rFonts w:eastAsia="Calibri" w:cstheme="minorHAnsi"/>
              <w:bCs/>
              <w:color w:val="984806" w:themeColor="accent6" w:themeShade="80"/>
              <w:lang w:val="fr-BE"/>
            </w:rPr>
            <w:t>23/05/2022</w:t>
          </w:r>
        </w:sdtContent>
      </w:sdt>
    </w:p>
    <w:p w14:paraId="0F93668B" w14:textId="0B0811CF" w:rsidR="00B029C7" w:rsidRPr="001C39C7" w:rsidRDefault="00B029C7" w:rsidP="00B029C7">
      <w:pPr>
        <w:spacing w:after="0"/>
        <w:ind w:left="3600" w:firstLine="720"/>
        <w:jc w:val="left"/>
        <w:rPr>
          <w:b/>
          <w:sz w:val="40"/>
          <w:lang w:val="fr-BE"/>
        </w:rPr>
      </w:pPr>
      <w:r w:rsidRPr="001C39C7">
        <w:rPr>
          <w:rFonts w:cstheme="minorHAnsi"/>
          <w:lang w:val="fr-BE"/>
        </w:rPr>
        <w:t xml:space="preserve">Doc. Version: </w:t>
      </w:r>
      <w:r w:rsidRPr="001C39C7">
        <w:rPr>
          <w:rFonts w:cstheme="minorHAnsi"/>
          <w:lang w:val="fr-BE"/>
        </w:rPr>
        <w:tab/>
      </w:r>
      <w:sdt>
        <w:sdtPr>
          <w:rPr>
            <w:rFonts w:eastAsia="PMingLiU" w:cstheme="minorHAnsi"/>
            <w:color w:val="984806" w:themeColor="accent6" w:themeShade="80"/>
            <w:lang w:val="fr-BE"/>
          </w:rPr>
          <w:alias w:val="Version"/>
          <w:id w:val="962387778"/>
          <w:placeholder>
            <w:docPart w:val="700C528D1D884DDA82712D8E7A6B808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7639C" w:rsidRPr="001C39C7">
            <w:rPr>
              <w:rFonts w:eastAsia="PMingLiU" w:cstheme="minorHAnsi"/>
              <w:color w:val="984806" w:themeColor="accent6" w:themeShade="80"/>
              <w:lang w:val="fr-BE"/>
            </w:rPr>
            <w:t>2.01</w:t>
          </w:r>
        </w:sdtContent>
      </w:sdt>
      <w:r w:rsidRPr="001C39C7">
        <w:rPr>
          <w:rFonts w:cstheme="minorHAnsi"/>
          <w:color w:val="984806" w:themeColor="accent6" w:themeShade="80"/>
          <w:lang w:val="fr-BE"/>
        </w:rPr>
        <w:t xml:space="preserve"> </w:t>
      </w:r>
    </w:p>
    <w:p w14:paraId="0F93668C" w14:textId="77777777" w:rsidR="00957EB9" w:rsidRPr="001C39C7" w:rsidRDefault="00957EB9" w:rsidP="00957EB9">
      <w:pPr>
        <w:spacing w:after="460"/>
        <w:ind w:left="3600"/>
        <w:rPr>
          <w:lang w:val="fr-BE"/>
        </w:rPr>
      </w:pPr>
    </w:p>
    <w:p w14:paraId="0F93668D" w14:textId="77777777" w:rsidR="00957EB9" w:rsidRPr="001C39C7" w:rsidRDefault="00957EB9" w:rsidP="00957EB9">
      <w:pPr>
        <w:rPr>
          <w:lang w:val="fr-BE"/>
        </w:rPr>
      </w:pPr>
    </w:p>
    <w:p w14:paraId="0F93668E" w14:textId="77777777" w:rsidR="00957EB9" w:rsidRPr="001C39C7" w:rsidRDefault="00957EB9" w:rsidP="00957EB9">
      <w:pPr>
        <w:rPr>
          <w:lang w:val="fr-BE"/>
        </w:rPr>
      </w:pPr>
    </w:p>
    <w:p w14:paraId="0F93668F" w14:textId="77777777" w:rsidR="00957EB9" w:rsidRPr="001C39C7" w:rsidRDefault="00957EB9" w:rsidP="00957EB9">
      <w:pPr>
        <w:rPr>
          <w:lang w:val="fr-BE"/>
        </w:rPr>
      </w:pPr>
    </w:p>
    <w:p w14:paraId="0F936690" w14:textId="77777777" w:rsidR="00957EB9" w:rsidRPr="001C39C7" w:rsidRDefault="00957EB9" w:rsidP="00ED4B00">
      <w:pPr>
        <w:rPr>
          <w:i/>
          <w:lang w:val="fr-BE"/>
        </w:rPr>
      </w:pPr>
    </w:p>
    <w:p w14:paraId="3E134044" w14:textId="77777777" w:rsidR="00B91170" w:rsidRPr="001C39C7" w:rsidRDefault="00B91170" w:rsidP="00B91170">
      <w:pPr>
        <w:jc w:val="center"/>
        <w:rPr>
          <w:lang w:val="fr-BE"/>
        </w:rPr>
      </w:pPr>
    </w:p>
    <w:p w14:paraId="039540A8" w14:textId="77777777" w:rsidR="00B91170" w:rsidRPr="001C39C7" w:rsidRDefault="00B91170" w:rsidP="00B91170">
      <w:pPr>
        <w:jc w:val="center"/>
        <w:rPr>
          <w:lang w:val="fr-BE"/>
        </w:rPr>
      </w:pPr>
    </w:p>
    <w:p w14:paraId="0FDE193E" w14:textId="77777777" w:rsidR="00B91170" w:rsidRPr="001C39C7" w:rsidRDefault="00B91170" w:rsidP="00B91170">
      <w:pPr>
        <w:jc w:val="center"/>
        <w:rPr>
          <w:lang w:val="fr-BE"/>
        </w:rPr>
      </w:pPr>
    </w:p>
    <w:p w14:paraId="567B1971" w14:textId="77777777" w:rsidR="00B91170" w:rsidRPr="001C39C7" w:rsidRDefault="00B91170" w:rsidP="00B91170">
      <w:pPr>
        <w:jc w:val="center"/>
        <w:rPr>
          <w:lang w:val="fr-BE"/>
        </w:rPr>
      </w:pPr>
    </w:p>
    <w:p w14:paraId="4B8BED8D" w14:textId="77777777" w:rsidR="00B91170" w:rsidRPr="001C39C7" w:rsidRDefault="00B91170" w:rsidP="00B91170">
      <w:pPr>
        <w:jc w:val="center"/>
        <w:rPr>
          <w:lang w:val="fr-BE"/>
        </w:rPr>
      </w:pPr>
    </w:p>
    <w:p w14:paraId="0F936692" w14:textId="77777777" w:rsidR="00957EB9" w:rsidRPr="001C39C7" w:rsidRDefault="00957EB9" w:rsidP="00957EB9">
      <w:pPr>
        <w:ind w:left="1440" w:firstLine="720"/>
        <w:jc w:val="right"/>
        <w:rPr>
          <w:lang w:val="fr-BE"/>
        </w:rPr>
      </w:pPr>
    </w:p>
    <w:p w14:paraId="0F936694" w14:textId="77777777" w:rsidR="00ED4B00" w:rsidRPr="001C39C7" w:rsidRDefault="00ED4B00" w:rsidP="00ED4B00">
      <w:pPr>
        <w:rPr>
          <w:i/>
          <w:color w:val="808080"/>
          <w:lang w:val="fr-BE"/>
        </w:rPr>
      </w:pPr>
    </w:p>
    <w:p w14:paraId="0F936695" w14:textId="77777777" w:rsidR="001701F9" w:rsidRPr="001C39C7" w:rsidRDefault="001701F9" w:rsidP="007B4557">
      <w:pPr>
        <w:jc w:val="center"/>
        <w:rPr>
          <w:lang w:val="fr-BE"/>
        </w:rPr>
        <w:sectPr w:rsidR="001701F9" w:rsidRPr="001C39C7" w:rsidSect="00B67091">
          <w:headerReference w:type="default" r:id="rId13"/>
          <w:footerReference w:type="default" r:id="rId14"/>
          <w:headerReference w:type="first" r:id="rId15"/>
          <w:pgSz w:w="11907" w:h="16840" w:code="9"/>
          <w:pgMar w:top="1021" w:right="1701" w:bottom="1021" w:left="1588" w:header="601" w:footer="607" w:gutter="0"/>
          <w:paperSrc w:first="114" w:other="114"/>
          <w:cols w:space="720"/>
          <w:titlePg/>
          <w:docGrid w:linePitch="299"/>
        </w:sectPr>
      </w:pPr>
    </w:p>
    <w:bookmarkStart w:id="2" w:name="eltqToC"/>
    <w:bookmarkStart w:id="3" w:name="_Toc180987569"/>
    <w:bookmarkEnd w:id="1"/>
    <w:p w14:paraId="0F936696" w14:textId="77777777" w:rsidR="00957EB9" w:rsidRPr="001C39C7" w:rsidRDefault="00E14D30" w:rsidP="00957EB9">
      <w:pPr>
        <w:spacing w:after="20" w:line="276" w:lineRule="auto"/>
        <w:jc w:val="left"/>
        <w:rPr>
          <w:rFonts w:eastAsia="Calibri" w:cs="Calibri"/>
          <w:b/>
          <w:color w:val="000000"/>
          <w:szCs w:val="22"/>
          <w:lang w:val="fr-BE"/>
        </w:rPr>
      </w:pPr>
      <w:r w:rsidRPr="0073746B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36799" wp14:editId="0F93679A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67AA" w14:textId="77777777" w:rsidR="0037639C" w:rsidRDefault="0037639C" w:rsidP="00957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679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OAYsY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0F9367AA" w14:textId="77777777" w:rsidR="0037639C" w:rsidRDefault="0037639C" w:rsidP="00957E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EB9" w:rsidRPr="001C39C7">
        <w:rPr>
          <w:rFonts w:eastAsia="Calibri" w:cs="Calibr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9"/>
      </w:tblGrid>
      <w:tr w:rsidR="00B029C7" w:rsidRPr="0073746B" w14:paraId="0F936699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F936697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szCs w:val="22"/>
                <w:lang w:val="en-IE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F936698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szCs w:val="22"/>
                <w:lang w:val="en-IE"/>
              </w:rPr>
              <w:t>Value</w:t>
            </w:r>
          </w:p>
        </w:tc>
      </w:tr>
      <w:tr w:rsidR="00B029C7" w:rsidRPr="0073746B" w14:paraId="0F93669C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A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B" w14:textId="3FD0AD43" w:rsidR="00B029C7" w:rsidRPr="0073746B" w:rsidRDefault="00166924" w:rsidP="00612462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3746B">
              <w:rPr>
                <w:rFonts w:cstheme="minorHAnsi"/>
                <w:lang w:val="en-IE"/>
              </w:rPr>
              <w:t xml:space="preserve">HTI </w:t>
            </w:r>
            <w:r w:rsidR="006C2124" w:rsidRPr="0073746B">
              <w:rPr>
                <w:rFonts w:cstheme="minorHAnsi"/>
                <w:lang w:val="en-IE"/>
              </w:rPr>
              <w:t>Code lists</w:t>
            </w:r>
          </w:p>
        </w:tc>
      </w:tr>
      <w:tr w:rsidR="00B029C7" w:rsidRPr="0073746B" w14:paraId="0F93669F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9D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Project Title:</w:t>
            </w:r>
          </w:p>
        </w:tc>
        <w:sdt>
          <w:sdtPr>
            <w:rPr>
              <w:rFonts w:cstheme="minorHAnsi"/>
              <w:lang w:val="en-IE"/>
            </w:rPr>
            <w:alias w:val="Subject"/>
            <w:id w:val="505097928"/>
            <w:placeholder>
              <w:docPart w:val="764B03B7DABD4373A405D13B26AF8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3669E" w14:textId="3D4F5FF7" w:rsidR="00B029C7" w:rsidRPr="0073746B" w:rsidRDefault="00DA1E0E" w:rsidP="00B029C7">
                <w:pPr>
                  <w:spacing w:after="0" w:line="276" w:lineRule="auto"/>
                  <w:jc w:val="left"/>
                  <w:rPr>
                    <w:rFonts w:cstheme="minorHAnsi"/>
                    <w:lang w:val="en-IE"/>
                  </w:rPr>
                </w:pPr>
                <w:r w:rsidRPr="0073746B">
                  <w:rPr>
                    <w:rFonts w:cstheme="minorHAnsi"/>
                    <w:lang w:val="en-IE"/>
                  </w:rPr>
                  <w:t>ICS2</w:t>
                </w:r>
              </w:p>
            </w:tc>
          </w:sdtContent>
        </w:sdt>
      </w:tr>
      <w:tr w:rsidR="00B029C7" w:rsidRPr="0073746B" w14:paraId="0F9366A2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0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szCs w:val="22"/>
                <w:lang w:val="en-IE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1" w14:textId="7AD530B0" w:rsidR="00B029C7" w:rsidRPr="0073746B" w:rsidRDefault="00913B8B" w:rsidP="00B029C7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3746B">
              <w:rPr>
                <w:rFonts w:eastAsia="PMingLiU" w:cstheme="minorHAnsi"/>
                <w:lang w:val="en-IE"/>
              </w:rPr>
              <w:t>DG TAXUD ICS2 Project team</w:t>
            </w:r>
          </w:p>
        </w:tc>
      </w:tr>
      <w:tr w:rsidR="00B029C7" w:rsidRPr="0073746B" w14:paraId="0F9366A5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3" w14:textId="77777777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Project Owner:</w:t>
            </w:r>
            <w:r w:rsidRPr="0073746B">
              <w:rPr>
                <w:rFonts w:cstheme="minorHAnsi"/>
                <w:b/>
                <w:szCs w:val="22"/>
                <w:lang w:val="en-IE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4" w14:textId="42637F25" w:rsidR="00B029C7" w:rsidRPr="0073746B" w:rsidRDefault="00C9137D" w:rsidP="00B029C7">
            <w:pPr>
              <w:spacing w:after="0" w:line="276" w:lineRule="auto"/>
              <w:jc w:val="left"/>
              <w:rPr>
                <w:rFonts w:eastAsia="PMingLiU" w:cstheme="minorHAnsi"/>
                <w:lang w:val="en-IE"/>
              </w:rPr>
            </w:pPr>
            <w:r w:rsidRPr="0073746B">
              <w:rPr>
                <w:rFonts w:eastAsia="PMingLiU" w:cstheme="minorHAnsi"/>
                <w:lang w:val="en-IE"/>
              </w:rPr>
              <w:t>DG TAXUD ICS2 Project team</w:t>
            </w:r>
          </w:p>
        </w:tc>
      </w:tr>
      <w:tr w:rsidR="00B029C7" w:rsidRPr="0073746B" w14:paraId="0F9366AB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9" w14:textId="07E89953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Doc. Version:</w:t>
            </w:r>
          </w:p>
        </w:tc>
        <w:sdt>
          <w:sdtPr>
            <w:rPr>
              <w:rFonts w:eastAsia="PMingLiU" w:cstheme="minorHAnsi"/>
              <w:lang w:val="en-IE"/>
            </w:rPr>
            <w:alias w:val="Version"/>
            <w:id w:val="234590168"/>
            <w:placeholder>
              <w:docPart w:val="7DC49A17D6E3463FB92A164A4DF8052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366AA" w14:textId="4F9FE214" w:rsidR="00B029C7" w:rsidRPr="0073746B" w:rsidRDefault="001C39C7" w:rsidP="00B029C7">
                <w:pPr>
                  <w:spacing w:after="0" w:line="276" w:lineRule="auto"/>
                  <w:jc w:val="left"/>
                  <w:rPr>
                    <w:rFonts w:eastAsia="PMingLiU" w:cstheme="minorHAnsi"/>
                    <w:lang w:val="en-IE"/>
                  </w:rPr>
                </w:pPr>
                <w:r>
                  <w:rPr>
                    <w:rFonts w:eastAsia="PMingLiU" w:cstheme="minorHAnsi"/>
                    <w:lang w:val="en-IE"/>
                  </w:rPr>
                  <w:t>2.01</w:t>
                </w:r>
              </w:p>
            </w:tc>
          </w:sdtContent>
        </w:sdt>
      </w:tr>
      <w:tr w:rsidR="00B029C7" w:rsidRPr="0073746B" w14:paraId="0F9366AE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C" w14:textId="014EBEED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Sensitivity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D" w14:textId="4C24AB4F" w:rsidR="00B029C7" w:rsidRPr="0073746B" w:rsidRDefault="00F21CD7" w:rsidP="00580AFD">
            <w:pPr>
              <w:spacing w:after="0" w:line="276" w:lineRule="auto"/>
              <w:jc w:val="left"/>
              <w:rPr>
                <w:rFonts w:eastAsia="PMingLiU" w:cstheme="minorHAnsi"/>
                <w:bCs/>
                <w:lang w:val="en-IE"/>
              </w:rPr>
            </w:pPr>
            <w:sdt>
              <w:sdtPr>
                <w:rPr>
                  <w:rFonts w:cstheme="minorHAnsi"/>
                  <w:bCs/>
                  <w:lang w:val="en-IE"/>
                </w:rPr>
                <w:alias w:val="Sensitivity"/>
                <w:id w:val="-191997488"/>
                <w:placeholder>
                  <w:docPart w:val="09DEB14350294554AB4CEF472C8DD71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80AFD" w:rsidRPr="0073746B">
                  <w:rPr>
                    <w:rFonts w:cstheme="minorHAnsi"/>
                    <w:bCs/>
                    <w:lang w:val="en-IE"/>
                  </w:rPr>
                  <w:t>Basic</w:t>
                </w:r>
              </w:sdtContent>
            </w:sdt>
          </w:p>
        </w:tc>
      </w:tr>
      <w:tr w:rsidR="00B029C7" w:rsidRPr="0073746B" w14:paraId="0F9366B1" w14:textId="77777777" w:rsidTr="00B029C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AF" w14:textId="44FF3F4C" w:rsidR="00B029C7" w:rsidRPr="0073746B" w:rsidRDefault="00B029C7" w:rsidP="00B029C7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n-IE"/>
              </w:rPr>
            </w:pPr>
            <w:r w:rsidRPr="0073746B">
              <w:rPr>
                <w:rFonts w:cstheme="minorHAnsi"/>
                <w:b/>
                <w:bCs/>
                <w:szCs w:val="22"/>
                <w:lang w:val="en-IE"/>
              </w:rPr>
              <w:t>Date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9366B0" w14:textId="43B0F5BA" w:rsidR="00B029C7" w:rsidRPr="0073746B" w:rsidRDefault="00F21CD7" w:rsidP="00B029C7">
            <w:pPr>
              <w:spacing w:after="0" w:line="276" w:lineRule="auto"/>
              <w:jc w:val="left"/>
              <w:rPr>
                <w:rFonts w:eastAsia="PMingLiU" w:cstheme="minorHAnsi"/>
                <w:bCs/>
                <w:lang w:val="en-IE"/>
              </w:rPr>
            </w:pPr>
            <w:sdt>
              <w:sdtPr>
                <w:rPr>
                  <w:rFonts w:eastAsia="PMingLiU" w:cstheme="minorHAnsi"/>
                  <w:lang w:val="en-IE"/>
                </w:rPr>
                <w:alias w:val="Date"/>
                <w:tag w:val="Date"/>
                <w:id w:val="742447056"/>
                <w:placeholder>
                  <w:docPart w:val="EB21A1D021284B9FB089AB35168CB8D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5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639C">
                  <w:rPr>
                    <w:rFonts w:eastAsia="PMingLiU" w:cstheme="minorHAnsi"/>
                    <w:lang w:val="en-GB"/>
                  </w:rPr>
                  <w:t>23/05/2022</w:t>
                </w:r>
              </w:sdtContent>
            </w:sdt>
          </w:p>
        </w:tc>
      </w:tr>
    </w:tbl>
    <w:p w14:paraId="4DCF79CF" w14:textId="77777777" w:rsidR="00E74637" w:rsidRPr="0073746B" w:rsidRDefault="00E74637" w:rsidP="00957EB9">
      <w:pPr>
        <w:spacing w:after="0" w:line="276" w:lineRule="auto"/>
        <w:jc w:val="left"/>
        <w:rPr>
          <w:rFonts w:eastAsia="Calibri" w:cs="Calibri"/>
          <w:b/>
          <w:bCs/>
          <w:szCs w:val="22"/>
          <w:lang w:val="en-IE"/>
        </w:rPr>
      </w:pPr>
    </w:p>
    <w:p w14:paraId="0F9366B3" w14:textId="77777777" w:rsidR="00957EB9" w:rsidRPr="0073746B" w:rsidRDefault="00957EB9" w:rsidP="00957EB9">
      <w:pPr>
        <w:spacing w:after="0" w:line="276" w:lineRule="auto"/>
        <w:jc w:val="left"/>
        <w:rPr>
          <w:rFonts w:eastAsia="Calibri" w:cs="Calibri"/>
          <w:bCs/>
          <w:szCs w:val="22"/>
          <w:lang w:val="en-IE"/>
        </w:rPr>
      </w:pPr>
      <w:r w:rsidRPr="0073746B">
        <w:rPr>
          <w:rFonts w:eastAsia="Calibri" w:cs="Calibri"/>
          <w:b/>
          <w:bCs/>
          <w:szCs w:val="22"/>
          <w:lang w:val="en-IE"/>
        </w:rPr>
        <w:t>Document Approver(s) and Reviewer(s):</w:t>
      </w:r>
    </w:p>
    <w:p w14:paraId="0F9366B4" w14:textId="77777777" w:rsidR="00957EB9" w:rsidRPr="0073746B" w:rsidRDefault="00957EB9" w:rsidP="00957EB9">
      <w:pPr>
        <w:spacing w:after="20" w:line="276" w:lineRule="auto"/>
        <w:jc w:val="left"/>
        <w:rPr>
          <w:rFonts w:eastAsia="Calibri" w:cs="Calibri"/>
          <w:szCs w:val="22"/>
          <w:lang w:val="en-IE"/>
        </w:rPr>
      </w:pPr>
      <w:r w:rsidRPr="0073746B">
        <w:rPr>
          <w:rFonts w:eastAsia="Calibri" w:cs="Calibri"/>
          <w:bCs/>
          <w:szCs w:val="22"/>
          <w:lang w:val="en-IE"/>
        </w:rPr>
        <w:t>NOTE</w:t>
      </w:r>
      <w:r w:rsidRPr="0073746B">
        <w:rPr>
          <w:rFonts w:eastAsia="Calibri" w:cs="Calibri"/>
          <w:szCs w:val="22"/>
          <w:lang w:val="en-IE"/>
        </w:rPr>
        <w:t>: All Approvers are required. Records of each approver must be maintained. All Reviewers in the list are considered</w:t>
      </w:r>
      <w:r w:rsidRPr="0073746B">
        <w:rPr>
          <w:rFonts w:eastAsia="Calibri" w:cs="Calibri"/>
          <w:bCs/>
          <w:szCs w:val="22"/>
          <w:lang w:val="en-IE"/>
        </w:rPr>
        <w:t xml:space="preserve"> required </w:t>
      </w:r>
      <w:r w:rsidRPr="0073746B">
        <w:rPr>
          <w:rFonts w:eastAsia="Calibri" w:cs="Calibri"/>
          <w:szCs w:val="22"/>
          <w:lang w:val="en-IE"/>
        </w:rPr>
        <w:t xml:space="preserve">unless explicitly listed as </w:t>
      </w:r>
      <w:r w:rsidRPr="0073746B">
        <w:rPr>
          <w:rFonts w:eastAsia="Calibri" w:cs="Calibri"/>
          <w:bCs/>
          <w:szCs w:val="22"/>
          <w:lang w:val="en-IE"/>
        </w:rPr>
        <w:t>Optional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2140"/>
        <w:gridCol w:w="2140"/>
        <w:gridCol w:w="2140"/>
      </w:tblGrid>
      <w:tr w:rsidR="00957EB9" w:rsidRPr="0073746B" w14:paraId="0F9366B9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5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Nam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6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Rol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7" w14:textId="77777777" w:rsidR="00957EB9" w:rsidRPr="0073746B" w:rsidRDefault="00957EB9">
            <w:pPr>
              <w:spacing w:after="0" w:line="276" w:lineRule="auto"/>
              <w:jc w:val="left"/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Action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B8" w14:textId="77777777" w:rsidR="00957EB9" w:rsidRPr="0073746B" w:rsidRDefault="00957EB9">
            <w:pPr>
              <w:spacing w:after="0" w:line="276" w:lineRule="auto"/>
              <w:jc w:val="left"/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Date</w:t>
            </w:r>
          </w:p>
        </w:tc>
      </w:tr>
      <w:tr w:rsidR="00957EB9" w:rsidRPr="0073746B" w14:paraId="0F9366BE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A" w14:textId="422DD793" w:rsidR="00957EB9" w:rsidRPr="0073746B" w:rsidRDefault="006C212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ECCG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B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F9366BC" w14:textId="291F76DD" w:rsidR="00957EB9" w:rsidRPr="0073746B" w:rsidRDefault="006C2124">
            <w:pPr>
              <w:spacing w:after="0" w:line="276" w:lineRule="auto"/>
              <w:jc w:val="left"/>
              <w:rPr>
                <w:rFonts w:eastAsia="Calibri" w:cs="Calibri"/>
                <w:i/>
                <w:color w:val="808080"/>
                <w:szCs w:val="22"/>
                <w:lang w:val="en-IE"/>
              </w:rPr>
            </w:pPr>
            <w:r w:rsidRPr="0073746B">
              <w:rPr>
                <w:rFonts w:eastAsia="Calibri" w:cs="Calibri"/>
                <w:color w:val="000000"/>
                <w:szCs w:val="22"/>
                <w:lang w:val="en-IE"/>
              </w:rPr>
              <w:t>Approve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D" w14:textId="77777777" w:rsidR="00957EB9" w:rsidRPr="0073746B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  <w:tr w:rsidR="00957EB9" w:rsidRPr="0073746B" w14:paraId="0F9366C3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BF" w14:textId="07E60097" w:rsidR="00957EB9" w:rsidRPr="0073746B" w:rsidRDefault="0021008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RIMSCO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0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1" w14:textId="578C67A8" w:rsidR="00957EB9" w:rsidRPr="0073746B" w:rsidRDefault="006C2124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color w:val="000000"/>
                <w:szCs w:val="22"/>
                <w:lang w:val="en-IE"/>
              </w:rPr>
              <w:t>Review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2" w14:textId="77777777" w:rsidR="00957EB9" w:rsidRPr="0073746B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  <w:tr w:rsidR="00957EB9" w:rsidRPr="0073746B" w14:paraId="0F9366C8" w14:textId="77777777" w:rsidTr="00AB2D1F">
        <w:tc>
          <w:tcPr>
            <w:tcW w:w="12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4" w14:textId="1CAE6CD3" w:rsidR="00957EB9" w:rsidRPr="0073746B" w:rsidRDefault="0021008E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TCG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5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6" w14:textId="374D8EEE" w:rsidR="00957EB9" w:rsidRPr="0073746B" w:rsidRDefault="0021008E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color w:val="000000"/>
                <w:szCs w:val="22"/>
                <w:lang w:val="en-IE"/>
              </w:rPr>
              <w:t>Review</w:t>
            </w:r>
          </w:p>
        </w:tc>
        <w:tc>
          <w:tcPr>
            <w:tcW w:w="126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C7" w14:textId="77777777" w:rsidR="00957EB9" w:rsidRPr="0073746B" w:rsidRDefault="00957EB9">
            <w:pPr>
              <w:spacing w:after="0" w:line="276" w:lineRule="auto"/>
              <w:jc w:val="left"/>
              <w:rPr>
                <w:rFonts w:eastAsia="Calibri" w:cs="Calibri"/>
                <w:color w:val="000000"/>
                <w:szCs w:val="22"/>
                <w:lang w:val="en-IE"/>
              </w:rPr>
            </w:pPr>
          </w:p>
        </w:tc>
      </w:tr>
    </w:tbl>
    <w:p w14:paraId="0F9366C9" w14:textId="77777777" w:rsidR="00957EB9" w:rsidRPr="0073746B" w:rsidRDefault="00957EB9" w:rsidP="00957EB9">
      <w:pPr>
        <w:spacing w:after="0" w:line="276" w:lineRule="auto"/>
        <w:jc w:val="left"/>
        <w:rPr>
          <w:rFonts w:eastAsia="Calibri" w:cs="Calibri"/>
          <w:bCs/>
          <w:color w:val="000000"/>
          <w:szCs w:val="22"/>
          <w:lang w:val="en-IE"/>
        </w:rPr>
      </w:pPr>
    </w:p>
    <w:p w14:paraId="0F9366CA" w14:textId="77777777" w:rsidR="00957EB9" w:rsidRPr="0073746B" w:rsidRDefault="00957EB9" w:rsidP="00957EB9">
      <w:pPr>
        <w:spacing w:after="0" w:line="276" w:lineRule="auto"/>
        <w:rPr>
          <w:rFonts w:eastAsia="Calibri" w:cs="Calibri"/>
          <w:b/>
          <w:bCs/>
          <w:color w:val="000000"/>
          <w:szCs w:val="22"/>
          <w:lang w:val="en-IE"/>
        </w:rPr>
      </w:pPr>
      <w:r w:rsidRPr="0073746B">
        <w:rPr>
          <w:rFonts w:eastAsia="Calibri" w:cs="Calibri"/>
          <w:b/>
          <w:bCs/>
          <w:color w:val="000000"/>
          <w:szCs w:val="22"/>
          <w:lang w:val="en-IE"/>
        </w:rPr>
        <w:t>Document history:</w:t>
      </w:r>
    </w:p>
    <w:p w14:paraId="0F9366CB" w14:textId="77777777" w:rsidR="00957EB9" w:rsidRPr="0073746B" w:rsidRDefault="00957EB9" w:rsidP="00957EB9">
      <w:pPr>
        <w:spacing w:after="0" w:line="276" w:lineRule="auto"/>
        <w:rPr>
          <w:rFonts w:eastAsia="Calibri" w:cs="Calibri"/>
          <w:szCs w:val="22"/>
          <w:lang w:val="en-IE"/>
        </w:rPr>
      </w:pPr>
      <w:r w:rsidRPr="0073746B">
        <w:rPr>
          <w:rFonts w:eastAsia="Calibri" w:cs="Calibri"/>
          <w:szCs w:val="22"/>
          <w:lang w:val="en-IE"/>
        </w:rPr>
        <w:t>The Document Author is authorized to make the following types of changes to the document without requiring that the document be re-approved:</w:t>
      </w:r>
    </w:p>
    <w:p w14:paraId="0F9366CC" w14:textId="77777777" w:rsidR="00957EB9" w:rsidRPr="0073746B" w:rsidRDefault="00957EB9" w:rsidP="00B80C61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eastAsia="Calibri" w:cs="Calibri"/>
          <w:szCs w:val="22"/>
          <w:lang w:val="en-IE"/>
        </w:rPr>
      </w:pPr>
      <w:r w:rsidRPr="0073746B">
        <w:rPr>
          <w:rFonts w:eastAsia="Calibri" w:cs="Calibri"/>
          <w:szCs w:val="22"/>
          <w:lang w:val="en-IE"/>
        </w:rPr>
        <w:t>Editorial, formatting, and spelling</w:t>
      </w:r>
    </w:p>
    <w:p w14:paraId="0F9366CD" w14:textId="77777777" w:rsidR="00957EB9" w:rsidRPr="0073746B" w:rsidRDefault="00957EB9" w:rsidP="00B80C61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eastAsia="Calibri" w:cs="Calibri"/>
          <w:szCs w:val="22"/>
          <w:lang w:val="en-IE"/>
        </w:rPr>
      </w:pPr>
      <w:r w:rsidRPr="0073746B">
        <w:rPr>
          <w:rFonts w:eastAsia="Calibri" w:cs="Calibri"/>
          <w:szCs w:val="22"/>
          <w:lang w:val="en-IE"/>
        </w:rPr>
        <w:t>Clarification</w:t>
      </w:r>
    </w:p>
    <w:p w14:paraId="0F9366CE" w14:textId="77777777" w:rsidR="00957EB9" w:rsidRPr="0073746B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</w:p>
    <w:p w14:paraId="0F9366CF" w14:textId="77777777" w:rsidR="00957EB9" w:rsidRPr="0073746B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  <w:r w:rsidRPr="0073746B">
        <w:rPr>
          <w:rFonts w:eastAsia="Calibri" w:cs="Calibri"/>
          <w:color w:val="000000"/>
          <w:szCs w:val="22"/>
          <w:lang w:val="en-IE"/>
        </w:rPr>
        <w:t>To request a change to this document, contact the Document Author or Owner.</w:t>
      </w:r>
    </w:p>
    <w:p w14:paraId="0F9366D0" w14:textId="77777777" w:rsidR="00957EB9" w:rsidRPr="0073746B" w:rsidRDefault="00957EB9" w:rsidP="00957EB9">
      <w:pPr>
        <w:spacing w:after="0" w:line="276" w:lineRule="auto"/>
        <w:rPr>
          <w:rFonts w:eastAsia="Calibri" w:cs="Calibri"/>
          <w:color w:val="000000"/>
          <w:szCs w:val="22"/>
          <w:lang w:val="en-IE"/>
        </w:rPr>
      </w:pPr>
      <w:r w:rsidRPr="0073746B">
        <w:rPr>
          <w:rFonts w:eastAsia="Calibri" w:cs="Calibri"/>
          <w:color w:val="000000"/>
          <w:szCs w:val="22"/>
          <w:lang w:val="en-IE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9"/>
      </w:tblGrid>
      <w:tr w:rsidR="00957EB9" w:rsidRPr="0073746B" w14:paraId="0F9366D5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1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2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Date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3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Created by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14:paraId="0F9366D4" w14:textId="77777777" w:rsidR="00957EB9" w:rsidRPr="0073746B" w:rsidRDefault="00957EB9">
            <w:pPr>
              <w:spacing w:after="0" w:line="276" w:lineRule="auto"/>
              <w:jc w:val="left"/>
              <w:rPr>
                <w:rFonts w:eastAsia="PMingLiU" w:cs="Calibri"/>
                <w:b/>
                <w:bCs/>
                <w:color w:val="000000"/>
                <w:szCs w:val="22"/>
                <w:lang w:val="en-IE"/>
              </w:rPr>
            </w:pPr>
            <w:r w:rsidRPr="0073746B">
              <w:rPr>
                <w:rFonts w:eastAsia="Calibri" w:cs="Calibri"/>
                <w:b/>
                <w:bCs/>
                <w:color w:val="000000"/>
                <w:szCs w:val="22"/>
                <w:lang w:val="en-IE"/>
              </w:rPr>
              <w:t>Short Description of Changes</w:t>
            </w:r>
          </w:p>
        </w:tc>
      </w:tr>
      <w:tr w:rsidR="001D1AF2" w:rsidRPr="0073746B" w14:paraId="0F9366DA" w14:textId="77777777" w:rsidTr="00036BC4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6" w14:textId="71991BAC" w:rsidR="00957EB9" w:rsidRPr="0073746B" w:rsidRDefault="005C4390">
            <w:pPr>
              <w:spacing w:after="0"/>
              <w:jc w:val="left"/>
              <w:rPr>
                <w:lang w:val="en-IE" w:eastAsia="en-GB"/>
              </w:rPr>
            </w:pPr>
            <w:r w:rsidRPr="0073746B">
              <w:rPr>
                <w:lang w:val="en-IE" w:eastAsia="en-GB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7" w14:textId="4E699630" w:rsidR="00957EB9" w:rsidRPr="0073746B" w:rsidRDefault="00723862">
            <w:pPr>
              <w:spacing w:after="0" w:line="276" w:lineRule="auto"/>
              <w:jc w:val="left"/>
              <w:rPr>
                <w:rFonts w:eastAsia="PMingLiU" w:cs="Calibri"/>
                <w:szCs w:val="22"/>
                <w:lang w:val="en-IE"/>
              </w:rPr>
            </w:pPr>
            <w:r w:rsidRPr="0073746B">
              <w:rPr>
                <w:rFonts w:eastAsia="PMingLiU" w:cs="Calibri"/>
                <w:szCs w:val="22"/>
                <w:lang w:val="en-IE"/>
              </w:rPr>
              <w:t>07/05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8" w14:textId="49E9069B" w:rsidR="00957EB9" w:rsidRPr="0073746B" w:rsidRDefault="00723862">
            <w:pPr>
              <w:widowControl w:val="0"/>
              <w:spacing w:after="0" w:line="200" w:lineRule="atLeast"/>
              <w:jc w:val="left"/>
              <w:rPr>
                <w:rFonts w:cs="Calibri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9" w14:textId="71E009B0" w:rsidR="00957EB9" w:rsidRPr="0073746B" w:rsidRDefault="004501D2">
            <w:pPr>
              <w:spacing w:after="0"/>
              <w:jc w:val="left"/>
              <w:rPr>
                <w:lang w:val="en-IE" w:eastAsia="en-GB"/>
              </w:rPr>
            </w:pPr>
            <w:r w:rsidRPr="0073746B">
              <w:rPr>
                <w:lang w:val="en-IE" w:eastAsia="en-GB"/>
              </w:rPr>
              <w:t>Initial version</w:t>
            </w:r>
          </w:p>
        </w:tc>
      </w:tr>
      <w:tr w:rsidR="00957EB9" w:rsidRPr="0073746B" w14:paraId="0F9366DF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B" w14:textId="6FE7F140" w:rsidR="00957EB9" w:rsidRPr="0073746B" w:rsidRDefault="004501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1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C" w14:textId="271A675E" w:rsidR="00957EB9" w:rsidRPr="0073746B" w:rsidRDefault="004501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5/10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D" w14:textId="3A656BDC" w:rsidR="00957EB9" w:rsidRPr="0073746B" w:rsidRDefault="004501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DE" w14:textId="7A41A356" w:rsidR="00957EB9" w:rsidRPr="0073746B" w:rsidRDefault="00A31242" w:rsidP="00A3124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Updated for Release 1</w:t>
            </w:r>
          </w:p>
        </w:tc>
      </w:tr>
      <w:tr w:rsidR="00957EB9" w:rsidRPr="0073746B" w14:paraId="0F9366E4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0" w14:textId="4849DAC4" w:rsidR="00957EB9" w:rsidRPr="0073746B" w:rsidRDefault="008B59D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1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1" w14:textId="42855680" w:rsidR="00957EB9" w:rsidRPr="0073746B" w:rsidRDefault="008B59D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07/12/2018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2" w14:textId="3429E054" w:rsidR="00957EB9" w:rsidRPr="0073746B" w:rsidRDefault="008B59D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366E3" w14:textId="40D72EAF" w:rsidR="00957EB9" w:rsidRPr="0073746B" w:rsidRDefault="008B59D4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CL733 updated</w:t>
            </w:r>
          </w:p>
        </w:tc>
      </w:tr>
      <w:tr w:rsidR="00D8200F" w:rsidRPr="0073746B" w14:paraId="3BC645B6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75B80C" w14:textId="4D72E6A5" w:rsidR="00D8200F" w:rsidRPr="0073746B" w:rsidRDefault="00D8200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12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22767B" w14:textId="374310FE" w:rsidR="00D8200F" w:rsidRPr="0073746B" w:rsidRDefault="00D8200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26/04/2019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82985" w14:textId="4F0612B7" w:rsidR="00D8200F" w:rsidRPr="0073746B" w:rsidRDefault="00D8200F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DAF2E" w14:textId="5D189C36" w:rsidR="00D8200F" w:rsidRPr="0073746B" w:rsidRDefault="004D32AB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CL</w:t>
            </w:r>
            <w:r w:rsidR="00D8200F" w:rsidRPr="0073746B">
              <w:rPr>
                <w:rFonts w:eastAsia="PMingLiU" w:cs="Calibri"/>
                <w:color w:val="000000"/>
                <w:szCs w:val="22"/>
                <w:lang w:val="en-IE"/>
              </w:rPr>
              <w:t>729 updated – name of CL change</w:t>
            </w:r>
          </w:p>
        </w:tc>
      </w:tr>
      <w:tr w:rsidR="00DE2E11" w:rsidRPr="0073746B" w14:paraId="52003086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C30E8D" w14:textId="6ABC9C09" w:rsidR="00DE2E11" w:rsidRPr="0073746B" w:rsidRDefault="00DE2E11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2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216D5" w14:textId="55BD34DF" w:rsidR="00DE2E11" w:rsidRPr="0073746B" w:rsidRDefault="00DE2E11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31/03/2020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02BA86" w14:textId="282990C4" w:rsidR="00DE2E11" w:rsidRPr="0073746B" w:rsidRDefault="00DE2E11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BA9C05" w14:textId="580ED8B2" w:rsidR="00DE2E11" w:rsidRPr="0073746B" w:rsidRDefault="00DE2E11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Updated with the implementation of the second package of RfCs for Release 2</w:t>
            </w:r>
          </w:p>
        </w:tc>
      </w:tr>
      <w:tr w:rsidR="00681F45" w:rsidRPr="0073746B" w14:paraId="0BCB9DBE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48A68B" w14:textId="6ED62298" w:rsidR="00681F45" w:rsidRPr="0073746B" w:rsidRDefault="00681F4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2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9CEC7" w14:textId="61119B13" w:rsidR="00681F45" w:rsidRPr="0073746B" w:rsidRDefault="00681F4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9/03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E8F8B" w14:textId="67813DC0" w:rsidR="00681F45" w:rsidRPr="0073746B" w:rsidRDefault="00681F4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04EFD" w14:textId="77777777" w:rsidR="00681F45" w:rsidRPr="0073746B" w:rsidRDefault="00681F4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KELv0.09 implemented</w:t>
            </w:r>
          </w:p>
          <w:p w14:paraId="0305AD07" w14:textId="20C8CA4E" w:rsidR="00681F45" w:rsidRPr="0073746B" w:rsidRDefault="00681F45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“RfC200060 - R1 - Check of Referral request reference uniqueness and EO Response” implemented.</w:t>
            </w:r>
          </w:p>
        </w:tc>
      </w:tr>
      <w:tr w:rsidR="00E10D18" w:rsidRPr="0073746B" w14:paraId="54229CBD" w14:textId="77777777" w:rsidTr="0037639C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112FE" w14:textId="77777777" w:rsidR="00E10D18" w:rsidRPr="0073746B" w:rsidRDefault="00E10D18" w:rsidP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22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72583D" w14:textId="77777777" w:rsidR="00E10D18" w:rsidRPr="0073746B" w:rsidRDefault="00E10D18" w:rsidP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23/04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AFFE51" w14:textId="77777777" w:rsidR="00E10D18" w:rsidRPr="0073746B" w:rsidRDefault="00E10D18" w:rsidP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C4151" w14:textId="77777777" w:rsidR="00E10D18" w:rsidRPr="0073746B" w:rsidRDefault="00E10D18" w:rsidP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Updated CL717 and CL723, CL144 replaced by CL244.</w:t>
            </w:r>
          </w:p>
        </w:tc>
      </w:tr>
      <w:tr w:rsidR="00E03D38" w:rsidRPr="0073746B" w14:paraId="054175B7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61007B" w14:textId="43F4932B" w:rsidR="00E03D38" w:rsidRPr="0073746B" w:rsidRDefault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1.3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5C73FB" w14:textId="1F70D576" w:rsidR="00E03D38" w:rsidRPr="0073746B" w:rsidRDefault="00F4743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30/04</w:t>
            </w:r>
            <w:r w:rsidR="00E03D38" w:rsidRPr="0073746B">
              <w:rPr>
                <w:rFonts w:eastAsia="PMingLiU" w:cs="Calibri"/>
                <w:color w:val="000000"/>
                <w:szCs w:val="22"/>
                <w:lang w:val="en-IE"/>
              </w:rPr>
              <w:t>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A436C" w14:textId="21E4B36E" w:rsidR="00E03D38" w:rsidRPr="0073746B" w:rsidRDefault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F0425" w14:textId="31A8EF98" w:rsidR="00E03D38" w:rsidRPr="0073746B" w:rsidRDefault="008D29F8" w:rsidP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R3 RfC’s from MS CAB</w:t>
            </w:r>
            <w:r w:rsidR="00E03D38" w:rsidRPr="0073746B">
              <w:rPr>
                <w:rFonts w:eastAsia="PMingLiU" w:cs="Calibri"/>
                <w:color w:val="000000"/>
                <w:szCs w:val="22"/>
                <w:lang w:val="en-IE"/>
              </w:rPr>
              <w:t>7 29/01/2021 implemented</w:t>
            </w: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:</w:t>
            </w:r>
          </w:p>
          <w:p w14:paraId="7C593489" w14:textId="38FE0768" w:rsidR="00E03D38" w:rsidRPr="0073746B" w:rsidRDefault="00E03D38" w:rsidP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CL704, CL742 and CL751 updated</w:t>
            </w:r>
            <w:r w:rsidR="00E10D18" w:rsidRPr="0073746B">
              <w:rPr>
                <w:rFonts w:eastAsia="PMingLiU" w:cs="Calibri"/>
                <w:color w:val="000000"/>
                <w:szCs w:val="22"/>
                <w:lang w:val="en-IE"/>
              </w:rPr>
              <w:t>.</w:t>
            </w:r>
          </w:p>
        </w:tc>
      </w:tr>
      <w:tr w:rsidR="007E40D2" w:rsidRPr="0073746B" w14:paraId="6CAF7B10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5CE86" w14:textId="39E39D77" w:rsidR="007E40D2" w:rsidRPr="0073746B" w:rsidRDefault="007E40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2.00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80D694" w14:textId="4BD5BD4C" w:rsidR="007E40D2" w:rsidRPr="0073746B" w:rsidRDefault="007E40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30/07/2021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4B4D2" w14:textId="180BDF33" w:rsidR="007E40D2" w:rsidRPr="0073746B" w:rsidRDefault="007E40D2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4A18F2" w14:textId="23CDCFA4" w:rsidR="007E40D2" w:rsidRPr="0073746B" w:rsidRDefault="007E40D2" w:rsidP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KEL v0.11 and RfC’s from MS CAB8 08/07/2021 implemented:</w:t>
            </w:r>
          </w:p>
          <w:p w14:paraId="0689B9F4" w14:textId="421CF83D" w:rsidR="007E40D2" w:rsidRPr="0073746B" w:rsidRDefault="007E40D2" w:rsidP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 w:rsidRPr="0073746B">
              <w:rPr>
                <w:rFonts w:eastAsia="PMingLiU" w:cs="Calibri"/>
                <w:color w:val="000000"/>
                <w:szCs w:val="22"/>
                <w:lang w:val="en-IE"/>
              </w:rPr>
              <w:t>CL723 updated.</w:t>
            </w:r>
          </w:p>
        </w:tc>
      </w:tr>
      <w:tr w:rsidR="0037639C" w:rsidRPr="0073746B" w14:paraId="6174C047" w14:textId="77777777" w:rsidTr="00AB2D1F">
        <w:tc>
          <w:tcPr>
            <w:tcW w:w="5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9013E" w14:textId="05E10736" w:rsidR="0037639C" w:rsidRPr="0073746B" w:rsidRDefault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>
              <w:rPr>
                <w:rFonts w:eastAsia="PMingLiU" w:cs="Calibri"/>
                <w:color w:val="000000"/>
                <w:szCs w:val="22"/>
                <w:lang w:val="en-IE"/>
              </w:rPr>
              <w:t>2.01</w:t>
            </w:r>
          </w:p>
        </w:tc>
        <w:tc>
          <w:tcPr>
            <w:tcW w:w="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17D9E" w14:textId="5A4472E3" w:rsidR="0037639C" w:rsidRPr="0073746B" w:rsidRDefault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>
              <w:rPr>
                <w:rFonts w:eastAsia="PMingLiU" w:cs="Calibri"/>
                <w:color w:val="000000"/>
                <w:szCs w:val="22"/>
                <w:lang w:val="en-IE"/>
              </w:rPr>
              <w:t>23/05/2022</w:t>
            </w:r>
          </w:p>
        </w:tc>
        <w:tc>
          <w:tcPr>
            <w:tcW w:w="1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2CE4ED" w14:textId="74D8391F" w:rsidR="0037639C" w:rsidRPr="0073746B" w:rsidRDefault="0037639C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>
              <w:rPr>
                <w:rFonts w:eastAsia="PMingLiU" w:cs="Calibri"/>
                <w:color w:val="000000"/>
                <w:szCs w:val="22"/>
                <w:lang w:val="en-IE"/>
              </w:rPr>
              <w:t>DG TAXUD</w:t>
            </w:r>
          </w:p>
        </w:tc>
        <w:tc>
          <w:tcPr>
            <w:tcW w:w="22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57195D" w14:textId="351BFB34" w:rsidR="0037639C" w:rsidRPr="0073746B" w:rsidRDefault="0037639C" w:rsidP="00E03D38">
            <w:pPr>
              <w:spacing w:after="0" w:line="276" w:lineRule="auto"/>
              <w:jc w:val="left"/>
              <w:rPr>
                <w:rFonts w:eastAsia="PMingLiU" w:cs="Calibri"/>
                <w:color w:val="000000"/>
                <w:szCs w:val="22"/>
                <w:lang w:val="en-IE"/>
              </w:rPr>
            </w:pPr>
            <w:r>
              <w:rPr>
                <w:rFonts w:eastAsia="PMingLiU" w:cs="Calibri"/>
                <w:color w:val="000000"/>
                <w:szCs w:val="22"/>
                <w:lang w:val="en-IE"/>
              </w:rPr>
              <w:t>KEL entries 186 and 214 implemented.</w:t>
            </w:r>
          </w:p>
        </w:tc>
      </w:tr>
    </w:tbl>
    <w:p w14:paraId="0F9366F1" w14:textId="77777777" w:rsidR="003F05F0" w:rsidRPr="0073746B" w:rsidRDefault="003F05F0" w:rsidP="00080E9B">
      <w:pPr>
        <w:spacing w:after="0" w:line="276" w:lineRule="auto"/>
        <w:rPr>
          <w:rFonts w:eastAsia="Calibri" w:cs="Calibri"/>
          <w:lang w:val="en-IE"/>
        </w:rPr>
      </w:pPr>
      <w:r w:rsidRPr="0073746B">
        <w:rPr>
          <w:lang w:val="en-IE"/>
        </w:rPr>
        <w:br w:type="page"/>
      </w:r>
    </w:p>
    <w:p w14:paraId="0F9366F2" w14:textId="77777777" w:rsidR="00A94709" w:rsidRPr="0073746B" w:rsidRDefault="00A94709" w:rsidP="00080E9B">
      <w:pPr>
        <w:pStyle w:val="Inhaltsverzeichnisberschrift"/>
        <w:rPr>
          <w:rFonts w:asciiTheme="minorHAnsi" w:hAnsiTheme="minorHAnsi" w:cs="Calibri"/>
          <w:lang w:val="en-IE"/>
        </w:rPr>
      </w:pPr>
      <w:r w:rsidRPr="0073746B">
        <w:rPr>
          <w:rFonts w:asciiTheme="minorHAnsi" w:hAnsiTheme="minorHAnsi" w:cs="Calibri"/>
          <w:lang w:val="en-IE"/>
        </w:rPr>
        <w:lastRenderedPageBreak/>
        <w:t>TABLE OF CONTENTS</w:t>
      </w:r>
    </w:p>
    <w:p w14:paraId="25FBC07A" w14:textId="05566DBD" w:rsidR="001C39C7" w:rsidRDefault="00A94709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73746B">
        <w:rPr>
          <w:rFonts w:asciiTheme="minorHAnsi" w:hAnsiTheme="minorHAnsi"/>
          <w:lang w:val="en-IE"/>
        </w:rPr>
        <w:fldChar w:fldCharType="begin"/>
      </w:r>
      <w:r w:rsidRPr="0073746B">
        <w:rPr>
          <w:rFonts w:asciiTheme="minorHAnsi" w:hAnsiTheme="minorHAnsi"/>
          <w:sz w:val="22"/>
          <w:szCs w:val="22"/>
          <w:lang w:val="en-IE"/>
        </w:rPr>
        <w:instrText xml:space="preserve"> TOC  \* MERGEFORMAT </w:instrText>
      </w:r>
      <w:r w:rsidRPr="0073746B">
        <w:rPr>
          <w:rFonts w:asciiTheme="minorHAnsi" w:hAnsiTheme="minorHAnsi"/>
          <w:lang w:val="en-IE"/>
        </w:rPr>
        <w:fldChar w:fldCharType="separate"/>
      </w:r>
      <w:r w:rsidR="001C39C7" w:rsidRPr="009E0346">
        <w:rPr>
          <w:rFonts w:asciiTheme="minorHAnsi" w:hAnsiTheme="minorHAnsi"/>
          <w:lang w:val="en-IE"/>
        </w:rPr>
        <w:t>1</w:t>
      </w:r>
      <w:r w:rsidR="001C39C7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="001C39C7" w:rsidRPr="009E0346">
        <w:rPr>
          <w:rFonts w:asciiTheme="minorHAnsi" w:hAnsiTheme="minorHAnsi"/>
          <w:lang w:val="en-IE"/>
        </w:rPr>
        <w:t>Introduction</w:t>
      </w:r>
      <w:r w:rsidR="001C39C7">
        <w:tab/>
      </w:r>
      <w:r w:rsidR="001C39C7">
        <w:fldChar w:fldCharType="begin"/>
      </w:r>
      <w:r w:rsidR="001C39C7">
        <w:instrText xml:space="preserve"> PAGEREF _Toc104377103 \h </w:instrText>
      </w:r>
      <w:r w:rsidR="001C39C7">
        <w:fldChar w:fldCharType="separate"/>
      </w:r>
      <w:r w:rsidR="001C39C7">
        <w:t>4</w:t>
      </w:r>
      <w:r w:rsidR="001C39C7">
        <w:fldChar w:fldCharType="end"/>
      </w:r>
    </w:p>
    <w:p w14:paraId="4613CD54" w14:textId="3E21CF5B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Purpose</w:t>
      </w:r>
      <w:r>
        <w:tab/>
      </w:r>
      <w:r>
        <w:fldChar w:fldCharType="begin"/>
      </w:r>
      <w:r>
        <w:instrText xml:space="preserve"> PAGEREF _Toc104377104 \h </w:instrText>
      </w:r>
      <w:r>
        <w:fldChar w:fldCharType="separate"/>
      </w:r>
      <w:r>
        <w:t>4</w:t>
      </w:r>
      <w:r>
        <w:fldChar w:fldCharType="end"/>
      </w:r>
    </w:p>
    <w:p w14:paraId="00B8F486" w14:textId="2A33B66C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Scope</w:t>
      </w:r>
      <w:r>
        <w:tab/>
      </w:r>
      <w:r>
        <w:fldChar w:fldCharType="begin"/>
      </w:r>
      <w:r>
        <w:instrText xml:space="preserve"> PAGEREF _Toc104377105 \h </w:instrText>
      </w:r>
      <w:r>
        <w:fldChar w:fldCharType="separate"/>
      </w:r>
      <w:r>
        <w:t>4</w:t>
      </w:r>
      <w:r>
        <w:fldChar w:fldCharType="end"/>
      </w:r>
    </w:p>
    <w:p w14:paraId="52896676" w14:textId="7154D47F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Target Audience</w:t>
      </w:r>
      <w:r>
        <w:tab/>
      </w:r>
      <w:r>
        <w:fldChar w:fldCharType="begin"/>
      </w:r>
      <w:r>
        <w:instrText xml:space="preserve"> PAGEREF _Toc104377106 \h </w:instrText>
      </w:r>
      <w:r>
        <w:fldChar w:fldCharType="separate"/>
      </w:r>
      <w:r>
        <w:t>4</w:t>
      </w:r>
      <w:r>
        <w:fldChar w:fldCharType="end"/>
      </w:r>
    </w:p>
    <w:p w14:paraId="7C2C9608" w14:textId="5B5B5074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Structure of this document</w:t>
      </w:r>
      <w:r>
        <w:tab/>
      </w:r>
      <w:r>
        <w:fldChar w:fldCharType="begin"/>
      </w:r>
      <w:r>
        <w:instrText xml:space="preserve"> PAGEREF _Toc104377107 \h </w:instrText>
      </w:r>
      <w:r>
        <w:fldChar w:fldCharType="separate"/>
      </w:r>
      <w:r>
        <w:t>4</w:t>
      </w:r>
      <w:r>
        <w:fldChar w:fldCharType="end"/>
      </w:r>
    </w:p>
    <w:p w14:paraId="55849C0D" w14:textId="4A391D76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Reference and applicable documents</w:t>
      </w:r>
      <w:r>
        <w:tab/>
      </w:r>
      <w:r>
        <w:fldChar w:fldCharType="begin"/>
      </w:r>
      <w:r>
        <w:instrText xml:space="preserve"> PAGEREF _Toc104377108 \h </w:instrText>
      </w:r>
      <w:r>
        <w:fldChar w:fldCharType="separate"/>
      </w:r>
      <w:r>
        <w:t>5</w:t>
      </w:r>
      <w:r>
        <w:fldChar w:fldCharType="end"/>
      </w:r>
    </w:p>
    <w:p w14:paraId="5B639555" w14:textId="65869F71" w:rsidR="001C39C7" w:rsidRDefault="001C39C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 w:rsidRPr="009E0346">
        <w:rPr>
          <w:noProof/>
          <w:lang w:val="en-IE"/>
        </w:rPr>
        <w:t>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  <w:tab/>
      </w:r>
      <w:r w:rsidRPr="009E0346">
        <w:rPr>
          <w:noProof/>
          <w:lang w:val="en-IE"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7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64CC53" w14:textId="00BF4E1F" w:rsidR="001C39C7" w:rsidRDefault="001C39C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r w:rsidRPr="009E0346">
        <w:rPr>
          <w:lang w:val="en-IE"/>
        </w:rPr>
        <w:t>1.6</w:t>
      </w:r>
      <w:r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  <w:tab/>
      </w:r>
      <w:r w:rsidRPr="009E0346">
        <w:rPr>
          <w:lang w:val="en-IE"/>
        </w:rPr>
        <w:t>Abbreviations and Acronyms</w:t>
      </w:r>
      <w:r>
        <w:tab/>
      </w:r>
      <w:r>
        <w:fldChar w:fldCharType="begin"/>
      </w:r>
      <w:r>
        <w:instrText xml:space="preserve"> PAGEREF _Toc104377110 \h </w:instrText>
      </w:r>
      <w:r>
        <w:fldChar w:fldCharType="separate"/>
      </w:r>
      <w:r>
        <w:t>5</w:t>
      </w:r>
      <w:r>
        <w:fldChar w:fldCharType="end"/>
      </w:r>
    </w:p>
    <w:p w14:paraId="33FF5BF4" w14:textId="68A99AC5" w:rsidR="001C39C7" w:rsidRDefault="001C39C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9E0346">
        <w:rPr>
          <w:lang w:val="en-IE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Pr="009E0346">
        <w:rPr>
          <w:lang w:val="en-IE"/>
        </w:rPr>
        <w:t>List of code lists</w:t>
      </w:r>
      <w:r>
        <w:tab/>
      </w:r>
      <w:r>
        <w:fldChar w:fldCharType="begin"/>
      </w:r>
      <w:r>
        <w:instrText xml:space="preserve"> PAGEREF _Toc104377111 \h </w:instrText>
      </w:r>
      <w:r>
        <w:fldChar w:fldCharType="separate"/>
      </w:r>
      <w:r>
        <w:t>6</w:t>
      </w:r>
      <w:r>
        <w:fldChar w:fldCharType="end"/>
      </w:r>
    </w:p>
    <w:p w14:paraId="66776446" w14:textId="343C9B6D" w:rsidR="001C39C7" w:rsidRDefault="001C39C7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</w:pPr>
      <w:r w:rsidRPr="009E0346">
        <w:rPr>
          <w:lang w:val="en-IE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E" w:eastAsia="en-IE"/>
        </w:rPr>
        <w:tab/>
      </w:r>
      <w:r w:rsidRPr="009E0346">
        <w:rPr>
          <w:lang w:val="en-IE"/>
        </w:rPr>
        <w:t>Code lists</w:t>
      </w:r>
      <w:r>
        <w:tab/>
      </w:r>
      <w:r>
        <w:fldChar w:fldCharType="begin"/>
      </w:r>
      <w:r>
        <w:instrText xml:space="preserve"> PAGEREF _Toc104377112 \h </w:instrText>
      </w:r>
      <w:r>
        <w:fldChar w:fldCharType="separate"/>
      </w:r>
      <w:r>
        <w:t>8</w:t>
      </w:r>
      <w:r>
        <w:fldChar w:fldCharType="end"/>
      </w:r>
    </w:p>
    <w:p w14:paraId="0F936701" w14:textId="77777777" w:rsidR="00E836FE" w:rsidRPr="0073746B" w:rsidRDefault="00A94709" w:rsidP="00193744">
      <w:pPr>
        <w:rPr>
          <w:lang w:val="en-IE"/>
        </w:rPr>
      </w:pPr>
      <w:r w:rsidRPr="0073746B">
        <w:rPr>
          <w:rFonts w:cs="Calibri"/>
          <w:lang w:val="en-IE"/>
        </w:rPr>
        <w:fldChar w:fldCharType="end"/>
      </w:r>
      <w:bookmarkEnd w:id="2"/>
      <w:r w:rsidRPr="0073746B">
        <w:rPr>
          <w:lang w:val="en-IE"/>
        </w:rPr>
        <w:br w:type="page"/>
      </w:r>
    </w:p>
    <w:p w14:paraId="0F93670E" w14:textId="77777777" w:rsidR="00070E01" w:rsidRPr="0073746B" w:rsidRDefault="00070E01" w:rsidP="00B80C61">
      <w:pPr>
        <w:pStyle w:val="berschrift1"/>
        <w:numPr>
          <w:ilvl w:val="0"/>
          <w:numId w:val="21"/>
        </w:numPr>
        <w:rPr>
          <w:rFonts w:asciiTheme="minorHAnsi" w:hAnsiTheme="minorHAnsi"/>
          <w:lang w:val="en-IE"/>
        </w:rPr>
      </w:pPr>
      <w:bookmarkStart w:id="4" w:name="_Ref418090212"/>
      <w:bookmarkStart w:id="5" w:name="_Ref423070900"/>
      <w:bookmarkStart w:id="6" w:name="_Ref423070917"/>
      <w:bookmarkStart w:id="7" w:name="_Toc104377103"/>
      <w:r w:rsidRPr="0073746B">
        <w:rPr>
          <w:rFonts w:asciiTheme="minorHAnsi" w:hAnsiTheme="minorHAnsi"/>
          <w:lang w:val="en-IE"/>
        </w:rPr>
        <w:lastRenderedPageBreak/>
        <w:t>Introduction</w:t>
      </w:r>
      <w:bookmarkEnd w:id="4"/>
      <w:bookmarkEnd w:id="5"/>
      <w:bookmarkEnd w:id="6"/>
      <w:bookmarkEnd w:id="7"/>
    </w:p>
    <w:p w14:paraId="0F93670F" w14:textId="77777777" w:rsidR="00070E01" w:rsidRPr="0073746B" w:rsidRDefault="00070E01" w:rsidP="00070E01">
      <w:pPr>
        <w:pStyle w:val="berschrift2"/>
        <w:rPr>
          <w:lang w:val="en-IE"/>
        </w:rPr>
      </w:pPr>
      <w:bookmarkStart w:id="8" w:name="_Toc104377104"/>
      <w:r w:rsidRPr="0073746B">
        <w:rPr>
          <w:lang w:val="en-IE"/>
        </w:rPr>
        <w:t>Purpose</w:t>
      </w:r>
      <w:bookmarkEnd w:id="8"/>
    </w:p>
    <w:p w14:paraId="065D4EE4" w14:textId="7B9D1EC7" w:rsidR="00E83B6A" w:rsidRPr="0073746B" w:rsidRDefault="006C2124" w:rsidP="00DF6A6A">
      <w:pPr>
        <w:pStyle w:val="Text2"/>
        <w:rPr>
          <w:lang w:val="en-IE"/>
        </w:rPr>
      </w:pPr>
      <w:r w:rsidRPr="0073746B">
        <w:rPr>
          <w:lang w:val="en-IE"/>
        </w:rPr>
        <w:t>This document provides code lists to be used in ICS2 information exchange messages.</w:t>
      </w:r>
    </w:p>
    <w:p w14:paraId="0F936711" w14:textId="77777777" w:rsidR="00070E01" w:rsidRPr="0073746B" w:rsidRDefault="00070E01" w:rsidP="00070E01">
      <w:pPr>
        <w:pStyle w:val="berschrift2"/>
        <w:rPr>
          <w:lang w:val="en-IE"/>
        </w:rPr>
      </w:pPr>
      <w:bookmarkStart w:id="9" w:name="_Toc512518699"/>
      <w:bookmarkStart w:id="10" w:name="_Toc104377105"/>
      <w:bookmarkEnd w:id="9"/>
      <w:r w:rsidRPr="0073746B">
        <w:rPr>
          <w:lang w:val="en-IE"/>
        </w:rPr>
        <w:t>Scope</w:t>
      </w:r>
      <w:bookmarkEnd w:id="10"/>
    </w:p>
    <w:p w14:paraId="354C0475" w14:textId="7FB93D39" w:rsidR="00622FC9" w:rsidRPr="0073746B" w:rsidRDefault="006C2124" w:rsidP="0021008E">
      <w:pPr>
        <w:pStyle w:val="Text2"/>
        <w:numPr>
          <w:ilvl w:val="0"/>
          <w:numId w:val="45"/>
        </w:numPr>
        <w:rPr>
          <w:lang w:val="en-IE"/>
        </w:rPr>
      </w:pPr>
      <w:r w:rsidRPr="0073746B">
        <w:rPr>
          <w:lang w:val="en-IE"/>
        </w:rPr>
        <w:t>This is a list of code lists</w:t>
      </w:r>
      <w:r w:rsidR="0008679E" w:rsidRPr="0073746B">
        <w:rPr>
          <w:lang w:val="en-IE"/>
        </w:rPr>
        <w:t xml:space="preserve"> used for Trader interface</w:t>
      </w:r>
      <w:r w:rsidR="00894A18" w:rsidRPr="0073746B">
        <w:rPr>
          <w:lang w:val="en-IE"/>
        </w:rPr>
        <w:t>.</w:t>
      </w:r>
    </w:p>
    <w:p w14:paraId="0F936713" w14:textId="77777777" w:rsidR="00070E01" w:rsidRPr="0073746B" w:rsidRDefault="00070E01" w:rsidP="00070E01">
      <w:pPr>
        <w:pStyle w:val="berschrift2"/>
        <w:rPr>
          <w:lang w:val="en-IE"/>
        </w:rPr>
      </w:pPr>
      <w:bookmarkStart w:id="11" w:name="_Toc104377106"/>
      <w:r w:rsidRPr="0073746B">
        <w:rPr>
          <w:lang w:val="en-IE"/>
        </w:rPr>
        <w:t>Target Audience</w:t>
      </w:r>
      <w:bookmarkEnd w:id="11"/>
    </w:p>
    <w:p w14:paraId="743564EA" w14:textId="77777777" w:rsidR="0080076A" w:rsidRPr="0073746B" w:rsidRDefault="0080076A" w:rsidP="0080076A">
      <w:pPr>
        <w:pStyle w:val="Text2"/>
        <w:rPr>
          <w:lang w:val="en-IE"/>
        </w:rPr>
      </w:pPr>
      <w:bookmarkStart w:id="12" w:name="_Toc424222696"/>
      <w:r w:rsidRPr="0073746B">
        <w:rPr>
          <w:lang w:val="en-IE"/>
        </w:rPr>
        <w:t>The intended audience for this document are the representatives of the Member States and trade, any person involved in ICS2 project.</w:t>
      </w:r>
    </w:p>
    <w:p w14:paraId="0F936715" w14:textId="77777777" w:rsidR="00070E01" w:rsidRPr="0073746B" w:rsidRDefault="00070E01" w:rsidP="00070E01">
      <w:pPr>
        <w:pStyle w:val="berschrift2"/>
        <w:rPr>
          <w:lang w:val="en-IE"/>
        </w:rPr>
      </w:pPr>
      <w:bookmarkStart w:id="13" w:name="_Toc104377107"/>
      <w:bookmarkEnd w:id="12"/>
      <w:r w:rsidRPr="0073746B">
        <w:rPr>
          <w:lang w:val="en-IE"/>
        </w:rPr>
        <w:t>Structure of this document</w:t>
      </w:r>
      <w:bookmarkEnd w:id="13"/>
    </w:p>
    <w:p w14:paraId="0F936716" w14:textId="77777777" w:rsidR="00070E01" w:rsidRPr="0073746B" w:rsidRDefault="00207272" w:rsidP="00070E01">
      <w:pPr>
        <w:pStyle w:val="Text2"/>
        <w:rPr>
          <w:lang w:val="en-IE"/>
        </w:rPr>
      </w:pPr>
      <w:r w:rsidRPr="0073746B">
        <w:rPr>
          <w:lang w:val="en-IE"/>
        </w:rPr>
        <w:t>The present document contains the following chapters:</w:t>
      </w:r>
    </w:p>
    <w:p w14:paraId="0F936717" w14:textId="292B22C2" w:rsidR="00207272" w:rsidRPr="0073746B" w:rsidRDefault="00207272" w:rsidP="00B80C61">
      <w:pPr>
        <w:pStyle w:val="Text2"/>
        <w:numPr>
          <w:ilvl w:val="0"/>
          <w:numId w:val="23"/>
        </w:numPr>
        <w:rPr>
          <w:lang w:val="en-IE"/>
        </w:rPr>
      </w:pPr>
      <w:r w:rsidRPr="0073746B">
        <w:rPr>
          <w:b/>
          <w:lang w:val="en-IE"/>
        </w:rPr>
        <w:t xml:space="preserve">Chapter </w:t>
      </w:r>
      <w:r w:rsidR="008D4F97" w:rsidRPr="0073746B">
        <w:rPr>
          <w:b/>
          <w:lang w:val="en-IE"/>
        </w:rPr>
        <w:fldChar w:fldCharType="begin"/>
      </w:r>
      <w:r w:rsidR="008D4F97" w:rsidRPr="0073746B">
        <w:rPr>
          <w:b/>
          <w:lang w:val="en-IE"/>
        </w:rPr>
        <w:instrText xml:space="preserve"> REF _Ref423070900 \r \h </w:instrText>
      </w:r>
      <w:r w:rsidR="00F86575" w:rsidRPr="0073746B">
        <w:rPr>
          <w:b/>
          <w:lang w:val="en-IE"/>
        </w:rPr>
        <w:instrText xml:space="preserve"> \* MERGEFORMAT </w:instrText>
      </w:r>
      <w:r w:rsidR="008D4F97" w:rsidRPr="0073746B">
        <w:rPr>
          <w:b/>
          <w:lang w:val="en-IE"/>
        </w:rPr>
      </w:r>
      <w:r w:rsidR="008D4F97" w:rsidRPr="0073746B">
        <w:rPr>
          <w:b/>
          <w:lang w:val="en-IE"/>
        </w:rPr>
        <w:fldChar w:fldCharType="separate"/>
      </w:r>
      <w:r w:rsidR="0073746B">
        <w:rPr>
          <w:b/>
          <w:lang w:val="en-IE"/>
        </w:rPr>
        <w:t>1</w:t>
      </w:r>
      <w:r w:rsidR="008D4F97" w:rsidRPr="0073746B">
        <w:rPr>
          <w:b/>
          <w:lang w:val="en-IE"/>
        </w:rPr>
        <w:fldChar w:fldCharType="end"/>
      </w:r>
      <w:r w:rsidRPr="0073746B">
        <w:rPr>
          <w:b/>
          <w:lang w:val="en-IE"/>
        </w:rPr>
        <w:t xml:space="preserve"> – </w:t>
      </w:r>
      <w:r w:rsidR="008D4F97" w:rsidRPr="0073746B">
        <w:rPr>
          <w:b/>
          <w:lang w:val="en-IE"/>
        </w:rPr>
        <w:fldChar w:fldCharType="begin"/>
      </w:r>
      <w:r w:rsidR="008D4F97" w:rsidRPr="0073746B">
        <w:rPr>
          <w:b/>
          <w:lang w:val="en-IE"/>
        </w:rPr>
        <w:instrText xml:space="preserve"> REF _Ref423070917 \h  \* MERGEFORMAT </w:instrText>
      </w:r>
      <w:r w:rsidR="008D4F97" w:rsidRPr="0073746B">
        <w:rPr>
          <w:b/>
          <w:lang w:val="en-IE"/>
        </w:rPr>
      </w:r>
      <w:r w:rsidR="008D4F97" w:rsidRPr="0073746B">
        <w:rPr>
          <w:b/>
          <w:lang w:val="en-IE"/>
        </w:rPr>
        <w:fldChar w:fldCharType="separate"/>
      </w:r>
      <w:r w:rsidR="0073746B" w:rsidRPr="0073746B">
        <w:rPr>
          <w:b/>
          <w:lang w:val="en-IE"/>
        </w:rPr>
        <w:t>Introduction</w:t>
      </w:r>
      <w:r w:rsidR="008D4F97" w:rsidRPr="0073746B">
        <w:rPr>
          <w:b/>
          <w:lang w:val="en-IE"/>
        </w:rPr>
        <w:fldChar w:fldCharType="end"/>
      </w:r>
      <w:r w:rsidRPr="0073746B">
        <w:rPr>
          <w:lang w:val="en-IE"/>
        </w:rPr>
        <w:t>: describes the scope and the objectives of the document;</w:t>
      </w:r>
    </w:p>
    <w:p w14:paraId="0F936718" w14:textId="2E9EFD27" w:rsidR="00207272" w:rsidRPr="0073746B" w:rsidRDefault="00574951" w:rsidP="00B80C61">
      <w:pPr>
        <w:pStyle w:val="Text2"/>
        <w:numPr>
          <w:ilvl w:val="0"/>
          <w:numId w:val="23"/>
        </w:numPr>
        <w:rPr>
          <w:lang w:val="en-IE"/>
        </w:rPr>
      </w:pPr>
      <w:r w:rsidRPr="0073746B">
        <w:rPr>
          <w:b/>
          <w:lang w:val="en-IE"/>
        </w:rPr>
        <w:t>Chapter 2 –</w:t>
      </w:r>
      <w:r w:rsidR="006C2124" w:rsidRPr="0073746B">
        <w:rPr>
          <w:b/>
          <w:lang w:val="en-IE"/>
        </w:rPr>
        <w:t xml:space="preserve"> </w:t>
      </w:r>
      <w:r w:rsidR="001D1AF2" w:rsidRPr="0073746B">
        <w:rPr>
          <w:b/>
          <w:lang w:val="en-IE"/>
        </w:rPr>
        <w:fldChar w:fldCharType="begin"/>
      </w:r>
      <w:r w:rsidR="001D1AF2" w:rsidRPr="0073746B">
        <w:rPr>
          <w:b/>
          <w:lang w:val="en-IE"/>
        </w:rPr>
        <w:instrText xml:space="preserve"> REF _Ref513216648 \h  \* MERGEFORMAT </w:instrText>
      </w:r>
      <w:r w:rsidR="001D1AF2" w:rsidRPr="0073746B">
        <w:rPr>
          <w:b/>
          <w:lang w:val="en-IE"/>
        </w:rPr>
      </w:r>
      <w:r w:rsidR="001D1AF2" w:rsidRPr="0073746B">
        <w:rPr>
          <w:b/>
          <w:lang w:val="en-IE"/>
        </w:rPr>
        <w:fldChar w:fldCharType="separate"/>
      </w:r>
      <w:r w:rsidR="0073746B" w:rsidRPr="0073746B">
        <w:rPr>
          <w:b/>
          <w:lang w:val="en-IE"/>
        </w:rPr>
        <w:t>List of code lists</w:t>
      </w:r>
      <w:r w:rsidR="001D1AF2" w:rsidRPr="0073746B">
        <w:rPr>
          <w:b/>
          <w:lang w:val="en-IE"/>
        </w:rPr>
        <w:fldChar w:fldCharType="end"/>
      </w:r>
      <w:r w:rsidR="006C2124" w:rsidRPr="0073746B">
        <w:rPr>
          <w:b/>
          <w:lang w:val="en-IE"/>
        </w:rPr>
        <w:t xml:space="preserve">: </w:t>
      </w:r>
      <w:r w:rsidR="006C2124" w:rsidRPr="0073746B">
        <w:rPr>
          <w:lang w:val="en-IE"/>
        </w:rPr>
        <w:t xml:space="preserve">provides </w:t>
      </w:r>
      <w:r w:rsidR="001D1AF2" w:rsidRPr="0073746B">
        <w:rPr>
          <w:lang w:val="en-IE"/>
        </w:rPr>
        <w:t xml:space="preserve">a </w:t>
      </w:r>
      <w:r w:rsidR="006C2124" w:rsidRPr="0073746B">
        <w:rPr>
          <w:lang w:val="en-IE"/>
        </w:rPr>
        <w:t>list of code</w:t>
      </w:r>
      <w:r w:rsidR="001D1AF2" w:rsidRPr="0073746B">
        <w:rPr>
          <w:lang w:val="en-IE"/>
        </w:rPr>
        <w:t xml:space="preserve"> lists</w:t>
      </w:r>
      <w:r w:rsidR="006C2124" w:rsidRPr="0073746B">
        <w:rPr>
          <w:lang w:val="en-IE"/>
        </w:rPr>
        <w:t xml:space="preserve"> to be used in ICS2 information exchange messages.</w:t>
      </w:r>
    </w:p>
    <w:p w14:paraId="791C0A0F" w14:textId="5321AA1F" w:rsidR="001D1AF2" w:rsidRPr="0073746B" w:rsidRDefault="001D1AF2" w:rsidP="001D1AF2">
      <w:pPr>
        <w:pStyle w:val="Text2"/>
        <w:numPr>
          <w:ilvl w:val="0"/>
          <w:numId w:val="23"/>
        </w:numPr>
        <w:rPr>
          <w:lang w:val="en-IE"/>
        </w:rPr>
      </w:pPr>
      <w:r w:rsidRPr="0073746B">
        <w:rPr>
          <w:b/>
          <w:lang w:val="en-IE"/>
        </w:rPr>
        <w:t xml:space="preserve">Chapter 3 – </w:t>
      </w:r>
      <w:r w:rsidRPr="0073746B">
        <w:rPr>
          <w:b/>
          <w:lang w:val="en-IE"/>
        </w:rPr>
        <w:fldChar w:fldCharType="begin"/>
      </w:r>
      <w:r w:rsidRPr="0073746B">
        <w:rPr>
          <w:b/>
          <w:lang w:val="en-IE"/>
        </w:rPr>
        <w:instrText xml:space="preserve"> REF _Ref513216703 \h  \* MERGEFORMAT </w:instrText>
      </w:r>
      <w:r w:rsidRPr="0073746B">
        <w:rPr>
          <w:b/>
          <w:lang w:val="en-IE"/>
        </w:rPr>
      </w:r>
      <w:r w:rsidRPr="0073746B">
        <w:rPr>
          <w:b/>
          <w:lang w:val="en-IE"/>
        </w:rPr>
        <w:fldChar w:fldCharType="separate"/>
      </w:r>
      <w:r w:rsidR="0073746B" w:rsidRPr="0073746B">
        <w:rPr>
          <w:b/>
          <w:lang w:val="en-IE"/>
        </w:rPr>
        <w:t>Code lists</w:t>
      </w:r>
      <w:r w:rsidRPr="0073746B">
        <w:rPr>
          <w:b/>
          <w:lang w:val="en-IE"/>
        </w:rPr>
        <w:fldChar w:fldCharType="end"/>
      </w:r>
      <w:r w:rsidRPr="0073746B">
        <w:rPr>
          <w:b/>
          <w:lang w:val="en-IE"/>
        </w:rPr>
        <w:t xml:space="preserve">: </w:t>
      </w:r>
      <w:r w:rsidRPr="0073746B">
        <w:rPr>
          <w:lang w:val="en-IE"/>
        </w:rPr>
        <w:t>provides code lists with their values and descriptions.</w:t>
      </w:r>
    </w:p>
    <w:p w14:paraId="620DC3F4" w14:textId="77777777" w:rsidR="001D1AF2" w:rsidRPr="0073746B" w:rsidRDefault="001D1AF2" w:rsidP="001D1AF2">
      <w:pPr>
        <w:pStyle w:val="Text2"/>
        <w:ind w:left="720"/>
        <w:rPr>
          <w:lang w:val="en-IE"/>
        </w:rPr>
      </w:pPr>
    </w:p>
    <w:p w14:paraId="0F936719" w14:textId="77777777" w:rsidR="00207272" w:rsidRPr="0073746B" w:rsidRDefault="00207272" w:rsidP="00207272">
      <w:pPr>
        <w:pStyle w:val="ZDGName"/>
        <w:rPr>
          <w:rFonts w:asciiTheme="minorHAnsi" w:hAnsiTheme="minorHAnsi"/>
          <w:lang w:val="en-IE"/>
        </w:rPr>
      </w:pPr>
      <w:r w:rsidRPr="0073746B">
        <w:rPr>
          <w:rFonts w:asciiTheme="minorHAnsi" w:hAnsiTheme="minorHAnsi"/>
          <w:lang w:val="en-IE"/>
        </w:rPr>
        <w:br w:type="page"/>
      </w:r>
    </w:p>
    <w:p w14:paraId="0F93671A" w14:textId="77777777" w:rsidR="00070E01" w:rsidRPr="0073746B" w:rsidRDefault="00070E01" w:rsidP="00070E01">
      <w:pPr>
        <w:pStyle w:val="berschrift2"/>
        <w:rPr>
          <w:lang w:val="en-IE"/>
        </w:rPr>
      </w:pPr>
      <w:bookmarkStart w:id="14" w:name="_Toc104377108"/>
      <w:r w:rsidRPr="0073746B">
        <w:rPr>
          <w:lang w:val="en-IE"/>
        </w:rPr>
        <w:lastRenderedPageBreak/>
        <w:t>Reference and applicable documents</w:t>
      </w:r>
      <w:bookmarkEnd w:id="14"/>
    </w:p>
    <w:p w14:paraId="0F93671B" w14:textId="77777777" w:rsidR="00070E01" w:rsidRPr="0073746B" w:rsidRDefault="00207272" w:rsidP="00185999">
      <w:pPr>
        <w:pStyle w:val="berschrift3"/>
        <w:rPr>
          <w:lang w:val="en-IE"/>
        </w:rPr>
      </w:pPr>
      <w:bookmarkStart w:id="15" w:name="_Toc104377109"/>
      <w:r w:rsidRPr="0073746B">
        <w:rPr>
          <w:lang w:val="en-IE"/>
        </w:rPr>
        <w:t>Reference Documents</w:t>
      </w:r>
      <w:bookmarkEnd w:id="1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07"/>
        <w:gridCol w:w="3068"/>
        <w:gridCol w:w="2280"/>
        <w:gridCol w:w="1140"/>
        <w:gridCol w:w="1199"/>
      </w:tblGrid>
      <w:tr w:rsidR="00207272" w:rsidRPr="0073746B" w14:paraId="0F936721" w14:textId="77777777" w:rsidTr="0077489F">
        <w:trPr>
          <w:trHeight w:val="317"/>
        </w:trPr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C" w14:textId="77777777" w:rsidR="00207272" w:rsidRPr="0073746B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="Calibr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Ref</w:t>
            </w:r>
            <w:r w:rsidRPr="0073746B">
              <w:rPr>
                <w:rFonts w:asciiTheme="minorHAnsi" w:hAnsiTheme="minorHAnsi" w:cs="Calibri"/>
                <w:b w:val="0"/>
                <w:lang w:val="en-IE"/>
              </w:rPr>
              <w:t>.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D" w14:textId="77777777" w:rsidR="00207272" w:rsidRPr="0073746B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Title</w:t>
            </w:r>
          </w:p>
        </w:tc>
        <w:tc>
          <w:tcPr>
            <w:tcW w:w="1342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1E" w14:textId="77777777" w:rsidR="00207272" w:rsidRPr="0073746B" w:rsidRDefault="00207272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Reference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F93671F" w14:textId="77777777" w:rsidR="00207272" w:rsidRPr="0073746B" w:rsidRDefault="00207272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Version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F936720" w14:textId="77777777" w:rsidR="00207272" w:rsidRPr="0073746B" w:rsidRDefault="00207272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Date</w:t>
            </w:r>
          </w:p>
        </w:tc>
      </w:tr>
      <w:tr w:rsidR="00680EB3" w:rsidRPr="0073746B" w14:paraId="0F936727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2" w14:textId="76E13A66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6" w:name="R01"/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R0</w:t>
            </w: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fldChar w:fldCharType="begin"/>
            </w: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instrText xml:space="preserve"> SEQ ReferenceDocs \* MERGEFORMAT </w:instrText>
            </w: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fldChar w:fldCharType="separate"/>
            </w:r>
            <w:r w:rsidR="0073746B">
              <w:rPr>
                <w:rFonts w:asciiTheme="minorHAnsi" w:hAnsiTheme="minorHAnsi" w:cstheme="minorHAnsi"/>
                <w:b w:val="0"/>
                <w:noProof/>
                <w:lang w:val="en-IE"/>
              </w:rPr>
              <w:t>1</w:t>
            </w: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fldChar w:fldCharType="end"/>
            </w:r>
            <w:bookmarkEnd w:id="16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3" w14:textId="466F72A4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24" w14:textId="48848B43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36725" w14:textId="1FDF7743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highlight w:val="yellow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F936726" w14:textId="5AEF0AB9" w:rsidR="00680EB3" w:rsidRPr="0073746B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highlight w:val="yellow"/>
                <w:lang w:val="en-IE"/>
              </w:rPr>
            </w:pPr>
          </w:p>
        </w:tc>
      </w:tr>
      <w:tr w:rsidR="00680EB3" w:rsidRPr="0073746B" w14:paraId="7B8B7665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88AD95" w14:textId="1F3864CB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7" w:name="R02"/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R02</w:t>
            </w:r>
            <w:bookmarkEnd w:id="17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78108F" w14:textId="3C8DC7C2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201936" w14:textId="77777777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740F99" w14:textId="77777777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1873866" w14:textId="77777777" w:rsidR="00680EB3" w:rsidRPr="0073746B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</w:tr>
      <w:tr w:rsidR="00680EB3" w:rsidRPr="0073746B" w14:paraId="2D2C8F85" w14:textId="77777777" w:rsidTr="0077489F">
        <w:trPr>
          <w:trHeight w:val="317"/>
        </w:trPr>
        <w:tc>
          <w:tcPr>
            <w:tcW w:w="475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AC9DF4" w14:textId="22D89358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bookmarkStart w:id="18" w:name="R03"/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R03</w:t>
            </w:r>
            <w:bookmarkEnd w:id="18"/>
          </w:p>
        </w:tc>
        <w:tc>
          <w:tcPr>
            <w:tcW w:w="18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345583" w14:textId="30989667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13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8C13B17" w14:textId="77777777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67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04932E" w14:textId="77777777" w:rsidR="00680EB3" w:rsidRPr="0073746B" w:rsidRDefault="00680EB3" w:rsidP="0077489F">
            <w:pPr>
              <w:pStyle w:val="TableHeading"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  <w:tc>
          <w:tcPr>
            <w:tcW w:w="7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28F43E5" w14:textId="77777777" w:rsidR="00680EB3" w:rsidRPr="0073746B" w:rsidRDefault="00680EB3" w:rsidP="0077489F">
            <w:pPr>
              <w:pStyle w:val="TableHeading"/>
              <w:keepNext/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 w:val="0"/>
                <w:lang w:val="en-IE"/>
              </w:rPr>
            </w:pPr>
          </w:p>
        </w:tc>
      </w:tr>
    </w:tbl>
    <w:p w14:paraId="0F936728" w14:textId="398A57A9" w:rsidR="0077489F" w:rsidRPr="0073746B" w:rsidRDefault="0077489F">
      <w:pPr>
        <w:pStyle w:val="Beschriftung"/>
        <w:rPr>
          <w:lang w:val="en-IE"/>
        </w:rPr>
      </w:pPr>
      <w:bookmarkStart w:id="19" w:name="_Toc424222708"/>
      <w:r w:rsidRPr="0073746B">
        <w:rPr>
          <w:lang w:val="en-IE"/>
        </w:rPr>
        <w:t xml:space="preserve">Table </w:t>
      </w:r>
      <w:r w:rsidR="004501D2" w:rsidRPr="0073746B">
        <w:rPr>
          <w:noProof/>
          <w:lang w:val="en-IE"/>
        </w:rPr>
        <w:fldChar w:fldCharType="begin"/>
      </w:r>
      <w:r w:rsidR="004501D2" w:rsidRPr="0073746B">
        <w:rPr>
          <w:noProof/>
          <w:lang w:val="en-IE"/>
        </w:rPr>
        <w:instrText xml:space="preserve"> SEQ Table \* ARABIC </w:instrText>
      </w:r>
      <w:r w:rsidR="004501D2" w:rsidRPr="0073746B">
        <w:rPr>
          <w:noProof/>
          <w:lang w:val="en-IE"/>
        </w:rPr>
        <w:fldChar w:fldCharType="separate"/>
      </w:r>
      <w:r w:rsidR="0073746B">
        <w:rPr>
          <w:noProof/>
          <w:lang w:val="en-IE"/>
        </w:rPr>
        <w:t>1</w:t>
      </w:r>
      <w:r w:rsidR="004501D2" w:rsidRPr="0073746B">
        <w:rPr>
          <w:noProof/>
          <w:lang w:val="en-IE"/>
        </w:rPr>
        <w:fldChar w:fldCharType="end"/>
      </w:r>
      <w:r w:rsidRPr="0073746B">
        <w:rPr>
          <w:lang w:val="en-IE"/>
        </w:rPr>
        <w:t>: Reference documents</w:t>
      </w:r>
      <w:bookmarkEnd w:id="19"/>
    </w:p>
    <w:p w14:paraId="0F936737" w14:textId="77777777" w:rsidR="00070E01" w:rsidRPr="0073746B" w:rsidRDefault="00070E01" w:rsidP="00070E01">
      <w:pPr>
        <w:pStyle w:val="berschrift2"/>
        <w:rPr>
          <w:lang w:val="en-IE"/>
        </w:rPr>
      </w:pPr>
      <w:bookmarkStart w:id="20" w:name="_Toc104377110"/>
      <w:r w:rsidRPr="0073746B">
        <w:rPr>
          <w:lang w:val="en-IE"/>
        </w:rPr>
        <w:t>Abbreviations and Acronyms</w:t>
      </w:r>
      <w:bookmarkEnd w:id="2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84"/>
        <w:gridCol w:w="6107"/>
      </w:tblGrid>
      <w:tr w:rsidR="00D83FD9" w:rsidRPr="0073746B" w14:paraId="0F93673B" w14:textId="77777777" w:rsidTr="00D83FD9">
        <w:trPr>
          <w:trHeight w:val="317"/>
        </w:trPr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39" w14:textId="77777777" w:rsidR="00D83FD9" w:rsidRPr="0073746B" w:rsidRDefault="00D83FD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="Calibr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Abbreviation/Acronym</w:t>
            </w:r>
          </w:p>
        </w:tc>
        <w:tc>
          <w:tcPr>
            <w:tcW w:w="359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  <w:hideMark/>
          </w:tcPr>
          <w:p w14:paraId="0F93673A" w14:textId="77777777" w:rsidR="00D83FD9" w:rsidRPr="0073746B" w:rsidRDefault="00D83FD9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lang w:val="en-IE"/>
              </w:rPr>
            </w:pPr>
            <w:r w:rsidRPr="0073746B">
              <w:rPr>
                <w:rFonts w:asciiTheme="minorHAnsi" w:hAnsiTheme="minorHAnsi" w:cstheme="minorHAnsi"/>
                <w:lang w:val="en-IE"/>
              </w:rPr>
              <w:t>Definition</w:t>
            </w:r>
          </w:p>
        </w:tc>
      </w:tr>
      <w:tr w:rsidR="00E149FE" w:rsidRPr="0073746B" w14:paraId="1EC5991F" w14:textId="77777777" w:rsidTr="00E149FE">
        <w:trPr>
          <w:trHeight w:val="317"/>
        </w:trPr>
        <w:tc>
          <w:tcPr>
            <w:tcW w:w="1404" w:type="pc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743CC760" w14:textId="07105C6D" w:rsidR="00E149FE" w:rsidRPr="0073746B" w:rsidRDefault="00894A18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CL</w:t>
            </w:r>
          </w:p>
        </w:tc>
        <w:tc>
          <w:tcPr>
            <w:tcW w:w="3596" w:type="pct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AB9A396" w14:textId="7015E7FA" w:rsidR="00E149FE" w:rsidRPr="0073746B" w:rsidRDefault="00894A18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Code  list</w:t>
            </w:r>
          </w:p>
        </w:tc>
      </w:tr>
      <w:tr w:rsidR="00D83FD9" w:rsidRPr="0073746B" w14:paraId="0F93673E" w14:textId="77777777" w:rsidTr="00D83FD9">
        <w:trPr>
          <w:trHeight w:val="317"/>
        </w:trPr>
        <w:tc>
          <w:tcPr>
            <w:tcW w:w="1404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3C" w14:textId="13714F38" w:rsidR="00D83FD9" w:rsidRPr="0073746B" w:rsidRDefault="000E7D5A" w:rsidP="00D5174B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CS/RD2</w:t>
            </w:r>
          </w:p>
        </w:tc>
        <w:tc>
          <w:tcPr>
            <w:tcW w:w="359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F93673D" w14:textId="08DCB35F" w:rsidR="00D83FD9" w:rsidRPr="0073746B" w:rsidRDefault="000E7D5A" w:rsidP="000E7D5A">
            <w:pPr>
              <w:pStyle w:val="TableHeading"/>
              <w:widowControl/>
              <w:autoSpaceDE/>
              <w:autoSpaceDN/>
              <w:adjustRightInd/>
              <w:rPr>
                <w:rFonts w:asciiTheme="minorHAnsi" w:hAnsiTheme="minorHAnsi" w:cstheme="minorHAnsi"/>
                <w:b w:val="0"/>
                <w:lang w:val="en-IE"/>
              </w:rPr>
            </w:pPr>
            <w:r w:rsidRPr="0073746B">
              <w:rPr>
                <w:rFonts w:asciiTheme="minorHAnsi" w:hAnsiTheme="minorHAnsi" w:cstheme="minorHAnsi"/>
                <w:b w:val="0"/>
                <w:lang w:val="en-IE"/>
              </w:rPr>
              <w:t>Central Services/Reference Data</w:t>
            </w:r>
            <w:r w:rsidR="00BE4025" w:rsidRPr="0073746B">
              <w:rPr>
                <w:rFonts w:asciiTheme="minorHAnsi" w:hAnsiTheme="minorHAnsi" w:cstheme="minorHAnsi"/>
                <w:b w:val="0"/>
                <w:lang w:val="en-IE"/>
              </w:rPr>
              <w:t xml:space="preserve"> 2</w:t>
            </w:r>
          </w:p>
        </w:tc>
      </w:tr>
    </w:tbl>
    <w:p w14:paraId="0F93673F" w14:textId="0B51CAEF" w:rsidR="0077489F" w:rsidRPr="0073746B" w:rsidRDefault="0077489F" w:rsidP="00D83FD9">
      <w:pPr>
        <w:pStyle w:val="Beschriftung"/>
        <w:rPr>
          <w:lang w:val="en-IE"/>
        </w:rPr>
      </w:pPr>
      <w:bookmarkStart w:id="21" w:name="_Toc424222710"/>
      <w:r w:rsidRPr="0073746B">
        <w:rPr>
          <w:lang w:val="en-IE"/>
        </w:rPr>
        <w:t xml:space="preserve">Table </w:t>
      </w:r>
      <w:r w:rsidR="004501D2" w:rsidRPr="0073746B">
        <w:rPr>
          <w:noProof/>
          <w:lang w:val="en-IE"/>
        </w:rPr>
        <w:fldChar w:fldCharType="begin"/>
      </w:r>
      <w:r w:rsidR="004501D2" w:rsidRPr="0073746B">
        <w:rPr>
          <w:noProof/>
          <w:lang w:val="en-IE"/>
        </w:rPr>
        <w:instrText xml:space="preserve"> SEQ Table \* ARABIC </w:instrText>
      </w:r>
      <w:r w:rsidR="004501D2" w:rsidRPr="0073746B">
        <w:rPr>
          <w:noProof/>
          <w:lang w:val="en-IE"/>
        </w:rPr>
        <w:fldChar w:fldCharType="separate"/>
      </w:r>
      <w:r w:rsidR="0073746B">
        <w:rPr>
          <w:noProof/>
          <w:lang w:val="en-IE"/>
        </w:rPr>
        <w:t>2</w:t>
      </w:r>
      <w:r w:rsidR="004501D2" w:rsidRPr="0073746B">
        <w:rPr>
          <w:noProof/>
          <w:lang w:val="en-IE"/>
        </w:rPr>
        <w:fldChar w:fldCharType="end"/>
      </w:r>
      <w:r w:rsidRPr="0073746B">
        <w:rPr>
          <w:lang w:val="en-IE"/>
        </w:rPr>
        <w:t xml:space="preserve">: </w:t>
      </w:r>
      <w:r w:rsidR="00D83FD9" w:rsidRPr="0073746B">
        <w:rPr>
          <w:lang w:val="en-IE"/>
        </w:rPr>
        <w:t>Abbreviations and acronyms</w:t>
      </w:r>
      <w:bookmarkEnd w:id="21"/>
    </w:p>
    <w:p w14:paraId="552DAABF" w14:textId="77777777" w:rsidR="006E71B5" w:rsidRPr="0073746B" w:rsidRDefault="006E71B5">
      <w:pPr>
        <w:spacing w:after="0"/>
        <w:jc w:val="left"/>
        <w:rPr>
          <w:lang w:val="en-IE"/>
        </w:rPr>
        <w:sectPr w:rsidR="006E71B5" w:rsidRPr="0073746B" w:rsidSect="001D1AF2">
          <w:footerReference w:type="default" r:id="rId16"/>
          <w:pgSz w:w="11907" w:h="16839" w:code="9"/>
          <w:pgMar w:top="1034" w:right="1418" w:bottom="851" w:left="1985" w:header="720" w:footer="476" w:gutter="0"/>
          <w:cols w:space="720"/>
          <w:docGrid w:linePitch="299"/>
        </w:sectPr>
      </w:pPr>
    </w:p>
    <w:p w14:paraId="03817D69" w14:textId="0CF6082D" w:rsidR="0078717C" w:rsidRPr="0073746B" w:rsidRDefault="0078717C" w:rsidP="0078717C">
      <w:pPr>
        <w:pStyle w:val="berschrift1"/>
        <w:rPr>
          <w:lang w:val="en-IE"/>
        </w:rPr>
      </w:pPr>
      <w:bookmarkStart w:id="22" w:name="_Ref513216648"/>
      <w:bookmarkStart w:id="23" w:name="_Toc104377111"/>
      <w:r w:rsidRPr="0073746B">
        <w:rPr>
          <w:lang w:val="en-IE"/>
        </w:rPr>
        <w:lastRenderedPageBreak/>
        <w:t>List of code lists</w:t>
      </w:r>
      <w:bookmarkEnd w:id="22"/>
      <w:bookmarkEnd w:id="23"/>
    </w:p>
    <w:p w14:paraId="19B4E297" w14:textId="77777777" w:rsidR="0078717C" w:rsidRPr="0073746B" w:rsidRDefault="0078717C">
      <w:pPr>
        <w:spacing w:after="0"/>
        <w:jc w:val="left"/>
        <w:rPr>
          <w:lang w:val="en-IE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4612"/>
      </w:tblGrid>
      <w:tr w:rsidR="0078717C" w:rsidRPr="0073746B" w14:paraId="607E7D92" w14:textId="77777777" w:rsidTr="0078717C">
        <w:tc>
          <w:tcPr>
            <w:tcW w:w="1842" w:type="dxa"/>
            <w:shd w:val="clear" w:color="auto" w:fill="BFBFBF" w:themeFill="background1" w:themeFillShade="BF"/>
          </w:tcPr>
          <w:p w14:paraId="3E1F1455" w14:textId="6FA4345C" w:rsidR="0078717C" w:rsidRPr="0073746B" w:rsidRDefault="0078717C" w:rsidP="0078717C">
            <w:pPr>
              <w:spacing w:before="120"/>
              <w:jc w:val="center"/>
              <w:rPr>
                <w:b/>
                <w:lang w:val="en-IE"/>
              </w:rPr>
            </w:pPr>
            <w:r w:rsidRPr="0073746B">
              <w:rPr>
                <w:b/>
                <w:lang w:val="en-IE"/>
              </w:rPr>
              <w:t>Code list reference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495BC417" w14:textId="0979A3F6" w:rsidR="0078717C" w:rsidRPr="0073746B" w:rsidRDefault="0078717C" w:rsidP="0078717C">
            <w:pPr>
              <w:spacing w:before="120"/>
              <w:jc w:val="center"/>
              <w:rPr>
                <w:b/>
                <w:lang w:val="en-IE"/>
              </w:rPr>
            </w:pPr>
            <w:r w:rsidRPr="0073746B">
              <w:rPr>
                <w:b/>
                <w:lang w:val="en-IE"/>
              </w:rPr>
              <w:t>Name</w:t>
            </w:r>
          </w:p>
        </w:tc>
      </w:tr>
      <w:tr w:rsidR="0078717C" w:rsidRPr="0073746B" w14:paraId="3DC73477" w14:textId="77777777" w:rsidTr="0078717C">
        <w:tc>
          <w:tcPr>
            <w:tcW w:w="1842" w:type="dxa"/>
          </w:tcPr>
          <w:p w14:paraId="6AF84FE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013</w:t>
            </w:r>
          </w:p>
        </w:tc>
        <w:tc>
          <w:tcPr>
            <w:tcW w:w="4612" w:type="dxa"/>
          </w:tcPr>
          <w:p w14:paraId="531DEAD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Document type</w:t>
            </w:r>
          </w:p>
        </w:tc>
      </w:tr>
      <w:tr w:rsidR="0078717C" w:rsidRPr="0073746B" w14:paraId="727BA753" w14:textId="77777777" w:rsidTr="0078717C">
        <w:tc>
          <w:tcPr>
            <w:tcW w:w="1842" w:type="dxa"/>
          </w:tcPr>
          <w:p w14:paraId="1E34847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017</w:t>
            </w:r>
          </w:p>
        </w:tc>
        <w:tc>
          <w:tcPr>
            <w:tcW w:w="4612" w:type="dxa"/>
          </w:tcPr>
          <w:p w14:paraId="5FCA646E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Package type</w:t>
            </w:r>
          </w:p>
        </w:tc>
      </w:tr>
      <w:tr w:rsidR="0078717C" w:rsidRPr="0073746B" w14:paraId="52633DC8" w14:textId="77777777" w:rsidTr="0078717C">
        <w:tc>
          <w:tcPr>
            <w:tcW w:w="1842" w:type="dxa"/>
          </w:tcPr>
          <w:p w14:paraId="0CCF136A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018</w:t>
            </w:r>
          </w:p>
        </w:tc>
        <w:tc>
          <w:tcPr>
            <w:tcW w:w="4612" w:type="dxa"/>
          </w:tcPr>
          <w:p w14:paraId="7F289183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Mode of transport at the border</w:t>
            </w:r>
          </w:p>
        </w:tc>
      </w:tr>
      <w:tr w:rsidR="0078717C" w:rsidRPr="0073746B" w14:paraId="10523F8A" w14:textId="77777777" w:rsidTr="0078717C">
        <w:tc>
          <w:tcPr>
            <w:tcW w:w="1842" w:type="dxa"/>
          </w:tcPr>
          <w:p w14:paraId="444610C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027</w:t>
            </w:r>
          </w:p>
        </w:tc>
        <w:tc>
          <w:tcPr>
            <w:tcW w:w="4612" w:type="dxa"/>
          </w:tcPr>
          <w:p w14:paraId="4EFE641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Flag</w:t>
            </w:r>
          </w:p>
        </w:tc>
      </w:tr>
      <w:tr w:rsidR="0078717C" w:rsidRPr="0073746B" w14:paraId="779B4701" w14:textId="77777777" w:rsidTr="0078717C">
        <w:tc>
          <w:tcPr>
            <w:tcW w:w="1842" w:type="dxa"/>
          </w:tcPr>
          <w:p w14:paraId="3E5C56AB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094</w:t>
            </w:r>
          </w:p>
        </w:tc>
        <w:tc>
          <w:tcPr>
            <w:tcW w:w="4612" w:type="dxa"/>
          </w:tcPr>
          <w:p w14:paraId="7775A72C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Representative Status</w:t>
            </w:r>
          </w:p>
        </w:tc>
      </w:tr>
      <w:tr w:rsidR="0078717C" w:rsidRPr="0073746B" w14:paraId="4179E5C0" w14:textId="77777777" w:rsidTr="0078717C">
        <w:tc>
          <w:tcPr>
            <w:tcW w:w="1842" w:type="dxa"/>
          </w:tcPr>
          <w:p w14:paraId="1AFFF38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101</w:t>
            </w:r>
          </w:p>
        </w:tc>
        <w:tc>
          <w:tcPr>
            <w:tcW w:w="4612" w:type="dxa"/>
          </w:tcPr>
          <w:p w14:paraId="682DD60F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UNDG code</w:t>
            </w:r>
          </w:p>
        </w:tc>
      </w:tr>
      <w:tr w:rsidR="0078717C" w:rsidRPr="0073746B" w14:paraId="3446B72E" w14:textId="77777777" w:rsidTr="0078717C">
        <w:tc>
          <w:tcPr>
            <w:tcW w:w="1842" w:type="dxa"/>
          </w:tcPr>
          <w:p w14:paraId="7C6FCA97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116</w:t>
            </w:r>
          </w:p>
        </w:tc>
        <w:tc>
          <w:tcPr>
            <w:tcW w:w="4612" w:type="dxa"/>
          </w:tcPr>
          <w:p w14:paraId="67BC0CDF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ransport charges method of payment</w:t>
            </w:r>
          </w:p>
        </w:tc>
      </w:tr>
      <w:tr w:rsidR="0078717C" w:rsidRPr="0073746B" w14:paraId="2BBC0C49" w14:textId="77777777" w:rsidTr="0078717C">
        <w:tc>
          <w:tcPr>
            <w:tcW w:w="1842" w:type="dxa"/>
          </w:tcPr>
          <w:p w14:paraId="17EE365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141</w:t>
            </w:r>
          </w:p>
        </w:tc>
        <w:tc>
          <w:tcPr>
            <w:tcW w:w="4612" w:type="dxa"/>
          </w:tcPr>
          <w:p w14:paraId="28A70D7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ustoms office reference number</w:t>
            </w:r>
          </w:p>
        </w:tc>
      </w:tr>
      <w:tr w:rsidR="0078717C" w:rsidRPr="0073746B" w14:paraId="38D38B90" w14:textId="77777777" w:rsidTr="0078717C">
        <w:tc>
          <w:tcPr>
            <w:tcW w:w="1842" w:type="dxa"/>
          </w:tcPr>
          <w:p w14:paraId="68300AA2" w14:textId="61D5625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</w:t>
            </w:r>
            <w:r w:rsidR="00A87FDE" w:rsidRPr="0073746B">
              <w:rPr>
                <w:lang w:val="en-IE"/>
              </w:rPr>
              <w:t>2</w:t>
            </w:r>
            <w:r w:rsidRPr="0073746B">
              <w:rPr>
                <w:lang w:val="en-IE"/>
              </w:rPr>
              <w:t>44</w:t>
            </w:r>
          </w:p>
        </w:tc>
        <w:tc>
          <w:tcPr>
            <w:tcW w:w="4612" w:type="dxa"/>
          </w:tcPr>
          <w:p w14:paraId="1614D8F2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UNLOCODE</w:t>
            </w:r>
          </w:p>
        </w:tc>
      </w:tr>
      <w:tr w:rsidR="0078717C" w:rsidRPr="0073746B" w14:paraId="78D654CA" w14:textId="77777777" w:rsidTr="0078717C">
        <w:tc>
          <w:tcPr>
            <w:tcW w:w="1842" w:type="dxa"/>
          </w:tcPr>
          <w:p w14:paraId="269DF060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352</w:t>
            </w:r>
          </w:p>
        </w:tc>
        <w:tc>
          <w:tcPr>
            <w:tcW w:w="4612" w:type="dxa"/>
          </w:tcPr>
          <w:p w14:paraId="141B5D4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urrency code</w:t>
            </w:r>
          </w:p>
        </w:tc>
      </w:tr>
      <w:tr w:rsidR="0078717C" w:rsidRPr="0073746B" w14:paraId="586B42F5" w14:textId="77777777" w:rsidTr="0078717C">
        <w:tc>
          <w:tcPr>
            <w:tcW w:w="1842" w:type="dxa"/>
          </w:tcPr>
          <w:p w14:paraId="517FCE1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1</w:t>
            </w:r>
          </w:p>
        </w:tc>
        <w:tc>
          <w:tcPr>
            <w:tcW w:w="4612" w:type="dxa"/>
          </w:tcPr>
          <w:p w14:paraId="2F11C97B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Additional information code (Declaration)</w:t>
            </w:r>
          </w:p>
        </w:tc>
      </w:tr>
      <w:tr w:rsidR="0078717C" w:rsidRPr="0073746B" w14:paraId="417AA48E" w14:textId="77777777" w:rsidTr="0078717C">
        <w:tc>
          <w:tcPr>
            <w:tcW w:w="1842" w:type="dxa"/>
          </w:tcPr>
          <w:p w14:paraId="5948E411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4</w:t>
            </w:r>
          </w:p>
        </w:tc>
        <w:tc>
          <w:tcPr>
            <w:tcW w:w="4612" w:type="dxa"/>
          </w:tcPr>
          <w:p w14:paraId="5C624840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Additional Supply Chain Actor Role Code</w:t>
            </w:r>
          </w:p>
        </w:tc>
      </w:tr>
      <w:tr w:rsidR="0078717C" w:rsidRPr="0073746B" w14:paraId="19888320" w14:textId="77777777" w:rsidTr="0078717C">
        <w:tc>
          <w:tcPr>
            <w:tcW w:w="1842" w:type="dxa"/>
          </w:tcPr>
          <w:p w14:paraId="358442EF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6</w:t>
            </w:r>
          </w:p>
        </w:tc>
        <w:tc>
          <w:tcPr>
            <w:tcW w:w="4612" w:type="dxa"/>
          </w:tcPr>
          <w:p w14:paraId="2E088FFC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mmodity code</w:t>
            </w:r>
          </w:p>
        </w:tc>
      </w:tr>
      <w:tr w:rsidR="0078717C" w:rsidRPr="0073746B" w14:paraId="647AF1A4" w14:textId="77777777" w:rsidTr="0078717C">
        <w:tc>
          <w:tcPr>
            <w:tcW w:w="1842" w:type="dxa"/>
          </w:tcPr>
          <w:p w14:paraId="251B2E8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7</w:t>
            </w:r>
          </w:p>
        </w:tc>
        <w:tc>
          <w:tcPr>
            <w:tcW w:w="4612" w:type="dxa"/>
          </w:tcPr>
          <w:p w14:paraId="1ED4CAF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mmunication means type</w:t>
            </w:r>
          </w:p>
        </w:tc>
      </w:tr>
      <w:tr w:rsidR="0078717C" w:rsidRPr="0073746B" w14:paraId="6D8FB692" w14:textId="77777777" w:rsidTr="0078717C">
        <w:tc>
          <w:tcPr>
            <w:tcW w:w="1842" w:type="dxa"/>
          </w:tcPr>
          <w:p w14:paraId="5B951C3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8</w:t>
            </w:r>
          </w:p>
        </w:tc>
        <w:tc>
          <w:tcPr>
            <w:tcW w:w="4612" w:type="dxa"/>
          </w:tcPr>
          <w:p w14:paraId="02681239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ntainer</w:t>
            </w:r>
          </w:p>
        </w:tc>
      </w:tr>
      <w:tr w:rsidR="0078717C" w:rsidRPr="0073746B" w14:paraId="7D82B529" w14:textId="77777777" w:rsidTr="0078717C">
        <w:tc>
          <w:tcPr>
            <w:tcW w:w="1842" w:type="dxa"/>
          </w:tcPr>
          <w:p w14:paraId="3D5C032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09</w:t>
            </w:r>
          </w:p>
        </w:tc>
        <w:tc>
          <w:tcPr>
            <w:tcW w:w="4612" w:type="dxa"/>
          </w:tcPr>
          <w:p w14:paraId="0DF14F7A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ntainer packed status</w:t>
            </w:r>
          </w:p>
        </w:tc>
      </w:tr>
      <w:tr w:rsidR="0078717C" w:rsidRPr="0073746B" w14:paraId="1CC786B1" w14:textId="77777777" w:rsidTr="0078717C">
        <w:tc>
          <w:tcPr>
            <w:tcW w:w="1842" w:type="dxa"/>
          </w:tcPr>
          <w:p w14:paraId="1A6CEECB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10</w:t>
            </w:r>
          </w:p>
        </w:tc>
        <w:tc>
          <w:tcPr>
            <w:tcW w:w="4612" w:type="dxa"/>
          </w:tcPr>
          <w:p w14:paraId="60118FD3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ntainer size and type identification</w:t>
            </w:r>
          </w:p>
        </w:tc>
      </w:tr>
      <w:tr w:rsidR="0078717C" w:rsidRPr="0073746B" w14:paraId="601C7EAA" w14:textId="77777777" w:rsidTr="0078717C">
        <w:tc>
          <w:tcPr>
            <w:tcW w:w="1842" w:type="dxa"/>
          </w:tcPr>
          <w:p w14:paraId="2D870380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11</w:t>
            </w:r>
          </w:p>
        </w:tc>
        <w:tc>
          <w:tcPr>
            <w:tcW w:w="4612" w:type="dxa"/>
          </w:tcPr>
          <w:p w14:paraId="2F9E1F1E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ntainer supplier type code</w:t>
            </w:r>
          </w:p>
        </w:tc>
      </w:tr>
      <w:tr w:rsidR="0078717C" w:rsidRPr="0073746B" w14:paraId="51C1B693" w14:textId="77777777" w:rsidTr="0078717C">
        <w:tc>
          <w:tcPr>
            <w:tcW w:w="1842" w:type="dxa"/>
          </w:tcPr>
          <w:p w14:paraId="11FE5282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17</w:t>
            </w:r>
          </w:p>
        </w:tc>
        <w:tc>
          <w:tcPr>
            <w:tcW w:w="4612" w:type="dxa"/>
          </w:tcPr>
          <w:p w14:paraId="64B0127A" w14:textId="522A9AE4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untry code (</w:t>
            </w:r>
            <w:r w:rsidR="00A87FDE" w:rsidRPr="0073746B">
              <w:rPr>
                <w:lang w:val="en-IE"/>
              </w:rPr>
              <w:t>ICS2</w:t>
            </w:r>
            <w:r w:rsidRPr="0073746B">
              <w:rPr>
                <w:lang w:val="en-IE"/>
              </w:rPr>
              <w:t xml:space="preserve"> MS)</w:t>
            </w:r>
          </w:p>
        </w:tc>
      </w:tr>
      <w:tr w:rsidR="0078717C" w:rsidRPr="0073746B" w14:paraId="59B02C96" w14:textId="77777777" w:rsidTr="0078717C">
        <w:tc>
          <w:tcPr>
            <w:tcW w:w="1842" w:type="dxa"/>
          </w:tcPr>
          <w:p w14:paraId="0F86009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18</w:t>
            </w:r>
          </w:p>
        </w:tc>
        <w:tc>
          <w:tcPr>
            <w:tcW w:w="4612" w:type="dxa"/>
          </w:tcPr>
          <w:p w14:paraId="22D17CDF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ountry code (ISO 3166)</w:t>
            </w:r>
          </w:p>
        </w:tc>
      </w:tr>
      <w:tr w:rsidR="0078717C" w:rsidRPr="0073746B" w14:paraId="752F7DB7" w14:textId="77777777" w:rsidTr="0078717C">
        <w:tc>
          <w:tcPr>
            <w:tcW w:w="1842" w:type="dxa"/>
          </w:tcPr>
          <w:p w14:paraId="56AB4B7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19</w:t>
            </w:r>
          </w:p>
        </w:tc>
        <w:tc>
          <w:tcPr>
            <w:tcW w:w="4612" w:type="dxa"/>
          </w:tcPr>
          <w:p w14:paraId="047AC6F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US code</w:t>
            </w:r>
          </w:p>
        </w:tc>
      </w:tr>
      <w:tr w:rsidR="0078717C" w:rsidRPr="0073746B" w14:paraId="0B278065" w14:textId="77777777" w:rsidTr="0078717C">
        <w:tc>
          <w:tcPr>
            <w:tcW w:w="1842" w:type="dxa"/>
          </w:tcPr>
          <w:p w14:paraId="79FD906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21</w:t>
            </w:r>
          </w:p>
        </w:tc>
        <w:tc>
          <w:tcPr>
            <w:tcW w:w="4612" w:type="dxa"/>
          </w:tcPr>
          <w:p w14:paraId="0F99679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ENS entity type (Subset)</w:t>
            </w:r>
          </w:p>
        </w:tc>
      </w:tr>
      <w:tr w:rsidR="0078717C" w:rsidRPr="0073746B" w14:paraId="58AEBE19" w14:textId="77777777" w:rsidTr="0078717C">
        <w:tc>
          <w:tcPr>
            <w:tcW w:w="1842" w:type="dxa"/>
          </w:tcPr>
          <w:p w14:paraId="0720082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23</w:t>
            </w:r>
          </w:p>
        </w:tc>
        <w:tc>
          <w:tcPr>
            <w:tcW w:w="4612" w:type="dxa"/>
          </w:tcPr>
          <w:p w14:paraId="72E51049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Functional Error Codes</w:t>
            </w:r>
          </w:p>
        </w:tc>
      </w:tr>
      <w:tr w:rsidR="0078717C" w:rsidRPr="0073746B" w14:paraId="2933901E" w14:textId="77777777" w:rsidTr="0078717C">
        <w:tc>
          <w:tcPr>
            <w:tcW w:w="1842" w:type="dxa"/>
          </w:tcPr>
          <w:p w14:paraId="42BFAF6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24</w:t>
            </w:r>
          </w:p>
        </w:tc>
        <w:tc>
          <w:tcPr>
            <w:tcW w:w="4612" w:type="dxa"/>
          </w:tcPr>
          <w:p w14:paraId="4EB8F8F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HRCM screening method</w:t>
            </w:r>
          </w:p>
        </w:tc>
      </w:tr>
      <w:tr w:rsidR="0078717C" w:rsidRPr="0073746B" w14:paraId="5A86525E" w14:textId="77777777" w:rsidTr="0078717C">
        <w:tc>
          <w:tcPr>
            <w:tcW w:w="1842" w:type="dxa"/>
          </w:tcPr>
          <w:p w14:paraId="481A6F4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26</w:t>
            </w:r>
          </w:p>
        </w:tc>
        <w:tc>
          <w:tcPr>
            <w:tcW w:w="4612" w:type="dxa"/>
          </w:tcPr>
          <w:p w14:paraId="392BA5D9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HRCM Screening Result (Subset)</w:t>
            </w:r>
          </w:p>
        </w:tc>
      </w:tr>
      <w:tr w:rsidR="0078717C" w:rsidRPr="0073746B" w14:paraId="23AF2D22" w14:textId="77777777" w:rsidTr="0078717C">
        <w:tc>
          <w:tcPr>
            <w:tcW w:w="1842" w:type="dxa"/>
          </w:tcPr>
          <w:p w14:paraId="3062D2FD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29</w:t>
            </w:r>
          </w:p>
        </w:tc>
        <w:tc>
          <w:tcPr>
            <w:tcW w:w="4612" w:type="dxa"/>
          </w:tcPr>
          <w:p w14:paraId="5A44FD1D" w14:textId="6BF3672B" w:rsidR="0078717C" w:rsidRPr="0073746B" w:rsidRDefault="00D8200F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ype of person</w:t>
            </w:r>
          </w:p>
        </w:tc>
      </w:tr>
      <w:tr w:rsidR="0078717C" w:rsidRPr="0073746B" w14:paraId="5F818B9C" w14:textId="77777777" w:rsidTr="0078717C">
        <w:tc>
          <w:tcPr>
            <w:tcW w:w="1842" w:type="dxa"/>
          </w:tcPr>
          <w:p w14:paraId="5E4602ED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lastRenderedPageBreak/>
              <w:t>CL732</w:t>
            </w:r>
          </w:p>
        </w:tc>
        <w:tc>
          <w:tcPr>
            <w:tcW w:w="4612" w:type="dxa"/>
          </w:tcPr>
          <w:p w14:paraId="3EEB2F47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Postcode data level</w:t>
            </w:r>
          </w:p>
        </w:tc>
      </w:tr>
      <w:tr w:rsidR="0078717C" w:rsidRPr="0073746B" w14:paraId="5D40A12D" w14:textId="77777777" w:rsidTr="0078717C">
        <w:tc>
          <w:tcPr>
            <w:tcW w:w="1842" w:type="dxa"/>
          </w:tcPr>
          <w:p w14:paraId="07D5D131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33</w:t>
            </w:r>
          </w:p>
        </w:tc>
        <w:tc>
          <w:tcPr>
            <w:tcW w:w="4612" w:type="dxa"/>
          </w:tcPr>
          <w:p w14:paraId="30C6FF6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Postcode availability</w:t>
            </w:r>
          </w:p>
        </w:tc>
      </w:tr>
      <w:tr w:rsidR="0078717C" w:rsidRPr="0073746B" w14:paraId="4AB97DB8" w14:textId="77777777" w:rsidTr="0078717C">
        <w:tc>
          <w:tcPr>
            <w:tcW w:w="1842" w:type="dxa"/>
          </w:tcPr>
          <w:p w14:paraId="1374333C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34</w:t>
            </w:r>
          </w:p>
        </w:tc>
        <w:tc>
          <w:tcPr>
            <w:tcW w:w="4612" w:type="dxa"/>
          </w:tcPr>
          <w:p w14:paraId="6BDE503F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Procedure Identifier</w:t>
            </w:r>
          </w:p>
        </w:tc>
      </w:tr>
      <w:tr w:rsidR="0078717C" w:rsidRPr="0073746B" w14:paraId="1E319FED" w14:textId="77777777" w:rsidTr="0078717C">
        <w:tc>
          <w:tcPr>
            <w:tcW w:w="1842" w:type="dxa"/>
          </w:tcPr>
          <w:p w14:paraId="4918C6D9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35</w:t>
            </w:r>
          </w:p>
        </w:tc>
        <w:tc>
          <w:tcPr>
            <w:tcW w:w="4612" w:type="dxa"/>
          </w:tcPr>
          <w:p w14:paraId="569145DA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Referral request type</w:t>
            </w:r>
          </w:p>
        </w:tc>
      </w:tr>
      <w:tr w:rsidR="0078717C" w:rsidRPr="0073746B" w14:paraId="2837B65C" w14:textId="77777777" w:rsidTr="0078717C">
        <w:tc>
          <w:tcPr>
            <w:tcW w:w="1842" w:type="dxa"/>
          </w:tcPr>
          <w:p w14:paraId="188AE777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42</w:t>
            </w:r>
          </w:p>
        </w:tc>
        <w:tc>
          <w:tcPr>
            <w:tcW w:w="4612" w:type="dxa"/>
          </w:tcPr>
          <w:p w14:paraId="23DE74E8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Specific circumstance indicator</w:t>
            </w:r>
          </w:p>
        </w:tc>
      </w:tr>
      <w:tr w:rsidR="0078717C" w:rsidRPr="0073746B" w14:paraId="795F5505" w14:textId="77777777" w:rsidTr="0078717C">
        <w:tc>
          <w:tcPr>
            <w:tcW w:w="1842" w:type="dxa"/>
          </w:tcPr>
          <w:p w14:paraId="0FB02E1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44</w:t>
            </w:r>
          </w:p>
        </w:tc>
        <w:tc>
          <w:tcPr>
            <w:tcW w:w="4612" w:type="dxa"/>
          </w:tcPr>
          <w:p w14:paraId="74E46764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State code (Subset)</w:t>
            </w:r>
          </w:p>
        </w:tc>
      </w:tr>
      <w:tr w:rsidR="0078717C" w:rsidRPr="0073746B" w14:paraId="4465FF0B" w14:textId="77777777" w:rsidTr="0078717C">
        <w:tc>
          <w:tcPr>
            <w:tcW w:w="1842" w:type="dxa"/>
          </w:tcPr>
          <w:p w14:paraId="594D9E05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45</w:t>
            </w:r>
          </w:p>
        </w:tc>
        <w:tc>
          <w:tcPr>
            <w:tcW w:w="4612" w:type="dxa"/>
          </w:tcPr>
          <w:p w14:paraId="11B413BD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Supplementary filing type</w:t>
            </w:r>
          </w:p>
        </w:tc>
      </w:tr>
      <w:tr w:rsidR="0078717C" w:rsidRPr="0073746B" w14:paraId="68A4CC63" w14:textId="77777777" w:rsidTr="0078717C">
        <w:tc>
          <w:tcPr>
            <w:tcW w:w="1842" w:type="dxa"/>
          </w:tcPr>
          <w:p w14:paraId="2A9CDEE6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48</w:t>
            </w:r>
          </w:p>
        </w:tc>
        <w:tc>
          <w:tcPr>
            <w:tcW w:w="4612" w:type="dxa"/>
          </w:tcPr>
          <w:p w14:paraId="5F1FF91E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rader Interface Identifier</w:t>
            </w:r>
          </w:p>
        </w:tc>
      </w:tr>
      <w:tr w:rsidR="0078717C" w:rsidRPr="0073746B" w14:paraId="558A44A4" w14:textId="77777777" w:rsidTr="0078717C">
        <w:tc>
          <w:tcPr>
            <w:tcW w:w="1842" w:type="dxa"/>
          </w:tcPr>
          <w:p w14:paraId="1541DFAA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49</w:t>
            </w:r>
          </w:p>
        </w:tc>
        <w:tc>
          <w:tcPr>
            <w:tcW w:w="4612" w:type="dxa"/>
          </w:tcPr>
          <w:p w14:paraId="1B2E2D3D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ype of Goods</w:t>
            </w:r>
          </w:p>
        </w:tc>
      </w:tr>
      <w:tr w:rsidR="0078717C" w:rsidRPr="0073746B" w14:paraId="22D02CED" w14:textId="77777777" w:rsidTr="0078717C">
        <w:tc>
          <w:tcPr>
            <w:tcW w:w="1842" w:type="dxa"/>
          </w:tcPr>
          <w:p w14:paraId="34782C5C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50</w:t>
            </w:r>
          </w:p>
        </w:tc>
        <w:tc>
          <w:tcPr>
            <w:tcW w:w="4612" w:type="dxa"/>
          </w:tcPr>
          <w:p w14:paraId="014A84AA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ype of Identification of Means of Transport</w:t>
            </w:r>
          </w:p>
        </w:tc>
      </w:tr>
      <w:tr w:rsidR="0078717C" w:rsidRPr="0073746B" w14:paraId="56E2DD8D" w14:textId="77777777" w:rsidTr="0078717C">
        <w:tc>
          <w:tcPr>
            <w:tcW w:w="1842" w:type="dxa"/>
          </w:tcPr>
          <w:p w14:paraId="2758384C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51</w:t>
            </w:r>
          </w:p>
        </w:tc>
        <w:tc>
          <w:tcPr>
            <w:tcW w:w="4612" w:type="dxa"/>
          </w:tcPr>
          <w:p w14:paraId="7E74836D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ype of Means of Transport</w:t>
            </w:r>
          </w:p>
        </w:tc>
      </w:tr>
      <w:tr w:rsidR="0078717C" w:rsidRPr="0073746B" w14:paraId="728C7749" w14:textId="77777777" w:rsidTr="0078717C">
        <w:tc>
          <w:tcPr>
            <w:tcW w:w="1842" w:type="dxa"/>
          </w:tcPr>
          <w:p w14:paraId="585A5080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52</w:t>
            </w:r>
          </w:p>
        </w:tc>
        <w:tc>
          <w:tcPr>
            <w:tcW w:w="4612" w:type="dxa"/>
          </w:tcPr>
          <w:p w14:paraId="1BCF1605" w14:textId="67535EE4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Additional information code (Subset)</w:t>
            </w:r>
          </w:p>
        </w:tc>
      </w:tr>
      <w:tr w:rsidR="0078717C" w:rsidRPr="0073746B" w14:paraId="38181A49" w14:textId="77777777" w:rsidTr="0078717C">
        <w:tc>
          <w:tcPr>
            <w:tcW w:w="1842" w:type="dxa"/>
          </w:tcPr>
          <w:p w14:paraId="11C91193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54</w:t>
            </w:r>
          </w:p>
        </w:tc>
        <w:tc>
          <w:tcPr>
            <w:tcW w:w="4612" w:type="dxa"/>
          </w:tcPr>
          <w:p w14:paraId="69B3F703" w14:textId="77777777" w:rsidR="0078717C" w:rsidRPr="0073746B" w:rsidRDefault="0078717C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Transport document type</w:t>
            </w:r>
          </w:p>
        </w:tc>
      </w:tr>
      <w:tr w:rsidR="00A31242" w:rsidRPr="0073746B" w14:paraId="53F99C22" w14:textId="77777777" w:rsidTr="0078717C">
        <w:tc>
          <w:tcPr>
            <w:tcW w:w="1842" w:type="dxa"/>
          </w:tcPr>
          <w:p w14:paraId="51D63250" w14:textId="0052EC1E" w:rsidR="00A31242" w:rsidRPr="0073746B" w:rsidRDefault="00A31242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CL756</w:t>
            </w:r>
          </w:p>
        </w:tc>
        <w:tc>
          <w:tcPr>
            <w:tcW w:w="4612" w:type="dxa"/>
          </w:tcPr>
          <w:p w14:paraId="2154F9A3" w14:textId="770EBC5C" w:rsidR="00A31242" w:rsidRPr="0073746B" w:rsidRDefault="00A31242" w:rsidP="0078717C">
            <w:pPr>
              <w:spacing w:before="120"/>
              <w:jc w:val="left"/>
              <w:rPr>
                <w:lang w:val="en-IE"/>
              </w:rPr>
            </w:pPr>
            <w:r w:rsidRPr="0073746B">
              <w:rPr>
                <w:lang w:val="en-IE"/>
              </w:rPr>
              <w:t>Additional fiscal references role</w:t>
            </w:r>
          </w:p>
        </w:tc>
      </w:tr>
    </w:tbl>
    <w:p w14:paraId="169DF9C4" w14:textId="77777777" w:rsidR="00E95168" w:rsidRPr="0073746B" w:rsidRDefault="00E95168">
      <w:pPr>
        <w:spacing w:after="0"/>
        <w:jc w:val="left"/>
        <w:rPr>
          <w:lang w:val="en-IE"/>
        </w:rPr>
      </w:pPr>
    </w:p>
    <w:p w14:paraId="65B624D1" w14:textId="77777777" w:rsidR="00E95168" w:rsidRPr="0073746B" w:rsidRDefault="00E95168">
      <w:pPr>
        <w:spacing w:after="0"/>
        <w:jc w:val="left"/>
        <w:rPr>
          <w:lang w:val="en-IE"/>
        </w:rPr>
      </w:pPr>
      <w:r w:rsidRPr="0073746B">
        <w:rPr>
          <w:lang w:val="en-IE"/>
        </w:rPr>
        <w:br w:type="page"/>
      </w:r>
    </w:p>
    <w:p w14:paraId="17AF4816" w14:textId="3A6D2585" w:rsidR="00E95168" w:rsidRPr="0073746B" w:rsidRDefault="00E95168" w:rsidP="00E95168">
      <w:pPr>
        <w:pStyle w:val="berschrift1"/>
        <w:rPr>
          <w:lang w:val="en-IE"/>
        </w:rPr>
      </w:pPr>
      <w:bookmarkStart w:id="24" w:name="_Ref513216703"/>
      <w:bookmarkStart w:id="25" w:name="_Toc104377112"/>
      <w:r w:rsidRPr="0073746B">
        <w:rPr>
          <w:lang w:val="en-IE"/>
        </w:rPr>
        <w:lastRenderedPageBreak/>
        <w:t>Code lists</w:t>
      </w:r>
      <w:bookmarkEnd w:id="24"/>
      <w:bookmarkEnd w:id="25"/>
    </w:p>
    <w:tbl>
      <w:tblPr>
        <w:tblW w:w="9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5"/>
        <w:gridCol w:w="1133"/>
        <w:gridCol w:w="6550"/>
        <w:gridCol w:w="1044"/>
      </w:tblGrid>
      <w:tr w:rsidR="00814338" w:rsidRPr="0073746B" w14:paraId="02C7BCDE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40A31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33B80DE2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3A53391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3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ocument type</w:t>
            </w:r>
          </w:p>
        </w:tc>
      </w:tr>
      <w:tr w:rsidR="00814338" w:rsidRPr="0073746B" w14:paraId="7240DCB5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9572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1691CBB7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st of document types as published in CS/RD2</w:t>
            </w:r>
          </w:p>
        </w:tc>
      </w:tr>
      <w:tr w:rsidR="00814338" w:rsidRPr="0073746B" w14:paraId="24E91385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FF28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0B45AAA7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E984E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2E2A598A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AB072A2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7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ckage type</w:t>
            </w:r>
          </w:p>
        </w:tc>
      </w:tr>
      <w:tr w:rsidR="00814338" w:rsidRPr="0073746B" w14:paraId="21B1B40B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9CED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583FC692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/ECE recommendation 21 code list as published in CS/RD2</w:t>
            </w:r>
          </w:p>
        </w:tc>
      </w:tr>
      <w:tr w:rsidR="00814338" w:rsidRPr="0073746B" w14:paraId="07DAE43F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4DE2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1D8F0F5F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2FE34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7B5C2D3B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4D7A5E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18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ode of transport at the border</w:t>
            </w:r>
          </w:p>
        </w:tc>
      </w:tr>
      <w:tr w:rsidR="00814338" w:rsidRPr="0073746B" w14:paraId="288E91E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01C68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6B11020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F454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059E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6C35A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ritime Transport</w:t>
            </w:r>
          </w:p>
        </w:tc>
      </w:tr>
      <w:tr w:rsidR="00814338" w:rsidRPr="0073746B" w14:paraId="6FB771C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80D8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54F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6B982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ail Transport</w:t>
            </w:r>
          </w:p>
        </w:tc>
      </w:tr>
      <w:tr w:rsidR="00814338" w:rsidRPr="0073746B" w14:paraId="2CCB29E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529BF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F7CA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DB44F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ad Transport</w:t>
            </w:r>
          </w:p>
        </w:tc>
      </w:tr>
      <w:tr w:rsidR="00814338" w:rsidRPr="0073746B" w14:paraId="0EB35D8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2FEF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B7211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3BC1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Transport</w:t>
            </w:r>
          </w:p>
        </w:tc>
      </w:tr>
      <w:tr w:rsidR="00814338" w:rsidRPr="0073746B" w14:paraId="6C7CF3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7CD1A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415B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F5D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il (Active Mode of Transport Unknown)</w:t>
            </w:r>
          </w:p>
        </w:tc>
      </w:tr>
      <w:tr w:rsidR="00814338" w:rsidRPr="0073746B" w14:paraId="16ED3A1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EF8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7CC4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41098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ixed Transport Installation</w:t>
            </w:r>
          </w:p>
        </w:tc>
      </w:tr>
      <w:tr w:rsidR="00814338" w:rsidRPr="0073746B" w14:paraId="1019A25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93D0D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7D469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C7036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land Waterway Transport</w:t>
            </w:r>
          </w:p>
        </w:tc>
      </w:tr>
      <w:tr w:rsidR="00814338" w:rsidRPr="0073746B" w14:paraId="0437071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4E5BA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DE46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09A29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de Unknown (i.e. Own Propulsion)</w:t>
            </w:r>
          </w:p>
        </w:tc>
      </w:tr>
      <w:tr w:rsidR="00814338" w:rsidRPr="0073746B" w14:paraId="5AED9FE6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6C76E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78C53024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91C2BB2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27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lag</w:t>
            </w:r>
          </w:p>
        </w:tc>
      </w:tr>
      <w:tr w:rsidR="00814338" w:rsidRPr="0073746B" w14:paraId="609CF8A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4C52C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3314233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B3BE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64A69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1862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</w:t>
            </w:r>
          </w:p>
        </w:tc>
      </w:tr>
      <w:tr w:rsidR="00814338" w:rsidRPr="0073746B" w14:paraId="384D361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8C749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1F31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8973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Yes</w:t>
            </w:r>
          </w:p>
        </w:tc>
      </w:tr>
      <w:tr w:rsidR="00814338" w:rsidRPr="0073746B" w14:paraId="451F4B2D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059BD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2F42D7A5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93DAEF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09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presentative Status</w:t>
            </w:r>
          </w:p>
        </w:tc>
      </w:tr>
      <w:tr w:rsidR="00814338" w:rsidRPr="0073746B" w14:paraId="66A599AD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7A018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02886A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55D5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A7DC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793A7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irect</w:t>
            </w:r>
          </w:p>
        </w:tc>
      </w:tr>
      <w:tr w:rsidR="00814338" w:rsidRPr="0073746B" w14:paraId="0277577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A7B81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0D6E2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096D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direct</w:t>
            </w:r>
          </w:p>
        </w:tc>
      </w:tr>
      <w:tr w:rsidR="00814338" w:rsidRPr="0073746B" w14:paraId="5F245A5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2AA19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63D35557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0A9F972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01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NDG code</w:t>
            </w:r>
          </w:p>
        </w:tc>
      </w:tr>
      <w:tr w:rsidR="00814338" w:rsidRPr="0073746B" w14:paraId="0CE1A086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DDD0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2094F0A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 dangerous goods list as published in CS/RD2</w:t>
            </w:r>
          </w:p>
        </w:tc>
      </w:tr>
      <w:tr w:rsidR="00814338" w:rsidRPr="0073746B" w14:paraId="635F7ECC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7E456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76880A0A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043DB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088BEDD0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F60789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16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nsport charges method of payment</w:t>
            </w:r>
          </w:p>
        </w:tc>
      </w:tr>
      <w:tr w:rsidR="00814338" w:rsidRPr="0073746B" w14:paraId="522B1D9C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EEC4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2360362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BBDF7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393D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B29D1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yment in cash</w:t>
            </w:r>
          </w:p>
        </w:tc>
      </w:tr>
      <w:tr w:rsidR="00814338" w:rsidRPr="0073746B" w14:paraId="6E84A7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A6058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ED23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3049D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yment by credit card</w:t>
            </w:r>
          </w:p>
        </w:tc>
      </w:tr>
      <w:tr w:rsidR="00814338" w:rsidRPr="0073746B" w14:paraId="371BE6A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D4C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A7888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EFA0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yment by cheque</w:t>
            </w:r>
          </w:p>
        </w:tc>
      </w:tr>
      <w:tr w:rsidR="00814338" w:rsidRPr="0073746B" w14:paraId="4062537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C0FA6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126A1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3A15D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(e.g. direct debit to cash account)</w:t>
            </w:r>
          </w:p>
        </w:tc>
      </w:tr>
      <w:tr w:rsidR="00814338" w:rsidRPr="0073746B" w14:paraId="4506227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7CF26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2A80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478AC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lectronic funds transfer</w:t>
            </w:r>
          </w:p>
        </w:tc>
      </w:tr>
      <w:tr w:rsidR="00814338" w:rsidRPr="0073746B" w14:paraId="677C07B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43F97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844F7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AB20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unt holder with carrier</w:t>
            </w:r>
          </w:p>
        </w:tc>
      </w:tr>
      <w:tr w:rsidR="00814338" w:rsidRPr="0073746B" w14:paraId="6E5F1BA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D2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5CB3F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2BA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t pre-paid</w:t>
            </w:r>
          </w:p>
        </w:tc>
      </w:tr>
      <w:tr w:rsidR="00814338" w:rsidRPr="0073746B" w14:paraId="235DA817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4E262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1760F2D2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B062FB4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141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stoms office reference number</w:t>
            </w:r>
          </w:p>
        </w:tc>
      </w:tr>
      <w:tr w:rsidR="00814338" w:rsidRPr="0073746B" w14:paraId="2FA574E5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0216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061D5DD5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ustoms office list (COL as published in CS/RD2)</w:t>
            </w:r>
          </w:p>
        </w:tc>
      </w:tr>
      <w:tr w:rsidR="00814338" w:rsidRPr="0073746B" w14:paraId="13A0BFCD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237B9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055C779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ADE3D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5B8A07B6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763D25D" w14:textId="4784FD43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</w:t>
            </w:r>
            <w:r w:rsidR="00A87FDE"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NLOCODE</w:t>
            </w:r>
          </w:p>
        </w:tc>
      </w:tr>
      <w:tr w:rsidR="00814338" w:rsidRPr="0073746B" w14:paraId="1FAECD7D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6A75C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6C5F50E2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/LOCODE list 2017-2 as published in CS/RD2</w:t>
            </w:r>
          </w:p>
        </w:tc>
      </w:tr>
      <w:tr w:rsidR="00814338" w:rsidRPr="0073746B" w14:paraId="01D8F1E1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DF0BB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4CE212F6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40433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1262C58C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7FE507F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352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rrency code</w:t>
            </w:r>
          </w:p>
        </w:tc>
      </w:tr>
      <w:tr w:rsidR="00814338" w:rsidRPr="0073746B" w14:paraId="046F7D3F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1422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4C94D30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SO4217 code list as published in CS/RD2.</w:t>
            </w:r>
          </w:p>
        </w:tc>
      </w:tr>
      <w:tr w:rsidR="00814338" w:rsidRPr="0073746B" w14:paraId="49B495EE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48FFC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0C6A9D84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8AE11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633445D3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1299489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1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code (Declaration)</w:t>
            </w:r>
          </w:p>
        </w:tc>
      </w:tr>
      <w:tr w:rsidR="00814338" w:rsidRPr="0073746B" w14:paraId="0F36FD38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7ABC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19C679C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CF8BA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ED7ED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6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E8F9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gnee Unknown</w:t>
            </w:r>
          </w:p>
        </w:tc>
      </w:tr>
      <w:tr w:rsidR="00A31242" w:rsidRPr="0073746B" w14:paraId="639FB93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B1D59" w14:textId="77777777" w:rsidR="00A31242" w:rsidRPr="0073746B" w:rsidRDefault="00A31242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7594"/>
            </w:tblGrid>
            <w:tr w:rsidR="00A31242" w:rsidRPr="0073746B" w14:paraId="683EA33C" w14:textId="77777777" w:rsidTr="00A31242">
              <w:trPr>
                <w:cantSplit/>
              </w:trPr>
              <w:tc>
                <w:tcPr>
                  <w:tcW w:w="1133" w:type="dxa"/>
                  <w:shd w:val="clear" w:color="auto" w:fill="FFFFFF"/>
                  <w:hideMark/>
                </w:tcPr>
                <w:p w14:paraId="6DE102A3" w14:textId="77777777" w:rsidR="00A31242" w:rsidRPr="0073746B" w:rsidRDefault="00A31242" w:rsidP="00A31242">
                  <w:pPr>
                    <w:pStyle w:val="GEFEG"/>
                    <w:spacing w:before="60" w:line="256" w:lineRule="auto"/>
                    <w:rPr>
                      <w:sz w:val="20"/>
                      <w:szCs w:val="20"/>
                      <w:lang w:val="en-IE"/>
                    </w:rPr>
                  </w:pPr>
                  <w:r w:rsidRPr="0073746B">
                    <w:rPr>
                      <w:b/>
                      <w:bCs/>
                      <w:color w:val="000000"/>
                      <w:sz w:val="20"/>
                      <w:szCs w:val="20"/>
                      <w:lang w:val="en-IE"/>
                    </w:rPr>
                    <w:t>10900</w:t>
                  </w:r>
                </w:p>
              </w:tc>
              <w:tc>
                <w:tcPr>
                  <w:tcW w:w="7594" w:type="dxa"/>
                  <w:shd w:val="clear" w:color="auto" w:fill="FFFFFF"/>
                  <w:hideMark/>
                </w:tcPr>
                <w:p w14:paraId="6C2F28D7" w14:textId="77777777" w:rsidR="00A31242" w:rsidRPr="0073746B" w:rsidRDefault="00A31242" w:rsidP="00A31242">
                  <w:pPr>
                    <w:pStyle w:val="GEFEG"/>
                    <w:spacing w:before="60" w:line="256" w:lineRule="auto"/>
                    <w:rPr>
                      <w:sz w:val="20"/>
                      <w:szCs w:val="20"/>
                      <w:lang w:val="en-IE"/>
                    </w:rPr>
                  </w:pPr>
                  <w:r w:rsidRPr="0073746B">
                    <w:rPr>
                      <w:color w:val="000000"/>
                      <w:sz w:val="20"/>
                      <w:szCs w:val="20"/>
                      <w:lang w:val="en-IE"/>
                    </w:rPr>
                    <w:t>ENS lodged together with customs declaration for low value consignments</w:t>
                  </w:r>
                </w:p>
              </w:tc>
            </w:tr>
          </w:tbl>
          <w:p w14:paraId="0EC1BE1F" w14:textId="77777777" w:rsidR="00A31242" w:rsidRPr="0073746B" w:rsidRDefault="00A31242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7561F" w14:textId="72EE46DF" w:rsidR="00A31242" w:rsidRPr="0073746B" w:rsidRDefault="00A31242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ENS lodged together with customs declaration for low value consignments</w:t>
            </w:r>
          </w:p>
        </w:tc>
      </w:tr>
      <w:tr w:rsidR="00814338" w:rsidRPr="0073746B" w14:paraId="5EA6410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92466" w14:textId="77777777" w:rsidR="00814338" w:rsidRPr="0073746B" w:rsidRDefault="00814338" w:rsidP="004C7ECE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71D98EE9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18CF68" w14:textId="77777777" w:rsidR="00814338" w:rsidRPr="0073746B" w:rsidRDefault="00814338" w:rsidP="004C7ECE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Supply Chain Actor Role Code</w:t>
            </w:r>
          </w:p>
        </w:tc>
      </w:tr>
      <w:tr w:rsidR="00814338" w:rsidRPr="0073746B" w14:paraId="0C0ED58C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C8172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814338" w:rsidRPr="0073746B" w14:paraId="631F888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31B40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9335A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3DA0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olidator</w:t>
            </w:r>
          </w:p>
        </w:tc>
      </w:tr>
      <w:tr w:rsidR="00814338" w:rsidRPr="0073746B" w14:paraId="2E48603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5319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BDDB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6C034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reight Forwarder</w:t>
            </w:r>
          </w:p>
        </w:tc>
      </w:tr>
      <w:tr w:rsidR="00814338" w:rsidRPr="0073746B" w14:paraId="79234E3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0B35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E143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77F16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nufacturer</w:t>
            </w:r>
          </w:p>
        </w:tc>
      </w:tr>
      <w:tr w:rsidR="00814338" w:rsidRPr="0073746B" w14:paraId="12CD0A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CDBBD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6C53E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W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99E5C" w14:textId="77777777" w:rsidR="00814338" w:rsidRPr="0073746B" w:rsidRDefault="00814338" w:rsidP="004C7ECE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Warehouse Keeper</w:t>
            </w:r>
          </w:p>
        </w:tc>
      </w:tr>
      <w:bookmarkEnd w:id="3"/>
      <w:tr w:rsidR="00E03D38" w:rsidRPr="0073746B" w14:paraId="0255EF7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A036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19C0D" w14:textId="690F903C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C6E72" w14:textId="151D41F0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gnee</w:t>
            </w:r>
          </w:p>
        </w:tc>
      </w:tr>
      <w:tr w:rsidR="00E03D38" w:rsidRPr="0073746B" w14:paraId="0136825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FAEB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DCB0A" w14:textId="1E775C7F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33073" w14:textId="6424327A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gnor</w:t>
            </w:r>
          </w:p>
        </w:tc>
      </w:tr>
      <w:tr w:rsidR="00E03D38" w:rsidRPr="0073746B" w14:paraId="3E6E2E9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255C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0E8BD" w14:textId="5BB150F4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D8A43" w14:textId="3C7B8A4A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ier</w:t>
            </w:r>
          </w:p>
        </w:tc>
      </w:tr>
      <w:tr w:rsidR="00E03D38" w:rsidRPr="0073746B" w14:paraId="47197BF4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51D15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C3A375A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7B52ADD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6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mmodity code</w:t>
            </w:r>
          </w:p>
        </w:tc>
      </w:tr>
      <w:tr w:rsidR="00E03D38" w:rsidRPr="0073746B" w14:paraId="6F11C6B8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A541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2A28820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 published in TARIC</w:t>
            </w:r>
          </w:p>
        </w:tc>
      </w:tr>
      <w:tr w:rsidR="00E03D38" w:rsidRPr="0073746B" w14:paraId="0CEB9918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1822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1962D3E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EFA8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1AB28B6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671C07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7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mmunication means type</w:t>
            </w:r>
          </w:p>
        </w:tc>
      </w:tr>
      <w:tr w:rsidR="00E03D38" w:rsidRPr="0073746B" w14:paraId="20D0791C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5A4D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7EF64C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2EDD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AC2D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2AB3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lectronic mail</w:t>
            </w:r>
          </w:p>
        </w:tc>
      </w:tr>
      <w:tr w:rsidR="00E03D38" w:rsidRPr="0073746B" w14:paraId="5C12436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8F8A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930B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F69F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elephone</w:t>
            </w:r>
          </w:p>
        </w:tc>
      </w:tr>
      <w:tr w:rsidR="00E03D38" w:rsidRPr="0073746B" w14:paraId="78CA8B5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102F0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4BD287EF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D4FDCB3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8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</w:t>
            </w:r>
          </w:p>
        </w:tc>
      </w:tr>
      <w:tr w:rsidR="00E03D38" w:rsidRPr="0073746B" w14:paraId="6282FDE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5AB8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5A9CB30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2DA1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64C8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371A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oods not transported in containers</w:t>
            </w:r>
          </w:p>
        </w:tc>
      </w:tr>
      <w:tr w:rsidR="00E03D38" w:rsidRPr="0073746B" w14:paraId="379A24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C90F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359B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645A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oods transported in containers</w:t>
            </w:r>
          </w:p>
        </w:tc>
      </w:tr>
      <w:tr w:rsidR="00E03D38" w:rsidRPr="0073746B" w14:paraId="0C3B7118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73BBC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27410643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6E585E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09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 packed status</w:t>
            </w:r>
          </w:p>
        </w:tc>
      </w:tr>
      <w:tr w:rsidR="00E03D38" w:rsidRPr="0073746B" w14:paraId="20F2975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9F25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1CD77E5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FD7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605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81C6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mpty</w:t>
            </w:r>
          </w:p>
        </w:tc>
      </w:tr>
      <w:tr w:rsidR="00E03D38" w:rsidRPr="0073746B" w14:paraId="08B80F1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72D1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9C8D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B834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t empty</w:t>
            </w:r>
          </w:p>
        </w:tc>
      </w:tr>
      <w:tr w:rsidR="00E03D38" w:rsidRPr="0073746B" w14:paraId="441BBE2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7A619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79AC13A6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75B03C2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0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ntainer size and type identification</w:t>
            </w:r>
          </w:p>
        </w:tc>
      </w:tr>
      <w:tr w:rsidR="00E03D38" w:rsidRPr="0073746B" w14:paraId="52BE0095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AAFF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418E71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92A2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2BB5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AA42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ime coated tank</w:t>
            </w:r>
          </w:p>
        </w:tc>
      </w:tr>
      <w:tr w:rsidR="00E03D38" w:rsidRPr="0073746B" w14:paraId="086107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6B65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E4F6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7BD9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poxy coated tank</w:t>
            </w:r>
          </w:p>
        </w:tc>
      </w:tr>
      <w:tr w:rsidR="00E03D38" w:rsidRPr="0073746B" w14:paraId="5D446D0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025B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34A8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ED23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ressurised tank</w:t>
            </w:r>
          </w:p>
        </w:tc>
      </w:tr>
      <w:tr w:rsidR="00E03D38" w:rsidRPr="0073746B" w14:paraId="086AAEF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6F9C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96A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567C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</w:t>
            </w:r>
          </w:p>
        </w:tc>
      </w:tr>
      <w:tr w:rsidR="00E03D38" w:rsidRPr="0073746B" w14:paraId="3E025C6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7B8C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8DC8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1C57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tainless steel tank</w:t>
            </w:r>
          </w:p>
        </w:tc>
      </w:tr>
      <w:tr w:rsidR="00E03D38" w:rsidRPr="0073746B" w14:paraId="3DB988B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0796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EE41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07D7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n-working reefer container 40 feet</w:t>
            </w:r>
          </w:p>
        </w:tc>
      </w:tr>
      <w:tr w:rsidR="00E03D38" w:rsidRPr="0073746B" w14:paraId="1847D29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F539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7742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0700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uropallet – 80 x 120 cm</w:t>
            </w:r>
          </w:p>
        </w:tc>
      </w:tr>
      <w:tr w:rsidR="00E03D38" w:rsidRPr="0073746B" w14:paraId="4C610C2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65D9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1644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13D1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candinavian pallet – 100 x 120 cm</w:t>
            </w:r>
          </w:p>
        </w:tc>
      </w:tr>
      <w:tr w:rsidR="00E03D38" w:rsidRPr="0073746B" w14:paraId="54709F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BC62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D906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A594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</w:t>
            </w:r>
          </w:p>
        </w:tc>
      </w:tr>
      <w:tr w:rsidR="00E03D38" w:rsidRPr="0073746B" w14:paraId="11DA084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7C17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5C19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0326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n-working reefer container 20 feet</w:t>
            </w:r>
          </w:p>
        </w:tc>
      </w:tr>
      <w:tr w:rsidR="00E03D38" w:rsidRPr="0073746B" w14:paraId="581D7A8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BB55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819D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3AA6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changeable pallet</w:t>
            </w:r>
          </w:p>
        </w:tc>
      </w:tr>
      <w:tr w:rsidR="00E03D38" w:rsidRPr="0073746B" w14:paraId="6BD35C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2549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45D5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D40F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mi-trailer</w:t>
            </w:r>
          </w:p>
        </w:tc>
      </w:tr>
      <w:tr w:rsidR="00E03D38" w:rsidRPr="0073746B" w14:paraId="02E7F49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1F52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7672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C6E8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20 feet</w:t>
            </w:r>
          </w:p>
        </w:tc>
      </w:tr>
      <w:tr w:rsidR="00E03D38" w:rsidRPr="0073746B" w14:paraId="1B350F0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F721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8B46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D87F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30 feet</w:t>
            </w:r>
          </w:p>
        </w:tc>
      </w:tr>
      <w:tr w:rsidR="00E03D38" w:rsidRPr="0073746B" w14:paraId="693FABB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F522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F28E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159D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40 feet</w:t>
            </w:r>
          </w:p>
        </w:tc>
      </w:tr>
      <w:tr w:rsidR="00E03D38" w:rsidRPr="0073746B" w14:paraId="4A7D59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AC6C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85E1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F639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tainer IC 20 feet, owned by InterContainer, a European railway subsidiary</w:t>
            </w:r>
          </w:p>
        </w:tc>
      </w:tr>
      <w:tr w:rsidR="00E03D38" w:rsidRPr="0073746B" w14:paraId="3BB279D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1DBD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BF3E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8466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tainer IC 30 feet, owned by InterContainer, a European railway subsidiary</w:t>
            </w:r>
          </w:p>
        </w:tc>
      </w:tr>
      <w:tr w:rsidR="00E03D38" w:rsidRPr="0073746B" w14:paraId="540F4AD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940C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5FC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0FE7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tainer IC 40 feet, owned by InterContainer, a European railway subsidiary</w:t>
            </w:r>
          </w:p>
        </w:tc>
      </w:tr>
      <w:tr w:rsidR="00E03D38" w:rsidRPr="0073746B" w14:paraId="45C7E5E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7D12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EDED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6CD1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 20 feet</w:t>
            </w:r>
          </w:p>
        </w:tc>
      </w:tr>
      <w:tr w:rsidR="00E03D38" w:rsidRPr="0073746B" w14:paraId="42FBE34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B4E8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107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742D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 30 feet</w:t>
            </w:r>
          </w:p>
        </w:tc>
      </w:tr>
      <w:tr w:rsidR="00E03D38" w:rsidRPr="0073746B" w14:paraId="3914E5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A3AC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F08B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E357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 40 feet</w:t>
            </w:r>
          </w:p>
        </w:tc>
      </w:tr>
      <w:tr w:rsidR="00E03D38" w:rsidRPr="0073746B" w14:paraId="209EC6B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8C0D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BF67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B09C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IC 20 feet, owned by InterContainer, a European railway</w:t>
            </w:r>
          </w:p>
          <w:p w14:paraId="1022C2F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E03D38" w:rsidRPr="0073746B" w14:paraId="57E3D56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92DE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3845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99E2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IC 30 feet, owned by InterContainer, a European railway</w:t>
            </w:r>
          </w:p>
          <w:p w14:paraId="47D52B1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E03D38" w:rsidRPr="0073746B" w14:paraId="7DD967D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F5A9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2275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C3D6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container IC 40 feet, owned by InterContainer, a European railway</w:t>
            </w:r>
          </w:p>
          <w:p w14:paraId="4C7D4C0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E03D38" w:rsidRPr="0073746B" w14:paraId="61F361D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102F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743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5CAC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 IC 20 feet, owned by InterContainer, a European railway</w:t>
            </w:r>
          </w:p>
          <w:p w14:paraId="42701C1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sidiary</w:t>
            </w:r>
          </w:p>
        </w:tc>
      </w:tr>
      <w:tr w:rsidR="00E03D38" w:rsidRPr="0073746B" w14:paraId="2FE3AE0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C949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8D3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F7CC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30 feet.</w:t>
            </w:r>
          </w:p>
        </w:tc>
      </w:tr>
      <w:tr w:rsidR="00E03D38" w:rsidRPr="0073746B" w14:paraId="299B276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8D99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FC6B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79DB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frigerated tank IC 40 feet, owned by InterContainer, a European railway</w:t>
            </w:r>
          </w:p>
          <w:p w14:paraId="2FCB698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sidiary.</w:t>
            </w:r>
          </w:p>
        </w:tc>
      </w:tr>
      <w:tr w:rsidR="00E03D38" w:rsidRPr="0073746B" w14:paraId="79FFDD9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41E7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2B3D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9564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less than 6,15 metres.</w:t>
            </w:r>
          </w:p>
        </w:tc>
      </w:tr>
      <w:tr w:rsidR="00E03D38" w:rsidRPr="0073746B" w14:paraId="3CBE300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42CF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CD99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5417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6,15 metres and 7,82 metres.</w:t>
            </w:r>
          </w:p>
        </w:tc>
      </w:tr>
      <w:tr w:rsidR="00E03D38" w:rsidRPr="0073746B" w14:paraId="5EF9D7E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456C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2D86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4D0C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7,82 metres and 9,15 metres.</w:t>
            </w:r>
          </w:p>
        </w:tc>
      </w:tr>
      <w:tr w:rsidR="00E03D38" w:rsidRPr="0073746B" w14:paraId="796B70B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A31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B6B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5C8F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9,15 metres and 10,90 metres.</w:t>
            </w:r>
          </w:p>
        </w:tc>
      </w:tr>
      <w:tr w:rsidR="00E03D38" w:rsidRPr="0073746B" w14:paraId="7C70384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0E7A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38E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7CF1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movable case with a length between 10,90 metres and 13,75 metres.</w:t>
            </w:r>
          </w:p>
        </w:tc>
      </w:tr>
      <w:tr w:rsidR="00E03D38" w:rsidRPr="0073746B" w14:paraId="2C40496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D2D2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B089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467D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otebin</w:t>
            </w:r>
          </w:p>
        </w:tc>
      </w:tr>
      <w:tr w:rsidR="00E03D38" w:rsidRPr="0073746B" w14:paraId="2A3CE06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C7A9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6BC1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B30D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20 feet</w:t>
            </w:r>
          </w:p>
        </w:tc>
      </w:tr>
      <w:tr w:rsidR="00E03D38" w:rsidRPr="0073746B" w14:paraId="7080D39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9896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9719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8603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emperature controlled container 40 feet</w:t>
            </w:r>
          </w:p>
        </w:tc>
      </w:tr>
      <w:tr w:rsidR="00E03D38" w:rsidRPr="0073746B" w14:paraId="67CD064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E9A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D5C2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4E54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n working refrigerated (reefer) container 30 feet</w:t>
            </w:r>
          </w:p>
        </w:tc>
      </w:tr>
      <w:tr w:rsidR="00E03D38" w:rsidRPr="0073746B" w14:paraId="590A5CA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77736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5382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7C20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ual trailers</w:t>
            </w:r>
          </w:p>
        </w:tc>
      </w:tr>
      <w:tr w:rsidR="00E03D38" w:rsidRPr="0073746B" w14:paraId="160467B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618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3EAC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2CEC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20 feet IL container (open top)</w:t>
            </w:r>
          </w:p>
        </w:tc>
      </w:tr>
      <w:tr w:rsidR="00E03D38" w:rsidRPr="0073746B" w14:paraId="5CDEED0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B97C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348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F438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20 feet IL container (closed top)</w:t>
            </w:r>
          </w:p>
        </w:tc>
      </w:tr>
      <w:tr w:rsidR="00E03D38" w:rsidRPr="0073746B" w14:paraId="2FBF904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92FD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C36D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004A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40 feet IL container (closed top)</w:t>
            </w:r>
          </w:p>
        </w:tc>
      </w:tr>
      <w:tr w:rsidR="00E03D38" w:rsidRPr="0073746B" w14:paraId="6AEDF5B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FA9B2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1C39C7" w14:paraId="4127F34A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F773F2" w14:textId="77777777" w:rsidR="00E03D38" w:rsidRPr="001C39C7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fr-B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1C39C7">
              <w:rPr>
                <w:rFonts w:ascii="Arial" w:hAnsi="Arial" w:cs="Arial"/>
                <w:b/>
                <w:bCs/>
                <w:noProof/>
                <w:color w:val="000000"/>
                <w:lang w:val="fr-BE"/>
              </w:rPr>
              <w:t>CL711</w:t>
            </w:r>
            <w:r w:rsidRPr="001C39C7">
              <w:rPr>
                <w:rFonts w:ascii="Arial" w:hAnsi="Arial" w:cs="Arial"/>
                <w:noProof/>
                <w:lang w:val="fr-BE"/>
              </w:rPr>
              <w:tab/>
            </w:r>
            <w:r w:rsidRPr="001C39C7">
              <w:rPr>
                <w:rFonts w:ascii="Arial" w:hAnsi="Arial" w:cs="Arial"/>
                <w:b/>
                <w:bCs/>
                <w:noProof/>
                <w:color w:val="000000"/>
                <w:lang w:val="fr-BE"/>
              </w:rPr>
              <w:t>Container supplier type code</w:t>
            </w:r>
          </w:p>
        </w:tc>
      </w:tr>
      <w:tr w:rsidR="00E03D38" w:rsidRPr="001C39C7" w14:paraId="7464E43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D38B2" w14:textId="77777777" w:rsidR="00E03D38" w:rsidRPr="001C39C7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</w:tr>
      <w:tr w:rsidR="00E03D38" w:rsidRPr="0073746B" w14:paraId="5C93CD0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342B4" w14:textId="77777777" w:rsidR="00E03D38" w:rsidRPr="001C39C7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2ECD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52B8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hipper supplied</w:t>
            </w:r>
          </w:p>
        </w:tc>
      </w:tr>
      <w:tr w:rsidR="00E03D38" w:rsidRPr="0073746B" w14:paraId="72A4C4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E8B5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39E9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7932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ier supplied</w:t>
            </w:r>
          </w:p>
        </w:tc>
      </w:tr>
      <w:tr w:rsidR="00E03D38" w:rsidRPr="0073746B" w14:paraId="19ABB32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C0369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0AE755C5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03C69D" w14:textId="118623C1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7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untry code (ICS2 MS)</w:t>
            </w:r>
          </w:p>
        </w:tc>
      </w:tr>
      <w:tr w:rsidR="00E03D38" w:rsidRPr="0073746B" w14:paraId="5B0D5D24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189B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EDF399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B0D3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7AA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2A1A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stria</w:t>
            </w:r>
          </w:p>
        </w:tc>
      </w:tr>
      <w:tr w:rsidR="00E03D38" w:rsidRPr="0073746B" w14:paraId="7C924E3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10DC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96BE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E092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elgium</w:t>
            </w:r>
          </w:p>
        </w:tc>
      </w:tr>
      <w:tr w:rsidR="00E03D38" w:rsidRPr="0073746B" w14:paraId="427406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FC2D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3702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34AA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lgaria</w:t>
            </w:r>
          </w:p>
        </w:tc>
      </w:tr>
      <w:tr w:rsidR="00E03D38" w:rsidRPr="0073746B" w14:paraId="55A3F9A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7510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C5B1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FBAF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yprus</w:t>
            </w:r>
          </w:p>
        </w:tc>
      </w:tr>
      <w:tr w:rsidR="00E03D38" w:rsidRPr="0073746B" w14:paraId="5ECAF41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C914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DE09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E5A4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zech Republic</w:t>
            </w:r>
          </w:p>
        </w:tc>
      </w:tr>
      <w:tr w:rsidR="00E03D38" w:rsidRPr="0073746B" w14:paraId="387989A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3188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FA4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974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ermany</w:t>
            </w:r>
          </w:p>
        </w:tc>
      </w:tr>
      <w:tr w:rsidR="00E03D38" w:rsidRPr="0073746B" w14:paraId="233EB83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220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DA6F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AF03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enmark</w:t>
            </w:r>
          </w:p>
        </w:tc>
      </w:tr>
      <w:tr w:rsidR="00E03D38" w:rsidRPr="0073746B" w14:paraId="5EC05CA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DD2F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36EC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CA2D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stonia</w:t>
            </w:r>
          </w:p>
        </w:tc>
      </w:tr>
      <w:tr w:rsidR="00E03D38" w:rsidRPr="0073746B" w14:paraId="4B23983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EB21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2937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F184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pain</w:t>
            </w:r>
          </w:p>
        </w:tc>
      </w:tr>
      <w:tr w:rsidR="00E03D38" w:rsidRPr="0073746B" w14:paraId="6ABA678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42F5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89B2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6229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inland</w:t>
            </w:r>
          </w:p>
        </w:tc>
      </w:tr>
      <w:tr w:rsidR="00E03D38" w:rsidRPr="0073746B" w14:paraId="654F7D3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384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CB05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5808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rance</w:t>
            </w:r>
          </w:p>
        </w:tc>
      </w:tr>
      <w:tr w:rsidR="00E03D38" w:rsidRPr="0073746B" w14:paraId="112211D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C526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2B4C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05E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reece</w:t>
            </w:r>
          </w:p>
        </w:tc>
      </w:tr>
      <w:tr w:rsidR="00E03D38" w:rsidRPr="0073746B" w14:paraId="174F19A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30AF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7B55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492C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oatia</w:t>
            </w:r>
          </w:p>
        </w:tc>
      </w:tr>
      <w:tr w:rsidR="00E03D38" w:rsidRPr="0073746B" w14:paraId="301313F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9160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FFBD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E32E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ungary</w:t>
            </w:r>
          </w:p>
        </w:tc>
      </w:tr>
      <w:tr w:rsidR="00E03D38" w:rsidRPr="0073746B" w14:paraId="12F8B5F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2D5D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22F1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434C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reland</w:t>
            </w:r>
          </w:p>
        </w:tc>
      </w:tr>
      <w:tr w:rsidR="00E03D38" w:rsidRPr="0073746B" w14:paraId="66BED5F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8B29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94FF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D4DD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taly</w:t>
            </w:r>
          </w:p>
        </w:tc>
      </w:tr>
      <w:tr w:rsidR="00E03D38" w:rsidRPr="0073746B" w14:paraId="07B726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24CE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DF9C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47E1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thuania</w:t>
            </w:r>
          </w:p>
        </w:tc>
      </w:tr>
      <w:tr w:rsidR="00E03D38" w:rsidRPr="0073746B" w14:paraId="39A9F06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DFCE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B3CE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126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uxembourg</w:t>
            </w:r>
          </w:p>
        </w:tc>
      </w:tr>
      <w:tr w:rsidR="00E03D38" w:rsidRPr="0073746B" w14:paraId="371B1A8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77B4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0211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1425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atvia</w:t>
            </w:r>
          </w:p>
        </w:tc>
      </w:tr>
      <w:tr w:rsidR="00E03D38" w:rsidRPr="0073746B" w14:paraId="1DA99C9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4E6B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2B24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DF41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lta</w:t>
            </w:r>
          </w:p>
        </w:tc>
      </w:tr>
      <w:tr w:rsidR="00E03D38" w:rsidRPr="0073746B" w14:paraId="21CAA5B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8902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F702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E5A4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etherlands</w:t>
            </w:r>
          </w:p>
        </w:tc>
      </w:tr>
      <w:tr w:rsidR="00E03D38" w:rsidRPr="0073746B" w14:paraId="53001D5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45FB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870C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796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land</w:t>
            </w:r>
          </w:p>
        </w:tc>
      </w:tr>
      <w:tr w:rsidR="00E03D38" w:rsidRPr="0073746B" w14:paraId="38025D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3546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A92B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A79D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rtugal</w:t>
            </w:r>
          </w:p>
        </w:tc>
      </w:tr>
      <w:tr w:rsidR="00E03D38" w:rsidRPr="0073746B" w14:paraId="315D8AB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D542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338E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A1D9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mania</w:t>
            </w:r>
          </w:p>
        </w:tc>
      </w:tr>
      <w:tr w:rsidR="00E03D38" w:rsidRPr="0073746B" w14:paraId="7023441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E463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7D83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E669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weden</w:t>
            </w:r>
          </w:p>
        </w:tc>
      </w:tr>
      <w:tr w:rsidR="00E03D38" w:rsidRPr="0073746B" w14:paraId="6063FDC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802E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3CB4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9621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lovenia</w:t>
            </w:r>
          </w:p>
        </w:tc>
      </w:tr>
      <w:tr w:rsidR="00E03D38" w:rsidRPr="0073746B" w14:paraId="29A390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B2F0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71B4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EF5A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lovakia</w:t>
            </w:r>
          </w:p>
        </w:tc>
      </w:tr>
      <w:tr w:rsidR="00A87FDE" w:rsidRPr="0073746B" w14:paraId="4F77043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48697" w14:textId="77777777" w:rsidR="00A87FDE" w:rsidRPr="0073746B" w:rsidRDefault="00A87FDE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C2A58" w14:textId="3AE6F434" w:rsidR="00A87FDE" w:rsidRPr="0073746B" w:rsidRDefault="00A87FDE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1437D" w14:textId="514DC378" w:rsidR="00A87FDE" w:rsidRPr="0073746B" w:rsidRDefault="00A87FDE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rthern Ireland</w:t>
            </w:r>
          </w:p>
        </w:tc>
      </w:tr>
      <w:tr w:rsidR="00E03D38" w:rsidRPr="0073746B" w14:paraId="21FE8C8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5926A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4C5DC12A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60F9D9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8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untry code (ISO 3166)</w:t>
            </w:r>
          </w:p>
        </w:tc>
      </w:tr>
      <w:tr w:rsidR="00E03D38" w:rsidRPr="0073746B" w14:paraId="79835BDF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83F1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74298FE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SO 3166 list of country codes as published in CS/RD2</w:t>
            </w:r>
          </w:p>
        </w:tc>
      </w:tr>
      <w:tr w:rsidR="00E03D38" w:rsidRPr="0073746B" w14:paraId="27EB8D4C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8860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7967809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857A8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08F5A083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BD731B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19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S code</w:t>
            </w:r>
          </w:p>
        </w:tc>
      </w:tr>
      <w:tr w:rsidR="00E03D38" w:rsidRPr="0073746B" w14:paraId="706289FE" w14:textId="77777777" w:rsidTr="001A05EF">
        <w:trPr>
          <w:gridAfter w:val="1"/>
          <w:wAfter w:w="1044" w:type="dxa"/>
          <w:cantSplit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B82E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7798" w:type="dxa"/>
            <w:gridSpan w:val="3"/>
            <w:tcBorders>
              <w:top w:val="nil"/>
              <w:left w:val="nil"/>
              <w:bottom w:val="single" w:sz="6" w:space="0" w:color="C0C0C0"/>
              <w:right w:val="nil"/>
            </w:tcBorders>
            <w:shd w:val="clear" w:color="auto" w:fill="FFFFFF"/>
          </w:tcPr>
          <w:p w14:paraId="047AA6E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20" w:after="0" w:line="228" w:lineRule="exact"/>
              <w:ind w:left="324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 published in ECICS</w:t>
            </w:r>
          </w:p>
        </w:tc>
      </w:tr>
      <w:tr w:rsidR="00E03D38" w:rsidRPr="0073746B" w14:paraId="41B45BEB" w14:textId="77777777" w:rsidTr="001A05EF">
        <w:trPr>
          <w:gridAfter w:val="1"/>
          <w:wAfter w:w="1044" w:type="dxa"/>
          <w:cantSplit/>
          <w:trHeight w:hRule="exact" w:val="24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4C27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7837EDC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4943F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32776F06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A90026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1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 entity type (Subset)</w:t>
            </w:r>
          </w:p>
        </w:tc>
      </w:tr>
      <w:tr w:rsidR="00E03D38" w:rsidRPr="0073746B" w14:paraId="13D3003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AFC0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1AB8005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B305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B547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3928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mendment</w:t>
            </w:r>
          </w:p>
        </w:tc>
      </w:tr>
      <w:tr w:rsidR="00E03D38" w:rsidRPr="0073746B" w14:paraId="6642A8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A950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44C64" w14:textId="6D2DF401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AR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3752A" w14:textId="42FEC79E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Arrival notification</w:t>
            </w:r>
          </w:p>
        </w:tc>
      </w:tr>
      <w:tr w:rsidR="00E03D38" w:rsidRPr="0073746B" w14:paraId="3710205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7B42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7EEA1" w14:textId="6A5566CE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CG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A4685" w14:textId="74757AF5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Goods shipment</w:t>
            </w:r>
          </w:p>
        </w:tc>
      </w:tr>
      <w:tr w:rsidR="00E03D38" w:rsidRPr="0073746B" w14:paraId="679260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2845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AE86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35EA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gnment (House level)</w:t>
            </w:r>
          </w:p>
        </w:tc>
      </w:tr>
      <w:tr w:rsidR="00E03D38" w:rsidRPr="0073746B" w14:paraId="610B47F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C53E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BA25B" w14:textId="638AA119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CM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043F1" w14:textId="0DE6724E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Master consignment</w:t>
            </w:r>
          </w:p>
        </w:tc>
      </w:tr>
      <w:tr w:rsidR="00E03D38" w:rsidRPr="0073746B" w14:paraId="1D7225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01A0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25DA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06A1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E03D38" w:rsidRPr="0073746B" w14:paraId="22FF07E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6A8F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C443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N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31A2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NS</w:t>
            </w:r>
          </w:p>
        </w:tc>
      </w:tr>
      <w:tr w:rsidR="00E03D38" w:rsidRPr="0073746B" w14:paraId="55C206F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F42E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62F7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N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039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ation request</w:t>
            </w:r>
          </w:p>
        </w:tc>
      </w:tr>
      <w:tr w:rsidR="00E03D38" w:rsidRPr="0073746B" w14:paraId="5B97356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3E87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91143" w14:textId="1633BDBC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S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82BDB" w14:textId="62CC8318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HRCM screening result</w:t>
            </w:r>
          </w:p>
        </w:tc>
      </w:tr>
      <w:tr w:rsidR="00E03D38" w:rsidRPr="0073746B" w14:paraId="5BF4BAC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4740B" w14:textId="77777777" w:rsidR="00E03D38" w:rsidRPr="0073746B" w:rsidRDefault="00E03D38" w:rsidP="00E03D38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60B5A04F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6ADB2EA" w14:textId="77777777" w:rsidR="00E03D38" w:rsidRPr="0073746B" w:rsidRDefault="00E03D38" w:rsidP="00E03D38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3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unctional Error Codes</w:t>
            </w:r>
          </w:p>
        </w:tc>
      </w:tr>
      <w:tr w:rsidR="00E03D38" w:rsidRPr="0073746B" w14:paraId="0646E987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3E6B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E03D38" w:rsidRPr="0073746B" w14:paraId="76A2B92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99AD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DA5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21A9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correct (code) value</w:t>
            </w:r>
          </w:p>
        </w:tc>
      </w:tr>
      <w:tr w:rsidR="00E03D38" w:rsidRPr="0073746B" w14:paraId="57905C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5935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139D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55F9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issing</w:t>
            </w:r>
          </w:p>
        </w:tc>
      </w:tr>
      <w:tr w:rsidR="00E03D38" w:rsidRPr="0073746B" w14:paraId="1EE137E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BFE2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2725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A433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lue not supported in this position (code value constraint)</w:t>
            </w:r>
          </w:p>
        </w:tc>
      </w:tr>
      <w:tr w:rsidR="00E03D38" w:rsidRPr="0073746B" w14:paraId="21E78AD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A3EC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6736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60D42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t supported in this position</w:t>
            </w:r>
          </w:p>
        </w:tc>
      </w:tr>
      <w:tr w:rsidR="00E03D38" w:rsidRPr="0073746B" w14:paraId="337B05D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57F1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894C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07BD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 decimal notation</w:t>
            </w:r>
          </w:p>
        </w:tc>
      </w:tr>
      <w:tr w:rsidR="00E03D38" w:rsidRPr="0073746B" w14:paraId="136981E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C388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0DBE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0C60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uplicate detected</w:t>
            </w:r>
          </w:p>
        </w:tc>
      </w:tr>
      <w:tr w:rsidR="00E03D38" w:rsidRPr="0073746B" w14:paraId="79AFDF7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8B3A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13E33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024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oo many repetitions</w:t>
            </w:r>
          </w:p>
        </w:tc>
      </w:tr>
      <w:tr w:rsidR="00E03D38" w:rsidRPr="0073746B" w14:paraId="499F006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BCBB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3FBD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1030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 type characters</w:t>
            </w:r>
          </w:p>
        </w:tc>
      </w:tr>
      <w:tr w:rsidR="00E03D38" w:rsidRPr="0073746B" w14:paraId="5A7EEC5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F8B3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BC8D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4CB7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issing digit in front of decimal sign</w:t>
            </w:r>
          </w:p>
        </w:tc>
      </w:tr>
      <w:tr w:rsidR="00E03D38" w:rsidRPr="0073746B" w14:paraId="7BBEFA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D004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13CC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5579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lement too long (length constraint)</w:t>
            </w:r>
          </w:p>
        </w:tc>
      </w:tr>
      <w:tr w:rsidR="00E03D38" w:rsidRPr="0073746B" w14:paraId="406A20F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F750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92C5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6D22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lement too short (length constraint)</w:t>
            </w:r>
          </w:p>
        </w:tc>
      </w:tr>
      <w:tr w:rsidR="00E03D38" w:rsidRPr="0073746B" w14:paraId="6148471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FF0B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334F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2B07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 Means of Transport Identification Number</w:t>
            </w:r>
          </w:p>
        </w:tc>
      </w:tr>
      <w:tr w:rsidR="00E03D38" w:rsidRPr="0073746B" w14:paraId="7C38DE4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0F6E0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BB73B" w14:textId="42631CBC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133B1" w14:textId="7C18FD1C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use consignment in a wrong state</w:t>
            </w:r>
          </w:p>
        </w:tc>
      </w:tr>
      <w:tr w:rsidR="00E03D38" w:rsidRPr="0073746B" w14:paraId="165E177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F0AD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F4ECA" w14:textId="74C27A65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E8B2C" w14:textId="50080D86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NS filing in a wrong state</w:t>
            </w:r>
          </w:p>
        </w:tc>
      </w:tr>
      <w:tr w:rsidR="00E03D38" w:rsidRPr="0073746B" w14:paraId="7A42BF3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C9F0A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E205F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C98E7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known Transport Document Reference</w:t>
            </w:r>
          </w:p>
        </w:tc>
      </w:tr>
      <w:tr w:rsidR="00E03D38" w:rsidRPr="0073746B" w14:paraId="242D07F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D9C8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9FBA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8C43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uplicate Transport Document Reference</w:t>
            </w:r>
          </w:p>
        </w:tc>
      </w:tr>
      <w:tr w:rsidR="00E03D38" w:rsidRPr="0073746B" w14:paraId="11E02AB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7643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CC236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373D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known MRN</w:t>
            </w:r>
          </w:p>
        </w:tc>
      </w:tr>
      <w:tr w:rsidR="00E03D38" w:rsidRPr="0073746B" w14:paraId="4F13A1D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2A07D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3D39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9558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uplicate MRN</w:t>
            </w:r>
          </w:p>
        </w:tc>
      </w:tr>
      <w:tr w:rsidR="00E03D38" w:rsidRPr="0073746B" w14:paraId="18E7BA0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4A7F9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CC06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D9A5E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ssage out of sequence</w:t>
            </w:r>
          </w:p>
        </w:tc>
      </w:tr>
      <w:tr w:rsidR="00E03D38" w:rsidRPr="0073746B" w14:paraId="6AD0319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95D8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54DCC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6517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 MRN</w:t>
            </w:r>
          </w:p>
        </w:tc>
      </w:tr>
      <w:tr w:rsidR="00E03D38" w:rsidRPr="0073746B" w14:paraId="275E543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AAB18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297B4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2A205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uplicate LRN</w:t>
            </w:r>
          </w:p>
        </w:tc>
      </w:tr>
      <w:tr w:rsidR="00E03D38" w:rsidRPr="0073746B" w14:paraId="44B1B80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0465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7EA86" w14:textId="36668B4D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CEBE0" w14:textId="114B588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iqueness Error</w:t>
            </w:r>
          </w:p>
        </w:tc>
      </w:tr>
      <w:tr w:rsidR="00E03D38" w:rsidRPr="0073746B" w14:paraId="0C854D8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A088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515CE" w14:textId="28666094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24A9D" w14:textId="6A76247D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correct entity reference</w:t>
            </w:r>
          </w:p>
        </w:tc>
      </w:tr>
      <w:tr w:rsidR="00E03D38" w:rsidRPr="0073746B" w14:paraId="670CB3B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C61D1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14F70" w14:textId="53071878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16496" w14:textId="72E18E45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t found</w:t>
            </w:r>
          </w:p>
        </w:tc>
      </w:tr>
      <w:tr w:rsidR="00E03D38" w:rsidRPr="0073746B" w14:paraId="3D3016C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0849B" w14:textId="77777777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C1051" w14:textId="1EA84F39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9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ABD60" w14:textId="01DD2040" w:rsidR="00E03D38" w:rsidRPr="0073746B" w:rsidRDefault="00E03D38" w:rsidP="00E03D38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known reference</w:t>
            </w:r>
          </w:p>
        </w:tc>
      </w:tr>
      <w:tr w:rsidR="006347C9" w:rsidRPr="0073746B" w14:paraId="370C9A6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310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5694" w14:textId="676EA01A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8471B" w14:textId="1A00F40B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1C39C7">
              <w:rPr>
                <w:rFonts w:ascii="Arial" w:hAnsi="Arial" w:cs="Arial"/>
                <w:noProof/>
                <w:color w:val="000000"/>
                <w:lang w:val="en-IE"/>
              </w:rPr>
              <w:t>Not satisfactory data quality</w:t>
            </w:r>
          </w:p>
        </w:tc>
      </w:tr>
      <w:tr w:rsidR="006347C9" w:rsidRPr="0073746B" w14:paraId="054BE7A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C2B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7DA7D" w14:textId="0D3D2F51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5A948" w14:textId="7E637D2C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t is not possible to add new goods items or house consignments via an ENS filing amendment</w:t>
            </w:r>
          </w:p>
        </w:tc>
      </w:tr>
      <w:tr w:rsidR="006347C9" w:rsidRPr="0073746B" w14:paraId="444D305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6B17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364AC" w14:textId="73EDAEFC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9DBAC" w14:textId="005EF016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1C39C7">
              <w:rPr>
                <w:rFonts w:ascii="Arial" w:hAnsi="Arial" w:cs="Arial"/>
                <w:noProof/>
                <w:color w:val="000000"/>
                <w:lang w:val="en-IE"/>
              </w:rPr>
              <w:t>Not allowed Unicode character</w:t>
            </w:r>
          </w:p>
        </w:tc>
      </w:tr>
      <w:tr w:rsidR="006347C9" w:rsidRPr="0073746B" w14:paraId="740764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7C8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A6FB5" w14:textId="552D3D41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C4386" w14:textId="4393C879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he date and time of arrival cannot be earlier than the date and time of departure</w:t>
            </w:r>
          </w:p>
        </w:tc>
      </w:tr>
      <w:tr w:rsidR="001C39C7" w:rsidRPr="0073746B" w14:paraId="1637821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D10C4" w14:textId="77777777" w:rsidR="001C39C7" w:rsidRPr="0073746B" w:rsidRDefault="001C39C7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8F2B6" w14:textId="71008242" w:rsidR="001C39C7" w:rsidRPr="0073746B" w:rsidRDefault="001C39C7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42335" w14:textId="76323E18" w:rsidR="001C39C7" w:rsidRPr="0073746B" w:rsidRDefault="001C39C7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>
              <w:rPr>
                <w:rFonts w:ascii="Arial" w:hAnsi="Arial" w:cs="Arial"/>
                <w:noProof/>
                <w:color w:val="000000"/>
                <w:lang w:val="en-IE"/>
              </w:rPr>
              <w:t>Element cannot be amended</w:t>
            </w:r>
          </w:p>
        </w:tc>
      </w:tr>
      <w:tr w:rsidR="006347C9" w:rsidRPr="0073746B" w14:paraId="2132A9B4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07C0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E17FBE0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FA528B9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CM screening method</w:t>
            </w:r>
          </w:p>
        </w:tc>
      </w:tr>
      <w:tr w:rsidR="006347C9" w:rsidRPr="0073746B" w14:paraId="4A4192C8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6A2D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1DAB2C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8CE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63D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O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516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y other method</w:t>
            </w:r>
          </w:p>
        </w:tc>
      </w:tr>
      <w:tr w:rsidR="006347C9" w:rsidRPr="0073746B" w14:paraId="55E2243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19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C7B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A63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tal detection equipment</w:t>
            </w:r>
          </w:p>
        </w:tc>
      </w:tr>
      <w:tr w:rsidR="006347C9" w:rsidRPr="0073746B" w14:paraId="36ED086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3BC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409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D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843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losive detection dogs</w:t>
            </w:r>
          </w:p>
        </w:tc>
      </w:tr>
      <w:tr w:rsidR="006347C9" w:rsidRPr="0073746B" w14:paraId="49516F4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737F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B10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D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4C9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DS equipment</w:t>
            </w:r>
          </w:p>
        </w:tc>
      </w:tr>
      <w:tr w:rsidR="006347C9" w:rsidRPr="0073746B" w14:paraId="51F742A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71E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A81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T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235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TD equipment</w:t>
            </w:r>
          </w:p>
        </w:tc>
      </w:tr>
      <w:tr w:rsidR="006347C9" w:rsidRPr="0073746B" w14:paraId="657E295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4F58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D30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H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F69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and search</w:t>
            </w:r>
          </w:p>
        </w:tc>
      </w:tr>
      <w:tr w:rsidR="006347C9" w:rsidRPr="0073746B" w14:paraId="4E9F114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4B5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2109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C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2F6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isual check</w:t>
            </w:r>
          </w:p>
        </w:tc>
      </w:tr>
      <w:tr w:rsidR="006347C9" w:rsidRPr="0073746B" w14:paraId="25A029F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ED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66D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R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93D4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X-ray equipment</w:t>
            </w:r>
          </w:p>
        </w:tc>
      </w:tr>
      <w:tr w:rsidR="006347C9" w:rsidRPr="0073746B" w14:paraId="34C90DB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ABA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576DE" w14:textId="09D52451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Z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E0315" w14:textId="0255098D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ly one HRCM screening method required</w:t>
            </w:r>
          </w:p>
        </w:tc>
      </w:tr>
      <w:tr w:rsidR="006347C9" w:rsidRPr="0073746B" w14:paraId="0FBCF44B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4EE76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B13AB2F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F4A967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6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CM Screening Result (Subset)</w:t>
            </w:r>
          </w:p>
        </w:tc>
      </w:tr>
      <w:tr w:rsidR="006347C9" w:rsidRPr="0073746B" w14:paraId="13E6234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B10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12390E0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33A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8EC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AC3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 alarm</w:t>
            </w:r>
          </w:p>
        </w:tc>
      </w:tr>
      <w:tr w:rsidR="006347C9" w:rsidRPr="0073746B" w14:paraId="416EE2F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1F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88B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B0296" w14:textId="58EBF120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larm</w:t>
            </w:r>
          </w:p>
        </w:tc>
      </w:tr>
      <w:tr w:rsidR="006347C9" w:rsidRPr="0073746B" w14:paraId="55C600C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1271A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39478BCC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817EF64" w14:textId="6733C101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29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person</w:t>
            </w:r>
          </w:p>
        </w:tc>
      </w:tr>
      <w:tr w:rsidR="006347C9" w:rsidRPr="0073746B" w14:paraId="693FF97E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ADA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CD640E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351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BEF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2B2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atural person</w:t>
            </w:r>
          </w:p>
        </w:tc>
      </w:tr>
      <w:tr w:rsidR="006347C9" w:rsidRPr="0073746B" w14:paraId="0883341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4891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B8F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55C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egal person</w:t>
            </w:r>
          </w:p>
        </w:tc>
      </w:tr>
      <w:tr w:rsidR="006347C9" w:rsidRPr="0073746B" w14:paraId="6C0AD66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143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BCF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316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sociation of persons</w:t>
            </w:r>
          </w:p>
        </w:tc>
      </w:tr>
      <w:tr w:rsidR="006347C9" w:rsidRPr="0073746B" w14:paraId="595448AE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B8E0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56532743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1752683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2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ostcode data level</w:t>
            </w:r>
          </w:p>
        </w:tc>
      </w:tr>
      <w:tr w:rsidR="006347C9" w:rsidRPr="0073746B" w14:paraId="1C14CC1A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60D9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56CE4D8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6BE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EE3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08A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code for localities and streets</w:t>
            </w:r>
          </w:p>
        </w:tc>
      </w:tr>
      <w:tr w:rsidR="006347C9" w:rsidRPr="0073746B" w14:paraId="2FDD767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237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E7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943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code for localities</w:t>
            </w:r>
          </w:p>
        </w:tc>
      </w:tr>
      <w:tr w:rsidR="006347C9" w:rsidRPr="0073746B" w14:paraId="7FA6E8E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707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049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0B90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ame of localities only</w:t>
            </w:r>
          </w:p>
        </w:tc>
      </w:tr>
      <w:tr w:rsidR="006347C9" w:rsidRPr="0073746B" w14:paraId="71FB9C8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0E770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D8F1100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CB02BD9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3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ostcode availablity</w:t>
            </w:r>
          </w:p>
        </w:tc>
      </w:tr>
      <w:tr w:rsidR="006347C9" w:rsidRPr="0073746B" w14:paraId="2EAC6CB7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C1F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722B35E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364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AA9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E8B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AF62D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F56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D05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664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5ED41E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95E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CAC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A00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E2A8D9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561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FDE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5012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9214B9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596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D70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C3D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43301A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CBE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1FB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361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ACF43E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315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ADA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601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11DDE2B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BC9A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31C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698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04D0E9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E91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FBF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C26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87A6EF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5320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E51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026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1A5D82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082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D8A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8C68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98EE35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139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FDF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07B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894F9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567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227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193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3E57B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81E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57F0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68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B5E5E3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2AC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318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69E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098B0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25F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63E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B3E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E67765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BAD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2CC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486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6FABD4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423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21A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21D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256CEB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B8DA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52E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9D7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6347A0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51F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502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C9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48D692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9BD9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A8D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939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5C0FC1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E6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FC4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EC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C7DDDA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4D3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135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B9C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29C2986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DCE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695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175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C6B0E3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DF6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8C8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009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24B4FC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CCB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CCD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A18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22F4DF3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F63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55E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2034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A33E91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2FB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46B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46C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2A817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292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A05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B77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4673B8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CE3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DF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16E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C5AF17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24B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4A2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F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A17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2075FBA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BF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52D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A85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3589B9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514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27D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ECF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9A3F1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54F6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456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346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E49448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79C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7DF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55E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DCA14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5D7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1F8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270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B3A45E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53F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C23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097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A8670F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7DD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CB4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0CD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D83299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7C8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B60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764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C3A4DD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E8654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418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24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774B34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97B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8F5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EEA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92D178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EE7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9E2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F82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FBB9B8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B36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07F3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DAA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35E863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43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B9F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FA7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20B40A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F4C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9EC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7A5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C74480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B1A1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571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B7F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C3DD74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CF8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A43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C17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3FCE3A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7A6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729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52D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DDA4BB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667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38C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D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B18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6C2530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7B9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D52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AD4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8A20B2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6DE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64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8E8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5F9E63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207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A2F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8C6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3260D6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07A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660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CD4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03D3B66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31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BE3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AF9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AF8674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8E7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75C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E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F95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FF0A25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E3B8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F4B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74E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09A2E1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0A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C91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A5B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29FE18F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6EB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231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471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7F370E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F77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241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0B0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A8C2A2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E73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B46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EF5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08F0BF7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901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CE4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616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7D7F46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EEC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A95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A88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05A4DF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81F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CF73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52D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21D4E81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DBD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4BC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86A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28A12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9B6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CBE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CA8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C62ED5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7CE4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0EE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86E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708019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9A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AFB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2F4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5A5E9F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313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1D77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Q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346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90D016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D158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088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004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38B6E8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C94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9A92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BB1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EDE00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CB5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14B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89F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3B7F5C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769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C7F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G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5A2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22B39A7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3B80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6F32C" w14:textId="1CD32F33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BE601" w14:textId="3B7A6B5D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166A23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D31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C3E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0A7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00B23F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33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7F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661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B52042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E7C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F1A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E38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72C8BFF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689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C1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H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4658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082FFE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A51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57C5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06D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33B0D0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084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87E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8F3BA" w14:textId="0C3D3A53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774955B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E78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1E1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5FE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E003D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AE5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E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878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9670DE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594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F41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Q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64A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BE4C8D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DAC2B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29F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051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135A1B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9FF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C11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38B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1E148B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9B6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FE9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I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E0F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8CC4B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F89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A43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460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53E8D9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CB4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09C8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165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A2A5B9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C15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4C2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J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7A7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49E67B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96E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7B8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F25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141AC1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E4E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D8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F2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DAF610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3A36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97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A8D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D293E2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9CB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AB0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7A9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0C3E4B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187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5E7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CFE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D05E73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9B8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1F5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133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110942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36F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E42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P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5D10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717444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015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2C3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81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4C6DEB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309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7CA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A7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BE37BF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A12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78F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K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09C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761EB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775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D76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37B6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B445D3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803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B4B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FB2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3BDE2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916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10C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CC0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251F67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AA0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96B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7DC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C1A849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9B5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3A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F8A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02D9C1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C968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789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08A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D67BD0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A30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506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A63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56B579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CB30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BFD0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639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2944E8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B64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C91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3AE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96B2CF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4E6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7E5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461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0A5FA6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7C3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BA8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L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9EC9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F8357F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324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9EE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529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A7CBF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2EC1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8C34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8D4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5D4B6C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CBE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3CD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EDC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716D45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5F4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189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374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8FF6DE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701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CC4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82C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F29DDF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53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97B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9C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85B1A0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E8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031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7C4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14221C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23D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4E8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8F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62206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D70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33F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81D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5AF65E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701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43F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FC0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86CBEB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595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2AF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108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B18BAB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C6C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1A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CD4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B7F612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052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C1FC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B0E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9ADDD2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E16B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946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C85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22FA8C8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8DC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07B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X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D8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70F48F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EE261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F5E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AAD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764578A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027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F8E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M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C4F2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47BFE0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1ED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1B4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1D9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27AE29B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C69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22D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80E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513C89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31B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7B6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82B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C7988C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3CA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7F6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ACB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D51BE4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05C1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A6B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092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6DFC7C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D48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695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26F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2CFA1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EBF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D0A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35F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07DF06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39D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42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D51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4062B7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C6E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57E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O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170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7622B5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EAA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57B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1E8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0AF4FA6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611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0EA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485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89E3D8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608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1FE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E5C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1B9F29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A757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892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183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B4915A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D52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518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D6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AE5D73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02A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620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2272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F31986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D579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AE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F31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9CEB1B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0B0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E81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E5A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E828AB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445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B28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Q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C79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752274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1868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375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D15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479ABA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969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D0D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2725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4886E5A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A1D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B75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89D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0916B83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5C4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C24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E1A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04F6AF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683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85D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66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56E0D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749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1B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DC4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CC87AF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5BC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9D0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50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079762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326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FDB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8DB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E5DDEC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771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728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DCA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131CBA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850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476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3E9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7562328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E224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6C8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3A0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DFF0D2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955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24E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5912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29FB2C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7F4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8E9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CBD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6C93404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945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51E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F52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823F55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62C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1427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F45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371F266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809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57A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A3E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BF422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0F4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CC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343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959BB3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0DB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EBC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A6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3FBD7F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F29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875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58C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19B8396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842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605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38B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02E7B1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DA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C19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EC7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FEF50F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B76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A9F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609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A0A181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15F3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E41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3D6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3728EE8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AE0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062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7F9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B35F48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2EC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BA3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H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35D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E3C0EB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3C7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FF4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J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251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893566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CE5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B555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L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611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10AB08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658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291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2B6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9A2701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3F5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B83D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E7C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D3DAAA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3CB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1F5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O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13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4675243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85C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CA00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3D5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650203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C27A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A16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639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2DDDE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022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226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V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DB6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20407A0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81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4F4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427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5D4AED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6C0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05B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F8F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47EAB48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4C4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529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G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694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7E92156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C77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0E9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EF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2C80DF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AFD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870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Y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EB4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54E970C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BCF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828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U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3E0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1A563E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7BA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96C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DD8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</w:t>
            </w:r>
          </w:p>
        </w:tc>
      </w:tr>
      <w:tr w:rsidR="006347C9" w:rsidRPr="0073746B" w14:paraId="141897A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6C2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BC9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A5B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5AAF78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FA8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EA2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125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1B2E997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5E2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AFB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0E1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7648C03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220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D75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VU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80C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1A40E71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409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2D5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W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4E4F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3E6FB25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D63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A18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XK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874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63688CE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A2C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4ED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Y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3177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57DAF7D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204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2D3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E9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</w:t>
            </w:r>
          </w:p>
        </w:tc>
      </w:tr>
      <w:tr w:rsidR="006347C9" w:rsidRPr="0073746B" w14:paraId="5DE141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3A9B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174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M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2B2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62ADA2B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16B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F5B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W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2F2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</w:t>
            </w:r>
          </w:p>
        </w:tc>
      </w:tr>
      <w:tr w:rsidR="006347C9" w:rsidRPr="0073746B" w14:paraId="03592767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85106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E2F9100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495431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Procedure Identifier</w:t>
            </w:r>
          </w:p>
        </w:tc>
      </w:tr>
      <w:tr w:rsidR="006347C9" w:rsidRPr="0073746B" w14:paraId="673FFA1A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A85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5A1F9B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AB4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132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DC09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NS Filing</w:t>
            </w:r>
          </w:p>
        </w:tc>
      </w:tr>
      <w:tr w:rsidR="006347C9" w:rsidRPr="0073746B" w14:paraId="4BEA731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660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F6D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Z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5D1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rival Notification</w:t>
            </w:r>
          </w:p>
        </w:tc>
      </w:tr>
      <w:tr w:rsidR="006347C9" w:rsidRPr="0073746B" w14:paraId="678E9DB6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E6BE8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DDB9BA7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54547AD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35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eferral request type</w:t>
            </w:r>
          </w:p>
        </w:tc>
      </w:tr>
      <w:tr w:rsidR="006347C9" w:rsidRPr="0073746B" w14:paraId="5EADE385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F2D6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EDB16F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E3F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3F3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MD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FD7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quest to amend ENS filing</w:t>
            </w:r>
          </w:p>
        </w:tc>
      </w:tr>
      <w:tr w:rsidR="006347C9" w:rsidRPr="0073746B" w14:paraId="336FC3B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D47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1474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FI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912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quest for information</w:t>
            </w:r>
          </w:p>
        </w:tc>
      </w:tr>
      <w:tr w:rsidR="006347C9" w:rsidRPr="0073746B" w14:paraId="252109A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4C1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29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RF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DBB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quest for HRCM screening</w:t>
            </w:r>
          </w:p>
        </w:tc>
      </w:tr>
      <w:tr w:rsidR="006347C9" w:rsidRPr="0073746B" w14:paraId="4AE2F0BB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AD7BC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740E32FC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F3A20ED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2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pecific circumstance indicator</w:t>
            </w:r>
          </w:p>
        </w:tc>
      </w:tr>
      <w:tr w:rsidR="006347C9" w:rsidRPr="0073746B" w14:paraId="6A1AD8D8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6D6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419E5C5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DCA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28AF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7D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Complete dataset – Straight bill of lading</w:t>
            </w:r>
          </w:p>
        </w:tc>
      </w:tr>
      <w:tr w:rsidR="006347C9" w:rsidRPr="0073746B" w14:paraId="3B28FCC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852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9EE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7E6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Complete dataset</w:t>
            </w:r>
          </w:p>
        </w:tc>
      </w:tr>
      <w:tr w:rsidR="006347C9" w:rsidRPr="0073746B" w14:paraId="3454BD1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5CB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AFE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B78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Master bill of lading only</w:t>
            </w:r>
          </w:p>
        </w:tc>
      </w:tr>
      <w:tr w:rsidR="006347C9" w:rsidRPr="0073746B" w14:paraId="48BAEDB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7C7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FA6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1FC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Straight bill of lading only</w:t>
            </w:r>
          </w:p>
        </w:tc>
      </w:tr>
      <w:tr w:rsidR="006347C9" w:rsidRPr="0073746B" w14:paraId="641F6B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EE2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1FC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CA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House bill of lading only</w:t>
            </w:r>
          </w:p>
        </w:tc>
      </w:tr>
      <w:tr w:rsidR="006347C9" w:rsidRPr="0073746B" w14:paraId="20A50C2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D3E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A34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D5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House bill of lading with</w:t>
            </w:r>
          </w:p>
          <w:p w14:paraId="4B413B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formation at the lowest level of transport contract</w:t>
            </w:r>
          </w:p>
        </w:tc>
      </w:tr>
      <w:tr w:rsidR="006347C9" w:rsidRPr="0073746B" w14:paraId="76F8EE1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F7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BC1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D19F1" w14:textId="5347D3CD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Information at the lowest level of transport contract</w:t>
            </w:r>
          </w:p>
        </w:tc>
      </w:tr>
      <w:tr w:rsidR="006347C9" w:rsidRPr="0073746B" w14:paraId="364F5D93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787098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1290F0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17</w:t>
            </w:r>
          </w:p>
        </w:tc>
        <w:tc>
          <w:tcPr>
            <w:tcW w:w="6550" w:type="dxa"/>
            <w:shd w:val="clear" w:color="auto" w:fill="FFFFFF"/>
            <w:hideMark/>
          </w:tcPr>
          <w:p w14:paraId="5D703F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 and inland waterways – Partial dataset – Straight bill - Information at the lowest level of transport contract</w:t>
            </w:r>
          </w:p>
        </w:tc>
      </w:tr>
      <w:tr w:rsidR="006347C9" w:rsidRPr="0073746B" w14:paraId="1E4FC74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3DE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1FF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607A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– Complete dataset lodged pre-loading</w:t>
            </w:r>
          </w:p>
        </w:tc>
      </w:tr>
      <w:tr w:rsidR="006347C9" w:rsidRPr="0073746B" w14:paraId="5E95993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C47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E1F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A92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 – Partial dataset – Master air waybill lodged pre-arrival</w:t>
            </w:r>
          </w:p>
        </w:tc>
      </w:tr>
      <w:tr w:rsidR="006347C9" w:rsidRPr="0073746B" w14:paraId="2726194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2E8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A18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235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 – Partial dataset – House air waybill lodged pre-arrival</w:t>
            </w:r>
          </w:p>
        </w:tc>
      </w:tr>
      <w:tr w:rsidR="006347C9" w:rsidRPr="0073746B" w14:paraId="7E0319C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416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D782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7F4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inimum dataset lodged pre- loading</w:t>
            </w:r>
          </w:p>
        </w:tc>
      </w:tr>
      <w:tr w:rsidR="006347C9" w:rsidRPr="0073746B" w14:paraId="7067129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165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AEB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DDA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inimum dataset lodged pre- loading</w:t>
            </w:r>
          </w:p>
          <w:p w14:paraId="17CEB7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with master air waybill reference number</w:t>
            </w:r>
          </w:p>
        </w:tc>
      </w:tr>
      <w:tr w:rsidR="006347C9" w:rsidRPr="0073746B" w14:paraId="3BE8CD1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53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583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33B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Master air waybill reference number</w:t>
            </w:r>
          </w:p>
          <w:p w14:paraId="196B13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dged pre-loading</w:t>
            </w:r>
          </w:p>
        </w:tc>
      </w:tr>
      <w:tr w:rsidR="006347C9" w:rsidRPr="0073746B" w14:paraId="1E49C41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071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D70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754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Partial dataset — House air waybill lodged pre- loading</w:t>
            </w:r>
          </w:p>
        </w:tc>
      </w:tr>
      <w:tr w:rsidR="006347C9" w:rsidRPr="0073746B" w14:paraId="0813A60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4E8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C9C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63E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Complete dataset lodged pre-arrival</w:t>
            </w:r>
          </w:p>
        </w:tc>
      </w:tr>
      <w:tr w:rsidR="006347C9" w:rsidRPr="0073746B" w14:paraId="1B8BB0C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4C9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A1D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803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rty identifier type</w:t>
            </w:r>
          </w:p>
        </w:tc>
      </w:tr>
      <w:tr w:rsidR="006347C9" w:rsidRPr="0073746B" w14:paraId="1665D4F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83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D40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1E9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cargo (general) — Complete dataset lodged pre-arrival – Direct air waybill</w:t>
            </w:r>
          </w:p>
        </w:tc>
      </w:tr>
      <w:tr w:rsidR="006347C9" w:rsidRPr="0073746B" w14:paraId="499437B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725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7B3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FB4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ress consignments — Complete dataset lodged pre-arrival</w:t>
            </w:r>
          </w:p>
        </w:tc>
      </w:tr>
      <w:tr w:rsidR="006347C9" w:rsidRPr="0073746B" w14:paraId="4C3FF43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1E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EC53B" w14:textId="2379F04E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160EC" w14:textId="061E180F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ress consignments on air cargo (general) – Complete dataset lodged pre-arrival</w:t>
            </w:r>
          </w:p>
        </w:tc>
      </w:tr>
      <w:tr w:rsidR="006347C9" w:rsidRPr="0073746B" w14:paraId="060D1B7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AA0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C93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12CB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ress consignments — Partial dataset — Minimum dataset lodged pre-</w:t>
            </w:r>
          </w:p>
          <w:p w14:paraId="26FE54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ading</w:t>
            </w:r>
          </w:p>
        </w:tc>
      </w:tr>
      <w:tr w:rsidR="006347C9" w:rsidRPr="0073746B" w14:paraId="47A1CB3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1B3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FA0ED" w14:textId="09E5847D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D6F40" w14:textId="6E01057B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ress consignments on air cargo (general) – Partial dataset – House air waybill lodged pre-arrival</w:t>
            </w:r>
          </w:p>
        </w:tc>
      </w:tr>
      <w:tr w:rsidR="006347C9" w:rsidRPr="0073746B" w14:paraId="33023BE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E0ED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CFC5D" w14:textId="6F4ABF5E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A71F3" w14:textId="219C6CEA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press consignments – Complete dataset – Road mode of transport</w:t>
            </w:r>
          </w:p>
        </w:tc>
      </w:tr>
      <w:tr w:rsidR="006347C9" w:rsidRPr="0073746B" w14:paraId="609B6A0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6EB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76D93" w14:textId="090B18EA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36A23" w14:textId="09C77C90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– Road Master bill of lading</w:t>
            </w:r>
          </w:p>
        </w:tc>
      </w:tr>
      <w:tr w:rsidR="006347C9" w:rsidRPr="0073746B" w14:paraId="33A790E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634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FD70" w14:textId="4502529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98887" w14:textId="05274021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– Rail master transport document information</w:t>
            </w:r>
          </w:p>
        </w:tc>
      </w:tr>
      <w:tr w:rsidR="006347C9" w:rsidRPr="0073746B" w14:paraId="58466F0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422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DCE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1C10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- Master air waybill</w:t>
            </w:r>
          </w:p>
        </w:tc>
      </w:tr>
      <w:tr w:rsidR="006347C9" w:rsidRPr="0073746B" w14:paraId="4DE8C11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E18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88F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E8B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s — Partial dataset — Minimum dataset lodged pre- loading</w:t>
            </w:r>
          </w:p>
        </w:tc>
      </w:tr>
      <w:tr w:rsidR="006347C9" w:rsidRPr="0073746B" w14:paraId="09C8181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493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DCA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13E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 — Partial dataset — Receptacle identification number</w:t>
            </w:r>
          </w:p>
          <w:p w14:paraId="7A221D3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dged pre-loading</w:t>
            </w:r>
          </w:p>
        </w:tc>
      </w:tr>
      <w:tr w:rsidR="006347C9" w:rsidRPr="0073746B" w14:paraId="0FD7153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F69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6830C" w14:textId="6636CB6B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E0B60" w14:textId="0953E8A9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stal consignments – Partial dataset – Sea and inland waterways</w:t>
            </w:r>
          </w:p>
        </w:tc>
      </w:tr>
      <w:tr w:rsidR="006347C9" w:rsidRPr="0073746B" w14:paraId="5CCABBC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19C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03D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69C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ad mode of transport</w:t>
            </w:r>
          </w:p>
        </w:tc>
      </w:tr>
      <w:tr w:rsidR="006347C9" w:rsidRPr="0073746B" w14:paraId="280ED39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2F9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795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F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14A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ail mode of transport</w:t>
            </w:r>
          </w:p>
        </w:tc>
      </w:tr>
      <w:tr w:rsidR="006347C9" w:rsidRPr="0073746B" w14:paraId="34D1B734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98B4B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582E75D2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C6E2280" w14:textId="48E51BFC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tate code (Subset)</w:t>
            </w:r>
          </w:p>
        </w:tc>
      </w:tr>
      <w:tr w:rsidR="006347C9" w:rsidRPr="0073746B" w14:paraId="624969A0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AD3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CEDBDC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5FD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AA4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3AE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gistered</w:t>
            </w:r>
          </w:p>
        </w:tc>
      </w:tr>
      <w:tr w:rsidR="006347C9" w:rsidRPr="0073746B" w14:paraId="17AC67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777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815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D92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jected</w:t>
            </w:r>
          </w:p>
        </w:tc>
      </w:tr>
      <w:tr w:rsidR="006347C9" w:rsidRPr="0073746B" w14:paraId="60002B1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EFE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344A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DCF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epted</w:t>
            </w:r>
          </w:p>
        </w:tc>
      </w:tr>
      <w:tr w:rsidR="006347C9" w:rsidRPr="0073746B" w14:paraId="53E0BE7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0F2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9FB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E19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ending linking</w:t>
            </w:r>
          </w:p>
        </w:tc>
      </w:tr>
      <w:tr w:rsidR="006347C9" w:rsidRPr="0073746B" w14:paraId="10320C0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7B1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BCA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3CED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nked</w:t>
            </w:r>
          </w:p>
        </w:tc>
      </w:tr>
      <w:tr w:rsidR="006347C9" w:rsidRPr="0073746B" w14:paraId="7E70DD4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45C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04E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B50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ending association</w:t>
            </w:r>
          </w:p>
        </w:tc>
      </w:tr>
      <w:tr w:rsidR="006347C9" w:rsidRPr="0073746B" w14:paraId="201CA4E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555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349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38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sociated</w:t>
            </w:r>
          </w:p>
        </w:tc>
      </w:tr>
      <w:tr w:rsidR="006347C9" w:rsidRPr="0073746B" w14:paraId="4AAFC55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D66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2EA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108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validated</w:t>
            </w:r>
          </w:p>
        </w:tc>
      </w:tr>
      <w:tr w:rsidR="006347C9" w:rsidRPr="0073746B" w14:paraId="6567A0E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215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0E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A10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ending completeness</w:t>
            </w:r>
          </w:p>
        </w:tc>
      </w:tr>
      <w:tr w:rsidR="006347C9" w:rsidRPr="0073746B" w14:paraId="506E13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555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458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403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plete</w:t>
            </w:r>
          </w:p>
        </w:tc>
      </w:tr>
      <w:tr w:rsidR="006347C9" w:rsidRPr="0073746B" w14:paraId="08D0C8D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2DE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5E1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BC0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dered complete for full risk analysis</w:t>
            </w:r>
          </w:p>
        </w:tc>
      </w:tr>
      <w:tr w:rsidR="006347C9" w:rsidRPr="0073746B" w14:paraId="1A661CE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C5F0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7866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C3A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rived</w:t>
            </w:r>
          </w:p>
        </w:tc>
      </w:tr>
      <w:tr w:rsidR="006347C9" w:rsidRPr="0073746B" w14:paraId="01CB1D6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997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661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A59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resented</w:t>
            </w:r>
          </w:p>
        </w:tc>
      </w:tr>
      <w:tr w:rsidR="006347C9" w:rsidRPr="0073746B" w14:paraId="1BDE60DA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38767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647F649F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363AED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5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Supplementary filing type</w:t>
            </w:r>
          </w:p>
        </w:tc>
      </w:tr>
      <w:tr w:rsidR="006347C9" w:rsidRPr="0073746B" w14:paraId="7C0F2AD1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40F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43F3E93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9C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938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C3F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use level filing</w:t>
            </w:r>
          </w:p>
        </w:tc>
      </w:tr>
      <w:tr w:rsidR="006347C9" w:rsidRPr="0073746B" w14:paraId="3D7E3EA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606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AB05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C4BA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b-house level filing</w:t>
            </w:r>
          </w:p>
        </w:tc>
      </w:tr>
      <w:tr w:rsidR="006347C9" w:rsidRPr="0073746B" w14:paraId="1E8DBA85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1A683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37339A00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E394C5E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8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der Interface Identifier</w:t>
            </w:r>
          </w:p>
        </w:tc>
      </w:tr>
      <w:tr w:rsidR="006347C9" w:rsidRPr="0073746B" w14:paraId="2BD9991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7C2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3032A0E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2357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B5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B39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hared Trader Interface</w:t>
            </w:r>
          </w:p>
        </w:tc>
      </w:tr>
      <w:tr w:rsidR="006347C9" w:rsidRPr="0073746B" w14:paraId="1103B82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3EC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A8CA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B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194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ational Trader Interface</w:t>
            </w:r>
          </w:p>
        </w:tc>
      </w:tr>
      <w:tr w:rsidR="006347C9" w:rsidRPr="0073746B" w14:paraId="0900D03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B6F2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408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AE9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System</w:t>
            </w:r>
          </w:p>
        </w:tc>
      </w:tr>
      <w:tr w:rsidR="006347C9" w:rsidRPr="0073746B" w14:paraId="52A8AC0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FEE5F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4D7E481A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DCB7A7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49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Goods</w:t>
            </w:r>
          </w:p>
        </w:tc>
      </w:tr>
      <w:tr w:rsidR="006347C9" w:rsidRPr="0073746B" w14:paraId="365A3E43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0DD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7EAEEAA1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4FF7FD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77BDDB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11</w:t>
            </w:r>
          </w:p>
        </w:tc>
        <w:tc>
          <w:tcPr>
            <w:tcW w:w="6550" w:type="dxa"/>
            <w:shd w:val="clear" w:color="auto" w:fill="FFFFFF"/>
            <w:hideMark/>
          </w:tcPr>
          <w:p w14:paraId="498B43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Sale of goods</w:t>
            </w:r>
          </w:p>
        </w:tc>
      </w:tr>
      <w:tr w:rsidR="006347C9" w:rsidRPr="0073746B" w14:paraId="5D56C53D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176C0C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272BB8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shd w:val="clear" w:color="auto" w:fill="FFFFFF"/>
            <w:hideMark/>
          </w:tcPr>
          <w:p w14:paraId="534371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Returned goods</w:t>
            </w:r>
          </w:p>
        </w:tc>
      </w:tr>
      <w:tr w:rsidR="006347C9" w:rsidRPr="0073746B" w14:paraId="56F3609C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64D9AA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0D68F5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shd w:val="clear" w:color="auto" w:fill="FFFFFF"/>
            <w:hideMark/>
          </w:tcPr>
          <w:p w14:paraId="0E9DCD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Gift</w:t>
            </w:r>
          </w:p>
        </w:tc>
      </w:tr>
      <w:tr w:rsidR="006347C9" w:rsidRPr="0073746B" w14:paraId="4843757D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51CE1F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6B96BC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32</w:t>
            </w:r>
          </w:p>
        </w:tc>
        <w:tc>
          <w:tcPr>
            <w:tcW w:w="6550" w:type="dxa"/>
            <w:shd w:val="clear" w:color="auto" w:fill="FFFFFF"/>
            <w:hideMark/>
          </w:tcPr>
          <w:p w14:paraId="10D7F7A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Commercial sample</w:t>
            </w:r>
          </w:p>
        </w:tc>
      </w:tr>
      <w:tr w:rsidR="006347C9" w:rsidRPr="0073746B" w14:paraId="02C35DE5" w14:textId="77777777" w:rsidTr="001A05EF">
        <w:tblPrEx>
          <w:tblLook w:val="04A0" w:firstRow="1" w:lastRow="0" w:firstColumn="1" w:lastColumn="0" w:noHBand="0" w:noVBand="1"/>
        </w:tblPrEx>
        <w:trPr>
          <w:gridAfter w:val="1"/>
          <w:wAfter w:w="1044" w:type="dxa"/>
          <w:cantSplit/>
        </w:trPr>
        <w:tc>
          <w:tcPr>
            <w:tcW w:w="1248" w:type="dxa"/>
            <w:gridSpan w:val="2"/>
            <w:shd w:val="clear" w:color="auto" w:fill="FFFFFF"/>
          </w:tcPr>
          <w:p w14:paraId="5EFF17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7B3084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color w:val="000000"/>
                <w:lang w:val="en-IE"/>
              </w:rPr>
              <w:t>91</w:t>
            </w:r>
          </w:p>
        </w:tc>
        <w:tc>
          <w:tcPr>
            <w:tcW w:w="6550" w:type="dxa"/>
            <w:shd w:val="clear" w:color="auto" w:fill="FFFFFF"/>
            <w:hideMark/>
          </w:tcPr>
          <w:p w14:paraId="0F6A79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color w:val="000000"/>
                <w:lang w:val="en-IE"/>
              </w:rPr>
              <w:t>Documents</w:t>
            </w:r>
          </w:p>
        </w:tc>
      </w:tr>
      <w:tr w:rsidR="006347C9" w:rsidRPr="0073746B" w14:paraId="04C2E93C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8FDF1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5915E7D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7A5EBD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0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Identification of Means of Transport</w:t>
            </w:r>
          </w:p>
        </w:tc>
      </w:tr>
      <w:tr w:rsidR="006347C9" w:rsidRPr="0073746B" w14:paraId="185901E2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2B5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33842F7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F8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0C4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526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MO Ship Identification Number</w:t>
            </w:r>
          </w:p>
        </w:tc>
      </w:tr>
      <w:tr w:rsidR="006347C9" w:rsidRPr="0073746B" w14:paraId="32A8223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D85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B46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F69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Wagon Number</w:t>
            </w:r>
          </w:p>
        </w:tc>
      </w:tr>
      <w:tr w:rsidR="006347C9" w:rsidRPr="0073746B" w14:paraId="6540CCD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47C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93E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AB6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Number</w:t>
            </w:r>
          </w:p>
        </w:tc>
      </w:tr>
      <w:tr w:rsidR="006347C9" w:rsidRPr="0073746B" w14:paraId="33F8E26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5B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4E0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E4C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gistration Number of the Road Vehicle</w:t>
            </w:r>
          </w:p>
        </w:tc>
      </w:tr>
      <w:tr w:rsidR="006347C9" w:rsidRPr="0073746B" w14:paraId="73CE6A1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21B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D88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D30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gistration Number of the Road Trailer</w:t>
            </w:r>
          </w:p>
        </w:tc>
      </w:tr>
      <w:tr w:rsidR="006347C9" w:rsidRPr="0073746B" w14:paraId="7446470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9E21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309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93D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gistration Number of the Aircraft</w:t>
            </w:r>
          </w:p>
        </w:tc>
      </w:tr>
      <w:tr w:rsidR="006347C9" w:rsidRPr="001C39C7" w14:paraId="1F94648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0B0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AB6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BC6BF" w14:textId="77777777" w:rsidR="006347C9" w:rsidRPr="001C39C7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fr-BE"/>
              </w:rPr>
            </w:pPr>
            <w:r w:rsidRPr="001C39C7">
              <w:rPr>
                <w:rFonts w:ascii="Arial" w:hAnsi="Arial" w:cs="Arial"/>
                <w:noProof/>
                <w:color w:val="000000"/>
                <w:lang w:val="fr-BE"/>
              </w:rPr>
              <w:t>European Vessel Identification Number (ENI Code)</w:t>
            </w:r>
          </w:p>
        </w:tc>
      </w:tr>
      <w:tr w:rsidR="006347C9" w:rsidRPr="001C39C7" w14:paraId="55EE875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17267" w14:textId="77777777" w:rsidR="006347C9" w:rsidRPr="001C39C7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fr-BE"/>
              </w:rPr>
            </w:pPr>
          </w:p>
        </w:tc>
      </w:tr>
      <w:tr w:rsidR="006347C9" w:rsidRPr="0073746B" w14:paraId="23A6A1C5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ACB486F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1C39C7">
              <w:rPr>
                <w:rFonts w:ascii="Arial" w:hAnsi="Arial" w:cs="Arial"/>
                <w:noProof/>
                <w:lang w:val="fr-B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1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ype of Means of Transport</w:t>
            </w:r>
          </w:p>
        </w:tc>
      </w:tr>
      <w:tr w:rsidR="006347C9" w:rsidRPr="0073746B" w14:paraId="5F673759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8B5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4CD3A35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89F73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A030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2ED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eneral cargo vessel</w:t>
            </w:r>
          </w:p>
          <w:p w14:paraId="080F44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general cargo.</w:t>
            </w:r>
          </w:p>
        </w:tc>
      </w:tr>
      <w:tr w:rsidR="006347C9" w:rsidRPr="0073746B" w14:paraId="5CAC580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E34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A4BB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6AA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Unit carrier</w:t>
            </w:r>
          </w:p>
          <w:p w14:paraId="2B57A6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unit loads</w:t>
            </w:r>
          </w:p>
        </w:tc>
      </w:tr>
      <w:tr w:rsidR="006347C9" w:rsidRPr="0073746B" w14:paraId="253CB64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A9E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ADB2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6B9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lk carrier</w:t>
            </w:r>
          </w:p>
          <w:p w14:paraId="49D5AC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bulk cargo.</w:t>
            </w:r>
          </w:p>
        </w:tc>
      </w:tr>
      <w:tr w:rsidR="006347C9" w:rsidRPr="0073746B" w14:paraId="357B3F7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9F5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AEC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E4BF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</w:t>
            </w:r>
          </w:p>
          <w:p w14:paraId="628578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solely equipped with tanks to carry cargo.</w:t>
            </w:r>
          </w:p>
        </w:tc>
      </w:tr>
      <w:tr w:rsidR="006347C9" w:rsidRPr="0073746B" w14:paraId="3E2673B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E3E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73E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826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quefied gas tanker</w:t>
            </w:r>
          </w:p>
          <w:p w14:paraId="439174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gas.</w:t>
            </w:r>
          </w:p>
        </w:tc>
      </w:tr>
      <w:tr w:rsidR="006347C9" w:rsidRPr="0073746B" w14:paraId="67105A5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184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080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EE7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special tanker</w:t>
            </w:r>
          </w:p>
          <w:p w14:paraId="3F02BC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other special liquids.</w:t>
            </w:r>
          </w:p>
        </w:tc>
      </w:tr>
      <w:tr w:rsidR="006347C9" w:rsidRPr="0073746B" w14:paraId="5C6AA56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52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35BD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6D9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and passenger vessel</w:t>
            </w:r>
          </w:p>
          <w:p w14:paraId="571BB1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cargo and passengers.</w:t>
            </w:r>
          </w:p>
        </w:tc>
      </w:tr>
      <w:tr w:rsidR="006347C9" w:rsidRPr="0073746B" w14:paraId="3269451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86E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34D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152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ship</w:t>
            </w:r>
          </w:p>
          <w:p w14:paraId="669663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more than 12 passengers.</w:t>
            </w:r>
          </w:p>
        </w:tc>
      </w:tr>
      <w:tr w:rsidR="006347C9" w:rsidRPr="0073746B" w14:paraId="557234A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B82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3B2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768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sistance vessel</w:t>
            </w:r>
          </w:p>
          <w:p w14:paraId="3F30FD4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give assistance.</w:t>
            </w:r>
          </w:p>
        </w:tc>
      </w:tr>
      <w:tr w:rsidR="006347C9" w:rsidRPr="0073746B" w14:paraId="5D55A9B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C02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73B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E5A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sea-going vessel</w:t>
            </w:r>
          </w:p>
          <w:p w14:paraId="0B3DCF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a-going vessel, not otherwise specified.</w:t>
            </w:r>
          </w:p>
        </w:tc>
      </w:tr>
      <w:tr w:rsidR="006347C9" w:rsidRPr="0073746B" w14:paraId="645B280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D6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D29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388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Work ship</w:t>
            </w:r>
          </w:p>
          <w:p w14:paraId="630225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assist in work.</w:t>
            </w:r>
          </w:p>
        </w:tc>
      </w:tr>
      <w:tr w:rsidR="006347C9" w:rsidRPr="0073746B" w14:paraId="0B3C379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BFF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7FD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B6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 boat</w:t>
            </w:r>
          </w:p>
          <w:p w14:paraId="33A63B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ush other vessels.</w:t>
            </w:r>
          </w:p>
        </w:tc>
      </w:tr>
      <w:tr w:rsidR="006347C9" w:rsidRPr="0073746B" w14:paraId="358E910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E0C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49A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D80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redger</w:t>
            </w:r>
          </w:p>
          <w:p w14:paraId="579621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scoop or suck mud or sand.</w:t>
            </w:r>
          </w:p>
        </w:tc>
      </w:tr>
      <w:tr w:rsidR="006347C9" w:rsidRPr="0073746B" w14:paraId="26D9005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E4E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59E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D8E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ishing boat</w:t>
            </w:r>
          </w:p>
          <w:p w14:paraId="237A53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fishing.</w:t>
            </w:r>
          </w:p>
        </w:tc>
      </w:tr>
      <w:tr w:rsidR="006347C9" w:rsidRPr="0073746B" w14:paraId="7DD9312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DE8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F4F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6F6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search and education ship</w:t>
            </w:r>
          </w:p>
          <w:p w14:paraId="36ABF4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research and education.</w:t>
            </w:r>
          </w:p>
        </w:tc>
      </w:tr>
      <w:tr w:rsidR="006347C9" w:rsidRPr="0073746B" w14:paraId="228020D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FA9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058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973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avy vessel</w:t>
            </w:r>
          </w:p>
          <w:p w14:paraId="50B7493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operated by a Navy.</w:t>
            </w:r>
          </w:p>
        </w:tc>
      </w:tr>
      <w:tr w:rsidR="006347C9" w:rsidRPr="0073746B" w14:paraId="1D38D14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7AB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E26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FDC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tructure, floating</w:t>
            </w:r>
          </w:p>
          <w:p w14:paraId="63DC80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y floating structure.</w:t>
            </w:r>
          </w:p>
        </w:tc>
      </w:tr>
      <w:tr w:rsidR="006347C9" w:rsidRPr="0073746B" w14:paraId="65FA89C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B92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AEC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EF9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leasure boat</w:t>
            </w:r>
          </w:p>
          <w:p w14:paraId="2E96B0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recreation.</w:t>
            </w:r>
          </w:p>
        </w:tc>
      </w:tr>
      <w:tr w:rsidR="006347C9" w:rsidRPr="0073746B" w14:paraId="3A56638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57F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DE4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6B3D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peedboat</w:t>
            </w:r>
          </w:p>
          <w:p w14:paraId="5D4EFD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speed, often used for recreation.</w:t>
            </w:r>
          </w:p>
        </w:tc>
      </w:tr>
      <w:tr w:rsidR="006347C9" w:rsidRPr="0073746B" w14:paraId="7E6D2E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525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562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36F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iling boat with auxiliary motor</w:t>
            </w:r>
          </w:p>
          <w:p w14:paraId="389D1C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primarily for sailing outfitted with an auxiliary motor.</w:t>
            </w:r>
          </w:p>
        </w:tc>
      </w:tr>
      <w:tr w:rsidR="006347C9" w:rsidRPr="0073746B" w14:paraId="7ECC323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E17F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9C6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7CF4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iling yacht</w:t>
            </w:r>
          </w:p>
          <w:p w14:paraId="137807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specific type of vessel mostly used for pleasure and designed for sailing.</w:t>
            </w:r>
          </w:p>
        </w:tc>
      </w:tr>
      <w:tr w:rsidR="006347C9" w:rsidRPr="0073746B" w14:paraId="4BF3D5A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07B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C4A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123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oat for sport fishing</w:t>
            </w:r>
          </w:p>
          <w:p w14:paraId="07726E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sport fishing.</w:t>
            </w:r>
          </w:p>
        </w:tc>
      </w:tr>
      <w:tr w:rsidR="006347C9" w:rsidRPr="0073746B" w14:paraId="7C9F6E2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7B8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DB5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EE7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aft, pleasure, longer than 20 metres</w:t>
            </w:r>
          </w:p>
          <w:p w14:paraId="58CAF1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longer than 20 metres, designed for recreation.</w:t>
            </w:r>
          </w:p>
        </w:tc>
      </w:tr>
      <w:tr w:rsidR="006347C9" w:rsidRPr="0073746B" w14:paraId="2148BAA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19F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0B4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8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724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aft, other, recreational</w:t>
            </w:r>
          </w:p>
          <w:p w14:paraId="75C1A7A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recreation, not otherwise specified.</w:t>
            </w:r>
          </w:p>
        </w:tc>
      </w:tr>
      <w:tr w:rsidR="006347C9" w:rsidRPr="0073746B" w14:paraId="53F7301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E9453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D42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360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ast ship</w:t>
            </w:r>
          </w:p>
          <w:p w14:paraId="1CB7D8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ast, all-purpose vessel.</w:t>
            </w:r>
          </w:p>
        </w:tc>
      </w:tr>
      <w:tr w:rsidR="006347C9" w:rsidRPr="0073746B" w14:paraId="5267ED1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D59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E2C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972A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ydrofoil</w:t>
            </w:r>
          </w:p>
          <w:p w14:paraId="4A0F922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with wing-like structure for skimming at high speed.</w:t>
            </w:r>
          </w:p>
        </w:tc>
      </w:tr>
      <w:tr w:rsidR="006347C9" w:rsidRPr="0073746B" w14:paraId="6CC41F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05B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DF7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231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tamaran, fast</w:t>
            </w:r>
          </w:p>
          <w:p w14:paraId="5B7D30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ast vessel designed with two parallel hulls.</w:t>
            </w:r>
          </w:p>
        </w:tc>
      </w:tr>
      <w:tr w:rsidR="006347C9" w:rsidRPr="0073746B" w14:paraId="5E985F5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3C9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99D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82D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railroad</w:t>
            </w:r>
          </w:p>
          <w:p w14:paraId="4CC081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or more rail wagons pulled or pushed by one or more locomotive units, or</w:t>
            </w:r>
          </w:p>
          <w:p w14:paraId="103BBB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lf-propelled, that move over rail tracks.</w:t>
            </w:r>
          </w:p>
        </w:tc>
      </w:tr>
      <w:tr w:rsidR="006347C9" w:rsidRPr="0073746B" w14:paraId="5FF075C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EF5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0DE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D20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passenger</w:t>
            </w:r>
          </w:p>
          <w:p w14:paraId="59D51E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designed to carry passengers.</w:t>
            </w:r>
          </w:p>
        </w:tc>
      </w:tr>
      <w:tr w:rsidR="006347C9" w:rsidRPr="0073746B" w14:paraId="7BE2E2E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345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F9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DD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freight</w:t>
            </w:r>
          </w:p>
          <w:p w14:paraId="01963E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for carrying freight.</w:t>
            </w:r>
          </w:p>
        </w:tc>
      </w:tr>
      <w:tr w:rsidR="006347C9" w:rsidRPr="0073746B" w14:paraId="5904E1E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9A7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D0D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FFF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mail</w:t>
            </w:r>
          </w:p>
          <w:p w14:paraId="5462452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mail.</w:t>
            </w:r>
          </w:p>
        </w:tc>
      </w:tr>
      <w:tr w:rsidR="006347C9" w:rsidRPr="0073746B" w14:paraId="77F28E7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B66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CF2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B33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 dump</w:t>
            </w:r>
          </w:p>
          <w:p w14:paraId="04D199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cargo-dumping capability.</w:t>
            </w:r>
          </w:p>
        </w:tc>
      </w:tr>
      <w:tr w:rsidR="006347C9" w:rsidRPr="0073746B" w14:paraId="79DC818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12C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E85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0E7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orklift</w:t>
            </w:r>
          </w:p>
          <w:p w14:paraId="0289C1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fting cargo and heavy objects.</w:t>
            </w:r>
          </w:p>
        </w:tc>
      </w:tr>
      <w:tr w:rsidR="006347C9" w:rsidRPr="0073746B" w14:paraId="603B807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210C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99E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2349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ader, shovel</w:t>
            </w:r>
          </w:p>
          <w:p w14:paraId="669794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shoveling sand and other bulk material.</w:t>
            </w:r>
          </w:p>
        </w:tc>
      </w:tr>
      <w:tr w:rsidR="006347C9" w:rsidRPr="0073746B" w14:paraId="41EA47D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CCE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CC3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A7E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platform, fixed</w:t>
            </w:r>
          </w:p>
          <w:p w14:paraId="799AC7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fixed platform.</w:t>
            </w:r>
          </w:p>
        </w:tc>
      </w:tr>
      <w:tr w:rsidR="006347C9" w:rsidRPr="0073746B" w14:paraId="5D15565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27B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8EA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87B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ier, straddle</w:t>
            </w:r>
          </w:p>
          <w:p w14:paraId="560D73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fting and transporting containers.</w:t>
            </w:r>
          </w:p>
        </w:tc>
      </w:tr>
      <w:tr w:rsidR="006347C9" w:rsidRPr="0073746B" w14:paraId="75D8C1F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EE5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CF2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2CDB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ane, mobile</w:t>
            </w:r>
          </w:p>
          <w:p w14:paraId="644994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cargo crane.</w:t>
            </w:r>
          </w:p>
        </w:tc>
      </w:tr>
      <w:tr w:rsidR="006347C9" w:rsidRPr="0073746B" w14:paraId="3CAA8D0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58E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840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E01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s</w:t>
            </w:r>
          </w:p>
          <w:p w14:paraId="1CD3F4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more than 8 passengers including the</w:t>
            </w:r>
          </w:p>
          <w:p w14:paraId="0A60BF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river.</w:t>
            </w:r>
          </w:p>
        </w:tc>
      </w:tr>
      <w:tr w:rsidR="006347C9" w:rsidRPr="0073746B" w14:paraId="62626C3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083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B70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66B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delivery</w:t>
            </w:r>
          </w:p>
          <w:p w14:paraId="380993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making fast deliveries.</w:t>
            </w:r>
          </w:p>
        </w:tc>
      </w:tr>
      <w:tr w:rsidR="006347C9" w:rsidRPr="0073746B" w14:paraId="6F41D6C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D76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8F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F48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light</w:t>
            </w:r>
          </w:p>
          <w:p w14:paraId="259F67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light carriage.</w:t>
            </w:r>
          </w:p>
        </w:tc>
      </w:tr>
      <w:tr w:rsidR="006347C9" w:rsidRPr="0073746B" w14:paraId="118FD5B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9AE2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B76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470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furniture</w:t>
            </w:r>
          </w:p>
          <w:p w14:paraId="5F4FC0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.</w:t>
            </w:r>
          </w:p>
        </w:tc>
      </w:tr>
      <w:tr w:rsidR="006347C9" w:rsidRPr="0073746B" w14:paraId="51377CB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654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3D4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476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ctor, industrial</w:t>
            </w:r>
          </w:p>
          <w:p w14:paraId="4BB3F1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towing one or more trailers.</w:t>
            </w:r>
          </w:p>
        </w:tc>
      </w:tr>
      <w:tr w:rsidR="006347C9" w:rsidRPr="0073746B" w14:paraId="7C3E4EB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996D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C55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32D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reezer with isothermic trailer</w:t>
            </w:r>
          </w:p>
          <w:p w14:paraId="0FBDC5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rozen goods with a trailer designed for</w:t>
            </w:r>
          </w:p>
          <w:p w14:paraId="7E4A1C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ying temperature-controlled goods.</w:t>
            </w:r>
          </w:p>
        </w:tc>
      </w:tr>
      <w:tr w:rsidR="006347C9" w:rsidRPr="0073746B" w14:paraId="5EF7438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E8F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B9E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ABA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isothermic with isothermic trailer</w:t>
            </w:r>
          </w:p>
          <w:p w14:paraId="13271F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trailer designed to carry temperature-controlled goods.</w:t>
            </w:r>
          </w:p>
        </w:tc>
      </w:tr>
      <w:tr w:rsidR="006347C9" w:rsidRPr="0073746B" w14:paraId="1CD571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92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96B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3C8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efrigerated with isothermic trailer</w:t>
            </w:r>
          </w:p>
          <w:p w14:paraId="17F280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refrigerated goods with a trailer</w:t>
            </w:r>
          </w:p>
          <w:p w14:paraId="4D2EF0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esigned for carrying temperature-controlled goods.</w:t>
            </w:r>
          </w:p>
        </w:tc>
      </w:tr>
      <w:tr w:rsidR="006347C9" w:rsidRPr="0073746B" w14:paraId="6E61AC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6C1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958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32EA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reezer with refrigerated trailer</w:t>
            </w:r>
          </w:p>
          <w:p w14:paraId="1580BC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rozen goods with a trailer designed for</w:t>
            </w:r>
          </w:p>
          <w:p w14:paraId="06D682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ying refrigerated goods.</w:t>
            </w:r>
          </w:p>
        </w:tc>
      </w:tr>
      <w:tr w:rsidR="006347C9" w:rsidRPr="0073746B" w14:paraId="4E318BB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A4EE7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1B6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445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isothermic with refrigerated trailer</w:t>
            </w:r>
          </w:p>
          <w:p w14:paraId="2FC11A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 with a trailer</w:t>
            </w:r>
          </w:p>
          <w:p w14:paraId="1E12B1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esigned to carry refrigerated goods.</w:t>
            </w:r>
          </w:p>
        </w:tc>
      </w:tr>
      <w:tr w:rsidR="006347C9" w:rsidRPr="0073746B" w14:paraId="3D77610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8E4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710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986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opening floor, with extendable trailer</w:t>
            </w:r>
          </w:p>
          <w:p w14:paraId="24DC96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n opening floor with an extendable trailer.</w:t>
            </w:r>
          </w:p>
        </w:tc>
      </w:tr>
      <w:tr w:rsidR="006347C9" w:rsidRPr="0073746B" w14:paraId="6CE9F7F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20D8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CDE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EE6B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igid, with tank and tank trailer</w:t>
            </w:r>
          </w:p>
          <w:p w14:paraId="47A701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 with a tank trailer.</w:t>
            </w:r>
          </w:p>
        </w:tc>
      </w:tr>
      <w:tr w:rsidR="006347C9" w:rsidRPr="0073746B" w14:paraId="5EBC90B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A5E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EF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6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714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with tank trailer</w:t>
            </w:r>
          </w:p>
          <w:p w14:paraId="282998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bulk carrying with a tank trailer.</w:t>
            </w:r>
          </w:p>
        </w:tc>
      </w:tr>
      <w:tr w:rsidR="006347C9" w:rsidRPr="0073746B" w14:paraId="269BC74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84E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E55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132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igid with tank and bulk trailer</w:t>
            </w:r>
          </w:p>
          <w:p w14:paraId="7398EF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 with a trailer capable of carrying</w:t>
            </w:r>
          </w:p>
          <w:p w14:paraId="4D1B2D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lk cargo and liquid.</w:t>
            </w:r>
          </w:p>
        </w:tc>
      </w:tr>
      <w:tr w:rsidR="006347C9" w:rsidRPr="0073746B" w14:paraId="18DBB30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9B9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500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058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with bulk trailer</w:t>
            </w:r>
          </w:p>
          <w:p w14:paraId="608993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and trailer both designed for carrying bulk cargo.</w:t>
            </w:r>
          </w:p>
        </w:tc>
      </w:tr>
      <w:tr w:rsidR="006347C9" w:rsidRPr="0073746B" w14:paraId="058301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71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F0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EA6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extendable trailer</w:t>
            </w:r>
          </w:p>
          <w:p w14:paraId="61BF5D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extendable trailer.</w:t>
            </w:r>
          </w:p>
        </w:tc>
      </w:tr>
      <w:tr w:rsidR="006347C9" w:rsidRPr="0073746B" w14:paraId="262B885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0D8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CD6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A98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removable roof and extendable trailer</w:t>
            </w:r>
          </w:p>
          <w:p w14:paraId="2E69A6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removable roof and extendable trailer.</w:t>
            </w:r>
          </w:p>
        </w:tc>
      </w:tr>
      <w:tr w:rsidR="006347C9" w:rsidRPr="0073746B" w14:paraId="1ECCD82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A87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9FD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C57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truck with extendable trailer</w:t>
            </w:r>
          </w:p>
          <w:p w14:paraId="75DC48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extendable trailer.</w:t>
            </w:r>
          </w:p>
        </w:tc>
      </w:tr>
      <w:tr w:rsidR="006347C9" w:rsidRPr="0073746B" w14:paraId="50105A5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E2C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2E2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165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efrigerated with freezer trailer</w:t>
            </w:r>
          </w:p>
          <w:p w14:paraId="3DA6387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refrigerated goods with a trailer</w:t>
            </w:r>
          </w:p>
          <w:p w14:paraId="2CD059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esigned for carrying frozen goods.</w:t>
            </w:r>
          </w:p>
        </w:tc>
      </w:tr>
      <w:tr w:rsidR="006347C9" w:rsidRPr="0073746B" w14:paraId="42A2ECB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6A6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DC9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96D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isothermic with freezer trailer</w:t>
            </w:r>
          </w:p>
          <w:p w14:paraId="185A36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temperature-controlled goods with a</w:t>
            </w:r>
          </w:p>
          <w:p w14:paraId="57D933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 designed for carrying frozen goods.</w:t>
            </w:r>
          </w:p>
        </w:tc>
      </w:tr>
      <w:tr w:rsidR="006347C9" w:rsidRPr="0073746B" w14:paraId="0A4438E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124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D00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618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urniture with trailer</w:t>
            </w:r>
          </w:p>
          <w:p w14:paraId="7566F7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 with a trailer.</w:t>
            </w:r>
          </w:p>
        </w:tc>
      </w:tr>
      <w:tr w:rsidR="006347C9" w:rsidRPr="0073746B" w14:paraId="04AF8F5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856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92F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C22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furniture trailer</w:t>
            </w:r>
          </w:p>
          <w:p w14:paraId="2AFB45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trailer designed for carrying furniture.</w:t>
            </w:r>
          </w:p>
        </w:tc>
      </w:tr>
      <w:tr w:rsidR="006347C9" w:rsidRPr="0073746B" w14:paraId="7AEBB26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A1B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F06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7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B8C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 with furniture trailer</w:t>
            </w:r>
          </w:p>
          <w:p w14:paraId="2B3AB3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 removable roof with a trailer</w:t>
            </w:r>
          </w:p>
          <w:p w14:paraId="05F74A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esigned for carrying furniture.</w:t>
            </w:r>
          </w:p>
        </w:tc>
      </w:tr>
      <w:tr w:rsidR="006347C9" w:rsidRPr="0073746B" w14:paraId="1EA7154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858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AD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793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ip-up with gondola trailer</w:t>
            </w:r>
          </w:p>
          <w:p w14:paraId="5AEBAF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 gondola trailer.</w:t>
            </w:r>
          </w:p>
        </w:tc>
      </w:tr>
      <w:tr w:rsidR="006347C9" w:rsidRPr="0073746B" w14:paraId="68802D0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949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7FB4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020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gondola trailer</w:t>
            </w:r>
          </w:p>
          <w:p w14:paraId="0FCA8C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 gondola trailer.</w:t>
            </w:r>
          </w:p>
        </w:tc>
      </w:tr>
      <w:tr w:rsidR="006347C9" w:rsidRPr="0073746B" w14:paraId="3CB99FD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C84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A0D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1CC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with removable roof and gondola trailer</w:t>
            </w:r>
          </w:p>
          <w:p w14:paraId="0DE8F2D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removable roof and a gondola trailer.</w:t>
            </w:r>
          </w:p>
        </w:tc>
      </w:tr>
      <w:tr w:rsidR="006347C9" w:rsidRPr="0073746B" w14:paraId="1FBC806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4C9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CA6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662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opening-floor with gondola trailer</w:t>
            </w:r>
          </w:p>
          <w:p w14:paraId="680841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n opening floor and with a gondola trailer.</w:t>
            </w:r>
          </w:p>
        </w:tc>
      </w:tr>
      <w:tr w:rsidR="006347C9" w:rsidRPr="0073746B" w14:paraId="5502B78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7D4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6CD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68F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with gondola trailer</w:t>
            </w:r>
          </w:p>
          <w:p w14:paraId="2BAADD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 gondola trailer.</w:t>
            </w:r>
          </w:p>
        </w:tc>
      </w:tr>
      <w:tr w:rsidR="006347C9" w:rsidRPr="0073746B" w14:paraId="50915BD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784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736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3D8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ip-up with extendable gondola trailer</w:t>
            </w:r>
          </w:p>
          <w:p w14:paraId="60C0BB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n extendable gondola</w:t>
            </w:r>
          </w:p>
          <w:p w14:paraId="5CE176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6347C9" w:rsidRPr="0073746B" w14:paraId="0476979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C9D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858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8E9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extendable gondola trailer</w:t>
            </w:r>
          </w:p>
          <w:p w14:paraId="32C32B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n extendable gondola trailer.</w:t>
            </w:r>
          </w:p>
        </w:tc>
      </w:tr>
      <w:tr w:rsidR="006347C9" w:rsidRPr="0073746B" w14:paraId="5C4E4B4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1B78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A50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910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 with extendable gondola trailer</w:t>
            </w:r>
          </w:p>
          <w:p w14:paraId="17B89C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 removable roof and with an</w:t>
            </w:r>
          </w:p>
          <w:p w14:paraId="2046EF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tendable gondola trailer.</w:t>
            </w:r>
          </w:p>
        </w:tc>
      </w:tr>
      <w:tr w:rsidR="006347C9" w:rsidRPr="0073746B" w14:paraId="5CA4FF5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B80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032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7EA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opening floor with extendable gondola trailer</w:t>
            </w:r>
          </w:p>
          <w:p w14:paraId="48EEBD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designed with an opening floor and with an</w:t>
            </w:r>
          </w:p>
          <w:p w14:paraId="09D572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xtendable gondola trailer.</w:t>
            </w:r>
          </w:p>
        </w:tc>
      </w:tr>
      <w:tr w:rsidR="006347C9" w:rsidRPr="0073746B" w14:paraId="75BBD9B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3E7F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706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8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56FA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with extendable gondola trailer</w:t>
            </w:r>
          </w:p>
          <w:p w14:paraId="0C284E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extendable gondola</w:t>
            </w:r>
          </w:p>
          <w:p w14:paraId="016AB5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6347C9" w:rsidRPr="0073746B" w14:paraId="6CF2AC0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C3F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EF8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0E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ip-up truck with opening-floor trailer</w:t>
            </w:r>
          </w:p>
          <w:p w14:paraId="05BADE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 with an opening-floor trailer.</w:t>
            </w:r>
          </w:p>
        </w:tc>
      </w:tr>
      <w:tr w:rsidR="006347C9" w:rsidRPr="0073746B" w14:paraId="57CFCE4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F1CA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B19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B51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opening-floor trailer</w:t>
            </w:r>
          </w:p>
          <w:p w14:paraId="3EE0F9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opening-floor trailer.</w:t>
            </w:r>
          </w:p>
        </w:tc>
      </w:tr>
      <w:tr w:rsidR="006347C9" w:rsidRPr="0073746B" w14:paraId="686B5D1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A72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2F0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4CC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removable roof, with opening-floor trailer</w:t>
            </w:r>
          </w:p>
          <w:p w14:paraId="36AB65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r vehicle with a removable roof, with an opening-floor trailer.</w:t>
            </w:r>
          </w:p>
        </w:tc>
      </w:tr>
      <w:tr w:rsidR="006347C9" w:rsidRPr="0073746B" w14:paraId="303C1A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F8C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E62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918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opening-floor with opening-floor trailer</w:t>
            </w:r>
          </w:p>
          <w:p w14:paraId="66AA59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and trailer both with opening floors.</w:t>
            </w:r>
          </w:p>
        </w:tc>
      </w:tr>
      <w:tr w:rsidR="006347C9" w:rsidRPr="0073746B" w14:paraId="6B4DBDC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4F0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630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0C3A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 truck with opening-floor trailer</w:t>
            </w:r>
          </w:p>
          <w:p w14:paraId="4D7DB9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bulk cargo with an opening-floor trailer.</w:t>
            </w:r>
          </w:p>
        </w:tc>
      </w:tr>
      <w:tr w:rsidR="006347C9" w:rsidRPr="0073746B" w14:paraId="33AD592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70A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D92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FB6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trailer</w:t>
            </w:r>
          </w:p>
          <w:p w14:paraId="3C80C9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pull a trailer, with a trailer attached.</w:t>
            </w:r>
          </w:p>
        </w:tc>
      </w:tr>
      <w:tr w:rsidR="006347C9" w:rsidRPr="0073746B" w14:paraId="611EB8A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202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2B0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5D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ilt, with tilt trailer</w:t>
            </w:r>
          </w:p>
          <w:p w14:paraId="1EE5634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 tilt capability with a trailer also with a tilt capability.</w:t>
            </w:r>
          </w:p>
        </w:tc>
      </w:tr>
      <w:tr w:rsidR="006347C9" w:rsidRPr="0073746B" w14:paraId="279FE88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F47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74E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68A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efrigerated, with refrigerated trailer</w:t>
            </w:r>
          </w:p>
          <w:p w14:paraId="42DD77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 with a trailer also</w:t>
            </w:r>
          </w:p>
          <w:p w14:paraId="454C9F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pable of carrying refrigerated goods.</w:t>
            </w:r>
          </w:p>
        </w:tc>
      </w:tr>
      <w:tr w:rsidR="006347C9" w:rsidRPr="0073746B" w14:paraId="79E00B7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7EA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221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177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reezer with freezer trailer</w:t>
            </w:r>
          </w:p>
          <w:p w14:paraId="7E3645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capable of carrying frozen goods with a trailer also capable</w:t>
            </w:r>
          </w:p>
          <w:p w14:paraId="031FE6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f carrying frozen goods.</w:t>
            </w:r>
          </w:p>
        </w:tc>
      </w:tr>
      <w:tr w:rsidR="006347C9" w:rsidRPr="0073746B" w14:paraId="412A95A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42D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08E6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9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460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emoval with removal trailer</w:t>
            </w:r>
          </w:p>
          <w:p w14:paraId="43D739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household effects with a trailer also</w:t>
            </w:r>
          </w:p>
          <w:p w14:paraId="32C817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pable of carrying household effects.</w:t>
            </w:r>
          </w:p>
        </w:tc>
      </w:tr>
      <w:tr w:rsidR="006347C9" w:rsidRPr="0073746B" w14:paraId="2D244E3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C59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2F2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640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 tanker</w:t>
            </w:r>
          </w:p>
          <w:p w14:paraId="1DA710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liquid cargo in fixed cargo tanks.</w:t>
            </w:r>
          </w:p>
        </w:tc>
      </w:tr>
      <w:tr w:rsidR="006347C9" w:rsidRPr="0073746B" w14:paraId="4296F8E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857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442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80E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tainer vessel</w:t>
            </w:r>
          </w:p>
          <w:p w14:paraId="42F4C0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specially designed and equipped for carrying containers.</w:t>
            </w:r>
          </w:p>
        </w:tc>
      </w:tr>
      <w:tr w:rsidR="006347C9" w:rsidRPr="0073746B" w14:paraId="2402793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7BF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425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D4E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as tanker</w:t>
            </w:r>
          </w:p>
          <w:p w14:paraId="09E38B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gas in fixed cargo tanks, type G</w:t>
            </w:r>
          </w:p>
          <w:p w14:paraId="795DF1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6347C9" w:rsidRPr="0073746B" w14:paraId="0C3397C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054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0A4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E48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 freighter pushing at least one tank-ship</w:t>
            </w:r>
          </w:p>
          <w:p w14:paraId="1F1138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general cargo, pushing at least one</w:t>
            </w:r>
          </w:p>
          <w:p w14:paraId="72B105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id cargo.</w:t>
            </w:r>
          </w:p>
        </w:tc>
      </w:tr>
      <w:tr w:rsidR="006347C9" w:rsidRPr="0073746B" w14:paraId="51A0989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1EC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9FF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D02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freighter</w:t>
            </w:r>
          </w:p>
          <w:p w14:paraId="2D1BCC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1E8AE5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eneral cargo.</w:t>
            </w:r>
          </w:p>
        </w:tc>
      </w:tr>
      <w:tr w:rsidR="006347C9" w:rsidRPr="0073746B" w14:paraId="043E226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A9B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68F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BB2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tanker</w:t>
            </w:r>
          </w:p>
          <w:p w14:paraId="5E7BEB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also capable of carrying liquid</w:t>
            </w:r>
          </w:p>
          <w:p w14:paraId="52F461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.</w:t>
            </w:r>
          </w:p>
        </w:tc>
      </w:tr>
      <w:tr w:rsidR="006347C9" w:rsidRPr="0073746B" w14:paraId="690B09F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B6C5D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911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2A8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freighter, coupled</w:t>
            </w:r>
          </w:p>
          <w:p w14:paraId="3ADCDC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45F527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eneral cargo tied to one or more other vessels.</w:t>
            </w:r>
          </w:p>
        </w:tc>
      </w:tr>
      <w:tr w:rsidR="006347C9" w:rsidRPr="0073746B" w14:paraId="5341C17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B38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9ED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66A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freighter/tanker, coupled</w:t>
            </w:r>
          </w:p>
          <w:p w14:paraId="5BF907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ush or pull another vessel that is also capable of carrying</w:t>
            </w:r>
          </w:p>
          <w:p w14:paraId="7BB113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either general or liquid cargo tied to one or more other vessels.</w:t>
            </w:r>
          </w:p>
        </w:tc>
      </w:tr>
      <w:tr w:rsidR="006347C9" w:rsidRPr="0073746B" w14:paraId="26B2778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6C4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D66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E60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reight barge</w:t>
            </w:r>
          </w:p>
          <w:p w14:paraId="48CBFF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general cargo, either having no motive</w:t>
            </w:r>
          </w:p>
          <w:p w14:paraId="55228F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wer of its own or having only sufficient motive power to perform restricted</w:t>
            </w:r>
          </w:p>
          <w:p w14:paraId="29E73A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noeuvres.</w:t>
            </w:r>
          </w:p>
        </w:tc>
      </w:tr>
      <w:tr w:rsidR="006347C9" w:rsidRPr="0073746B" w14:paraId="301B012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12E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2C1C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083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barge</w:t>
            </w:r>
          </w:p>
          <w:p w14:paraId="246E06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liquid cargo in fixed tanks, either having</w:t>
            </w:r>
          </w:p>
          <w:p w14:paraId="2C01F5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o motive power of its own or having only sufficient motive power to perform</w:t>
            </w:r>
          </w:p>
          <w:p w14:paraId="623BED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stricted manoeuvres.</w:t>
            </w:r>
          </w:p>
        </w:tc>
      </w:tr>
      <w:tr w:rsidR="006347C9" w:rsidRPr="0073746B" w14:paraId="79A138C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761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1FD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E59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reight barge with containers</w:t>
            </w:r>
          </w:p>
          <w:p w14:paraId="21859F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specially designed and equipped for carrying containers, either</w:t>
            </w:r>
          </w:p>
          <w:p w14:paraId="1E50E6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aving no motive power of its own or having only sufficient motive power to</w:t>
            </w:r>
          </w:p>
          <w:p w14:paraId="20A875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erform restricted manoeuvres.</w:t>
            </w:r>
          </w:p>
        </w:tc>
      </w:tr>
      <w:tr w:rsidR="006347C9" w:rsidRPr="0073746B" w14:paraId="1A616E1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C8F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B8E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830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barge, gas</w:t>
            </w:r>
          </w:p>
          <w:p w14:paraId="3CA308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gas in cargo tanks, type G according to</w:t>
            </w:r>
          </w:p>
          <w:p w14:paraId="5585F1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DN, either having no motive power of its own or having only sufficient motive</w:t>
            </w:r>
          </w:p>
          <w:p w14:paraId="0E9F8F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wer to perform restricted manoeuvres.</w:t>
            </w:r>
          </w:p>
        </w:tc>
      </w:tr>
      <w:tr w:rsidR="006347C9" w:rsidRPr="0073746B" w14:paraId="244EEBD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906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D30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52F2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one cargo barge</w:t>
            </w:r>
          </w:p>
          <w:p w14:paraId="79BF35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pushing/towing, facilitating the movement of one cargo</w:t>
            </w:r>
          </w:p>
          <w:p w14:paraId="3767CD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arge.</w:t>
            </w:r>
          </w:p>
        </w:tc>
      </w:tr>
      <w:tr w:rsidR="006347C9" w:rsidRPr="0073746B" w14:paraId="61B1DE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A84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8C4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B5F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two cargo barges</w:t>
            </w:r>
          </w:p>
          <w:p w14:paraId="44887B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two</w:t>
            </w:r>
          </w:p>
          <w:p w14:paraId="42E4E1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401F503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45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5A4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51F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three cargo barges</w:t>
            </w:r>
          </w:p>
          <w:p w14:paraId="79F047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three</w:t>
            </w:r>
          </w:p>
          <w:p w14:paraId="11F35C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5D449EF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615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4FB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CD6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four cargo barges</w:t>
            </w:r>
          </w:p>
          <w:p w14:paraId="121D44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four</w:t>
            </w:r>
          </w:p>
          <w:p w14:paraId="07E7A8D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475D737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41ED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ECF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3B0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five cargo barges</w:t>
            </w:r>
          </w:p>
          <w:p w14:paraId="7D6A4E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five</w:t>
            </w:r>
          </w:p>
          <w:p w14:paraId="725BD0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7046A8B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465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285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B1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six cargo barges</w:t>
            </w:r>
          </w:p>
          <w:p w14:paraId="5D1341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six cargo</w:t>
            </w:r>
          </w:p>
          <w:p w14:paraId="46CAE1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arges.</w:t>
            </w:r>
          </w:p>
        </w:tc>
      </w:tr>
      <w:tr w:rsidR="006347C9" w:rsidRPr="0073746B" w14:paraId="53450F1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3ED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CBEA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A8E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seven cargo barges</w:t>
            </w:r>
          </w:p>
          <w:p w14:paraId="1A3992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seven</w:t>
            </w:r>
          </w:p>
          <w:p w14:paraId="2DA5F8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68FA89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1567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F4D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5B6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eight cargo barges</w:t>
            </w:r>
          </w:p>
          <w:p w14:paraId="658290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eight</w:t>
            </w:r>
          </w:p>
          <w:p w14:paraId="5D0020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go barges.</w:t>
            </w:r>
          </w:p>
        </w:tc>
      </w:tr>
      <w:tr w:rsidR="006347C9" w:rsidRPr="0073746B" w14:paraId="40F27F1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E547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BC3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BF1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nine cargo barges</w:t>
            </w:r>
          </w:p>
          <w:p w14:paraId="4745D7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facilitating the movement of nine or</w:t>
            </w:r>
          </w:p>
          <w:p w14:paraId="5D5C81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re cargo barges.</w:t>
            </w:r>
          </w:p>
        </w:tc>
      </w:tr>
      <w:tr w:rsidR="006347C9" w:rsidRPr="0073746B" w14:paraId="1326627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1EB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066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22F7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one gas/tank barge</w:t>
            </w:r>
          </w:p>
          <w:p w14:paraId="0BF362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one tanker or gas barge.</w:t>
            </w:r>
          </w:p>
        </w:tc>
      </w:tr>
      <w:tr w:rsidR="006347C9" w:rsidRPr="0073746B" w14:paraId="0755347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BE5DD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E34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E8E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two barges at least one tanker or gas barge</w:t>
            </w:r>
          </w:p>
          <w:p w14:paraId="3F77EC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two barges of which at least</w:t>
            </w:r>
          </w:p>
          <w:p w14:paraId="76BB37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tanker or gas barge.</w:t>
            </w:r>
          </w:p>
        </w:tc>
      </w:tr>
      <w:tr w:rsidR="006347C9" w:rsidRPr="0073746B" w14:paraId="064831A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94E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01A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619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three barges at least one tanker or gas barge</w:t>
            </w:r>
          </w:p>
          <w:p w14:paraId="7CB23D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three barges of which at least</w:t>
            </w:r>
          </w:p>
          <w:p w14:paraId="5CE989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6347C9" w:rsidRPr="0073746B" w14:paraId="363625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648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3BA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9BD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four barges at least one tanker or gas barge</w:t>
            </w:r>
          </w:p>
          <w:p w14:paraId="0648C2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four barges of which at least</w:t>
            </w:r>
          </w:p>
          <w:p w14:paraId="305133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6347C9" w:rsidRPr="0073746B" w14:paraId="56E56CD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683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00F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8DA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five barges at least one tanker or gas barge</w:t>
            </w:r>
          </w:p>
          <w:p w14:paraId="68397A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five barges of which at least</w:t>
            </w:r>
          </w:p>
          <w:p w14:paraId="0026430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is a tanker of gas barge.</w:t>
            </w:r>
          </w:p>
        </w:tc>
      </w:tr>
      <w:tr w:rsidR="006347C9" w:rsidRPr="0073746B" w14:paraId="166BA9B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DF2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101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301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six barges at least one tanker or gas barge</w:t>
            </w:r>
          </w:p>
          <w:p w14:paraId="6888F8D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six barges of which at least</w:t>
            </w:r>
          </w:p>
          <w:p w14:paraId="69C06E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6347C9" w:rsidRPr="0073746B" w14:paraId="6420DBC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A15B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EDC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6929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seven barges at least one tanker or gas barge</w:t>
            </w:r>
          </w:p>
          <w:p w14:paraId="2712FF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seven barges of which at</w:t>
            </w:r>
          </w:p>
          <w:p w14:paraId="1ED81E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east one is a tanker or gas barge.</w:t>
            </w:r>
          </w:p>
        </w:tc>
      </w:tr>
      <w:tr w:rsidR="006347C9" w:rsidRPr="0073746B" w14:paraId="0234F59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B6E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699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318B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eight barges at least one tanker or gas barge</w:t>
            </w:r>
          </w:p>
          <w:p w14:paraId="61889A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eight barges of which at least</w:t>
            </w:r>
          </w:p>
          <w:p w14:paraId="5095143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e is a tanker or gas barge.</w:t>
            </w:r>
          </w:p>
        </w:tc>
      </w:tr>
      <w:tr w:rsidR="006347C9" w:rsidRPr="0073746B" w14:paraId="7724459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F89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57B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3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ED9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tow, nine or more barges at least one tanker or gas barge</w:t>
            </w:r>
          </w:p>
          <w:p w14:paraId="2B8CB8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designed for pushing/towing, moving nine or more barges of which</w:t>
            </w:r>
          </w:p>
          <w:p w14:paraId="5080C5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t least one is a tanker or gas barge.</w:t>
            </w:r>
          </w:p>
        </w:tc>
      </w:tr>
      <w:tr w:rsidR="006347C9" w:rsidRPr="0073746B" w14:paraId="54C3D4B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F7AA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0C0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5BA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single</w:t>
            </w:r>
          </w:p>
          <w:p w14:paraId="20721C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specially designed to perform towing operations.</w:t>
            </w:r>
          </w:p>
        </w:tc>
      </w:tr>
      <w:tr w:rsidR="006347C9" w:rsidRPr="0073746B" w14:paraId="2351973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575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6F9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2AC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one or more tows</w:t>
            </w:r>
          </w:p>
          <w:p w14:paraId="0EAB68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pushing another vessel that is involved in one or more</w:t>
            </w:r>
          </w:p>
          <w:p w14:paraId="60DD42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current tows.</w:t>
            </w:r>
          </w:p>
        </w:tc>
      </w:tr>
      <w:tr w:rsidR="006347C9" w:rsidRPr="0073746B" w14:paraId="773B247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20C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740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B35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assisting a vessel or linked combination</w:t>
            </w:r>
          </w:p>
          <w:p w14:paraId="5514DB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pushing another vessel that is assisting one vessel or a</w:t>
            </w:r>
          </w:p>
          <w:p w14:paraId="1C39FA1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mbination of vessels or tugs and vessels.</w:t>
            </w:r>
          </w:p>
        </w:tc>
      </w:tr>
      <w:tr w:rsidR="006347C9" w:rsidRPr="0073746B" w14:paraId="42AE8F9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284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086A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98EA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ushboat, single</w:t>
            </w:r>
          </w:p>
          <w:p w14:paraId="5A017C8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pushing.</w:t>
            </w:r>
          </w:p>
          <w:p w14:paraId="0613DA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specially designed for pushing a pushed convoy.</w:t>
            </w:r>
          </w:p>
        </w:tc>
      </w:tr>
      <w:tr w:rsidR="006347C9" w:rsidRPr="0073746B" w14:paraId="68883C9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661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B260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01A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ship, ferry, red cross ship, cruise ship</w:t>
            </w:r>
          </w:p>
          <w:p w14:paraId="01E27AA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s designed for carrying passengers.</w:t>
            </w:r>
          </w:p>
        </w:tc>
      </w:tr>
      <w:tr w:rsidR="006347C9" w:rsidRPr="0073746B" w14:paraId="6F98DCF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A85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E1D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28B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rvice vessel</w:t>
            </w:r>
          </w:p>
          <w:p w14:paraId="425A681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ender (vessel for logistical support), dealing with the transport of small</w:t>
            </w:r>
          </w:p>
          <w:p w14:paraId="2157A5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terial and maintenance requirements outside the port area on rivers and</w:t>
            </w:r>
          </w:p>
          <w:p w14:paraId="3A8732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inland waterways.</w:t>
            </w:r>
          </w:p>
        </w:tc>
      </w:tr>
      <w:tr w:rsidR="006347C9" w:rsidRPr="0073746B" w14:paraId="139F08D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D6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761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FCBC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, work maintenance craft, floating derrick, cable-ship, buoy-ship, dredge</w:t>
            </w:r>
          </w:p>
          <w:p w14:paraId="05D9E7D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erform a specific type of work.</w:t>
            </w:r>
          </w:p>
        </w:tc>
      </w:tr>
      <w:tr w:rsidR="006347C9" w:rsidRPr="0073746B" w14:paraId="7F475BD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286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F31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B87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bject, towed, not otherwise specified</w:t>
            </w:r>
          </w:p>
          <w:p w14:paraId="7102461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 object in tow that is not otherwise specified.</w:t>
            </w:r>
          </w:p>
        </w:tc>
      </w:tr>
      <w:tr w:rsidR="006347C9" w:rsidRPr="0073746B" w14:paraId="0223BC2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BE4A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FE3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55F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ishing boat</w:t>
            </w:r>
          </w:p>
          <w:p w14:paraId="4A538B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fishing.</w:t>
            </w:r>
          </w:p>
        </w:tc>
      </w:tr>
      <w:tr w:rsidR="006347C9" w:rsidRPr="0073746B" w14:paraId="092D88C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6FC3D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78D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004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nkership</w:t>
            </w:r>
          </w:p>
          <w:p w14:paraId="21F839E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and delivering bunkers (products</w:t>
            </w:r>
          </w:p>
          <w:p w14:paraId="4AD2F3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ntended for the propulsion and operation of vessels) to other vessels, type N</w:t>
            </w:r>
          </w:p>
          <w:p w14:paraId="19DE88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6347C9" w:rsidRPr="0073746B" w14:paraId="0E9FCB1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5C5F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75B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004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arge, tanker, chemical</w:t>
            </w:r>
          </w:p>
          <w:p w14:paraId="0ECAA1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id or bulk chemicals.</w:t>
            </w:r>
          </w:p>
        </w:tc>
      </w:tr>
      <w:tr w:rsidR="006347C9" w:rsidRPr="0073746B" w14:paraId="7951BD6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EC1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0CE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F3C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bject, not otherwise specified</w:t>
            </w:r>
          </w:p>
          <w:p w14:paraId="2C093C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floating object that is not otherwise specified.</w:t>
            </w:r>
          </w:p>
        </w:tc>
      </w:tr>
      <w:tr w:rsidR="006347C9" w:rsidRPr="0073746B" w14:paraId="76871EC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CF5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DA08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3B67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rain vessel</w:t>
            </w:r>
          </w:p>
          <w:p w14:paraId="7A3C4D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grain.</w:t>
            </w:r>
          </w:p>
        </w:tc>
      </w:tr>
      <w:tr w:rsidR="006347C9" w:rsidRPr="0073746B" w14:paraId="0B5A08E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44D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29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2DA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imber/log carrier</w:t>
            </w:r>
          </w:p>
          <w:p w14:paraId="42E5F7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logs and timber.</w:t>
            </w:r>
          </w:p>
        </w:tc>
      </w:tr>
      <w:tr w:rsidR="006347C9" w:rsidRPr="0073746B" w14:paraId="290FEC7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338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E23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4B8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Wood chips vessel</w:t>
            </w:r>
          </w:p>
          <w:p w14:paraId="0F902C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wood chips.</w:t>
            </w:r>
          </w:p>
        </w:tc>
      </w:tr>
      <w:tr w:rsidR="006347C9" w:rsidRPr="0073746B" w14:paraId="1E12272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EE9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722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58E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teel products vessel</w:t>
            </w:r>
          </w:p>
          <w:p w14:paraId="288554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steel products.</w:t>
            </w:r>
          </w:p>
        </w:tc>
      </w:tr>
      <w:tr w:rsidR="006347C9" w:rsidRPr="0073746B" w14:paraId="78B81FB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469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1CE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323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rier, general cargo/container</w:t>
            </w:r>
          </w:p>
          <w:p w14:paraId="2866542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general cargo and containers.</w:t>
            </w:r>
          </w:p>
        </w:tc>
      </w:tr>
      <w:tr w:rsidR="006347C9" w:rsidRPr="0073746B" w14:paraId="7B33E63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5490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F8F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0E1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emperature controlled cargo vessels</w:t>
            </w:r>
          </w:p>
          <w:p w14:paraId="05C896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temperature-controlled cargo.</w:t>
            </w:r>
          </w:p>
        </w:tc>
      </w:tr>
      <w:tr w:rsidR="006347C9" w:rsidRPr="0073746B" w14:paraId="7D7EF7C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4E7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44FB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2CF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ull container ship/cellular vessel</w:t>
            </w:r>
          </w:p>
          <w:p w14:paraId="4981394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containers only.</w:t>
            </w:r>
          </w:p>
        </w:tc>
      </w:tr>
      <w:tr w:rsidR="006347C9" w:rsidRPr="0073746B" w14:paraId="0321F3A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5C8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33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EB9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Ro vessel</w:t>
            </w:r>
          </w:p>
          <w:p w14:paraId="32DDD4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with ramp designed to carry roll-on/roll-off cargo.</w:t>
            </w:r>
          </w:p>
        </w:tc>
      </w:tr>
      <w:tr w:rsidR="006347C9" w:rsidRPr="0073746B" w14:paraId="1368C9B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C383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454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C7C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 carrier</w:t>
            </w:r>
          </w:p>
          <w:p w14:paraId="0D4461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automotive vehicles or their knock-down parts.</w:t>
            </w:r>
          </w:p>
        </w:tc>
      </w:tr>
      <w:tr w:rsidR="006347C9" w:rsidRPr="0073746B" w14:paraId="500D081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E6B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5C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448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vestock carrier</w:t>
            </w:r>
          </w:p>
          <w:p w14:paraId="452FA6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livestock.</w:t>
            </w:r>
          </w:p>
        </w:tc>
      </w:tr>
      <w:tr w:rsidR="006347C9" w:rsidRPr="0073746B" w14:paraId="1ADE2F3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BFB7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B35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952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arge carrier - Lash ship</w:t>
            </w:r>
          </w:p>
          <w:p w14:paraId="166E27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barges. Lash means lighters aboard ship.</w:t>
            </w:r>
          </w:p>
        </w:tc>
      </w:tr>
      <w:tr w:rsidR="006347C9" w:rsidRPr="0073746B" w14:paraId="0AF3DD3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527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A8C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18C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hemical carrier</w:t>
            </w:r>
          </w:p>
          <w:p w14:paraId="5F6042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chemicals in bulk or drums not in tanks.</w:t>
            </w:r>
          </w:p>
        </w:tc>
      </w:tr>
      <w:tr w:rsidR="006347C9" w:rsidRPr="0073746B" w14:paraId="68F5857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9F7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03F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D47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rradiated fuel carrier</w:t>
            </w:r>
          </w:p>
          <w:p w14:paraId="6E0FA3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irradiated fuel.</w:t>
            </w:r>
          </w:p>
        </w:tc>
      </w:tr>
      <w:tr w:rsidR="006347C9" w:rsidRPr="0073746B" w14:paraId="3E48AC3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D21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204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239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eavy cargo vessel</w:t>
            </w:r>
          </w:p>
          <w:p w14:paraId="569572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hip designed to carry heavy cargo.</w:t>
            </w:r>
          </w:p>
        </w:tc>
      </w:tr>
      <w:tr w:rsidR="006347C9" w:rsidRPr="0073746B" w14:paraId="4EFA6A7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8B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5DF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EE9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Ro/Container vessel</w:t>
            </w:r>
          </w:p>
          <w:p w14:paraId="7421C7C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both containers and roll-on/roll-off cargo.</w:t>
            </w:r>
          </w:p>
        </w:tc>
      </w:tr>
      <w:tr w:rsidR="006347C9" w:rsidRPr="0073746B" w14:paraId="6622F07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27D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8464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DC7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ry bulk carrier</w:t>
            </w:r>
          </w:p>
          <w:p w14:paraId="2B047C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dry bulk (expellers).</w:t>
            </w:r>
          </w:p>
        </w:tc>
      </w:tr>
      <w:tr w:rsidR="006347C9" w:rsidRPr="0073746B" w14:paraId="3A9F023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0F8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181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F5BA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re carrier</w:t>
            </w:r>
          </w:p>
          <w:p w14:paraId="453C6F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ore.</w:t>
            </w:r>
          </w:p>
        </w:tc>
      </w:tr>
      <w:tr w:rsidR="006347C9" w:rsidRPr="0073746B" w14:paraId="3099884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5980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540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7658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ement carrier</w:t>
            </w:r>
          </w:p>
          <w:p w14:paraId="7B60188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cement.</w:t>
            </w:r>
          </w:p>
        </w:tc>
      </w:tr>
      <w:tr w:rsidR="006347C9" w:rsidRPr="0073746B" w14:paraId="6A8A0B4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CC25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740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C3C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ravel carrier</w:t>
            </w:r>
          </w:p>
          <w:p w14:paraId="385D33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gravel.</w:t>
            </w:r>
          </w:p>
        </w:tc>
      </w:tr>
      <w:tr w:rsidR="006347C9" w:rsidRPr="0073746B" w14:paraId="5D842C7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05FB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5BC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EBC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al carrier</w:t>
            </w:r>
          </w:p>
          <w:p w14:paraId="4DF8D1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coal.</w:t>
            </w:r>
          </w:p>
        </w:tc>
      </w:tr>
      <w:tr w:rsidR="006347C9" w:rsidRPr="0073746B" w14:paraId="277C97A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A5846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52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016D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ude oil tanker</w:t>
            </w:r>
          </w:p>
          <w:p w14:paraId="449872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crude oil.</w:t>
            </w:r>
          </w:p>
        </w:tc>
      </w:tr>
      <w:tr w:rsidR="006347C9" w:rsidRPr="0073746B" w14:paraId="228EF32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2C1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4F2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15B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hemical tanker, coaster</w:t>
            </w:r>
          </w:p>
          <w:p w14:paraId="49FDA4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chemicals in coastal traffic.</w:t>
            </w:r>
          </w:p>
        </w:tc>
      </w:tr>
      <w:tr w:rsidR="006347C9" w:rsidRPr="0073746B" w14:paraId="60F82E6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25B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A83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EA9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hemical tanker, deep sea</w:t>
            </w:r>
          </w:p>
          <w:p w14:paraId="4AD4CE3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chemicals in deep sea.</w:t>
            </w:r>
          </w:p>
        </w:tc>
      </w:tr>
      <w:tr w:rsidR="006347C9" w:rsidRPr="0073746B" w14:paraId="749AA1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933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8DE8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CFF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il and other derivatives tanker</w:t>
            </w:r>
          </w:p>
          <w:p w14:paraId="3042253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oil and other derivatives.</w:t>
            </w:r>
          </w:p>
        </w:tc>
      </w:tr>
      <w:tr w:rsidR="006347C9" w:rsidRPr="0073746B" w14:paraId="3C3A995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CE6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2C1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32B2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PG tanker</w:t>
            </w:r>
          </w:p>
          <w:p w14:paraId="404BEF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Liquefied Petroleum Gas (LPG).</w:t>
            </w:r>
          </w:p>
        </w:tc>
      </w:tr>
      <w:tr w:rsidR="006347C9" w:rsidRPr="0073746B" w14:paraId="1BCC18B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A1F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13E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FEE3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NG tanker</w:t>
            </w:r>
          </w:p>
          <w:p w14:paraId="0A633A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Natural Gas (LNG).</w:t>
            </w:r>
          </w:p>
        </w:tc>
      </w:tr>
      <w:tr w:rsidR="006347C9" w:rsidRPr="0073746B" w14:paraId="3A43B03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DC8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684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D96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NG/LPG tanker</w:t>
            </w:r>
          </w:p>
          <w:p w14:paraId="3AA226B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Liquefied Natural Gas (LNG) and Liquefied Petroleum</w:t>
            </w:r>
          </w:p>
          <w:p w14:paraId="79B545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as (LPG).</w:t>
            </w:r>
          </w:p>
        </w:tc>
      </w:tr>
      <w:tr w:rsidR="006347C9" w:rsidRPr="0073746B" w14:paraId="759EB15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B6F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3DB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238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sphalt/bitumen tanker</w:t>
            </w:r>
          </w:p>
          <w:p w14:paraId="719ED6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asphalt and bitumen.</w:t>
            </w:r>
          </w:p>
        </w:tc>
      </w:tr>
      <w:tr w:rsidR="006347C9" w:rsidRPr="0073746B" w14:paraId="222EF7C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6589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211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355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lasses tanker</w:t>
            </w:r>
          </w:p>
          <w:p w14:paraId="3C2994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molasses.</w:t>
            </w:r>
          </w:p>
        </w:tc>
      </w:tr>
      <w:tr w:rsidR="006347C9" w:rsidRPr="0073746B" w14:paraId="2AE190D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373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CF9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3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getable oil tanker</w:t>
            </w:r>
          </w:p>
          <w:p w14:paraId="02023CC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er designed to carry vegetable oil.</w:t>
            </w:r>
          </w:p>
        </w:tc>
      </w:tr>
      <w:tr w:rsidR="006347C9" w:rsidRPr="0073746B" w14:paraId="15BD86A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DF1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D2C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17A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uise ship</w:t>
            </w:r>
          </w:p>
          <w:p w14:paraId="57BA00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ship designed to carry tourists on specified routes.</w:t>
            </w:r>
          </w:p>
        </w:tc>
      </w:tr>
      <w:tr w:rsidR="006347C9" w:rsidRPr="0073746B" w14:paraId="595E63A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26C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8F6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EB78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erry</w:t>
            </w:r>
          </w:p>
          <w:p w14:paraId="0DF3B47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ly regularly between two or more ports.</w:t>
            </w:r>
          </w:p>
        </w:tc>
      </w:tr>
      <w:tr w:rsidR="006347C9" w:rsidRPr="0073746B" w14:paraId="657C00B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239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67D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B40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passenger ship</w:t>
            </w:r>
          </w:p>
          <w:p w14:paraId="560DAB9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passengers, not otherwise specified.</w:t>
            </w:r>
          </w:p>
        </w:tc>
      </w:tr>
      <w:tr w:rsidR="006347C9" w:rsidRPr="0073746B" w14:paraId="7BDF47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35B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6FE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59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D8E0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ship, sailing</w:t>
            </w:r>
          </w:p>
          <w:p w14:paraId="7D2E7F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arry passengers and mainly propelled by sails.</w:t>
            </w:r>
          </w:p>
        </w:tc>
      </w:tr>
      <w:tr w:rsidR="006347C9" w:rsidRPr="0073746B" w14:paraId="160AA48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3EF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62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97E1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without tow</w:t>
            </w:r>
          </w:p>
          <w:p w14:paraId="206677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tow objects but sailing alone.</w:t>
            </w:r>
          </w:p>
        </w:tc>
      </w:tr>
      <w:tr w:rsidR="006347C9" w:rsidRPr="0073746B" w14:paraId="7F82B0A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5D5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FA4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58C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ug, with tow</w:t>
            </w:r>
          </w:p>
          <w:p w14:paraId="76719C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tow, and towing an object.</w:t>
            </w:r>
          </w:p>
        </w:tc>
      </w:tr>
      <w:tr w:rsidR="006347C9" w:rsidRPr="0073746B" w14:paraId="7F9FB5F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F42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952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634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lvage vessel</w:t>
            </w:r>
          </w:p>
          <w:p w14:paraId="3ADB06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salvage.</w:t>
            </w:r>
          </w:p>
        </w:tc>
      </w:tr>
      <w:tr w:rsidR="006347C9" w:rsidRPr="0073746B" w14:paraId="3801F2E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3BA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622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49C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scue vessel</w:t>
            </w:r>
          </w:p>
          <w:p w14:paraId="14A925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effect rescue operations.</w:t>
            </w:r>
          </w:p>
        </w:tc>
      </w:tr>
      <w:tr w:rsidR="006347C9" w:rsidRPr="0073746B" w14:paraId="65EE009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F425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091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0D3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il combat vessel</w:t>
            </w:r>
          </w:p>
          <w:p w14:paraId="1702EA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ombat oil spills.</w:t>
            </w:r>
          </w:p>
        </w:tc>
      </w:tr>
      <w:tr w:rsidR="006347C9" w:rsidRPr="0073746B" w14:paraId="6A79BA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A60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4E3B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FEB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il rig</w:t>
            </w:r>
          </w:p>
          <w:p w14:paraId="0B056E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bject designed for drilling oil at sea.</w:t>
            </w:r>
          </w:p>
        </w:tc>
      </w:tr>
      <w:tr w:rsidR="006347C9" w:rsidRPr="0073746B" w14:paraId="0A69509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926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594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6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722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spital vessel</w:t>
            </w:r>
          </w:p>
          <w:p w14:paraId="1602F4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serve as a hospital at sea.</w:t>
            </w:r>
          </w:p>
        </w:tc>
      </w:tr>
      <w:tr w:rsidR="006347C9" w:rsidRPr="0073746B" w14:paraId="0CEC74C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5CF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699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944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ilot boat</w:t>
            </w:r>
          </w:p>
          <w:p w14:paraId="41419B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convey pilots to/from ships.</w:t>
            </w:r>
          </w:p>
        </w:tc>
      </w:tr>
      <w:tr w:rsidR="006347C9" w:rsidRPr="0073746B" w14:paraId="3EC1FA0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7FF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41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793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trol/measure ship</w:t>
            </w:r>
          </w:p>
          <w:p w14:paraId="0ECF38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guard, patrol or measure.</w:t>
            </w:r>
          </w:p>
        </w:tc>
      </w:tr>
      <w:tr w:rsidR="006347C9" w:rsidRPr="0073746B" w14:paraId="353457F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14F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30E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994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pply vessel</w:t>
            </w:r>
          </w:p>
          <w:p w14:paraId="32D1C9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rovide supplies.</w:t>
            </w:r>
          </w:p>
        </w:tc>
      </w:tr>
      <w:tr w:rsidR="006347C9" w:rsidRPr="0073746B" w14:paraId="5554131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0249B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921C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1B67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ffshore support vessel</w:t>
            </w:r>
          </w:p>
          <w:p w14:paraId="3DC1F8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provide offshore support.</w:t>
            </w:r>
          </w:p>
        </w:tc>
      </w:tr>
      <w:tr w:rsidR="006347C9" w:rsidRPr="0073746B" w14:paraId="0A2AC78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DDD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1D1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106D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ntoon</w:t>
            </w:r>
          </w:p>
          <w:p w14:paraId="5D7FC80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lat-bottomed vessel with a flat deck.</w:t>
            </w:r>
          </w:p>
        </w:tc>
      </w:tr>
      <w:tr w:rsidR="006347C9" w:rsidRPr="0073746B" w14:paraId="5056EFB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49A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446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0D2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tone dumping vessel</w:t>
            </w:r>
          </w:p>
          <w:p w14:paraId="0566B5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dump stones.</w:t>
            </w:r>
          </w:p>
        </w:tc>
      </w:tr>
      <w:tr w:rsidR="006347C9" w:rsidRPr="0073746B" w14:paraId="7D3BAB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855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CEF1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D452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ble layer</w:t>
            </w:r>
          </w:p>
          <w:p w14:paraId="67B3F1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lay cable.</w:t>
            </w:r>
          </w:p>
        </w:tc>
      </w:tr>
      <w:tr w:rsidR="006347C9" w:rsidRPr="0073746B" w14:paraId="266C4F5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99E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8D67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960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oyage vessel</w:t>
            </w:r>
          </w:p>
          <w:p w14:paraId="1479F9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handle buoys.</w:t>
            </w:r>
          </w:p>
        </w:tc>
      </w:tr>
      <w:tr w:rsidR="006347C9" w:rsidRPr="0073746B" w14:paraId="45ACF0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BE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B96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5FB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Icebreaker</w:t>
            </w:r>
          </w:p>
          <w:p w14:paraId="215144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break ice.</w:t>
            </w:r>
          </w:p>
        </w:tc>
      </w:tr>
      <w:tr w:rsidR="006347C9" w:rsidRPr="0073746B" w14:paraId="032330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364C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DC6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84D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ipelaying vessel</w:t>
            </w:r>
          </w:p>
          <w:p w14:paraId="728C15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lay pipe.</w:t>
            </w:r>
          </w:p>
        </w:tc>
      </w:tr>
      <w:tr w:rsidR="006347C9" w:rsidRPr="0073746B" w14:paraId="58C7D1E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CDD0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79E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905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wler</w:t>
            </w:r>
          </w:p>
          <w:p w14:paraId="73F6A9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to drag a bag-like net.</w:t>
            </w:r>
          </w:p>
        </w:tc>
      </w:tr>
      <w:tr w:rsidR="006347C9" w:rsidRPr="0073746B" w14:paraId="5A7A40E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C09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F55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0409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utter</w:t>
            </w:r>
          </w:p>
          <w:p w14:paraId="091A8C0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mall vessel that sometimes can be carried on a larger ship.</w:t>
            </w:r>
          </w:p>
        </w:tc>
      </w:tr>
      <w:tr w:rsidR="006347C9" w:rsidRPr="0073746B" w14:paraId="161A436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8DAC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CC2C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839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actory ship</w:t>
            </w:r>
          </w:p>
          <w:p w14:paraId="5254B1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as a fish factory.</w:t>
            </w:r>
          </w:p>
        </w:tc>
      </w:tr>
      <w:tr w:rsidR="006347C9" w:rsidRPr="0073746B" w14:paraId="5D17406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898E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F22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4916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ishery research vessel</w:t>
            </w:r>
          </w:p>
          <w:p w14:paraId="298B390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fishery research.</w:t>
            </w:r>
          </w:p>
        </w:tc>
      </w:tr>
      <w:tr w:rsidR="006347C9" w:rsidRPr="0073746B" w14:paraId="0BFD7E5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F2D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8BF8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97E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limate registration vessel</w:t>
            </w:r>
          </w:p>
          <w:p w14:paraId="7EA145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climate registration.</w:t>
            </w:r>
          </w:p>
        </w:tc>
      </w:tr>
      <w:tr w:rsidR="006347C9" w:rsidRPr="0073746B" w14:paraId="5E7FF69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399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D21C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66E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hip for environmental measurement</w:t>
            </w:r>
          </w:p>
          <w:p w14:paraId="2349BA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environmental monitoring and measurement.</w:t>
            </w:r>
          </w:p>
        </w:tc>
      </w:tr>
      <w:tr w:rsidR="006347C9" w:rsidRPr="0073746B" w14:paraId="0FA82C8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34F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803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6E9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cientific vessel</w:t>
            </w:r>
          </w:p>
          <w:p w14:paraId="537A234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scientific purposes.</w:t>
            </w:r>
          </w:p>
        </w:tc>
      </w:tr>
      <w:tr w:rsidR="006347C9" w:rsidRPr="0073746B" w14:paraId="3FB36D1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18A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ACD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8FC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iling school ship</w:t>
            </w:r>
          </w:p>
          <w:p w14:paraId="5F3999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training, powered by sail.</w:t>
            </w:r>
          </w:p>
        </w:tc>
      </w:tr>
      <w:tr w:rsidR="006347C9" w:rsidRPr="0073746B" w14:paraId="771D1A9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CBB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D89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6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D9C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ing vessel</w:t>
            </w:r>
          </w:p>
          <w:p w14:paraId="603BF4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training.</w:t>
            </w:r>
          </w:p>
        </w:tc>
      </w:tr>
      <w:tr w:rsidR="006347C9" w:rsidRPr="0073746B" w14:paraId="1FEE3CE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306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D33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E7D6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ane, floating</w:t>
            </w:r>
          </w:p>
          <w:p w14:paraId="36CE35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crane mounted on a barge or pontoon.</w:t>
            </w:r>
          </w:p>
        </w:tc>
      </w:tr>
      <w:tr w:rsidR="006347C9" w:rsidRPr="0073746B" w14:paraId="6F9BE28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2A0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F34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178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B52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ock, floating</w:t>
            </w:r>
          </w:p>
          <w:p w14:paraId="26D5B56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submersible floating structure used as a dock.</w:t>
            </w:r>
          </w:p>
        </w:tc>
      </w:tr>
      <w:tr w:rsidR="006347C9" w:rsidRPr="0073746B" w14:paraId="02C5AC9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DB6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FB6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24E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super express</w:t>
            </w:r>
          </w:p>
          <w:p w14:paraId="445819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designed for high speed.</w:t>
            </w:r>
          </w:p>
        </w:tc>
      </w:tr>
      <w:tr w:rsidR="006347C9" w:rsidRPr="0073746B" w14:paraId="7DD3530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ADE6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386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1BA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sleeper</w:t>
            </w:r>
          </w:p>
          <w:p w14:paraId="30DF33C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train that includes carriages for sleeping.</w:t>
            </w:r>
          </w:p>
        </w:tc>
      </w:tr>
      <w:tr w:rsidR="006347C9" w:rsidRPr="0073746B" w14:paraId="2856620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440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DFC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2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C764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passenger, hired group</w:t>
            </w:r>
          </w:p>
          <w:p w14:paraId="0AA2F3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chartered train.</w:t>
            </w:r>
          </w:p>
        </w:tc>
      </w:tr>
      <w:tr w:rsidR="006347C9" w:rsidRPr="0073746B" w14:paraId="7931536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B77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70F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460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locktrain</w:t>
            </w:r>
          </w:p>
          <w:p w14:paraId="32C636C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for carrying freight to the same destination.</w:t>
            </w:r>
          </w:p>
        </w:tc>
      </w:tr>
      <w:tr w:rsidR="006347C9" w:rsidRPr="0073746B" w14:paraId="1EF9402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882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820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44C2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container</w:t>
            </w:r>
          </w:p>
          <w:p w14:paraId="2BF9889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for carrying containers.</w:t>
            </w:r>
          </w:p>
        </w:tc>
      </w:tr>
      <w:tr w:rsidR="006347C9" w:rsidRPr="0073746B" w14:paraId="69BF8B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FD0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BC7C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C31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with one wagon</w:t>
            </w:r>
          </w:p>
          <w:p w14:paraId="2B0B40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with a single wagon for carrying freight.</w:t>
            </w:r>
          </w:p>
        </w:tc>
      </w:tr>
      <w:tr w:rsidR="006347C9" w:rsidRPr="0073746B" w14:paraId="7407DDA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B2680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0E5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45E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with more than one and less than 20 wagons</w:t>
            </w:r>
          </w:p>
          <w:p w14:paraId="090085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with more than one and less than 20 wagons for carrying freight.</w:t>
            </w:r>
          </w:p>
        </w:tc>
      </w:tr>
      <w:tr w:rsidR="006347C9" w:rsidRPr="0073746B" w14:paraId="56A7FEC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020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8E6F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23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287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, with more than 20 wagons</w:t>
            </w:r>
          </w:p>
          <w:p w14:paraId="23D5A85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n with more than 20 wagons for carrying freight.</w:t>
            </w:r>
          </w:p>
        </w:tc>
      </w:tr>
      <w:tr w:rsidR="006347C9" w:rsidRPr="0073746B" w14:paraId="5844137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5E4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44B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4B9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removal trailer</w:t>
            </w:r>
          </w:p>
          <w:p w14:paraId="747F71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truck with trailer capable of carrying household effects.</w:t>
            </w:r>
          </w:p>
        </w:tc>
      </w:tr>
      <w:tr w:rsidR="006347C9" w:rsidRPr="0073746B" w14:paraId="798DA7D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C2E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43B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259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 with removable roof and removal trailer</w:t>
            </w:r>
          </w:p>
          <w:p w14:paraId="74BF35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removable roof and a trailer capable of carrying</w:t>
            </w:r>
          </w:p>
          <w:p w14:paraId="6676E07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usehold effects.</w:t>
            </w:r>
          </w:p>
        </w:tc>
      </w:tr>
      <w:tr w:rsidR="006347C9" w:rsidRPr="0073746B" w14:paraId="52B8FB9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BE9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6AE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7DF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, with caravan</w:t>
            </w:r>
          </w:p>
          <w:p w14:paraId="72D78F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bile towing a house trailer.</w:t>
            </w:r>
          </w:p>
        </w:tc>
      </w:tr>
      <w:tr w:rsidR="006347C9" w:rsidRPr="0073746B" w14:paraId="5E8074C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CC2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D27D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E79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25 tonne</w:t>
            </w:r>
          </w:p>
          <w:p w14:paraId="5191B95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.</w:t>
            </w:r>
          </w:p>
        </w:tc>
      </w:tr>
      <w:tr w:rsidR="006347C9" w:rsidRPr="0073746B" w14:paraId="693C177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BFF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F81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EBFA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25 tonne with removable roof</w:t>
            </w:r>
          </w:p>
          <w:p w14:paraId="2E0AA3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removable roof.</w:t>
            </w:r>
          </w:p>
        </w:tc>
      </w:tr>
      <w:tr w:rsidR="006347C9" w:rsidRPr="0073746B" w14:paraId="6E94B6D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E12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97D0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EF2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5 tonne</w:t>
            </w:r>
          </w:p>
          <w:p w14:paraId="7C79FA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.</w:t>
            </w:r>
          </w:p>
        </w:tc>
      </w:tr>
      <w:tr w:rsidR="006347C9" w:rsidRPr="0073746B" w14:paraId="6D31695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41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44FD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7FC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0 metre crane</w:t>
            </w:r>
          </w:p>
          <w:p w14:paraId="1B4C0A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 10</w:t>
            </w:r>
          </w:p>
          <w:p w14:paraId="4F3CDE8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6347C9" w:rsidRPr="0073746B" w14:paraId="54C2202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3CE7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519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795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5 metre crane</w:t>
            </w:r>
          </w:p>
          <w:p w14:paraId="19CB7D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 15</w:t>
            </w:r>
          </w:p>
          <w:p w14:paraId="2EA396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6347C9" w:rsidRPr="0073746B" w14:paraId="40FB584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7BD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DA8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972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24 tonne, with 18 metre crane</w:t>
            </w:r>
          </w:p>
          <w:p w14:paraId="0CC973C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25 tonne capacity with an 18</w:t>
            </w:r>
          </w:p>
          <w:p w14:paraId="276AA2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tre crane attached.</w:t>
            </w:r>
          </w:p>
        </w:tc>
      </w:tr>
      <w:tr w:rsidR="006347C9" w:rsidRPr="0073746B" w14:paraId="1C59B97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6F85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0B7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0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EE46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, flat bed, 10 tonne</w:t>
            </w:r>
          </w:p>
          <w:p w14:paraId="01CC796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a flat bed and 10 tonne capacity.</w:t>
            </w:r>
          </w:p>
        </w:tc>
      </w:tr>
      <w:tr w:rsidR="006347C9" w:rsidRPr="0073746B" w14:paraId="32C2F14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DA0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F49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153E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25 tonne, with 90 cubic metre trailer</w:t>
            </w:r>
          </w:p>
          <w:p w14:paraId="0B6BEB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90 cubic metre</w:t>
            </w:r>
          </w:p>
          <w:p w14:paraId="4629202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6347C9" w:rsidRPr="0073746B" w14:paraId="56A74F1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EEF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169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CEF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25 tonne, with 120 cubic metre trailer</w:t>
            </w:r>
          </w:p>
          <w:p w14:paraId="2BEAF6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25 tonne capacity and a 120 cubic metre</w:t>
            </w:r>
          </w:p>
          <w:p w14:paraId="7010FC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ailer.</w:t>
            </w:r>
          </w:p>
        </w:tc>
      </w:tr>
      <w:tr w:rsidR="006347C9" w:rsidRPr="0073746B" w14:paraId="2A2F76D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32D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269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5F4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flat with trailer and 10 metre crane</w:t>
            </w:r>
          </w:p>
          <w:p w14:paraId="125A385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trailer and 10 metre crane.</w:t>
            </w:r>
          </w:p>
        </w:tc>
      </w:tr>
      <w:tr w:rsidR="006347C9" w:rsidRPr="0073746B" w14:paraId="23AA314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EA9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7024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F60D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articulated with tank</w:t>
            </w:r>
          </w:p>
          <w:p w14:paraId="60430C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with tank designed for carrying liquid or bulk</w:t>
            </w:r>
          </w:p>
          <w:p w14:paraId="073F54F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goods.</w:t>
            </w:r>
          </w:p>
        </w:tc>
      </w:tr>
      <w:tr w:rsidR="006347C9" w:rsidRPr="0073746B" w14:paraId="23B5261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9C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D2C8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1EC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flat, 15 tonne</w:t>
            </w:r>
          </w:p>
          <w:p w14:paraId="39483F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a 15 tonne capacity.</w:t>
            </w:r>
          </w:p>
        </w:tc>
      </w:tr>
      <w:tr w:rsidR="006347C9" w:rsidRPr="0073746B" w14:paraId="0CF761A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3FC4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11BA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EF8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rry, flat, 15 tonne with crane</w:t>
            </w:r>
          </w:p>
          <w:p w14:paraId="65C9E23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flat bed and a 15 tonne capacity and attached crane.</w:t>
            </w:r>
          </w:p>
        </w:tc>
      </w:tr>
      <w:tr w:rsidR="006347C9" w:rsidRPr="0073746B" w14:paraId="2CC2425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ABE3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0A0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9F1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isothermic</w:t>
            </w:r>
          </w:p>
          <w:p w14:paraId="78DF62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.</w:t>
            </w:r>
          </w:p>
        </w:tc>
      </w:tr>
      <w:tr w:rsidR="006347C9" w:rsidRPr="0073746B" w14:paraId="153634E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758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195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79F2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efrigerated</w:t>
            </w:r>
          </w:p>
          <w:p w14:paraId="0540778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.</w:t>
            </w:r>
          </w:p>
        </w:tc>
      </w:tr>
      <w:tr w:rsidR="006347C9" w:rsidRPr="0073746B" w14:paraId="411BCAF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891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6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A920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freezer</w:t>
            </w:r>
          </w:p>
          <w:p w14:paraId="16E097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frozen goods.</w:t>
            </w:r>
          </w:p>
        </w:tc>
      </w:tr>
      <w:tr w:rsidR="006347C9" w:rsidRPr="0073746B" w14:paraId="421EAD4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71D9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6B68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1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4DA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isothermic</w:t>
            </w:r>
          </w:p>
          <w:p w14:paraId="0CD0D2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temperature-controlled goods.</w:t>
            </w:r>
          </w:p>
        </w:tc>
      </w:tr>
      <w:tr w:rsidR="006347C9" w:rsidRPr="0073746B" w14:paraId="1C55F68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B4AD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251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C35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an, refrigerated</w:t>
            </w:r>
          </w:p>
          <w:p w14:paraId="4B76819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refrigerated goods.</w:t>
            </w:r>
          </w:p>
        </w:tc>
      </w:tr>
      <w:tr w:rsidR="006347C9" w:rsidRPr="0073746B" w14:paraId="0094E32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EE1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6D55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3AB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bulk</w:t>
            </w:r>
          </w:p>
          <w:p w14:paraId="6A775F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bulk goods.</w:t>
            </w:r>
          </w:p>
        </w:tc>
      </w:tr>
      <w:tr w:rsidR="006347C9" w:rsidRPr="0073746B" w14:paraId="0DEA912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AB04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A33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FE70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ip-up</w:t>
            </w:r>
          </w:p>
          <w:p w14:paraId="499FAE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a tip-up capability.</w:t>
            </w:r>
          </w:p>
        </w:tc>
      </w:tr>
      <w:tr w:rsidR="006347C9" w:rsidRPr="0073746B" w14:paraId="14886BD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F489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128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AF2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articulated, tip-up</w:t>
            </w:r>
          </w:p>
          <w:p w14:paraId="4AFAD9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ticulated automotive vehicle designed with a tip-up capability.</w:t>
            </w:r>
          </w:p>
        </w:tc>
      </w:tr>
      <w:tr w:rsidR="006347C9" w:rsidRPr="0073746B" w14:paraId="3B31C67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DD6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612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909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rigid, with tank</w:t>
            </w:r>
          </w:p>
          <w:p w14:paraId="3DECA9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igid automotive vehicle designed with a tank.</w:t>
            </w:r>
          </w:p>
        </w:tc>
      </w:tr>
      <w:tr w:rsidR="006347C9" w:rsidRPr="0073746B" w14:paraId="618CE8E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886B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439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0E1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</w:t>
            </w:r>
          </w:p>
          <w:p w14:paraId="402835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non-rigid sides.</w:t>
            </w:r>
          </w:p>
        </w:tc>
      </w:tr>
      <w:tr w:rsidR="006347C9" w:rsidRPr="0073746B" w14:paraId="3D0992B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07CF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660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4C43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tautliner, with removable roof</w:t>
            </w:r>
          </w:p>
          <w:p w14:paraId="1DA77A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tautline vehicle with a removable roof.</w:t>
            </w:r>
          </w:p>
        </w:tc>
      </w:tr>
      <w:tr w:rsidR="006347C9" w:rsidRPr="0073746B" w14:paraId="493F9FB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D2E9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07F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AA01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opening floor</w:t>
            </w:r>
          </w:p>
          <w:p w14:paraId="3F4B5D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 floor that can be opened.</w:t>
            </w:r>
          </w:p>
        </w:tc>
      </w:tr>
      <w:tr w:rsidR="006347C9" w:rsidRPr="0073746B" w14:paraId="04E88A4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FE1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2EAF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CFC7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reezer</w:t>
            </w:r>
          </w:p>
          <w:p w14:paraId="1D4F43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frozen goods.</w:t>
            </w:r>
          </w:p>
        </w:tc>
      </w:tr>
      <w:tr w:rsidR="006347C9" w:rsidRPr="0073746B" w14:paraId="3E2F4EB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E97B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F4F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29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3090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crane for moving goods, without trailer</w:t>
            </w:r>
          </w:p>
          <w:p w14:paraId="55AF391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ruck with a crane for moving goods, without a trailer.</w:t>
            </w:r>
          </w:p>
        </w:tc>
      </w:tr>
      <w:tr w:rsidR="006347C9" w:rsidRPr="0073746B" w14:paraId="02CD10D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B0D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67E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C81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crane for moving goods, with trailer</w:t>
            </w:r>
          </w:p>
          <w:p w14:paraId="141EF5E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ruck with a crane for moving goods, with a trailer.</w:t>
            </w:r>
          </w:p>
        </w:tc>
      </w:tr>
      <w:tr w:rsidR="006347C9" w:rsidRPr="0073746B" w14:paraId="4C89C11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CB59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453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D3A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crane for lifting goods, without trailer</w:t>
            </w:r>
          </w:p>
          <w:p w14:paraId="69F73A7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ruck with a crane for lifting goods, without a trailer.</w:t>
            </w:r>
          </w:p>
        </w:tc>
      </w:tr>
      <w:tr w:rsidR="006347C9" w:rsidRPr="0073746B" w14:paraId="5749224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25A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973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0DC4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crane for lifting goods, with trailer</w:t>
            </w:r>
          </w:p>
          <w:p w14:paraId="5A5057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ruck with a crane for lifting goods, with a trailer.</w:t>
            </w:r>
          </w:p>
        </w:tc>
      </w:tr>
      <w:tr w:rsidR="006347C9" w:rsidRPr="0073746B" w14:paraId="6254E43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473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B20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D03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xi cab</w:t>
            </w:r>
          </w:p>
          <w:p w14:paraId="0ED6D2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licensed to ply for hire.</w:t>
            </w:r>
          </w:p>
        </w:tc>
      </w:tr>
      <w:tr w:rsidR="006347C9" w:rsidRPr="0073746B" w14:paraId="7865849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DD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5686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310A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furniture</w:t>
            </w:r>
          </w:p>
          <w:p w14:paraId="4082E3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carrying furniture.</w:t>
            </w:r>
          </w:p>
        </w:tc>
      </w:tr>
      <w:tr w:rsidR="006347C9" w:rsidRPr="0073746B" w14:paraId="4EF3208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BA04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038A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94FD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hydrant</w:t>
            </w:r>
          </w:p>
          <w:p w14:paraId="3329567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the delivery of fuel from a fixed installation to a</w:t>
            </w:r>
          </w:p>
          <w:p w14:paraId="53E68E6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eans of transport.</w:t>
            </w:r>
          </w:p>
        </w:tc>
      </w:tr>
      <w:tr w:rsidR="006347C9" w:rsidRPr="0073746B" w14:paraId="44F8CBED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48E1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C3C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78D5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</w:t>
            </w:r>
          </w:p>
          <w:p w14:paraId="23F68FD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a small number of passengers.</w:t>
            </w:r>
          </w:p>
        </w:tc>
      </w:tr>
      <w:tr w:rsidR="006347C9" w:rsidRPr="0073746B" w14:paraId="337A583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40C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D521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2FA0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ruck, with tail-lift</w:t>
            </w:r>
          </w:p>
          <w:p w14:paraId="33BE7E8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 hydraulic lifting device on the rear of the vehicle for</w:t>
            </w:r>
          </w:p>
          <w:p w14:paraId="2E093D1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oading and unloading goods.</w:t>
            </w:r>
          </w:p>
        </w:tc>
      </w:tr>
      <w:tr w:rsidR="006347C9" w:rsidRPr="0073746B" w14:paraId="697C7CB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788F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ECB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13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EDC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rmoured vehicle</w:t>
            </w:r>
          </w:p>
          <w:p w14:paraId="679C127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with fortified body for enhanced protection.</w:t>
            </w:r>
          </w:p>
        </w:tc>
      </w:tr>
      <w:tr w:rsidR="006347C9" w:rsidRPr="0073746B" w14:paraId="5C31F7E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8BE5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AC4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2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FCB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ar, elevator</w:t>
            </w:r>
          </w:p>
          <w:p w14:paraId="654326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raisable work platform.</w:t>
            </w:r>
          </w:p>
        </w:tc>
      </w:tr>
      <w:tr w:rsidR="006347C9" w:rsidRPr="0073746B" w14:paraId="072CA33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F36B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2413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C290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s, with trailer</w:t>
            </w:r>
          </w:p>
          <w:p w14:paraId="28EDDF5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with an attached trailer for carrying passengers and/or</w:t>
            </w:r>
          </w:p>
          <w:p w14:paraId="489E97A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uggage.</w:t>
            </w:r>
          </w:p>
        </w:tc>
      </w:tr>
      <w:tr w:rsidR="006347C9" w:rsidRPr="0073746B" w14:paraId="2E6856A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EE5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2BB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AF37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s, highway</w:t>
            </w:r>
          </w:p>
          <w:p w14:paraId="78FA1E4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highway travel.</w:t>
            </w:r>
          </w:p>
        </w:tc>
      </w:tr>
      <w:tr w:rsidR="006347C9" w:rsidRPr="0073746B" w14:paraId="6A2BF32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1C5E5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1D1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18AA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s, sightseeing</w:t>
            </w:r>
          </w:p>
          <w:p w14:paraId="7E32491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for sightseeing.</w:t>
            </w:r>
          </w:p>
        </w:tc>
      </w:tr>
      <w:tr w:rsidR="006347C9" w:rsidRPr="0073746B" w14:paraId="470B2EC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C88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A5B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33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33C2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us, airport/city</w:t>
            </w:r>
          </w:p>
          <w:p w14:paraId="2D784C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utomotive vehicle designed to carry passengers and their baggage between</w:t>
            </w:r>
          </w:p>
          <w:p w14:paraId="7B249F9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 airport and a city and return.</w:t>
            </w:r>
          </w:p>
        </w:tc>
      </w:tr>
      <w:tr w:rsidR="006347C9" w:rsidRPr="0073746B" w14:paraId="3D90C86A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EA1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6176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4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C27B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craft, type unknown</w:t>
            </w:r>
          </w:p>
          <w:p w14:paraId="3E8CE0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craft of unknown type.</w:t>
            </w:r>
          </w:p>
        </w:tc>
      </w:tr>
      <w:tr w:rsidR="006347C9" w:rsidRPr="0073746B" w14:paraId="00DBC88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54FE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6BF5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500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61FA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il, type unknown</w:t>
            </w:r>
          </w:p>
          <w:p w14:paraId="398A11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il of unknown type</w:t>
            </w:r>
          </w:p>
        </w:tc>
      </w:tr>
      <w:tr w:rsidR="006347C9" w:rsidRPr="0073746B" w14:paraId="1A5235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82E2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F12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7C61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 tanker, liquid cargo, type N</w:t>
            </w:r>
          </w:p>
          <w:p w14:paraId="1C27E5E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liquid cargo in cargo tanks, type N</w:t>
            </w:r>
          </w:p>
          <w:p w14:paraId="41ACB96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rding to ADN.</w:t>
            </w:r>
          </w:p>
        </w:tc>
      </w:tr>
      <w:tr w:rsidR="006347C9" w:rsidRPr="0073746B" w14:paraId="24EBF67F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7F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D29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492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 tanker, liquid cargo, type C</w:t>
            </w:r>
          </w:p>
          <w:p w14:paraId="54B2B92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special liquid chemicals in cargo tanks,</w:t>
            </w:r>
          </w:p>
          <w:p w14:paraId="6775954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ype C according to ADN.</w:t>
            </w:r>
          </w:p>
        </w:tc>
      </w:tr>
      <w:tr w:rsidR="006347C9" w:rsidRPr="0073746B" w14:paraId="2817CB7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C20B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0816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02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1DDC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 tanker, dry cargo</w:t>
            </w:r>
          </w:p>
          <w:p w14:paraId="34B526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orized vessel designed for carrying dry cargo as if liquid in fixed tanks (e.g.</w:t>
            </w:r>
          </w:p>
          <w:p w14:paraId="24A34EE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ement).</w:t>
            </w:r>
          </w:p>
        </w:tc>
      </w:tr>
      <w:tr w:rsidR="006347C9" w:rsidRPr="0073746B" w14:paraId="2C16F65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67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6E5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19EF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barge, liquid cargo, type N</w:t>
            </w:r>
          </w:p>
          <w:p w14:paraId="7C5BEF8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liquid cargo in cargo tanks, type N</w:t>
            </w:r>
          </w:p>
          <w:p w14:paraId="6DFFF1D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rding to ADN, either having no motive power of its own or having only</w:t>
            </w:r>
          </w:p>
          <w:p w14:paraId="0EECC38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ufficient motive power to perform restricted manoeuvres.</w:t>
            </w:r>
          </w:p>
        </w:tc>
      </w:tr>
      <w:tr w:rsidR="006347C9" w:rsidRPr="0073746B" w14:paraId="0445478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4C2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57E8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378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barge, liquid cargo, type C</w:t>
            </w:r>
          </w:p>
          <w:p w14:paraId="1F916C5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to for carrying special liquid chemicals in cargo tanks,</w:t>
            </w:r>
          </w:p>
          <w:p w14:paraId="28F6AC8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ype C according to ADN, either having no motive power of its own or having</w:t>
            </w:r>
          </w:p>
          <w:p w14:paraId="1A45D69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nly sufficient motive power to perform restricted manoeuvres.</w:t>
            </w:r>
          </w:p>
        </w:tc>
      </w:tr>
      <w:tr w:rsidR="006347C9" w:rsidRPr="0073746B" w14:paraId="6416628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4D6A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AFC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16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8EA5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ank barge, dry cargo</w:t>
            </w:r>
          </w:p>
          <w:p w14:paraId="25441D3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Lighter or Barge designed for carrying dry cargo in fixed tanks as if liquid (e.g.</w:t>
            </w:r>
          </w:p>
          <w:p w14:paraId="4121DD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ement), either having no motive power of its own or having only sufficient</w:t>
            </w:r>
          </w:p>
          <w:p w14:paraId="4B4D00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tive power to perform restricted manoeuvres.</w:t>
            </w:r>
          </w:p>
        </w:tc>
      </w:tr>
      <w:tr w:rsidR="006347C9" w:rsidRPr="0073746B" w14:paraId="4300938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F152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B953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9531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erry</w:t>
            </w:r>
          </w:p>
          <w:p w14:paraId="1204DAC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essel designed for carrying passengers and/or vehicles on regular short</w:t>
            </w:r>
          </w:p>
          <w:p w14:paraId="5F4A5DE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voyages.</w:t>
            </w:r>
          </w:p>
        </w:tc>
      </w:tr>
      <w:tr w:rsidR="006347C9" w:rsidRPr="0073746B" w14:paraId="64F2961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84F2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14BF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CBA9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ed cross ship</w:t>
            </w:r>
          </w:p>
          <w:p w14:paraId="220F2D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with overnight passenger cabins designed for carrying sick</w:t>
            </w:r>
          </w:p>
          <w:p w14:paraId="3B6320E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d or disabled people.</w:t>
            </w:r>
          </w:p>
        </w:tc>
      </w:tr>
      <w:tr w:rsidR="006347C9" w:rsidRPr="0073746B" w14:paraId="45387E9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4A51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ED1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5784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ruise ship</w:t>
            </w:r>
          </w:p>
          <w:p w14:paraId="22132A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</w:t>
            </w:r>
          </w:p>
          <w:p w14:paraId="54470FD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mmodated on board.</w:t>
            </w:r>
          </w:p>
        </w:tc>
      </w:tr>
      <w:tr w:rsidR="006347C9" w:rsidRPr="0073746B" w14:paraId="6E12A687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DDAA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AD4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C7F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ship without accommodation</w:t>
            </w:r>
          </w:p>
          <w:p w14:paraId="05D85F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58DE954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</w:t>
            </w:r>
          </w:p>
        </w:tc>
      </w:tr>
      <w:tr w:rsidR="006347C9" w:rsidRPr="0073746B" w14:paraId="3045A3C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B770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286F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4EE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ay-trip high speed vessel</w:t>
            </w:r>
          </w:p>
          <w:p w14:paraId="199D009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372B45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 capable of reaching speeds</w:t>
            </w:r>
          </w:p>
          <w:p w14:paraId="1217A5F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ver 40 km/h in relation to water.</w:t>
            </w:r>
          </w:p>
        </w:tc>
      </w:tr>
      <w:tr w:rsidR="006347C9" w:rsidRPr="0073746B" w14:paraId="3878BCBB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80C7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2F38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6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5EBE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Day-trip hydrofoil vessel</w:t>
            </w:r>
          </w:p>
          <w:p w14:paraId="10E7863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designed for carrying more than 12 passengers but without</w:t>
            </w:r>
          </w:p>
          <w:p w14:paraId="1D148D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accommodation such as cabins etc., hydrofoil.</w:t>
            </w:r>
          </w:p>
        </w:tc>
      </w:tr>
      <w:tr w:rsidR="006347C9" w:rsidRPr="0073746B" w14:paraId="06658BC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D336B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A4F6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7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54A2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iling cruise ship</w:t>
            </w:r>
          </w:p>
          <w:p w14:paraId="039BBB2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built and fitted out also with a view to propulsion under sail</w:t>
            </w:r>
          </w:p>
          <w:p w14:paraId="086784F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d designed for carrying more than 12 passengers accommodated on board.</w:t>
            </w:r>
          </w:p>
        </w:tc>
      </w:tr>
      <w:tr w:rsidR="006347C9" w:rsidRPr="0073746B" w14:paraId="3FA6ED51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FBE5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5C4C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48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BEB5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ailing passenger ship without accommodation</w:t>
            </w:r>
          </w:p>
          <w:p w14:paraId="6B7FC8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assenger vessel built and fitted out also with a view to propulsion under sail</w:t>
            </w:r>
          </w:p>
          <w:p w14:paraId="203473E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d designed for carrying more than 12 passengers but without passenger</w:t>
            </w:r>
          </w:p>
          <w:p w14:paraId="174EA89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ccommodation such as cabins etc.</w:t>
            </w:r>
          </w:p>
        </w:tc>
      </w:tr>
      <w:tr w:rsidR="006347C9" w:rsidRPr="0073746B" w14:paraId="009437D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B204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32F0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0A99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Service vessel</w:t>
            </w:r>
          </w:p>
          <w:p w14:paraId="4D27DD1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tender (vessel for logistical support), dealing with the transport of small</w:t>
            </w:r>
          </w:p>
          <w:p w14:paraId="0D5A0B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terial and maintenance requirements outside the port area on rivers and</w:t>
            </w:r>
          </w:p>
          <w:p w14:paraId="528983D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other inland waterways.</w:t>
            </w:r>
          </w:p>
        </w:tc>
      </w:tr>
      <w:tr w:rsidR="006347C9" w:rsidRPr="0073746B" w14:paraId="256C7D74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EC6F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3AA6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C167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lice patrol vessel</w:t>
            </w:r>
          </w:p>
          <w:p w14:paraId="2AF6BB2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vessel for the supervision by police for the enforcement of applicable rules</w:t>
            </w:r>
          </w:p>
          <w:p w14:paraId="5676C4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d regulations.</w:t>
            </w:r>
          </w:p>
        </w:tc>
      </w:tr>
      <w:tr w:rsidR="006347C9" w:rsidRPr="0073746B" w14:paraId="52AF8EB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5931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801C4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8891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Port service vessel</w:t>
            </w:r>
          </w:p>
          <w:p w14:paraId="701FAC0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port tender (vessel for logistical support), dealing with the transport of material</w:t>
            </w:r>
          </w:p>
          <w:p w14:paraId="0A17EB6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nd people within a port area.</w:t>
            </w:r>
          </w:p>
        </w:tc>
      </w:tr>
      <w:tr w:rsidR="006347C9" w:rsidRPr="0073746B" w14:paraId="0F35F1C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3AFD8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DBA6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845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3C4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Navigation surveillance vessel</w:t>
            </w:r>
          </w:p>
          <w:p w14:paraId="647A059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 vessel of the competent authority supervising waterway traffic and navigation</w:t>
            </w:r>
          </w:p>
          <w:p w14:paraId="38361E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to ensure safety and adherence to the respective rules and regulations.</w:t>
            </w:r>
          </w:p>
        </w:tc>
      </w:tr>
      <w:tr w:rsidR="006347C9" w:rsidRPr="0073746B" w14:paraId="0505700F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A204A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A266ACD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08C6D48" w14:textId="71C220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2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Additional information code (Subset)</w:t>
            </w:r>
          </w:p>
          <w:p w14:paraId="3F645F54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</w:pPr>
          </w:p>
          <w:tbl>
            <w:tblPr>
              <w:tblStyle w:val="Tabellenraster"/>
              <w:tblW w:w="0" w:type="auto"/>
              <w:tblInd w:w="1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812"/>
            </w:tblGrid>
            <w:tr w:rsidR="006347C9" w:rsidRPr="0073746B" w14:paraId="08D8C72B" w14:textId="77777777" w:rsidTr="008D29F8">
              <w:tc>
                <w:tcPr>
                  <w:tcW w:w="988" w:type="dxa"/>
                </w:tcPr>
                <w:p w14:paraId="7131A92F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00</w:t>
                  </w:r>
                </w:p>
              </w:tc>
              <w:tc>
                <w:tcPr>
                  <w:tcW w:w="5812" w:type="dxa"/>
                </w:tcPr>
                <w:p w14:paraId="19345CCC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ment is not possible</w:t>
                  </w:r>
                </w:p>
              </w:tc>
            </w:tr>
            <w:tr w:rsidR="006347C9" w:rsidRPr="0073746B" w14:paraId="69A21E00" w14:textId="77777777" w:rsidTr="008D29F8">
              <w:tc>
                <w:tcPr>
                  <w:tcW w:w="988" w:type="dxa"/>
                </w:tcPr>
                <w:p w14:paraId="7F5D73EA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10</w:t>
                  </w:r>
                </w:p>
              </w:tc>
              <w:tc>
                <w:tcPr>
                  <w:tcW w:w="5812" w:type="dxa"/>
                </w:tcPr>
                <w:p w14:paraId="3F34DA29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Consignor name</w:t>
                  </w:r>
                </w:p>
              </w:tc>
            </w:tr>
            <w:tr w:rsidR="006347C9" w:rsidRPr="0073746B" w14:paraId="5ED8BC94" w14:textId="77777777" w:rsidTr="008D29F8">
              <w:tc>
                <w:tcPr>
                  <w:tcW w:w="988" w:type="dxa"/>
                </w:tcPr>
                <w:p w14:paraId="0B65CE4E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20</w:t>
                  </w:r>
                </w:p>
              </w:tc>
              <w:tc>
                <w:tcPr>
                  <w:tcW w:w="5812" w:type="dxa"/>
                </w:tcPr>
                <w:p w14:paraId="5BA833D1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Consignor address</w:t>
                  </w:r>
                </w:p>
              </w:tc>
            </w:tr>
            <w:tr w:rsidR="006347C9" w:rsidRPr="0073746B" w14:paraId="33AAE3FE" w14:textId="77777777" w:rsidTr="008D29F8">
              <w:tc>
                <w:tcPr>
                  <w:tcW w:w="988" w:type="dxa"/>
                </w:tcPr>
                <w:p w14:paraId="3BC769EF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30</w:t>
                  </w:r>
                </w:p>
              </w:tc>
              <w:tc>
                <w:tcPr>
                  <w:tcW w:w="5812" w:type="dxa"/>
                </w:tcPr>
                <w:p w14:paraId="6C37CC70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Consignee name</w:t>
                  </w:r>
                </w:p>
              </w:tc>
            </w:tr>
            <w:tr w:rsidR="006347C9" w:rsidRPr="0073746B" w14:paraId="79F47B82" w14:textId="77777777" w:rsidTr="008D29F8">
              <w:tc>
                <w:tcPr>
                  <w:tcW w:w="988" w:type="dxa"/>
                </w:tcPr>
                <w:p w14:paraId="3DF95221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40</w:t>
                  </w:r>
                </w:p>
              </w:tc>
              <w:tc>
                <w:tcPr>
                  <w:tcW w:w="5812" w:type="dxa"/>
                </w:tcPr>
                <w:p w14:paraId="20D08113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Consignee address</w:t>
                  </w:r>
                </w:p>
              </w:tc>
            </w:tr>
            <w:tr w:rsidR="006347C9" w:rsidRPr="0073746B" w14:paraId="2F5DE391" w14:textId="77777777" w:rsidTr="008D29F8">
              <w:tc>
                <w:tcPr>
                  <w:tcW w:w="988" w:type="dxa"/>
                </w:tcPr>
                <w:p w14:paraId="3333209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50</w:t>
                  </w:r>
                </w:p>
              </w:tc>
              <w:tc>
                <w:tcPr>
                  <w:tcW w:w="5812" w:type="dxa"/>
                </w:tcPr>
                <w:p w14:paraId="4B770093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number of packages</w:t>
                  </w:r>
                </w:p>
              </w:tc>
            </w:tr>
            <w:tr w:rsidR="006347C9" w:rsidRPr="0073746B" w14:paraId="0F52C81A" w14:textId="77777777" w:rsidTr="008D29F8">
              <w:tc>
                <w:tcPr>
                  <w:tcW w:w="988" w:type="dxa"/>
                </w:tcPr>
                <w:p w14:paraId="3FEFF530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60</w:t>
                  </w:r>
                </w:p>
              </w:tc>
              <w:tc>
                <w:tcPr>
                  <w:tcW w:w="5812" w:type="dxa"/>
                </w:tcPr>
                <w:p w14:paraId="739DFF29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description of goods</w:t>
                  </w:r>
                </w:p>
              </w:tc>
            </w:tr>
            <w:tr w:rsidR="006347C9" w:rsidRPr="0073746B" w14:paraId="56001621" w14:textId="77777777" w:rsidTr="008D29F8">
              <w:tc>
                <w:tcPr>
                  <w:tcW w:w="988" w:type="dxa"/>
                </w:tcPr>
                <w:p w14:paraId="75D338D3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A70</w:t>
                  </w:r>
                </w:p>
              </w:tc>
              <w:tc>
                <w:tcPr>
                  <w:tcW w:w="5812" w:type="dxa"/>
                </w:tcPr>
                <w:p w14:paraId="4337FD60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mend gross mass</w:t>
                  </w:r>
                </w:p>
              </w:tc>
            </w:tr>
            <w:tr w:rsidR="006347C9" w:rsidRPr="0073746B" w14:paraId="1D78C600" w14:textId="77777777" w:rsidTr="008D29F8">
              <w:tc>
                <w:tcPr>
                  <w:tcW w:w="988" w:type="dxa"/>
                </w:tcPr>
                <w:p w14:paraId="5C5DCA0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B00</w:t>
                  </w:r>
                </w:p>
              </w:tc>
              <w:tc>
                <w:tcPr>
                  <w:tcW w:w="5812" w:type="dxa"/>
                </w:tcPr>
                <w:p w14:paraId="151D3B4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dditional information cannot be provided</w:t>
                  </w:r>
                </w:p>
              </w:tc>
            </w:tr>
            <w:tr w:rsidR="006347C9" w:rsidRPr="0073746B" w14:paraId="1BB246FE" w14:textId="77777777" w:rsidTr="008D29F8">
              <w:tc>
                <w:tcPr>
                  <w:tcW w:w="988" w:type="dxa"/>
                </w:tcPr>
                <w:p w14:paraId="3D50BD59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B01</w:t>
                  </w:r>
                </w:p>
              </w:tc>
              <w:tc>
                <w:tcPr>
                  <w:tcW w:w="5812" w:type="dxa"/>
                </w:tcPr>
                <w:p w14:paraId="5D7CE6E2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dditional information is provided</w:t>
                  </w:r>
                </w:p>
              </w:tc>
            </w:tr>
            <w:tr w:rsidR="006347C9" w:rsidRPr="0073746B" w14:paraId="471C4425" w14:textId="77777777" w:rsidTr="008D29F8">
              <w:tc>
                <w:tcPr>
                  <w:tcW w:w="988" w:type="dxa"/>
                </w:tcPr>
                <w:p w14:paraId="215A3E6A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B10</w:t>
                  </w:r>
                </w:p>
              </w:tc>
              <w:tc>
                <w:tcPr>
                  <w:tcW w:w="5812" w:type="dxa"/>
                </w:tcPr>
                <w:p w14:paraId="1E192E91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rovide phone number and e-mail address(es) of Consignor</w:t>
                  </w:r>
                </w:p>
              </w:tc>
            </w:tr>
            <w:tr w:rsidR="006347C9" w:rsidRPr="0073746B" w14:paraId="56672EF1" w14:textId="77777777" w:rsidTr="008D29F8">
              <w:tc>
                <w:tcPr>
                  <w:tcW w:w="988" w:type="dxa"/>
                </w:tcPr>
                <w:p w14:paraId="226F269F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B20</w:t>
                  </w:r>
                </w:p>
              </w:tc>
              <w:tc>
                <w:tcPr>
                  <w:tcW w:w="5812" w:type="dxa"/>
                </w:tcPr>
                <w:p w14:paraId="1D2959CF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rovide phone number and e-mail address(es) of Consignee</w:t>
                  </w:r>
                </w:p>
              </w:tc>
            </w:tr>
            <w:tr w:rsidR="006347C9" w:rsidRPr="0073746B" w14:paraId="22D1C202" w14:textId="77777777" w:rsidTr="008D29F8">
              <w:tc>
                <w:tcPr>
                  <w:tcW w:w="988" w:type="dxa"/>
                </w:tcPr>
                <w:p w14:paraId="4F80BE19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C00</w:t>
                  </w:r>
                </w:p>
              </w:tc>
              <w:tc>
                <w:tcPr>
                  <w:tcW w:w="5812" w:type="dxa"/>
                </w:tcPr>
                <w:p w14:paraId="1909AA2A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LACI data element is not confirmed</w:t>
                  </w:r>
                </w:p>
              </w:tc>
            </w:tr>
            <w:tr w:rsidR="006347C9" w:rsidRPr="0073746B" w14:paraId="45DE32B8" w14:textId="77777777" w:rsidTr="008D29F8">
              <w:tc>
                <w:tcPr>
                  <w:tcW w:w="988" w:type="dxa"/>
                </w:tcPr>
                <w:p w14:paraId="640C9BC5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C01</w:t>
                  </w:r>
                </w:p>
              </w:tc>
              <w:tc>
                <w:tcPr>
                  <w:tcW w:w="5812" w:type="dxa"/>
                </w:tcPr>
                <w:p w14:paraId="52C0B4A0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LACI data element is confirmed</w:t>
                  </w:r>
                </w:p>
              </w:tc>
            </w:tr>
            <w:tr w:rsidR="006347C9" w:rsidRPr="0073746B" w14:paraId="1CF45D4F" w14:textId="77777777" w:rsidTr="008D29F8">
              <w:tc>
                <w:tcPr>
                  <w:tcW w:w="988" w:type="dxa"/>
                </w:tcPr>
                <w:p w14:paraId="784C9974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C10</w:t>
                  </w:r>
                </w:p>
              </w:tc>
              <w:tc>
                <w:tcPr>
                  <w:tcW w:w="5812" w:type="dxa"/>
                </w:tcPr>
                <w:p w14:paraId="2DA7E476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Confirm PLACI data elements</w:t>
                  </w:r>
                </w:p>
              </w:tc>
            </w:tr>
            <w:tr w:rsidR="006347C9" w:rsidRPr="0073746B" w14:paraId="4EF1F4C2" w14:textId="77777777" w:rsidTr="008D29F8">
              <w:tc>
                <w:tcPr>
                  <w:tcW w:w="988" w:type="dxa"/>
                </w:tcPr>
                <w:p w14:paraId="65AC5C64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D00</w:t>
                  </w:r>
                </w:p>
              </w:tc>
              <w:tc>
                <w:tcPr>
                  <w:tcW w:w="5812" w:type="dxa"/>
                </w:tcPr>
                <w:p w14:paraId="2061471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No documents can be provided</w:t>
                  </w:r>
                </w:p>
              </w:tc>
            </w:tr>
            <w:tr w:rsidR="006347C9" w:rsidRPr="0073746B" w14:paraId="49B22728" w14:textId="77777777" w:rsidTr="008D29F8">
              <w:tc>
                <w:tcPr>
                  <w:tcW w:w="988" w:type="dxa"/>
                </w:tcPr>
                <w:p w14:paraId="33478C6C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D01</w:t>
                  </w:r>
                </w:p>
              </w:tc>
              <w:tc>
                <w:tcPr>
                  <w:tcW w:w="5812" w:type="dxa"/>
                </w:tcPr>
                <w:p w14:paraId="5AE2CBD2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Documents are provided</w:t>
                  </w:r>
                </w:p>
              </w:tc>
            </w:tr>
            <w:tr w:rsidR="006347C9" w:rsidRPr="0073746B" w14:paraId="57E074DB" w14:textId="77777777" w:rsidTr="008D29F8">
              <w:tc>
                <w:tcPr>
                  <w:tcW w:w="988" w:type="dxa"/>
                </w:tcPr>
                <w:p w14:paraId="52950AA3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D02</w:t>
                  </w:r>
                </w:p>
              </w:tc>
              <w:tc>
                <w:tcPr>
                  <w:tcW w:w="5812" w:type="dxa"/>
                </w:tcPr>
                <w:p w14:paraId="3AC5F8A4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Additional information provided</w:t>
                  </w:r>
                </w:p>
              </w:tc>
            </w:tr>
            <w:tr w:rsidR="006347C9" w:rsidRPr="0073746B" w14:paraId="181B31E2" w14:textId="77777777" w:rsidTr="008D29F8">
              <w:tc>
                <w:tcPr>
                  <w:tcW w:w="988" w:type="dxa"/>
                </w:tcPr>
                <w:p w14:paraId="58EFE81F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D10</w:t>
                  </w:r>
                </w:p>
              </w:tc>
              <w:tc>
                <w:tcPr>
                  <w:tcW w:w="5812" w:type="dxa"/>
                </w:tcPr>
                <w:p w14:paraId="06A8E30E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rovide all available documents</w:t>
                  </w:r>
                </w:p>
              </w:tc>
            </w:tr>
            <w:tr w:rsidR="006347C9" w:rsidRPr="0073746B" w14:paraId="00D41D90" w14:textId="77777777" w:rsidTr="008D29F8">
              <w:tc>
                <w:tcPr>
                  <w:tcW w:w="988" w:type="dxa"/>
                </w:tcPr>
                <w:p w14:paraId="66555B81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S00</w:t>
                  </w:r>
                </w:p>
              </w:tc>
              <w:tc>
                <w:tcPr>
                  <w:tcW w:w="5812" w:type="dxa"/>
                </w:tcPr>
                <w:p w14:paraId="73A44AB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HRCM screening not performed</w:t>
                  </w:r>
                </w:p>
              </w:tc>
            </w:tr>
            <w:tr w:rsidR="006347C9" w:rsidRPr="0073746B" w14:paraId="10108853" w14:textId="77777777" w:rsidTr="008D29F8">
              <w:tc>
                <w:tcPr>
                  <w:tcW w:w="988" w:type="dxa"/>
                </w:tcPr>
                <w:p w14:paraId="647EDC2D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S01</w:t>
                  </w:r>
                </w:p>
              </w:tc>
              <w:tc>
                <w:tcPr>
                  <w:tcW w:w="5812" w:type="dxa"/>
                </w:tcPr>
                <w:p w14:paraId="71D19365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HRCM screening performed</w:t>
                  </w:r>
                </w:p>
              </w:tc>
            </w:tr>
            <w:tr w:rsidR="006347C9" w:rsidRPr="0073746B" w14:paraId="0D441499" w14:textId="77777777" w:rsidTr="008D29F8">
              <w:tc>
                <w:tcPr>
                  <w:tcW w:w="988" w:type="dxa"/>
                </w:tcPr>
                <w:p w14:paraId="654A8ABA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b/>
                      <w:lang w:val="en-IE"/>
                    </w:rPr>
                    <w:t>S10</w:t>
                  </w:r>
                </w:p>
              </w:tc>
              <w:tc>
                <w:tcPr>
                  <w:tcW w:w="5812" w:type="dxa"/>
                </w:tcPr>
                <w:p w14:paraId="77B8F2B5" w14:textId="77777777" w:rsidR="006347C9" w:rsidRPr="0073746B" w:rsidRDefault="006347C9" w:rsidP="006347C9">
                  <w:pPr>
                    <w:widowControl w:val="0"/>
                    <w:tabs>
                      <w:tab w:val="center" w:pos="782"/>
                      <w:tab w:val="left" w:pos="1666"/>
                    </w:tabs>
                    <w:autoSpaceDE w:val="0"/>
                    <w:autoSpaceDN w:val="0"/>
                    <w:adjustRightInd w:val="0"/>
                    <w:spacing w:before="40" w:after="20" w:line="238" w:lineRule="exact"/>
                    <w:rPr>
                      <w:rFonts w:ascii="Arial" w:hAnsi="Arial" w:cs="Arial"/>
                      <w:noProof/>
                      <w:lang w:val="en-IE"/>
                    </w:rPr>
                  </w:pPr>
                  <w:r w:rsidRPr="0073746B">
                    <w:rPr>
                      <w:rFonts w:ascii="Arial" w:hAnsi="Arial" w:cs="Arial"/>
                      <w:lang w:val="en-IE"/>
                    </w:rPr>
                    <w:t>Provide information whether HRCM screening has taken place</w:t>
                  </w:r>
                </w:p>
              </w:tc>
            </w:tr>
          </w:tbl>
          <w:p w14:paraId="3CA89344" w14:textId="6E54A6B5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1DAFAB0B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E97BA" w14:textId="77777777" w:rsidR="006347C9" w:rsidRPr="0073746B" w:rsidRDefault="006347C9" w:rsidP="006347C9">
            <w:pPr>
              <w:pageBreakBefore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271BFB98" w14:textId="77777777" w:rsidTr="001A05EF">
        <w:trPr>
          <w:gridAfter w:val="1"/>
          <w:wAfter w:w="1044" w:type="dxa"/>
          <w:cantSplit/>
        </w:trPr>
        <w:tc>
          <w:tcPr>
            <w:tcW w:w="89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74181C3" w14:textId="77777777" w:rsidR="006347C9" w:rsidRPr="0073746B" w:rsidRDefault="006347C9" w:rsidP="006347C9">
            <w:pPr>
              <w:widowControl w:val="0"/>
              <w:tabs>
                <w:tab w:val="center" w:pos="782"/>
                <w:tab w:val="left" w:pos="1666"/>
              </w:tabs>
              <w:autoSpaceDE w:val="0"/>
              <w:autoSpaceDN w:val="0"/>
              <w:adjustRightInd w:val="0"/>
              <w:spacing w:before="40" w:after="2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L754</w:t>
            </w:r>
            <w:r w:rsidRPr="0073746B">
              <w:rPr>
                <w:rFonts w:ascii="Arial" w:hAnsi="Arial" w:cs="Arial"/>
                <w:noProof/>
                <w:lang w:val="en-IE"/>
              </w:rPr>
              <w:tab/>
            </w: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Transport document type</w:t>
            </w:r>
          </w:p>
        </w:tc>
      </w:tr>
      <w:tr w:rsidR="006347C9" w:rsidRPr="0073746B" w14:paraId="6144F71B" w14:textId="77777777" w:rsidTr="001A05EF">
        <w:trPr>
          <w:gridAfter w:val="1"/>
          <w:wAfter w:w="1044" w:type="dxa"/>
          <w:cantSplit/>
          <w:trHeight w:hRule="exact" w:val="23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FC35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</w:tr>
      <w:tr w:rsidR="006347C9" w:rsidRPr="0073746B" w14:paraId="4F9428CC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8AA3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7C1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2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42F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Form 302</w:t>
            </w:r>
          </w:p>
        </w:tc>
      </w:tr>
      <w:tr w:rsidR="006347C9" w:rsidRPr="0073746B" w14:paraId="75CF222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DEF7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80AB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2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FAC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hine Manifest</w:t>
            </w:r>
          </w:p>
        </w:tc>
      </w:tr>
      <w:tr w:rsidR="006347C9" w:rsidRPr="0073746B" w14:paraId="2205A655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F3B5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36EF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6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4B9B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N22 declaration according to Article 237 of the Regulation (ECC) No 2454/93</w:t>
            </w:r>
          </w:p>
        </w:tc>
      </w:tr>
      <w:tr w:rsidR="006347C9" w:rsidRPr="0073746B" w14:paraId="3B4EE07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AC03A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D577F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C66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288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N23 declaration according to Article 237 of the Regulation (ECC) No 2454/93</w:t>
            </w:r>
          </w:p>
        </w:tc>
      </w:tr>
      <w:tr w:rsidR="006347C9" w:rsidRPr="0073746B" w14:paraId="6157C2F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55C3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F8BE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3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752F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use waybill</w:t>
            </w:r>
          </w:p>
        </w:tc>
      </w:tr>
      <w:tr w:rsidR="006347C9" w:rsidRPr="0073746B" w14:paraId="5038E8A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EB4AC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626D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DDA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ster bill of lading</w:t>
            </w:r>
          </w:p>
        </w:tc>
      </w:tr>
      <w:tr w:rsidR="006347C9" w:rsidRPr="0073746B" w14:paraId="6A29EB8E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196B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F109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05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B65B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Bill of lading</w:t>
            </w:r>
          </w:p>
        </w:tc>
      </w:tr>
      <w:tr w:rsidR="006347C9" w:rsidRPr="0073746B" w14:paraId="61B521B6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E8AC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E556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FF05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House bill of lading</w:t>
            </w:r>
          </w:p>
        </w:tc>
      </w:tr>
      <w:tr w:rsidR="006347C9" w:rsidRPr="0073746B" w14:paraId="13A590D0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B1B9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EF70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2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6B835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Consignment note CIM</w:t>
            </w:r>
          </w:p>
        </w:tc>
      </w:tr>
      <w:tr w:rsidR="006347C9" w:rsidRPr="0073746B" w14:paraId="2CDFD74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140F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5656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22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FB99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ad list - SMGS</w:t>
            </w:r>
          </w:p>
        </w:tc>
      </w:tr>
      <w:tr w:rsidR="006347C9" w:rsidRPr="0073746B" w14:paraId="6D9F8FD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1CD0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44FE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3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2523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Road consignment note</w:t>
            </w:r>
          </w:p>
        </w:tc>
      </w:tr>
      <w:tr w:rsidR="006347C9" w:rsidRPr="0073746B" w14:paraId="370522B8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E5379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50221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4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F762B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Air waybill</w:t>
            </w:r>
          </w:p>
        </w:tc>
      </w:tr>
      <w:tr w:rsidR="006347C9" w:rsidRPr="0073746B" w14:paraId="446DEAD3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1B12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6FE5D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41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908A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aster airwaybill</w:t>
            </w:r>
          </w:p>
        </w:tc>
      </w:tr>
      <w:tr w:rsidR="006347C9" w:rsidRPr="0073746B" w14:paraId="09EEEE09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679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946BE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5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B9CE6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ovement by post including parcel post</w:t>
            </w:r>
          </w:p>
        </w:tc>
      </w:tr>
      <w:tr w:rsidR="006347C9" w:rsidRPr="0073746B" w14:paraId="6CB85A82" w14:textId="77777777" w:rsidTr="001A05EF">
        <w:trPr>
          <w:gridAfter w:val="1"/>
          <w:wAfter w:w="1044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E97E0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noProof/>
                <w:lang w:val="en-I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54697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3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b/>
                <w:bCs/>
                <w:noProof/>
                <w:color w:val="000000"/>
                <w:lang w:val="en-IE"/>
              </w:rPr>
              <w:t>N760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1DD02" w14:textId="77777777" w:rsidR="006347C9" w:rsidRPr="0073746B" w:rsidRDefault="006347C9" w:rsidP="006347C9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rPr>
                <w:rFonts w:ascii="Arial" w:hAnsi="Arial" w:cs="Arial"/>
                <w:noProof/>
                <w:lang w:val="en-IE"/>
              </w:rPr>
            </w:pPr>
            <w:r w:rsidRPr="0073746B">
              <w:rPr>
                <w:rFonts w:ascii="Arial" w:hAnsi="Arial" w:cs="Arial"/>
                <w:noProof/>
                <w:color w:val="000000"/>
                <w:lang w:val="en-IE"/>
              </w:rPr>
              <w:t>Multimodal / combined transport document</w:t>
            </w:r>
          </w:p>
        </w:tc>
      </w:tr>
      <w:tr w:rsidR="006347C9" w:rsidRPr="0073746B" w14:paraId="19C30007" w14:textId="77777777" w:rsidTr="001A05EF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9975" w:type="dxa"/>
            <w:gridSpan w:val="5"/>
            <w:shd w:val="clear" w:color="auto" w:fill="FFFFFF"/>
          </w:tcPr>
          <w:p w14:paraId="1404DDF0" w14:textId="77777777" w:rsidR="006347C9" w:rsidRPr="0073746B" w:rsidRDefault="006347C9" w:rsidP="006347C9">
            <w:pPr>
              <w:pStyle w:val="GEFEG"/>
              <w:pageBreakBefore/>
              <w:rPr>
                <w:sz w:val="20"/>
                <w:szCs w:val="20"/>
                <w:lang w:val="en-IE"/>
              </w:rPr>
            </w:pPr>
          </w:p>
        </w:tc>
      </w:tr>
      <w:tr w:rsidR="006347C9" w:rsidRPr="0073746B" w14:paraId="2F029F50" w14:textId="77777777" w:rsidTr="001A05E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97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E4DD17" w14:textId="77777777" w:rsidR="006347C9" w:rsidRPr="0073746B" w:rsidRDefault="006347C9" w:rsidP="006347C9">
            <w:pPr>
              <w:pStyle w:val="GEFEG"/>
              <w:tabs>
                <w:tab w:val="center" w:pos="782"/>
                <w:tab w:val="left" w:pos="1666"/>
              </w:tabs>
              <w:spacing w:before="40" w:after="20"/>
              <w:rPr>
                <w:sz w:val="20"/>
                <w:szCs w:val="20"/>
                <w:lang w:val="en-IE"/>
              </w:rPr>
            </w:pPr>
            <w:r w:rsidRPr="0073746B">
              <w:rPr>
                <w:sz w:val="20"/>
                <w:szCs w:val="20"/>
                <w:lang w:val="en-IE"/>
              </w:rPr>
              <w:tab/>
            </w:r>
            <w:r w:rsidRPr="0073746B">
              <w:rPr>
                <w:b/>
                <w:bCs/>
                <w:color w:val="000000"/>
                <w:sz w:val="20"/>
                <w:szCs w:val="20"/>
                <w:lang w:val="en-IE"/>
              </w:rPr>
              <w:t>CL756</w:t>
            </w:r>
            <w:r w:rsidRPr="0073746B">
              <w:rPr>
                <w:sz w:val="20"/>
                <w:szCs w:val="20"/>
                <w:lang w:val="en-IE"/>
              </w:rPr>
              <w:tab/>
            </w:r>
            <w:r w:rsidRPr="0073746B">
              <w:rPr>
                <w:b/>
                <w:bCs/>
                <w:color w:val="000000"/>
                <w:sz w:val="20"/>
                <w:szCs w:val="20"/>
                <w:lang w:val="en-IE"/>
              </w:rPr>
              <w:t>Additional fiscal references role</w:t>
            </w:r>
          </w:p>
        </w:tc>
      </w:tr>
      <w:tr w:rsidR="006347C9" w:rsidRPr="0073746B" w14:paraId="18717260" w14:textId="77777777" w:rsidTr="001A05EF">
        <w:tblPrEx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9975" w:type="dxa"/>
            <w:gridSpan w:val="5"/>
            <w:shd w:val="clear" w:color="auto" w:fill="FFFFFF"/>
          </w:tcPr>
          <w:p w14:paraId="12A67F61" w14:textId="77777777" w:rsidR="006347C9" w:rsidRPr="0073746B" w:rsidRDefault="006347C9" w:rsidP="006347C9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6347C9" w:rsidRPr="0073746B" w14:paraId="1F378F0F" w14:textId="77777777" w:rsidTr="001A05E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8" w:type="dxa"/>
            <w:gridSpan w:val="2"/>
            <w:shd w:val="clear" w:color="auto" w:fill="FFFFFF"/>
          </w:tcPr>
          <w:p w14:paraId="533D80F3" w14:textId="77777777" w:rsidR="006347C9" w:rsidRPr="0073746B" w:rsidRDefault="006347C9" w:rsidP="006347C9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7988CD54" w14:textId="77777777" w:rsidR="006347C9" w:rsidRPr="0073746B" w:rsidRDefault="006347C9" w:rsidP="006347C9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3746B">
              <w:rPr>
                <w:b/>
                <w:bCs/>
                <w:color w:val="000000"/>
                <w:sz w:val="20"/>
                <w:szCs w:val="20"/>
                <w:lang w:val="en-IE"/>
              </w:rPr>
              <w:t>FR5</w:t>
            </w:r>
          </w:p>
        </w:tc>
        <w:tc>
          <w:tcPr>
            <w:tcW w:w="7594" w:type="dxa"/>
            <w:gridSpan w:val="2"/>
            <w:shd w:val="clear" w:color="auto" w:fill="FFFFFF"/>
          </w:tcPr>
          <w:p w14:paraId="103A14AB" w14:textId="77777777" w:rsidR="006347C9" w:rsidRPr="0073746B" w:rsidRDefault="006347C9" w:rsidP="006347C9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  <w:tr w:rsidR="006347C9" w:rsidRPr="0073746B" w14:paraId="1EB5B98B" w14:textId="77777777" w:rsidTr="001A05E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48" w:type="dxa"/>
            <w:gridSpan w:val="2"/>
            <w:shd w:val="clear" w:color="auto" w:fill="FFFFFF"/>
          </w:tcPr>
          <w:p w14:paraId="3177E900" w14:textId="77777777" w:rsidR="006347C9" w:rsidRPr="0073746B" w:rsidRDefault="006347C9" w:rsidP="006347C9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  <w:tc>
          <w:tcPr>
            <w:tcW w:w="1133" w:type="dxa"/>
            <w:shd w:val="clear" w:color="auto" w:fill="FFFFFF"/>
            <w:hideMark/>
          </w:tcPr>
          <w:p w14:paraId="60326177" w14:textId="77777777" w:rsidR="006347C9" w:rsidRPr="0073746B" w:rsidRDefault="006347C9" w:rsidP="006347C9">
            <w:pPr>
              <w:pStyle w:val="GEFEG"/>
              <w:spacing w:before="60"/>
              <w:rPr>
                <w:sz w:val="20"/>
                <w:szCs w:val="20"/>
                <w:lang w:val="en-IE"/>
              </w:rPr>
            </w:pPr>
            <w:r w:rsidRPr="0073746B">
              <w:rPr>
                <w:b/>
                <w:bCs/>
                <w:color w:val="000000"/>
                <w:sz w:val="20"/>
                <w:szCs w:val="20"/>
                <w:lang w:val="en-IE"/>
              </w:rPr>
              <w:t>FR6</w:t>
            </w:r>
          </w:p>
        </w:tc>
        <w:tc>
          <w:tcPr>
            <w:tcW w:w="7594" w:type="dxa"/>
            <w:gridSpan w:val="2"/>
            <w:shd w:val="clear" w:color="auto" w:fill="FFFFFF"/>
          </w:tcPr>
          <w:p w14:paraId="07D2027A" w14:textId="77777777" w:rsidR="006347C9" w:rsidRPr="0073746B" w:rsidRDefault="006347C9" w:rsidP="006347C9">
            <w:pPr>
              <w:pStyle w:val="GEFEG"/>
              <w:rPr>
                <w:sz w:val="20"/>
                <w:szCs w:val="20"/>
                <w:lang w:val="en-IE"/>
              </w:rPr>
            </w:pPr>
          </w:p>
        </w:tc>
      </w:tr>
    </w:tbl>
    <w:p w14:paraId="73FBCD9D" w14:textId="0BA72D73" w:rsidR="0078717C" w:rsidRPr="0073746B" w:rsidRDefault="0078717C">
      <w:pPr>
        <w:spacing w:after="0"/>
        <w:jc w:val="left"/>
        <w:rPr>
          <w:lang w:val="en-IE"/>
        </w:rPr>
      </w:pPr>
    </w:p>
    <w:sectPr w:rsidR="0078717C" w:rsidRPr="0073746B" w:rsidSect="006E71B5">
      <w:pgSz w:w="11907" w:h="16839" w:code="9"/>
      <w:pgMar w:top="1034" w:right="992" w:bottom="851" w:left="1276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CF33" w14:textId="77777777" w:rsidR="0037639C" w:rsidRDefault="0037639C">
      <w:r>
        <w:separator/>
      </w:r>
    </w:p>
  </w:endnote>
  <w:endnote w:type="continuationSeparator" w:id="0">
    <w:p w14:paraId="0102C90E" w14:textId="77777777" w:rsidR="0037639C" w:rsidRDefault="0037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0" w14:textId="77777777" w:rsidR="0037639C" w:rsidRPr="00C54E88" w:rsidRDefault="0037639C" w:rsidP="001A620F">
    <w:pPr>
      <w:pStyle w:val="FooterLine"/>
      <w:rPr>
        <w:rStyle w:val="Seitenzahl"/>
        <w:lang w:val="fr-BE"/>
      </w:rPr>
    </w:pP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TITLE  \* MERGEFORMAT </w:instrText>
    </w:r>
    <w:r>
      <w:rPr>
        <w:rStyle w:val="Seitenzahl"/>
      </w:rPr>
      <w:fldChar w:fldCharType="separate"/>
    </w:r>
    <w:r>
      <w:rPr>
        <w:rStyle w:val="Seitenzahl"/>
        <w:lang w:val="fr-BE"/>
      </w:rPr>
      <w:t>Basic Template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 xml:space="preserve"> - </w:t>
    </w: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SUBJECT  \* MERGEFORMAT </w:instrText>
    </w:r>
    <w:r>
      <w:rPr>
        <w:rStyle w:val="Seitenzahl"/>
      </w:rPr>
      <w:fldChar w:fldCharType="separate"/>
    </w:r>
    <w:r>
      <w:rPr>
        <w:rStyle w:val="Seitenzahl"/>
        <w:lang w:val="fr-BE"/>
      </w:rPr>
      <w:t>ICS2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ab/>
      <w:t xml:space="preserve">Page </w:t>
    </w:r>
    <w:r>
      <w:rPr>
        <w:rStyle w:val="Seitenzahl"/>
      </w:rPr>
      <w:fldChar w:fldCharType="begin"/>
    </w:r>
    <w:r w:rsidRPr="00C54E88">
      <w:rPr>
        <w:rStyle w:val="Seitenzahl"/>
        <w:lang w:val="fr-BE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fr-BE"/>
      </w:rPr>
      <w:t>7</w:t>
    </w:r>
    <w:r>
      <w:rPr>
        <w:rStyle w:val="Seitenzahl"/>
      </w:rPr>
      <w:fldChar w:fldCharType="end"/>
    </w:r>
    <w:r w:rsidRPr="00C54E88">
      <w:rPr>
        <w:rStyle w:val="Seitenzahl"/>
        <w:lang w:val="fr-BE"/>
      </w:rPr>
      <w:t xml:space="preserve"> / </w:t>
    </w:r>
    <w:r>
      <w:rPr>
        <w:rStyle w:val="Seitenzahl"/>
        <w:snapToGrid w:val="0"/>
      </w:rPr>
      <w:fldChar w:fldCharType="begin"/>
    </w:r>
    <w:r w:rsidRPr="00C54E88">
      <w:rPr>
        <w:rStyle w:val="Seitenzahl"/>
        <w:snapToGrid w:val="0"/>
        <w:lang w:val="fr-BE"/>
      </w:rPr>
      <w:instrText xml:space="preserve"> NUMPAGES </w:instrText>
    </w:r>
    <w:r>
      <w:rPr>
        <w:rStyle w:val="Seitenzahl"/>
        <w:snapToGrid w:val="0"/>
      </w:rPr>
      <w:fldChar w:fldCharType="separate"/>
    </w:r>
    <w:r>
      <w:rPr>
        <w:rStyle w:val="Seitenzahl"/>
        <w:noProof/>
        <w:snapToGrid w:val="0"/>
        <w:lang w:val="fr-BE"/>
      </w:rPr>
      <w:t>89</w:t>
    </w:r>
    <w:r>
      <w:rPr>
        <w:rStyle w:val="Seitenzahl"/>
        <w:snapToGrid w:val="0"/>
      </w:rPr>
      <w:fldChar w:fldCharType="end"/>
    </w:r>
  </w:p>
  <w:p w14:paraId="0F9367A1" w14:textId="77777777" w:rsidR="0037639C" w:rsidRDefault="0037639C" w:rsidP="001A620F">
    <w:pPr>
      <w:pStyle w:val="Fuzeile"/>
    </w:pPr>
  </w:p>
  <w:p w14:paraId="0F9367A2" w14:textId="77777777" w:rsidR="0037639C" w:rsidRDefault="00376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8" w14:textId="7BA63126" w:rsidR="0037639C" w:rsidRPr="000F5C71" w:rsidRDefault="0037639C" w:rsidP="001D1AF2">
    <w:pPr>
      <w:pStyle w:val="FooterLine"/>
      <w:tabs>
        <w:tab w:val="clear" w:pos="8647"/>
        <w:tab w:val="left" w:pos="4140"/>
        <w:tab w:val="right" w:pos="8505"/>
      </w:tabs>
      <w:rPr>
        <w:rStyle w:val="Seitenzahl"/>
        <w:rFonts w:ascii="Calibri" w:hAnsi="Calibri"/>
        <w:sz w:val="20"/>
        <w:lang w:val="fr-BE"/>
      </w:rPr>
    </w:pP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 w:fullDate="2022-05-23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Theme="minorHAnsi" w:hAnsiTheme="minorHAnsi" w:cstheme="minorHAnsi"/>
            <w:bCs/>
            <w:color w:val="984806"/>
            <w:szCs w:val="16"/>
            <w:lang w:val="en-GB"/>
          </w:rPr>
          <w:t>23/05/2022</w:t>
        </w:r>
      </w:sdtContent>
    </w:sdt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>
      <w:rPr>
        <w:rFonts w:asciiTheme="minorHAnsi" w:hAnsiTheme="minorHAnsi" w:cstheme="minorHAnsi"/>
        <w:bCs/>
        <w:color w:val="1B6FB5"/>
        <w:lang w:val="fr-BE"/>
      </w:rPr>
      <w:tab/>
    </w:r>
    <w:r w:rsidRPr="0030290B">
      <w:rPr>
        <w:rStyle w:val="Seitenzahl"/>
        <w:rFonts w:ascii="Calibri" w:hAnsi="Calibri"/>
      </w:rPr>
      <w:fldChar w:fldCharType="begin"/>
    </w:r>
    <w:r w:rsidRPr="00687B38">
      <w:rPr>
        <w:rStyle w:val="Seitenzahl"/>
        <w:rFonts w:ascii="Calibri" w:hAnsi="Calibri"/>
        <w:lang w:val="fr-BE"/>
      </w:rPr>
      <w:instrText xml:space="preserve"> PAGE </w:instrText>
    </w:r>
    <w:r w:rsidRPr="0030290B">
      <w:rPr>
        <w:rStyle w:val="Seitenzahl"/>
        <w:rFonts w:ascii="Calibri" w:hAnsi="Calibri"/>
      </w:rPr>
      <w:fldChar w:fldCharType="separate"/>
    </w:r>
    <w:r w:rsidR="00F21CD7">
      <w:rPr>
        <w:rStyle w:val="Seitenzahl"/>
        <w:rFonts w:ascii="Calibri" w:hAnsi="Calibri"/>
        <w:noProof/>
        <w:lang w:val="fr-BE"/>
      </w:rPr>
      <w:t>16</w:t>
    </w:r>
    <w:r w:rsidRPr="0030290B">
      <w:rPr>
        <w:rStyle w:val="Seitenzahl"/>
        <w:rFonts w:ascii="Calibri" w:hAnsi="Calibri"/>
      </w:rPr>
      <w:fldChar w:fldCharType="end"/>
    </w:r>
    <w:r w:rsidRPr="00687B38">
      <w:rPr>
        <w:rStyle w:val="Seitenzahl"/>
        <w:rFonts w:ascii="Calibri" w:hAnsi="Calibri"/>
        <w:lang w:val="fr-BE"/>
      </w:rPr>
      <w:t xml:space="preserve"> / </w:t>
    </w:r>
    <w:r w:rsidRPr="0030290B">
      <w:rPr>
        <w:rStyle w:val="Seitenzahl"/>
        <w:rFonts w:ascii="Calibri" w:hAnsi="Calibri"/>
        <w:snapToGrid w:val="0"/>
      </w:rPr>
      <w:fldChar w:fldCharType="begin"/>
    </w:r>
    <w:r w:rsidRPr="00687B38">
      <w:rPr>
        <w:rStyle w:val="Seitenzahl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Seitenzahl"/>
        <w:rFonts w:ascii="Calibri" w:hAnsi="Calibri"/>
        <w:snapToGrid w:val="0"/>
      </w:rPr>
      <w:fldChar w:fldCharType="separate"/>
    </w:r>
    <w:r w:rsidR="00F21CD7">
      <w:rPr>
        <w:rStyle w:val="Seitenzahl"/>
        <w:rFonts w:ascii="Calibri" w:hAnsi="Calibri"/>
        <w:noProof/>
        <w:snapToGrid w:val="0"/>
        <w:lang w:val="fr-BE"/>
      </w:rPr>
      <w:t>16</w:t>
    </w:r>
    <w:r w:rsidRPr="0030290B">
      <w:rPr>
        <w:rStyle w:val="Seitenzahl"/>
        <w:rFonts w:ascii="Calibri" w:hAnsi="Calibri"/>
        <w:snapToGrid w:val="0"/>
      </w:rPr>
      <w:fldChar w:fldCharType="end"/>
    </w:r>
    <w:r w:rsidRPr="00AB1370">
      <w:rPr>
        <w:rStyle w:val="Seitenzahl"/>
        <w:rFonts w:ascii="Calibri" w:hAnsi="Calibri"/>
        <w:snapToGrid w:val="0"/>
        <w:lang w:val="fr-BE"/>
      </w:rPr>
      <w:tab/>
      <w:t>Doc.</w:t>
    </w:r>
    <w:r w:rsidRPr="00687B38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687B38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C39C7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2.0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F154" w14:textId="77777777" w:rsidR="0037639C" w:rsidRDefault="0037639C">
      <w:r>
        <w:separator/>
      </w:r>
    </w:p>
  </w:footnote>
  <w:footnote w:type="continuationSeparator" w:id="0">
    <w:p w14:paraId="1ABECCDA" w14:textId="77777777" w:rsidR="0037639C" w:rsidRDefault="0037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9F" w14:textId="2D556356" w:rsidR="0037639C" w:rsidRPr="00B029C7" w:rsidRDefault="00F21CD7" w:rsidP="00B029C7">
    <w:pPr>
      <w:pStyle w:val="Kopfzeile"/>
      <w:jc w:val="right"/>
      <w:rPr>
        <w:noProof/>
        <w:sz w:val="18"/>
        <w:szCs w:val="18"/>
        <w:lang w:eastAsia="en-GB"/>
      </w:rPr>
    </w:pPr>
    <w:sdt>
      <w:sdtPr>
        <w:rPr>
          <w:rFonts w:eastAsia="PMingLiU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7639C">
          <w:rPr>
            <w:rFonts w:eastAsia="PMingLiU" w:cstheme="minorHAnsi"/>
            <w:color w:val="984806" w:themeColor="accent6" w:themeShade="80"/>
            <w:sz w:val="18"/>
            <w:szCs w:val="18"/>
            <w:lang w:val="el-GR"/>
          </w:rPr>
          <w:t>ICS2</w:t>
        </w:r>
      </w:sdtContent>
    </w:sdt>
    <w:r w:rsidR="0037639C" w:rsidRPr="00957EB9">
      <w:rPr>
        <w:noProof/>
        <w:sz w:val="18"/>
        <w:szCs w:val="18"/>
        <w:lang w:eastAsia="en-GB"/>
      </w:rPr>
      <w:t xml:space="preserve"> </w:t>
    </w:r>
    <w:r w:rsidR="0037639C">
      <w:rPr>
        <w:noProof/>
        <w:sz w:val="18"/>
        <w:szCs w:val="18"/>
        <w:lang w:eastAsia="en-GB"/>
      </w:rPr>
      <w:t xml:space="preserve">HTI </w:t>
    </w:r>
    <w:r w:rsidR="0037639C">
      <w:rPr>
        <w:rFonts w:ascii="Calibri" w:eastAsia="PMingLiU" w:hAnsi="Calibri" w:cs="Calibri"/>
        <w:sz w:val="18"/>
        <w:szCs w:val="18"/>
      </w:rPr>
      <w:t>Code li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67A3" w14:textId="77777777" w:rsidR="0037639C" w:rsidRDefault="0037639C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987803"/>
    <w:multiLevelType w:val="hybridMultilevel"/>
    <w:tmpl w:val="B98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4DB"/>
    <w:multiLevelType w:val="hybridMultilevel"/>
    <w:tmpl w:val="7996D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ennumm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974F48"/>
    <w:multiLevelType w:val="hybridMultilevel"/>
    <w:tmpl w:val="6FB6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ennumm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14A429F4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44C6971"/>
    <w:multiLevelType w:val="hybridMultilevel"/>
    <w:tmpl w:val="A1384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ennumm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3B7C79"/>
    <w:multiLevelType w:val="hybridMultilevel"/>
    <w:tmpl w:val="AA4009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B0C"/>
    <w:multiLevelType w:val="hybridMultilevel"/>
    <w:tmpl w:val="59102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7B5775F"/>
    <w:multiLevelType w:val="hybridMultilevel"/>
    <w:tmpl w:val="87683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AD3"/>
    <w:multiLevelType w:val="singleLevel"/>
    <w:tmpl w:val="697C5A48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32077FD2"/>
    <w:multiLevelType w:val="hybridMultilevel"/>
    <w:tmpl w:val="CC1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2FE"/>
    <w:multiLevelType w:val="hybridMultilevel"/>
    <w:tmpl w:val="5628B6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5086"/>
    <w:multiLevelType w:val="hybridMultilevel"/>
    <w:tmpl w:val="224E4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3F7E7E98"/>
    <w:multiLevelType w:val="hybridMultilevel"/>
    <w:tmpl w:val="FF587380"/>
    <w:lvl w:ilvl="0" w:tplc="82FEE9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24500D"/>
    <w:multiLevelType w:val="hybridMultilevel"/>
    <w:tmpl w:val="BDE22D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867281D"/>
    <w:multiLevelType w:val="hybridMultilevel"/>
    <w:tmpl w:val="13D8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977472E"/>
    <w:multiLevelType w:val="multilevel"/>
    <w:tmpl w:val="764CBF3A"/>
    <w:lvl w:ilvl="0">
      <w:start w:val="1"/>
      <w:numFmt w:val="decimal"/>
      <w:pStyle w:val="Listennumm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1912F5"/>
    <w:multiLevelType w:val="hybridMultilevel"/>
    <w:tmpl w:val="0AA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5B611AE"/>
    <w:multiLevelType w:val="multilevel"/>
    <w:tmpl w:val="70200B7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6306D0B"/>
    <w:multiLevelType w:val="hybridMultilevel"/>
    <w:tmpl w:val="035C5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94C89"/>
    <w:multiLevelType w:val="hybridMultilevel"/>
    <w:tmpl w:val="488E023A"/>
    <w:lvl w:ilvl="0" w:tplc="5AE459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D7CEB"/>
    <w:multiLevelType w:val="hybridMultilevel"/>
    <w:tmpl w:val="52FE3B9A"/>
    <w:lvl w:ilvl="0" w:tplc="2B1C2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6"/>
  </w:num>
  <w:num w:numId="5">
    <w:abstractNumId w:val="3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5"/>
  </w:num>
  <w:num w:numId="11">
    <w:abstractNumId w:val="27"/>
  </w:num>
  <w:num w:numId="12">
    <w:abstractNumId w:val="26"/>
  </w:num>
  <w:num w:numId="13">
    <w:abstractNumId w:val="5"/>
  </w:num>
  <w:num w:numId="14">
    <w:abstractNumId w:val="21"/>
  </w:num>
  <w:num w:numId="15">
    <w:abstractNumId w:val="9"/>
  </w:num>
  <w:num w:numId="16">
    <w:abstractNumId w:val="3"/>
  </w:num>
  <w:num w:numId="17">
    <w:abstractNumId w:val="29"/>
  </w:num>
  <w:num w:numId="18">
    <w:abstractNumId w:val="28"/>
  </w:num>
  <w:num w:numId="19">
    <w:abstractNumId w:val="32"/>
  </w:num>
  <w:num w:numId="20">
    <w:abstractNumId w:val="3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6"/>
  </w:num>
  <w:num w:numId="24">
    <w:abstractNumId w:val="17"/>
  </w:num>
  <w:num w:numId="25">
    <w:abstractNumId w:val="14"/>
  </w:num>
  <w:num w:numId="26">
    <w:abstractNumId w:val="36"/>
  </w:num>
  <w:num w:numId="27">
    <w:abstractNumId w:val="34"/>
  </w:num>
  <w:num w:numId="28">
    <w:abstractNumId w:val="8"/>
  </w:num>
  <w:num w:numId="29">
    <w:abstractNumId w:val="33"/>
  </w:num>
  <w:num w:numId="30">
    <w:abstractNumId w:val="11"/>
  </w:num>
  <w:num w:numId="31">
    <w:abstractNumId w:val="10"/>
  </w:num>
  <w:num w:numId="32">
    <w:abstractNumId w:val="18"/>
  </w:num>
  <w:num w:numId="33">
    <w:abstractNumId w:val="24"/>
  </w:num>
  <w:num w:numId="34">
    <w:abstractNumId w:val="30"/>
  </w:num>
  <w:num w:numId="35">
    <w:abstractNumId w:val="22"/>
  </w:num>
  <w:num w:numId="36">
    <w:abstractNumId w:val="20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2"/>
  </w:num>
  <w:num w:numId="46">
    <w:abstractNumId w:val="1"/>
  </w:num>
  <w:num w:numId="4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E2"/>
    <w:rsid w:val="00000A85"/>
    <w:rsid w:val="0000363C"/>
    <w:rsid w:val="000044C4"/>
    <w:rsid w:val="0000529D"/>
    <w:rsid w:val="00005434"/>
    <w:rsid w:val="00005445"/>
    <w:rsid w:val="000054F1"/>
    <w:rsid w:val="0000599A"/>
    <w:rsid w:val="00005B97"/>
    <w:rsid w:val="00006B1D"/>
    <w:rsid w:val="000074CF"/>
    <w:rsid w:val="0000759B"/>
    <w:rsid w:val="00013D92"/>
    <w:rsid w:val="00013F70"/>
    <w:rsid w:val="00014442"/>
    <w:rsid w:val="00014580"/>
    <w:rsid w:val="00014D1C"/>
    <w:rsid w:val="000166B0"/>
    <w:rsid w:val="0001693E"/>
    <w:rsid w:val="000179BC"/>
    <w:rsid w:val="00021432"/>
    <w:rsid w:val="000241CC"/>
    <w:rsid w:val="00025090"/>
    <w:rsid w:val="00025D6F"/>
    <w:rsid w:val="00026BA9"/>
    <w:rsid w:val="00027F83"/>
    <w:rsid w:val="000322ED"/>
    <w:rsid w:val="00032D9A"/>
    <w:rsid w:val="000339EE"/>
    <w:rsid w:val="000344CA"/>
    <w:rsid w:val="00036243"/>
    <w:rsid w:val="00036BC4"/>
    <w:rsid w:val="00036C35"/>
    <w:rsid w:val="00036FB2"/>
    <w:rsid w:val="00037173"/>
    <w:rsid w:val="000405D4"/>
    <w:rsid w:val="00040AED"/>
    <w:rsid w:val="00041973"/>
    <w:rsid w:val="00041B08"/>
    <w:rsid w:val="00043A2C"/>
    <w:rsid w:val="00044BEE"/>
    <w:rsid w:val="000463D4"/>
    <w:rsid w:val="00046F38"/>
    <w:rsid w:val="000547B6"/>
    <w:rsid w:val="00054A98"/>
    <w:rsid w:val="00055A87"/>
    <w:rsid w:val="000567FE"/>
    <w:rsid w:val="00056A4C"/>
    <w:rsid w:val="00056E2E"/>
    <w:rsid w:val="00060848"/>
    <w:rsid w:val="00060888"/>
    <w:rsid w:val="00060F65"/>
    <w:rsid w:val="00061AE4"/>
    <w:rsid w:val="00061F58"/>
    <w:rsid w:val="00063068"/>
    <w:rsid w:val="000631B7"/>
    <w:rsid w:val="000639BE"/>
    <w:rsid w:val="00064075"/>
    <w:rsid w:val="00066DC1"/>
    <w:rsid w:val="00067618"/>
    <w:rsid w:val="00070E01"/>
    <w:rsid w:val="00071466"/>
    <w:rsid w:val="0007199E"/>
    <w:rsid w:val="00071F1E"/>
    <w:rsid w:val="0007285B"/>
    <w:rsid w:val="000729C6"/>
    <w:rsid w:val="000733AE"/>
    <w:rsid w:val="0007371D"/>
    <w:rsid w:val="0007454E"/>
    <w:rsid w:val="00074D15"/>
    <w:rsid w:val="00075A58"/>
    <w:rsid w:val="00080536"/>
    <w:rsid w:val="00080E9B"/>
    <w:rsid w:val="00080FD4"/>
    <w:rsid w:val="000812F9"/>
    <w:rsid w:val="00082AC7"/>
    <w:rsid w:val="00083508"/>
    <w:rsid w:val="00083E48"/>
    <w:rsid w:val="000841D2"/>
    <w:rsid w:val="00084696"/>
    <w:rsid w:val="00084F09"/>
    <w:rsid w:val="000858BE"/>
    <w:rsid w:val="00085D43"/>
    <w:rsid w:val="0008679E"/>
    <w:rsid w:val="00087983"/>
    <w:rsid w:val="000928E1"/>
    <w:rsid w:val="0009302A"/>
    <w:rsid w:val="00093191"/>
    <w:rsid w:val="00096153"/>
    <w:rsid w:val="00097182"/>
    <w:rsid w:val="00097798"/>
    <w:rsid w:val="000A0099"/>
    <w:rsid w:val="000A07BA"/>
    <w:rsid w:val="000A08A7"/>
    <w:rsid w:val="000A1928"/>
    <w:rsid w:val="000A29BE"/>
    <w:rsid w:val="000A2A75"/>
    <w:rsid w:val="000A3ED5"/>
    <w:rsid w:val="000A5E6A"/>
    <w:rsid w:val="000A60B4"/>
    <w:rsid w:val="000A6A1B"/>
    <w:rsid w:val="000B0C0B"/>
    <w:rsid w:val="000B1390"/>
    <w:rsid w:val="000B2396"/>
    <w:rsid w:val="000B3283"/>
    <w:rsid w:val="000B381E"/>
    <w:rsid w:val="000B3922"/>
    <w:rsid w:val="000B4418"/>
    <w:rsid w:val="000B54F1"/>
    <w:rsid w:val="000B5937"/>
    <w:rsid w:val="000B5FC3"/>
    <w:rsid w:val="000B62F0"/>
    <w:rsid w:val="000B7109"/>
    <w:rsid w:val="000B7B08"/>
    <w:rsid w:val="000C11E3"/>
    <w:rsid w:val="000C1B0B"/>
    <w:rsid w:val="000C228A"/>
    <w:rsid w:val="000C3F15"/>
    <w:rsid w:val="000C4137"/>
    <w:rsid w:val="000C42E0"/>
    <w:rsid w:val="000C5222"/>
    <w:rsid w:val="000C5721"/>
    <w:rsid w:val="000C67EC"/>
    <w:rsid w:val="000C6901"/>
    <w:rsid w:val="000C7F64"/>
    <w:rsid w:val="000D037A"/>
    <w:rsid w:val="000D09F9"/>
    <w:rsid w:val="000D124A"/>
    <w:rsid w:val="000D13F2"/>
    <w:rsid w:val="000D4BC7"/>
    <w:rsid w:val="000D4FE5"/>
    <w:rsid w:val="000D588D"/>
    <w:rsid w:val="000D71FF"/>
    <w:rsid w:val="000D7A4F"/>
    <w:rsid w:val="000E2E90"/>
    <w:rsid w:val="000E3A69"/>
    <w:rsid w:val="000E46E2"/>
    <w:rsid w:val="000E550C"/>
    <w:rsid w:val="000E56FC"/>
    <w:rsid w:val="000E67E2"/>
    <w:rsid w:val="000E7094"/>
    <w:rsid w:val="000E7D5A"/>
    <w:rsid w:val="000F047D"/>
    <w:rsid w:val="000F1677"/>
    <w:rsid w:val="000F18C9"/>
    <w:rsid w:val="000F1E53"/>
    <w:rsid w:val="000F2228"/>
    <w:rsid w:val="000F2874"/>
    <w:rsid w:val="000F56CF"/>
    <w:rsid w:val="000F5C71"/>
    <w:rsid w:val="000F6BDA"/>
    <w:rsid w:val="0010185C"/>
    <w:rsid w:val="00103247"/>
    <w:rsid w:val="00105FF8"/>
    <w:rsid w:val="0010692C"/>
    <w:rsid w:val="00106E5C"/>
    <w:rsid w:val="001072E7"/>
    <w:rsid w:val="00107CD2"/>
    <w:rsid w:val="001100C1"/>
    <w:rsid w:val="00111E1E"/>
    <w:rsid w:val="00112548"/>
    <w:rsid w:val="00112982"/>
    <w:rsid w:val="001137AA"/>
    <w:rsid w:val="00113A39"/>
    <w:rsid w:val="00113DE2"/>
    <w:rsid w:val="00114193"/>
    <w:rsid w:val="00115764"/>
    <w:rsid w:val="00116A51"/>
    <w:rsid w:val="001209CC"/>
    <w:rsid w:val="00122FA5"/>
    <w:rsid w:val="00124566"/>
    <w:rsid w:val="00125283"/>
    <w:rsid w:val="0012559B"/>
    <w:rsid w:val="00125949"/>
    <w:rsid w:val="00125E63"/>
    <w:rsid w:val="0012757B"/>
    <w:rsid w:val="00131144"/>
    <w:rsid w:val="001315AB"/>
    <w:rsid w:val="00132425"/>
    <w:rsid w:val="0013298B"/>
    <w:rsid w:val="00135BE4"/>
    <w:rsid w:val="0013698D"/>
    <w:rsid w:val="0013728A"/>
    <w:rsid w:val="00137E62"/>
    <w:rsid w:val="00137F0F"/>
    <w:rsid w:val="0014069F"/>
    <w:rsid w:val="00141410"/>
    <w:rsid w:val="00143E27"/>
    <w:rsid w:val="00145738"/>
    <w:rsid w:val="0014595C"/>
    <w:rsid w:val="001460BB"/>
    <w:rsid w:val="00146168"/>
    <w:rsid w:val="001463D7"/>
    <w:rsid w:val="00150EFE"/>
    <w:rsid w:val="001516B8"/>
    <w:rsid w:val="00152083"/>
    <w:rsid w:val="00153D80"/>
    <w:rsid w:val="0015407E"/>
    <w:rsid w:val="0015541F"/>
    <w:rsid w:val="001559BF"/>
    <w:rsid w:val="001562FB"/>
    <w:rsid w:val="00156662"/>
    <w:rsid w:val="0015673F"/>
    <w:rsid w:val="00157447"/>
    <w:rsid w:val="00160106"/>
    <w:rsid w:val="00160828"/>
    <w:rsid w:val="001619DD"/>
    <w:rsid w:val="0016203D"/>
    <w:rsid w:val="00163672"/>
    <w:rsid w:val="00166291"/>
    <w:rsid w:val="00166924"/>
    <w:rsid w:val="00167573"/>
    <w:rsid w:val="001701F9"/>
    <w:rsid w:val="00170509"/>
    <w:rsid w:val="001711BF"/>
    <w:rsid w:val="00171648"/>
    <w:rsid w:val="001738B7"/>
    <w:rsid w:val="00173D86"/>
    <w:rsid w:val="00174F11"/>
    <w:rsid w:val="00175F58"/>
    <w:rsid w:val="00176876"/>
    <w:rsid w:val="001806FA"/>
    <w:rsid w:val="001813DC"/>
    <w:rsid w:val="0018193C"/>
    <w:rsid w:val="00185999"/>
    <w:rsid w:val="00185A76"/>
    <w:rsid w:val="0019080B"/>
    <w:rsid w:val="001913F9"/>
    <w:rsid w:val="00193744"/>
    <w:rsid w:val="00193921"/>
    <w:rsid w:val="001945F7"/>
    <w:rsid w:val="00197D0D"/>
    <w:rsid w:val="001A05EF"/>
    <w:rsid w:val="001A11E8"/>
    <w:rsid w:val="001A2980"/>
    <w:rsid w:val="001A2E7C"/>
    <w:rsid w:val="001A35B3"/>
    <w:rsid w:val="001A4911"/>
    <w:rsid w:val="001A5A11"/>
    <w:rsid w:val="001A6035"/>
    <w:rsid w:val="001A620F"/>
    <w:rsid w:val="001A77C6"/>
    <w:rsid w:val="001B00BE"/>
    <w:rsid w:val="001B0607"/>
    <w:rsid w:val="001B2880"/>
    <w:rsid w:val="001B328D"/>
    <w:rsid w:val="001B482A"/>
    <w:rsid w:val="001B48D9"/>
    <w:rsid w:val="001B4ED6"/>
    <w:rsid w:val="001B5817"/>
    <w:rsid w:val="001B7210"/>
    <w:rsid w:val="001C39C7"/>
    <w:rsid w:val="001C4564"/>
    <w:rsid w:val="001C46B5"/>
    <w:rsid w:val="001C4807"/>
    <w:rsid w:val="001C5203"/>
    <w:rsid w:val="001C5ED5"/>
    <w:rsid w:val="001C67A5"/>
    <w:rsid w:val="001C6F8D"/>
    <w:rsid w:val="001C73E8"/>
    <w:rsid w:val="001D02BB"/>
    <w:rsid w:val="001D02E0"/>
    <w:rsid w:val="001D0472"/>
    <w:rsid w:val="001D09B1"/>
    <w:rsid w:val="001D1AF2"/>
    <w:rsid w:val="001D1BB9"/>
    <w:rsid w:val="001D2069"/>
    <w:rsid w:val="001D5EEE"/>
    <w:rsid w:val="001D76D9"/>
    <w:rsid w:val="001E023F"/>
    <w:rsid w:val="001E1553"/>
    <w:rsid w:val="001E2107"/>
    <w:rsid w:val="001E38DF"/>
    <w:rsid w:val="001E3E38"/>
    <w:rsid w:val="001E48F3"/>
    <w:rsid w:val="001E6204"/>
    <w:rsid w:val="001E628A"/>
    <w:rsid w:val="001E78E2"/>
    <w:rsid w:val="001E7AEF"/>
    <w:rsid w:val="001E7B9A"/>
    <w:rsid w:val="001F065D"/>
    <w:rsid w:val="001F0DD1"/>
    <w:rsid w:val="001F1FDD"/>
    <w:rsid w:val="001F3125"/>
    <w:rsid w:val="001F37C6"/>
    <w:rsid w:val="001F41AC"/>
    <w:rsid w:val="001F4394"/>
    <w:rsid w:val="001F5759"/>
    <w:rsid w:val="001F6591"/>
    <w:rsid w:val="001F659A"/>
    <w:rsid w:val="001F70D2"/>
    <w:rsid w:val="00200665"/>
    <w:rsid w:val="0020185B"/>
    <w:rsid w:val="00203536"/>
    <w:rsid w:val="00203A10"/>
    <w:rsid w:val="00207272"/>
    <w:rsid w:val="00207822"/>
    <w:rsid w:val="0021008E"/>
    <w:rsid w:val="00212635"/>
    <w:rsid w:val="002130CA"/>
    <w:rsid w:val="00213967"/>
    <w:rsid w:val="00214B5A"/>
    <w:rsid w:val="002167AA"/>
    <w:rsid w:val="00217EDC"/>
    <w:rsid w:val="002219CB"/>
    <w:rsid w:val="002224C9"/>
    <w:rsid w:val="00222904"/>
    <w:rsid w:val="00222F09"/>
    <w:rsid w:val="00223295"/>
    <w:rsid w:val="0022347B"/>
    <w:rsid w:val="002239C6"/>
    <w:rsid w:val="00224082"/>
    <w:rsid w:val="002241DD"/>
    <w:rsid w:val="0022471A"/>
    <w:rsid w:val="00224B83"/>
    <w:rsid w:val="002263C5"/>
    <w:rsid w:val="00227413"/>
    <w:rsid w:val="00231834"/>
    <w:rsid w:val="002322FE"/>
    <w:rsid w:val="00232700"/>
    <w:rsid w:val="0023319F"/>
    <w:rsid w:val="002345BE"/>
    <w:rsid w:val="002347C6"/>
    <w:rsid w:val="002355B1"/>
    <w:rsid w:val="00235FFC"/>
    <w:rsid w:val="00237E70"/>
    <w:rsid w:val="0024088B"/>
    <w:rsid w:val="00241921"/>
    <w:rsid w:val="0024313B"/>
    <w:rsid w:val="0024558E"/>
    <w:rsid w:val="00246118"/>
    <w:rsid w:val="00246495"/>
    <w:rsid w:val="00247C60"/>
    <w:rsid w:val="002506C6"/>
    <w:rsid w:val="0025096D"/>
    <w:rsid w:val="00251335"/>
    <w:rsid w:val="0025221F"/>
    <w:rsid w:val="0025343C"/>
    <w:rsid w:val="00255DE8"/>
    <w:rsid w:val="00256883"/>
    <w:rsid w:val="00257A3C"/>
    <w:rsid w:val="00260860"/>
    <w:rsid w:val="00260F59"/>
    <w:rsid w:val="00260F9E"/>
    <w:rsid w:val="0026256D"/>
    <w:rsid w:val="00262ECB"/>
    <w:rsid w:val="00263527"/>
    <w:rsid w:val="00263DC8"/>
    <w:rsid w:val="00264985"/>
    <w:rsid w:val="002649E6"/>
    <w:rsid w:val="00264DB5"/>
    <w:rsid w:val="00266DDE"/>
    <w:rsid w:val="00266E4A"/>
    <w:rsid w:val="00267FFD"/>
    <w:rsid w:val="00270690"/>
    <w:rsid w:val="00270AE3"/>
    <w:rsid w:val="00270B9C"/>
    <w:rsid w:val="002733FD"/>
    <w:rsid w:val="002739FE"/>
    <w:rsid w:val="002742EF"/>
    <w:rsid w:val="00275972"/>
    <w:rsid w:val="0027626C"/>
    <w:rsid w:val="00276A51"/>
    <w:rsid w:val="00280B17"/>
    <w:rsid w:val="00280DF2"/>
    <w:rsid w:val="002818F9"/>
    <w:rsid w:val="0028292F"/>
    <w:rsid w:val="00283B58"/>
    <w:rsid w:val="00283C87"/>
    <w:rsid w:val="002855D4"/>
    <w:rsid w:val="002859CE"/>
    <w:rsid w:val="002861C9"/>
    <w:rsid w:val="00287379"/>
    <w:rsid w:val="002873B2"/>
    <w:rsid w:val="00287FE5"/>
    <w:rsid w:val="002917E9"/>
    <w:rsid w:val="00292DD2"/>
    <w:rsid w:val="0029349B"/>
    <w:rsid w:val="002945D6"/>
    <w:rsid w:val="002946DF"/>
    <w:rsid w:val="002946E4"/>
    <w:rsid w:val="00297AF7"/>
    <w:rsid w:val="00297B97"/>
    <w:rsid w:val="002A0253"/>
    <w:rsid w:val="002A04DB"/>
    <w:rsid w:val="002A1354"/>
    <w:rsid w:val="002A1C0D"/>
    <w:rsid w:val="002A1E93"/>
    <w:rsid w:val="002A2A3A"/>
    <w:rsid w:val="002A4507"/>
    <w:rsid w:val="002A6F1A"/>
    <w:rsid w:val="002A76DF"/>
    <w:rsid w:val="002A7751"/>
    <w:rsid w:val="002A793E"/>
    <w:rsid w:val="002A7C4E"/>
    <w:rsid w:val="002B4886"/>
    <w:rsid w:val="002B6BE1"/>
    <w:rsid w:val="002B6DC7"/>
    <w:rsid w:val="002B787F"/>
    <w:rsid w:val="002C16B5"/>
    <w:rsid w:val="002C1B2A"/>
    <w:rsid w:val="002C28E6"/>
    <w:rsid w:val="002C2D03"/>
    <w:rsid w:val="002C39DA"/>
    <w:rsid w:val="002C50A1"/>
    <w:rsid w:val="002D2369"/>
    <w:rsid w:val="002D2A9B"/>
    <w:rsid w:val="002D2E7A"/>
    <w:rsid w:val="002D3403"/>
    <w:rsid w:val="002D50BD"/>
    <w:rsid w:val="002D59EC"/>
    <w:rsid w:val="002D74D6"/>
    <w:rsid w:val="002E02C4"/>
    <w:rsid w:val="002E0349"/>
    <w:rsid w:val="002E0D62"/>
    <w:rsid w:val="002E490F"/>
    <w:rsid w:val="002E49E9"/>
    <w:rsid w:val="002E64BF"/>
    <w:rsid w:val="002E73CA"/>
    <w:rsid w:val="002E78E3"/>
    <w:rsid w:val="002F03E1"/>
    <w:rsid w:val="002F10D6"/>
    <w:rsid w:val="002F192A"/>
    <w:rsid w:val="002F1D75"/>
    <w:rsid w:val="002F296F"/>
    <w:rsid w:val="002F3A16"/>
    <w:rsid w:val="002F43EA"/>
    <w:rsid w:val="002F4A38"/>
    <w:rsid w:val="002F4D57"/>
    <w:rsid w:val="002F641F"/>
    <w:rsid w:val="002F65B0"/>
    <w:rsid w:val="002F746C"/>
    <w:rsid w:val="00300B6F"/>
    <w:rsid w:val="00303953"/>
    <w:rsid w:val="00303BC2"/>
    <w:rsid w:val="00304E35"/>
    <w:rsid w:val="00305E18"/>
    <w:rsid w:val="0030713B"/>
    <w:rsid w:val="003102B8"/>
    <w:rsid w:val="0031034E"/>
    <w:rsid w:val="00311470"/>
    <w:rsid w:val="00312126"/>
    <w:rsid w:val="00314535"/>
    <w:rsid w:val="00314B08"/>
    <w:rsid w:val="00314DDF"/>
    <w:rsid w:val="00315218"/>
    <w:rsid w:val="0031570C"/>
    <w:rsid w:val="00321145"/>
    <w:rsid w:val="003222C3"/>
    <w:rsid w:val="0032266C"/>
    <w:rsid w:val="0032281F"/>
    <w:rsid w:val="00323160"/>
    <w:rsid w:val="00324581"/>
    <w:rsid w:val="00325B58"/>
    <w:rsid w:val="00326515"/>
    <w:rsid w:val="00326901"/>
    <w:rsid w:val="0032743B"/>
    <w:rsid w:val="00327AC9"/>
    <w:rsid w:val="00332C17"/>
    <w:rsid w:val="00333EBF"/>
    <w:rsid w:val="00334926"/>
    <w:rsid w:val="003356D0"/>
    <w:rsid w:val="00335F57"/>
    <w:rsid w:val="00336DB4"/>
    <w:rsid w:val="003432AD"/>
    <w:rsid w:val="00344595"/>
    <w:rsid w:val="0034512F"/>
    <w:rsid w:val="00345473"/>
    <w:rsid w:val="00345598"/>
    <w:rsid w:val="00345F51"/>
    <w:rsid w:val="00346929"/>
    <w:rsid w:val="0034692A"/>
    <w:rsid w:val="00352150"/>
    <w:rsid w:val="00353386"/>
    <w:rsid w:val="003541BC"/>
    <w:rsid w:val="0035435A"/>
    <w:rsid w:val="00354508"/>
    <w:rsid w:val="003556A0"/>
    <w:rsid w:val="003557C3"/>
    <w:rsid w:val="0035617F"/>
    <w:rsid w:val="003567E5"/>
    <w:rsid w:val="0035744F"/>
    <w:rsid w:val="00360BCF"/>
    <w:rsid w:val="00362396"/>
    <w:rsid w:val="003659CB"/>
    <w:rsid w:val="003678E7"/>
    <w:rsid w:val="0036798E"/>
    <w:rsid w:val="003711F5"/>
    <w:rsid w:val="00371BA4"/>
    <w:rsid w:val="0037265C"/>
    <w:rsid w:val="00372E18"/>
    <w:rsid w:val="00373346"/>
    <w:rsid w:val="00374958"/>
    <w:rsid w:val="00374A40"/>
    <w:rsid w:val="0037639C"/>
    <w:rsid w:val="003767A9"/>
    <w:rsid w:val="003769D9"/>
    <w:rsid w:val="00377654"/>
    <w:rsid w:val="00380659"/>
    <w:rsid w:val="003812A5"/>
    <w:rsid w:val="00381BCB"/>
    <w:rsid w:val="00382464"/>
    <w:rsid w:val="00382520"/>
    <w:rsid w:val="00382A33"/>
    <w:rsid w:val="00384649"/>
    <w:rsid w:val="0038506F"/>
    <w:rsid w:val="003851C6"/>
    <w:rsid w:val="003856A0"/>
    <w:rsid w:val="003861C9"/>
    <w:rsid w:val="00386DC7"/>
    <w:rsid w:val="00391EEC"/>
    <w:rsid w:val="003933CF"/>
    <w:rsid w:val="003943B4"/>
    <w:rsid w:val="00394696"/>
    <w:rsid w:val="00396CC7"/>
    <w:rsid w:val="00397102"/>
    <w:rsid w:val="003A0A7E"/>
    <w:rsid w:val="003A12FA"/>
    <w:rsid w:val="003A2DE3"/>
    <w:rsid w:val="003A2E81"/>
    <w:rsid w:val="003A3DF3"/>
    <w:rsid w:val="003A41FA"/>
    <w:rsid w:val="003A496E"/>
    <w:rsid w:val="003A4FF9"/>
    <w:rsid w:val="003A50B4"/>
    <w:rsid w:val="003A52B6"/>
    <w:rsid w:val="003A600C"/>
    <w:rsid w:val="003A61BA"/>
    <w:rsid w:val="003A6A12"/>
    <w:rsid w:val="003A7A9C"/>
    <w:rsid w:val="003A7D1D"/>
    <w:rsid w:val="003B07B6"/>
    <w:rsid w:val="003B0EAF"/>
    <w:rsid w:val="003B1873"/>
    <w:rsid w:val="003B58F3"/>
    <w:rsid w:val="003B5A0D"/>
    <w:rsid w:val="003B5CA8"/>
    <w:rsid w:val="003B5CE8"/>
    <w:rsid w:val="003B6747"/>
    <w:rsid w:val="003B6846"/>
    <w:rsid w:val="003B752C"/>
    <w:rsid w:val="003C0DB9"/>
    <w:rsid w:val="003C4BBE"/>
    <w:rsid w:val="003C6AC9"/>
    <w:rsid w:val="003D057A"/>
    <w:rsid w:val="003D1263"/>
    <w:rsid w:val="003D12BE"/>
    <w:rsid w:val="003D1FC9"/>
    <w:rsid w:val="003D2310"/>
    <w:rsid w:val="003D29EB"/>
    <w:rsid w:val="003D5BB1"/>
    <w:rsid w:val="003D6045"/>
    <w:rsid w:val="003D60BF"/>
    <w:rsid w:val="003D6409"/>
    <w:rsid w:val="003D74D0"/>
    <w:rsid w:val="003D7D17"/>
    <w:rsid w:val="003E0279"/>
    <w:rsid w:val="003E038B"/>
    <w:rsid w:val="003E13F3"/>
    <w:rsid w:val="003E13F7"/>
    <w:rsid w:val="003E192F"/>
    <w:rsid w:val="003E1F1A"/>
    <w:rsid w:val="003E295D"/>
    <w:rsid w:val="003E43F4"/>
    <w:rsid w:val="003E53C5"/>
    <w:rsid w:val="003E5B2F"/>
    <w:rsid w:val="003F05F0"/>
    <w:rsid w:val="003F27BD"/>
    <w:rsid w:val="003F3083"/>
    <w:rsid w:val="003F35CE"/>
    <w:rsid w:val="003F382D"/>
    <w:rsid w:val="003F3E5B"/>
    <w:rsid w:val="003F434A"/>
    <w:rsid w:val="003F6490"/>
    <w:rsid w:val="003F7186"/>
    <w:rsid w:val="003F7EB5"/>
    <w:rsid w:val="00400A36"/>
    <w:rsid w:val="00403AAC"/>
    <w:rsid w:val="004047FC"/>
    <w:rsid w:val="004070F9"/>
    <w:rsid w:val="00407F9C"/>
    <w:rsid w:val="004100E3"/>
    <w:rsid w:val="00410869"/>
    <w:rsid w:val="00410BE1"/>
    <w:rsid w:val="00412C0C"/>
    <w:rsid w:val="004145B7"/>
    <w:rsid w:val="00416230"/>
    <w:rsid w:val="0042048C"/>
    <w:rsid w:val="00420590"/>
    <w:rsid w:val="00420C7F"/>
    <w:rsid w:val="00420F5C"/>
    <w:rsid w:val="004223FB"/>
    <w:rsid w:val="0042313A"/>
    <w:rsid w:val="0042550F"/>
    <w:rsid w:val="0042740D"/>
    <w:rsid w:val="00427708"/>
    <w:rsid w:val="00430528"/>
    <w:rsid w:val="00430744"/>
    <w:rsid w:val="0043100E"/>
    <w:rsid w:val="00431702"/>
    <w:rsid w:val="0043520F"/>
    <w:rsid w:val="00436CE3"/>
    <w:rsid w:val="004379A1"/>
    <w:rsid w:val="004401C3"/>
    <w:rsid w:val="0044251A"/>
    <w:rsid w:val="00442F30"/>
    <w:rsid w:val="0044326A"/>
    <w:rsid w:val="00444410"/>
    <w:rsid w:val="00444665"/>
    <w:rsid w:val="004465B0"/>
    <w:rsid w:val="00447F79"/>
    <w:rsid w:val="00450170"/>
    <w:rsid w:val="004501D2"/>
    <w:rsid w:val="00450EE8"/>
    <w:rsid w:val="00452910"/>
    <w:rsid w:val="00452A80"/>
    <w:rsid w:val="00454757"/>
    <w:rsid w:val="00456EA3"/>
    <w:rsid w:val="00460DA5"/>
    <w:rsid w:val="004617FC"/>
    <w:rsid w:val="00463F55"/>
    <w:rsid w:val="004640AD"/>
    <w:rsid w:val="00465D3A"/>
    <w:rsid w:val="00466719"/>
    <w:rsid w:val="004667AE"/>
    <w:rsid w:val="004668A0"/>
    <w:rsid w:val="0046726D"/>
    <w:rsid w:val="0047019D"/>
    <w:rsid w:val="00470BE7"/>
    <w:rsid w:val="004728FD"/>
    <w:rsid w:val="00472AEC"/>
    <w:rsid w:val="00472C05"/>
    <w:rsid w:val="00472D51"/>
    <w:rsid w:val="004738C7"/>
    <w:rsid w:val="00473EE0"/>
    <w:rsid w:val="00482763"/>
    <w:rsid w:val="00486065"/>
    <w:rsid w:val="00487D10"/>
    <w:rsid w:val="00493F98"/>
    <w:rsid w:val="004941FD"/>
    <w:rsid w:val="00494327"/>
    <w:rsid w:val="00495616"/>
    <w:rsid w:val="0049708E"/>
    <w:rsid w:val="00497381"/>
    <w:rsid w:val="00497D7F"/>
    <w:rsid w:val="004A3CE8"/>
    <w:rsid w:val="004A3F0A"/>
    <w:rsid w:val="004A3FAB"/>
    <w:rsid w:val="004A5AC6"/>
    <w:rsid w:val="004A5C8C"/>
    <w:rsid w:val="004A5FDF"/>
    <w:rsid w:val="004A671E"/>
    <w:rsid w:val="004A78E3"/>
    <w:rsid w:val="004B0063"/>
    <w:rsid w:val="004B02CD"/>
    <w:rsid w:val="004B09FC"/>
    <w:rsid w:val="004B1D75"/>
    <w:rsid w:val="004B4934"/>
    <w:rsid w:val="004B4A39"/>
    <w:rsid w:val="004B52DF"/>
    <w:rsid w:val="004B576F"/>
    <w:rsid w:val="004B6D8B"/>
    <w:rsid w:val="004C0C9D"/>
    <w:rsid w:val="004C24CB"/>
    <w:rsid w:val="004C3A90"/>
    <w:rsid w:val="004C4FAD"/>
    <w:rsid w:val="004C64C8"/>
    <w:rsid w:val="004C7ECE"/>
    <w:rsid w:val="004D12E5"/>
    <w:rsid w:val="004D1D6C"/>
    <w:rsid w:val="004D3126"/>
    <w:rsid w:val="004D32AB"/>
    <w:rsid w:val="004D3FBB"/>
    <w:rsid w:val="004D5046"/>
    <w:rsid w:val="004D545C"/>
    <w:rsid w:val="004D6D65"/>
    <w:rsid w:val="004D73F7"/>
    <w:rsid w:val="004E057C"/>
    <w:rsid w:val="004E3875"/>
    <w:rsid w:val="004E43B6"/>
    <w:rsid w:val="004E5DD2"/>
    <w:rsid w:val="004E6B62"/>
    <w:rsid w:val="004F04C8"/>
    <w:rsid w:val="004F0D2F"/>
    <w:rsid w:val="004F1A09"/>
    <w:rsid w:val="004F395D"/>
    <w:rsid w:val="004F3E86"/>
    <w:rsid w:val="004F7CF2"/>
    <w:rsid w:val="005031B1"/>
    <w:rsid w:val="00504625"/>
    <w:rsid w:val="0050690B"/>
    <w:rsid w:val="0050697E"/>
    <w:rsid w:val="00506EF7"/>
    <w:rsid w:val="00510B40"/>
    <w:rsid w:val="00510D40"/>
    <w:rsid w:val="00510FE7"/>
    <w:rsid w:val="00511D21"/>
    <w:rsid w:val="0051272D"/>
    <w:rsid w:val="00512F38"/>
    <w:rsid w:val="005132FC"/>
    <w:rsid w:val="005153A5"/>
    <w:rsid w:val="0051599C"/>
    <w:rsid w:val="00515B3C"/>
    <w:rsid w:val="005173D8"/>
    <w:rsid w:val="00517ED6"/>
    <w:rsid w:val="00520534"/>
    <w:rsid w:val="00522CD7"/>
    <w:rsid w:val="0052436C"/>
    <w:rsid w:val="005245E4"/>
    <w:rsid w:val="00524EB7"/>
    <w:rsid w:val="00524F54"/>
    <w:rsid w:val="00525131"/>
    <w:rsid w:val="0052522E"/>
    <w:rsid w:val="00527AD0"/>
    <w:rsid w:val="00531544"/>
    <w:rsid w:val="00531950"/>
    <w:rsid w:val="005333B0"/>
    <w:rsid w:val="005333BB"/>
    <w:rsid w:val="005334A3"/>
    <w:rsid w:val="00535A67"/>
    <w:rsid w:val="00536C89"/>
    <w:rsid w:val="00536D44"/>
    <w:rsid w:val="00537980"/>
    <w:rsid w:val="00540898"/>
    <w:rsid w:val="005412C2"/>
    <w:rsid w:val="005427CB"/>
    <w:rsid w:val="00544A8C"/>
    <w:rsid w:val="00544F55"/>
    <w:rsid w:val="00547193"/>
    <w:rsid w:val="00551F32"/>
    <w:rsid w:val="00554170"/>
    <w:rsid w:val="00554412"/>
    <w:rsid w:val="005549E1"/>
    <w:rsid w:val="00555765"/>
    <w:rsid w:val="005567FA"/>
    <w:rsid w:val="0056099C"/>
    <w:rsid w:val="00562304"/>
    <w:rsid w:val="00563AB2"/>
    <w:rsid w:val="00563D5C"/>
    <w:rsid w:val="005644E5"/>
    <w:rsid w:val="0056476B"/>
    <w:rsid w:val="0056494C"/>
    <w:rsid w:val="00566C0D"/>
    <w:rsid w:val="0057209A"/>
    <w:rsid w:val="005720F9"/>
    <w:rsid w:val="0057234C"/>
    <w:rsid w:val="00572469"/>
    <w:rsid w:val="005726A8"/>
    <w:rsid w:val="00574951"/>
    <w:rsid w:val="00574B95"/>
    <w:rsid w:val="00574E3B"/>
    <w:rsid w:val="0057545C"/>
    <w:rsid w:val="00575608"/>
    <w:rsid w:val="0057589A"/>
    <w:rsid w:val="00580AFD"/>
    <w:rsid w:val="005826C1"/>
    <w:rsid w:val="00584ED2"/>
    <w:rsid w:val="00586153"/>
    <w:rsid w:val="005863B9"/>
    <w:rsid w:val="0058696F"/>
    <w:rsid w:val="00586F15"/>
    <w:rsid w:val="00593B12"/>
    <w:rsid w:val="00594CC8"/>
    <w:rsid w:val="00594F6D"/>
    <w:rsid w:val="00595514"/>
    <w:rsid w:val="00595D36"/>
    <w:rsid w:val="005974F5"/>
    <w:rsid w:val="005977A7"/>
    <w:rsid w:val="005A0BEA"/>
    <w:rsid w:val="005A3AC6"/>
    <w:rsid w:val="005A430D"/>
    <w:rsid w:val="005A5164"/>
    <w:rsid w:val="005B2912"/>
    <w:rsid w:val="005B571D"/>
    <w:rsid w:val="005B5960"/>
    <w:rsid w:val="005B6436"/>
    <w:rsid w:val="005B6C7D"/>
    <w:rsid w:val="005B71EC"/>
    <w:rsid w:val="005B7B5C"/>
    <w:rsid w:val="005C06B7"/>
    <w:rsid w:val="005C199C"/>
    <w:rsid w:val="005C1BCA"/>
    <w:rsid w:val="005C2333"/>
    <w:rsid w:val="005C2F58"/>
    <w:rsid w:val="005C300C"/>
    <w:rsid w:val="005C3A55"/>
    <w:rsid w:val="005C4390"/>
    <w:rsid w:val="005C60FA"/>
    <w:rsid w:val="005D1A26"/>
    <w:rsid w:val="005D23D3"/>
    <w:rsid w:val="005D4AEC"/>
    <w:rsid w:val="005D4C2D"/>
    <w:rsid w:val="005D52E8"/>
    <w:rsid w:val="005E027F"/>
    <w:rsid w:val="005E1BE1"/>
    <w:rsid w:val="005E26E8"/>
    <w:rsid w:val="005E374D"/>
    <w:rsid w:val="005E48B3"/>
    <w:rsid w:val="005E541E"/>
    <w:rsid w:val="005F08A5"/>
    <w:rsid w:val="005F10B0"/>
    <w:rsid w:val="005F4E24"/>
    <w:rsid w:val="005F5804"/>
    <w:rsid w:val="005F5E13"/>
    <w:rsid w:val="006020D5"/>
    <w:rsid w:val="0060480A"/>
    <w:rsid w:val="006077C2"/>
    <w:rsid w:val="00611009"/>
    <w:rsid w:val="006113D9"/>
    <w:rsid w:val="00611676"/>
    <w:rsid w:val="00612462"/>
    <w:rsid w:val="00612FC5"/>
    <w:rsid w:val="006130AB"/>
    <w:rsid w:val="00613300"/>
    <w:rsid w:val="0061357D"/>
    <w:rsid w:val="0061496A"/>
    <w:rsid w:val="00615D6F"/>
    <w:rsid w:val="00616FEE"/>
    <w:rsid w:val="00617893"/>
    <w:rsid w:val="006200FD"/>
    <w:rsid w:val="00620B8C"/>
    <w:rsid w:val="00621C0A"/>
    <w:rsid w:val="00622FC9"/>
    <w:rsid w:val="00624068"/>
    <w:rsid w:val="00624DA3"/>
    <w:rsid w:val="00625733"/>
    <w:rsid w:val="00627390"/>
    <w:rsid w:val="00632CF8"/>
    <w:rsid w:val="00633C81"/>
    <w:rsid w:val="006347C9"/>
    <w:rsid w:val="006348CB"/>
    <w:rsid w:val="006349AC"/>
    <w:rsid w:val="00634DF8"/>
    <w:rsid w:val="00635292"/>
    <w:rsid w:val="0063564E"/>
    <w:rsid w:val="006359B8"/>
    <w:rsid w:val="00636E96"/>
    <w:rsid w:val="00637539"/>
    <w:rsid w:val="006376B7"/>
    <w:rsid w:val="006439D9"/>
    <w:rsid w:val="006450A6"/>
    <w:rsid w:val="006453D1"/>
    <w:rsid w:val="006454C6"/>
    <w:rsid w:val="00645BB2"/>
    <w:rsid w:val="00645DA0"/>
    <w:rsid w:val="0064748A"/>
    <w:rsid w:val="006474F6"/>
    <w:rsid w:val="0065033A"/>
    <w:rsid w:val="0065051B"/>
    <w:rsid w:val="00651FDB"/>
    <w:rsid w:val="00652038"/>
    <w:rsid w:val="006524EB"/>
    <w:rsid w:val="00653393"/>
    <w:rsid w:val="00657EB6"/>
    <w:rsid w:val="00660386"/>
    <w:rsid w:val="0066071D"/>
    <w:rsid w:val="00660878"/>
    <w:rsid w:val="00660D8D"/>
    <w:rsid w:val="0066107A"/>
    <w:rsid w:val="00662414"/>
    <w:rsid w:val="006643E1"/>
    <w:rsid w:val="00664668"/>
    <w:rsid w:val="00664DC7"/>
    <w:rsid w:val="00666C22"/>
    <w:rsid w:val="0066743C"/>
    <w:rsid w:val="00667876"/>
    <w:rsid w:val="00671743"/>
    <w:rsid w:val="0067190E"/>
    <w:rsid w:val="00672039"/>
    <w:rsid w:val="0067763C"/>
    <w:rsid w:val="00680794"/>
    <w:rsid w:val="00680EB3"/>
    <w:rsid w:val="00681EDD"/>
    <w:rsid w:val="00681F45"/>
    <w:rsid w:val="0068346F"/>
    <w:rsid w:val="00684097"/>
    <w:rsid w:val="00684B14"/>
    <w:rsid w:val="0068556A"/>
    <w:rsid w:val="006865F6"/>
    <w:rsid w:val="006867EF"/>
    <w:rsid w:val="006909DE"/>
    <w:rsid w:val="00690D52"/>
    <w:rsid w:val="006931D5"/>
    <w:rsid w:val="00693436"/>
    <w:rsid w:val="006940F8"/>
    <w:rsid w:val="00695720"/>
    <w:rsid w:val="00696337"/>
    <w:rsid w:val="00696718"/>
    <w:rsid w:val="00696CBC"/>
    <w:rsid w:val="00697742"/>
    <w:rsid w:val="006978D5"/>
    <w:rsid w:val="006A36C9"/>
    <w:rsid w:val="006A44E2"/>
    <w:rsid w:val="006A5AD4"/>
    <w:rsid w:val="006A64D5"/>
    <w:rsid w:val="006A793E"/>
    <w:rsid w:val="006A7D15"/>
    <w:rsid w:val="006A7D58"/>
    <w:rsid w:val="006B36F8"/>
    <w:rsid w:val="006B3ACF"/>
    <w:rsid w:val="006B52B8"/>
    <w:rsid w:val="006B5AE9"/>
    <w:rsid w:val="006B69D0"/>
    <w:rsid w:val="006B7B68"/>
    <w:rsid w:val="006C119F"/>
    <w:rsid w:val="006C1FC1"/>
    <w:rsid w:val="006C2124"/>
    <w:rsid w:val="006C27B9"/>
    <w:rsid w:val="006C2A51"/>
    <w:rsid w:val="006C35CA"/>
    <w:rsid w:val="006C42A3"/>
    <w:rsid w:val="006C7C2B"/>
    <w:rsid w:val="006D07B2"/>
    <w:rsid w:val="006D415A"/>
    <w:rsid w:val="006D4AEE"/>
    <w:rsid w:val="006D5EB8"/>
    <w:rsid w:val="006D76F0"/>
    <w:rsid w:val="006D77D5"/>
    <w:rsid w:val="006E05F1"/>
    <w:rsid w:val="006E47D7"/>
    <w:rsid w:val="006E50DD"/>
    <w:rsid w:val="006E5B89"/>
    <w:rsid w:val="006E5E7D"/>
    <w:rsid w:val="006E6F53"/>
    <w:rsid w:val="006E712B"/>
    <w:rsid w:val="006E71B5"/>
    <w:rsid w:val="006E7A9C"/>
    <w:rsid w:val="006F0B2C"/>
    <w:rsid w:val="006F27B6"/>
    <w:rsid w:val="006F2A68"/>
    <w:rsid w:val="006F2D6B"/>
    <w:rsid w:val="006F3D3B"/>
    <w:rsid w:val="006F4F27"/>
    <w:rsid w:val="006F63E8"/>
    <w:rsid w:val="006F7A50"/>
    <w:rsid w:val="007003AE"/>
    <w:rsid w:val="00705AAA"/>
    <w:rsid w:val="00705FF5"/>
    <w:rsid w:val="0070739C"/>
    <w:rsid w:val="0070794A"/>
    <w:rsid w:val="007079B9"/>
    <w:rsid w:val="007119A5"/>
    <w:rsid w:val="007125DD"/>
    <w:rsid w:val="0071260F"/>
    <w:rsid w:val="00713640"/>
    <w:rsid w:val="0071392E"/>
    <w:rsid w:val="007145DC"/>
    <w:rsid w:val="007152A6"/>
    <w:rsid w:val="0071621D"/>
    <w:rsid w:val="0071689A"/>
    <w:rsid w:val="0072068E"/>
    <w:rsid w:val="00721033"/>
    <w:rsid w:val="007216C7"/>
    <w:rsid w:val="00723862"/>
    <w:rsid w:val="0072423E"/>
    <w:rsid w:val="00724336"/>
    <w:rsid w:val="00724859"/>
    <w:rsid w:val="00725F1D"/>
    <w:rsid w:val="00726D21"/>
    <w:rsid w:val="00730E32"/>
    <w:rsid w:val="007311AE"/>
    <w:rsid w:val="0073309B"/>
    <w:rsid w:val="00735F86"/>
    <w:rsid w:val="00736616"/>
    <w:rsid w:val="0073680F"/>
    <w:rsid w:val="0073746B"/>
    <w:rsid w:val="007379D6"/>
    <w:rsid w:val="0074123F"/>
    <w:rsid w:val="00745067"/>
    <w:rsid w:val="00745FFD"/>
    <w:rsid w:val="007465CE"/>
    <w:rsid w:val="00746DCF"/>
    <w:rsid w:val="007502EB"/>
    <w:rsid w:val="00750C16"/>
    <w:rsid w:val="007511E6"/>
    <w:rsid w:val="007515DD"/>
    <w:rsid w:val="00751D89"/>
    <w:rsid w:val="00753676"/>
    <w:rsid w:val="0075425D"/>
    <w:rsid w:val="007552DF"/>
    <w:rsid w:val="007578B6"/>
    <w:rsid w:val="0075791B"/>
    <w:rsid w:val="00761462"/>
    <w:rsid w:val="00762E4D"/>
    <w:rsid w:val="00763D36"/>
    <w:rsid w:val="007669A5"/>
    <w:rsid w:val="00767394"/>
    <w:rsid w:val="007679E1"/>
    <w:rsid w:val="00767ABE"/>
    <w:rsid w:val="00771924"/>
    <w:rsid w:val="007719F6"/>
    <w:rsid w:val="00771ECD"/>
    <w:rsid w:val="00772443"/>
    <w:rsid w:val="0077489F"/>
    <w:rsid w:val="007758C0"/>
    <w:rsid w:val="00775D44"/>
    <w:rsid w:val="007803AC"/>
    <w:rsid w:val="007825E4"/>
    <w:rsid w:val="00783241"/>
    <w:rsid w:val="00784249"/>
    <w:rsid w:val="0078717C"/>
    <w:rsid w:val="0079032A"/>
    <w:rsid w:val="00790DA5"/>
    <w:rsid w:val="00791161"/>
    <w:rsid w:val="0079132D"/>
    <w:rsid w:val="0079499E"/>
    <w:rsid w:val="00795B2F"/>
    <w:rsid w:val="00797AAC"/>
    <w:rsid w:val="00797CC1"/>
    <w:rsid w:val="00797EFB"/>
    <w:rsid w:val="00797F00"/>
    <w:rsid w:val="007A6BF5"/>
    <w:rsid w:val="007A7911"/>
    <w:rsid w:val="007B1979"/>
    <w:rsid w:val="007B1AE4"/>
    <w:rsid w:val="007B1EC8"/>
    <w:rsid w:val="007B2A14"/>
    <w:rsid w:val="007B2A3E"/>
    <w:rsid w:val="007B2FA1"/>
    <w:rsid w:val="007B3190"/>
    <w:rsid w:val="007B4528"/>
    <w:rsid w:val="007B4557"/>
    <w:rsid w:val="007B4E00"/>
    <w:rsid w:val="007B559B"/>
    <w:rsid w:val="007B5E91"/>
    <w:rsid w:val="007C32F4"/>
    <w:rsid w:val="007C3ADB"/>
    <w:rsid w:val="007C5E06"/>
    <w:rsid w:val="007C7A18"/>
    <w:rsid w:val="007D046A"/>
    <w:rsid w:val="007D0C37"/>
    <w:rsid w:val="007D10EA"/>
    <w:rsid w:val="007D3A64"/>
    <w:rsid w:val="007D42BF"/>
    <w:rsid w:val="007D44E2"/>
    <w:rsid w:val="007D452F"/>
    <w:rsid w:val="007D49B9"/>
    <w:rsid w:val="007D5615"/>
    <w:rsid w:val="007D5B71"/>
    <w:rsid w:val="007D66BA"/>
    <w:rsid w:val="007D69A0"/>
    <w:rsid w:val="007D69B4"/>
    <w:rsid w:val="007D71AA"/>
    <w:rsid w:val="007D77D8"/>
    <w:rsid w:val="007E0434"/>
    <w:rsid w:val="007E1ADE"/>
    <w:rsid w:val="007E2695"/>
    <w:rsid w:val="007E2CCF"/>
    <w:rsid w:val="007E3000"/>
    <w:rsid w:val="007E40D2"/>
    <w:rsid w:val="007E4336"/>
    <w:rsid w:val="007E44B7"/>
    <w:rsid w:val="007E49B5"/>
    <w:rsid w:val="007E4CC8"/>
    <w:rsid w:val="007E7E52"/>
    <w:rsid w:val="007F2B22"/>
    <w:rsid w:val="007F2EC2"/>
    <w:rsid w:val="007F322D"/>
    <w:rsid w:val="007F32FD"/>
    <w:rsid w:val="007F36F9"/>
    <w:rsid w:val="007F6415"/>
    <w:rsid w:val="008003A7"/>
    <w:rsid w:val="0080076A"/>
    <w:rsid w:val="00800F20"/>
    <w:rsid w:val="00800FDD"/>
    <w:rsid w:val="00802AD7"/>
    <w:rsid w:val="00803C1D"/>
    <w:rsid w:val="00805680"/>
    <w:rsid w:val="00806041"/>
    <w:rsid w:val="0080651C"/>
    <w:rsid w:val="0080738F"/>
    <w:rsid w:val="00810B8F"/>
    <w:rsid w:val="0081122E"/>
    <w:rsid w:val="008115FB"/>
    <w:rsid w:val="00812288"/>
    <w:rsid w:val="00813343"/>
    <w:rsid w:val="008139B2"/>
    <w:rsid w:val="00813D1E"/>
    <w:rsid w:val="00814338"/>
    <w:rsid w:val="00814BE4"/>
    <w:rsid w:val="0081502B"/>
    <w:rsid w:val="00815C59"/>
    <w:rsid w:val="0082073F"/>
    <w:rsid w:val="00822E09"/>
    <w:rsid w:val="00823344"/>
    <w:rsid w:val="00823C4C"/>
    <w:rsid w:val="00825145"/>
    <w:rsid w:val="008265C1"/>
    <w:rsid w:val="00827362"/>
    <w:rsid w:val="00832BA2"/>
    <w:rsid w:val="00832EE2"/>
    <w:rsid w:val="00833B35"/>
    <w:rsid w:val="00833F0E"/>
    <w:rsid w:val="008343A5"/>
    <w:rsid w:val="008356CF"/>
    <w:rsid w:val="00836153"/>
    <w:rsid w:val="00840776"/>
    <w:rsid w:val="00844100"/>
    <w:rsid w:val="00844E3F"/>
    <w:rsid w:val="00846461"/>
    <w:rsid w:val="00847082"/>
    <w:rsid w:val="00847E69"/>
    <w:rsid w:val="008515B6"/>
    <w:rsid w:val="008529F6"/>
    <w:rsid w:val="00852FC1"/>
    <w:rsid w:val="00853595"/>
    <w:rsid w:val="00853983"/>
    <w:rsid w:val="0085415C"/>
    <w:rsid w:val="0085674C"/>
    <w:rsid w:val="0085794B"/>
    <w:rsid w:val="0086028A"/>
    <w:rsid w:val="00860CD8"/>
    <w:rsid w:val="00861C2C"/>
    <w:rsid w:val="00862163"/>
    <w:rsid w:val="008625A1"/>
    <w:rsid w:val="008625E1"/>
    <w:rsid w:val="00862B0C"/>
    <w:rsid w:val="00863C50"/>
    <w:rsid w:val="008648D0"/>
    <w:rsid w:val="0086537D"/>
    <w:rsid w:val="0086545D"/>
    <w:rsid w:val="0086657F"/>
    <w:rsid w:val="00867804"/>
    <w:rsid w:val="00870E99"/>
    <w:rsid w:val="00872160"/>
    <w:rsid w:val="008724BB"/>
    <w:rsid w:val="008742E5"/>
    <w:rsid w:val="008746F0"/>
    <w:rsid w:val="008748EF"/>
    <w:rsid w:val="008763C0"/>
    <w:rsid w:val="00876E1E"/>
    <w:rsid w:val="0087701A"/>
    <w:rsid w:val="0088020B"/>
    <w:rsid w:val="0088023D"/>
    <w:rsid w:val="008805FC"/>
    <w:rsid w:val="0088122B"/>
    <w:rsid w:val="008816CB"/>
    <w:rsid w:val="00882E4F"/>
    <w:rsid w:val="00882F0E"/>
    <w:rsid w:val="00883150"/>
    <w:rsid w:val="008836D2"/>
    <w:rsid w:val="00885D91"/>
    <w:rsid w:val="008862E8"/>
    <w:rsid w:val="00886D71"/>
    <w:rsid w:val="00890135"/>
    <w:rsid w:val="00890607"/>
    <w:rsid w:val="00890FEE"/>
    <w:rsid w:val="0089106B"/>
    <w:rsid w:val="00891E03"/>
    <w:rsid w:val="00891F60"/>
    <w:rsid w:val="00893D00"/>
    <w:rsid w:val="008942B1"/>
    <w:rsid w:val="008944DA"/>
    <w:rsid w:val="00894A18"/>
    <w:rsid w:val="00895848"/>
    <w:rsid w:val="00895A65"/>
    <w:rsid w:val="008A13AA"/>
    <w:rsid w:val="008A2D0D"/>
    <w:rsid w:val="008A3949"/>
    <w:rsid w:val="008A3E0F"/>
    <w:rsid w:val="008A4AFC"/>
    <w:rsid w:val="008A4FD0"/>
    <w:rsid w:val="008A5534"/>
    <w:rsid w:val="008A583E"/>
    <w:rsid w:val="008A7489"/>
    <w:rsid w:val="008B08B0"/>
    <w:rsid w:val="008B08C9"/>
    <w:rsid w:val="008B0C1B"/>
    <w:rsid w:val="008B266B"/>
    <w:rsid w:val="008B2E8E"/>
    <w:rsid w:val="008B59D4"/>
    <w:rsid w:val="008B5B5C"/>
    <w:rsid w:val="008B6880"/>
    <w:rsid w:val="008B6FE1"/>
    <w:rsid w:val="008B7E2F"/>
    <w:rsid w:val="008C1165"/>
    <w:rsid w:val="008C14CA"/>
    <w:rsid w:val="008C1EC2"/>
    <w:rsid w:val="008C2098"/>
    <w:rsid w:val="008C26E2"/>
    <w:rsid w:val="008C2D1A"/>
    <w:rsid w:val="008C3FF3"/>
    <w:rsid w:val="008C41A4"/>
    <w:rsid w:val="008C428E"/>
    <w:rsid w:val="008C4794"/>
    <w:rsid w:val="008C492C"/>
    <w:rsid w:val="008C6C5C"/>
    <w:rsid w:val="008D24D8"/>
    <w:rsid w:val="008D29F8"/>
    <w:rsid w:val="008D334A"/>
    <w:rsid w:val="008D3B39"/>
    <w:rsid w:val="008D4F97"/>
    <w:rsid w:val="008D5B6C"/>
    <w:rsid w:val="008D6121"/>
    <w:rsid w:val="008D71AE"/>
    <w:rsid w:val="008D7A5A"/>
    <w:rsid w:val="008D7AB7"/>
    <w:rsid w:val="008D7BFE"/>
    <w:rsid w:val="008E0537"/>
    <w:rsid w:val="008E08B7"/>
    <w:rsid w:val="008E2229"/>
    <w:rsid w:val="008E3492"/>
    <w:rsid w:val="008E36E1"/>
    <w:rsid w:val="008E3CD1"/>
    <w:rsid w:val="008E3F74"/>
    <w:rsid w:val="008E46A8"/>
    <w:rsid w:val="008E5037"/>
    <w:rsid w:val="008E52C3"/>
    <w:rsid w:val="008E53DE"/>
    <w:rsid w:val="008E778B"/>
    <w:rsid w:val="008F0225"/>
    <w:rsid w:val="008F0C98"/>
    <w:rsid w:val="008F2628"/>
    <w:rsid w:val="008F41CC"/>
    <w:rsid w:val="008F4BC4"/>
    <w:rsid w:val="008F579B"/>
    <w:rsid w:val="008F5B18"/>
    <w:rsid w:val="008F5B90"/>
    <w:rsid w:val="008F696B"/>
    <w:rsid w:val="008F72DC"/>
    <w:rsid w:val="0090146C"/>
    <w:rsid w:val="0090173B"/>
    <w:rsid w:val="00902044"/>
    <w:rsid w:val="00903F50"/>
    <w:rsid w:val="009072FD"/>
    <w:rsid w:val="00907B93"/>
    <w:rsid w:val="00907BBD"/>
    <w:rsid w:val="00912314"/>
    <w:rsid w:val="0091380F"/>
    <w:rsid w:val="00913B8B"/>
    <w:rsid w:val="00914D17"/>
    <w:rsid w:val="00915EFB"/>
    <w:rsid w:val="00916973"/>
    <w:rsid w:val="009206B7"/>
    <w:rsid w:val="00920C92"/>
    <w:rsid w:val="00921219"/>
    <w:rsid w:val="009220E1"/>
    <w:rsid w:val="00922215"/>
    <w:rsid w:val="0092276D"/>
    <w:rsid w:val="00922FF7"/>
    <w:rsid w:val="00923F40"/>
    <w:rsid w:val="009257C1"/>
    <w:rsid w:val="009327A7"/>
    <w:rsid w:val="00933803"/>
    <w:rsid w:val="009344DA"/>
    <w:rsid w:val="009348F9"/>
    <w:rsid w:val="00934983"/>
    <w:rsid w:val="00935A29"/>
    <w:rsid w:val="00936A90"/>
    <w:rsid w:val="009370FB"/>
    <w:rsid w:val="00937A55"/>
    <w:rsid w:val="00940E21"/>
    <w:rsid w:val="0094126E"/>
    <w:rsid w:val="009416F8"/>
    <w:rsid w:val="00941AED"/>
    <w:rsid w:val="00942232"/>
    <w:rsid w:val="00942948"/>
    <w:rsid w:val="00943351"/>
    <w:rsid w:val="00946ED7"/>
    <w:rsid w:val="00947EB9"/>
    <w:rsid w:val="00951FF9"/>
    <w:rsid w:val="009525B9"/>
    <w:rsid w:val="009534FE"/>
    <w:rsid w:val="009538D0"/>
    <w:rsid w:val="0095593C"/>
    <w:rsid w:val="00955AE3"/>
    <w:rsid w:val="00955B24"/>
    <w:rsid w:val="009568BD"/>
    <w:rsid w:val="00957100"/>
    <w:rsid w:val="00957D49"/>
    <w:rsid w:val="00957EB9"/>
    <w:rsid w:val="0096327F"/>
    <w:rsid w:val="009635DD"/>
    <w:rsid w:val="00966CCB"/>
    <w:rsid w:val="009701E4"/>
    <w:rsid w:val="0097030A"/>
    <w:rsid w:val="00971413"/>
    <w:rsid w:val="00972D50"/>
    <w:rsid w:val="00974539"/>
    <w:rsid w:val="00974F46"/>
    <w:rsid w:val="00975484"/>
    <w:rsid w:val="00976D52"/>
    <w:rsid w:val="00977B88"/>
    <w:rsid w:val="00981299"/>
    <w:rsid w:val="0098168D"/>
    <w:rsid w:val="00981A49"/>
    <w:rsid w:val="009823E1"/>
    <w:rsid w:val="00982456"/>
    <w:rsid w:val="00982F78"/>
    <w:rsid w:val="00984C24"/>
    <w:rsid w:val="0099020F"/>
    <w:rsid w:val="00992DC7"/>
    <w:rsid w:val="00993572"/>
    <w:rsid w:val="00994D4D"/>
    <w:rsid w:val="00995B3F"/>
    <w:rsid w:val="00995C80"/>
    <w:rsid w:val="0099601E"/>
    <w:rsid w:val="00996BD7"/>
    <w:rsid w:val="009970E3"/>
    <w:rsid w:val="00997745"/>
    <w:rsid w:val="009A0C63"/>
    <w:rsid w:val="009A0DB8"/>
    <w:rsid w:val="009A174C"/>
    <w:rsid w:val="009A19D4"/>
    <w:rsid w:val="009A2BBA"/>
    <w:rsid w:val="009A345E"/>
    <w:rsid w:val="009A505D"/>
    <w:rsid w:val="009A50B3"/>
    <w:rsid w:val="009A558D"/>
    <w:rsid w:val="009A586D"/>
    <w:rsid w:val="009A610F"/>
    <w:rsid w:val="009A6481"/>
    <w:rsid w:val="009A6C96"/>
    <w:rsid w:val="009A6E70"/>
    <w:rsid w:val="009B084A"/>
    <w:rsid w:val="009B0A0A"/>
    <w:rsid w:val="009B27B5"/>
    <w:rsid w:val="009B2FA4"/>
    <w:rsid w:val="009B38E8"/>
    <w:rsid w:val="009B451B"/>
    <w:rsid w:val="009B5D64"/>
    <w:rsid w:val="009B6DC1"/>
    <w:rsid w:val="009B7052"/>
    <w:rsid w:val="009B7E75"/>
    <w:rsid w:val="009C0834"/>
    <w:rsid w:val="009C096F"/>
    <w:rsid w:val="009C32EE"/>
    <w:rsid w:val="009C3D6F"/>
    <w:rsid w:val="009C3E5B"/>
    <w:rsid w:val="009C4018"/>
    <w:rsid w:val="009C429C"/>
    <w:rsid w:val="009C4321"/>
    <w:rsid w:val="009C437F"/>
    <w:rsid w:val="009C4C20"/>
    <w:rsid w:val="009C6293"/>
    <w:rsid w:val="009C7030"/>
    <w:rsid w:val="009C7E4D"/>
    <w:rsid w:val="009D4C28"/>
    <w:rsid w:val="009D65FE"/>
    <w:rsid w:val="009D7BBC"/>
    <w:rsid w:val="009D7D0F"/>
    <w:rsid w:val="009E057C"/>
    <w:rsid w:val="009E0B5C"/>
    <w:rsid w:val="009E101D"/>
    <w:rsid w:val="009E13D1"/>
    <w:rsid w:val="009E1A42"/>
    <w:rsid w:val="009E26CB"/>
    <w:rsid w:val="009E2A7C"/>
    <w:rsid w:val="009E57FB"/>
    <w:rsid w:val="009E611C"/>
    <w:rsid w:val="009E61E7"/>
    <w:rsid w:val="009E6CCC"/>
    <w:rsid w:val="009E7A62"/>
    <w:rsid w:val="009E7C4C"/>
    <w:rsid w:val="009F0E60"/>
    <w:rsid w:val="009F1E89"/>
    <w:rsid w:val="009F4070"/>
    <w:rsid w:val="009F5391"/>
    <w:rsid w:val="009F582C"/>
    <w:rsid w:val="009F6882"/>
    <w:rsid w:val="009F72F1"/>
    <w:rsid w:val="00A0179A"/>
    <w:rsid w:val="00A0199C"/>
    <w:rsid w:val="00A01CD5"/>
    <w:rsid w:val="00A01E56"/>
    <w:rsid w:val="00A0283D"/>
    <w:rsid w:val="00A035D6"/>
    <w:rsid w:val="00A04584"/>
    <w:rsid w:val="00A05928"/>
    <w:rsid w:val="00A060A9"/>
    <w:rsid w:val="00A101C2"/>
    <w:rsid w:val="00A101CF"/>
    <w:rsid w:val="00A11207"/>
    <w:rsid w:val="00A12968"/>
    <w:rsid w:val="00A13118"/>
    <w:rsid w:val="00A137F3"/>
    <w:rsid w:val="00A14041"/>
    <w:rsid w:val="00A14613"/>
    <w:rsid w:val="00A15743"/>
    <w:rsid w:val="00A15D21"/>
    <w:rsid w:val="00A16BFB"/>
    <w:rsid w:val="00A16D7A"/>
    <w:rsid w:val="00A17A81"/>
    <w:rsid w:val="00A219D1"/>
    <w:rsid w:val="00A22244"/>
    <w:rsid w:val="00A228B0"/>
    <w:rsid w:val="00A22C04"/>
    <w:rsid w:val="00A23B7A"/>
    <w:rsid w:val="00A24D79"/>
    <w:rsid w:val="00A24F9B"/>
    <w:rsid w:val="00A27649"/>
    <w:rsid w:val="00A27717"/>
    <w:rsid w:val="00A27823"/>
    <w:rsid w:val="00A307F5"/>
    <w:rsid w:val="00A31242"/>
    <w:rsid w:val="00A31D61"/>
    <w:rsid w:val="00A321BE"/>
    <w:rsid w:val="00A322AF"/>
    <w:rsid w:val="00A3245F"/>
    <w:rsid w:val="00A33B40"/>
    <w:rsid w:val="00A33CC6"/>
    <w:rsid w:val="00A35061"/>
    <w:rsid w:val="00A377D9"/>
    <w:rsid w:val="00A378F6"/>
    <w:rsid w:val="00A42351"/>
    <w:rsid w:val="00A42FB8"/>
    <w:rsid w:val="00A43DCA"/>
    <w:rsid w:val="00A43FDC"/>
    <w:rsid w:val="00A44FFD"/>
    <w:rsid w:val="00A46621"/>
    <w:rsid w:val="00A46BF4"/>
    <w:rsid w:val="00A50E48"/>
    <w:rsid w:val="00A50EC0"/>
    <w:rsid w:val="00A52A7F"/>
    <w:rsid w:val="00A53EAC"/>
    <w:rsid w:val="00A54FAA"/>
    <w:rsid w:val="00A55792"/>
    <w:rsid w:val="00A56284"/>
    <w:rsid w:val="00A56826"/>
    <w:rsid w:val="00A61023"/>
    <w:rsid w:val="00A6130A"/>
    <w:rsid w:val="00A63B2A"/>
    <w:rsid w:val="00A65654"/>
    <w:rsid w:val="00A657B7"/>
    <w:rsid w:val="00A70F6E"/>
    <w:rsid w:val="00A71D3B"/>
    <w:rsid w:val="00A72F73"/>
    <w:rsid w:val="00A7508A"/>
    <w:rsid w:val="00A75F7B"/>
    <w:rsid w:val="00A772E0"/>
    <w:rsid w:val="00A7781F"/>
    <w:rsid w:val="00A821A8"/>
    <w:rsid w:val="00A827D3"/>
    <w:rsid w:val="00A82FAA"/>
    <w:rsid w:val="00A846AB"/>
    <w:rsid w:val="00A85F58"/>
    <w:rsid w:val="00A877AA"/>
    <w:rsid w:val="00A87FDE"/>
    <w:rsid w:val="00A90895"/>
    <w:rsid w:val="00A90E1B"/>
    <w:rsid w:val="00A91DE1"/>
    <w:rsid w:val="00A921EF"/>
    <w:rsid w:val="00A92ECE"/>
    <w:rsid w:val="00A94709"/>
    <w:rsid w:val="00A95B92"/>
    <w:rsid w:val="00A95EF2"/>
    <w:rsid w:val="00A95F64"/>
    <w:rsid w:val="00A9709B"/>
    <w:rsid w:val="00A9756E"/>
    <w:rsid w:val="00A97584"/>
    <w:rsid w:val="00AA099E"/>
    <w:rsid w:val="00AA09E8"/>
    <w:rsid w:val="00AA0E90"/>
    <w:rsid w:val="00AA14FA"/>
    <w:rsid w:val="00AA2171"/>
    <w:rsid w:val="00AA2326"/>
    <w:rsid w:val="00AA2685"/>
    <w:rsid w:val="00AA2CF3"/>
    <w:rsid w:val="00AA3FB7"/>
    <w:rsid w:val="00AA49EC"/>
    <w:rsid w:val="00AA62EE"/>
    <w:rsid w:val="00AA70BA"/>
    <w:rsid w:val="00AB2D1F"/>
    <w:rsid w:val="00AB324C"/>
    <w:rsid w:val="00AB3DE2"/>
    <w:rsid w:val="00AB5519"/>
    <w:rsid w:val="00AB6B7F"/>
    <w:rsid w:val="00AB714D"/>
    <w:rsid w:val="00AC0DD8"/>
    <w:rsid w:val="00AC4170"/>
    <w:rsid w:val="00AC54BD"/>
    <w:rsid w:val="00AC5B1E"/>
    <w:rsid w:val="00AD0952"/>
    <w:rsid w:val="00AD15DD"/>
    <w:rsid w:val="00AD4B44"/>
    <w:rsid w:val="00AD64C3"/>
    <w:rsid w:val="00AD7085"/>
    <w:rsid w:val="00AD7952"/>
    <w:rsid w:val="00AE0286"/>
    <w:rsid w:val="00AE051F"/>
    <w:rsid w:val="00AE0FC6"/>
    <w:rsid w:val="00AE241C"/>
    <w:rsid w:val="00AE24EE"/>
    <w:rsid w:val="00AE25D5"/>
    <w:rsid w:val="00AE40AC"/>
    <w:rsid w:val="00AE5FF8"/>
    <w:rsid w:val="00AF04E3"/>
    <w:rsid w:val="00AF0810"/>
    <w:rsid w:val="00AF1357"/>
    <w:rsid w:val="00AF1625"/>
    <w:rsid w:val="00AF16EA"/>
    <w:rsid w:val="00AF188E"/>
    <w:rsid w:val="00AF2126"/>
    <w:rsid w:val="00AF331E"/>
    <w:rsid w:val="00AF48AD"/>
    <w:rsid w:val="00AF76BF"/>
    <w:rsid w:val="00AF76C5"/>
    <w:rsid w:val="00B004ED"/>
    <w:rsid w:val="00B00710"/>
    <w:rsid w:val="00B029C7"/>
    <w:rsid w:val="00B02B1D"/>
    <w:rsid w:val="00B03D84"/>
    <w:rsid w:val="00B040D9"/>
    <w:rsid w:val="00B0447A"/>
    <w:rsid w:val="00B05B18"/>
    <w:rsid w:val="00B06A8D"/>
    <w:rsid w:val="00B10601"/>
    <w:rsid w:val="00B107B6"/>
    <w:rsid w:val="00B10FA6"/>
    <w:rsid w:val="00B11B0A"/>
    <w:rsid w:val="00B12C38"/>
    <w:rsid w:val="00B13312"/>
    <w:rsid w:val="00B13BCC"/>
    <w:rsid w:val="00B142BD"/>
    <w:rsid w:val="00B14803"/>
    <w:rsid w:val="00B14861"/>
    <w:rsid w:val="00B148D2"/>
    <w:rsid w:val="00B1534D"/>
    <w:rsid w:val="00B16534"/>
    <w:rsid w:val="00B213ED"/>
    <w:rsid w:val="00B21619"/>
    <w:rsid w:val="00B21ACF"/>
    <w:rsid w:val="00B22168"/>
    <w:rsid w:val="00B224CF"/>
    <w:rsid w:val="00B236C2"/>
    <w:rsid w:val="00B24936"/>
    <w:rsid w:val="00B252B5"/>
    <w:rsid w:val="00B25536"/>
    <w:rsid w:val="00B262B9"/>
    <w:rsid w:val="00B267A3"/>
    <w:rsid w:val="00B26B1A"/>
    <w:rsid w:val="00B31192"/>
    <w:rsid w:val="00B327A3"/>
    <w:rsid w:val="00B33300"/>
    <w:rsid w:val="00B336DB"/>
    <w:rsid w:val="00B33D00"/>
    <w:rsid w:val="00B343EA"/>
    <w:rsid w:val="00B35D8D"/>
    <w:rsid w:val="00B3749F"/>
    <w:rsid w:val="00B40260"/>
    <w:rsid w:val="00B41DF0"/>
    <w:rsid w:val="00B4265C"/>
    <w:rsid w:val="00B42B7A"/>
    <w:rsid w:val="00B42D59"/>
    <w:rsid w:val="00B43070"/>
    <w:rsid w:val="00B43313"/>
    <w:rsid w:val="00B43E1B"/>
    <w:rsid w:val="00B44382"/>
    <w:rsid w:val="00B44756"/>
    <w:rsid w:val="00B4486B"/>
    <w:rsid w:val="00B44E97"/>
    <w:rsid w:val="00B4558A"/>
    <w:rsid w:val="00B45B2D"/>
    <w:rsid w:val="00B46A57"/>
    <w:rsid w:val="00B46B38"/>
    <w:rsid w:val="00B46C07"/>
    <w:rsid w:val="00B4710F"/>
    <w:rsid w:val="00B47BC1"/>
    <w:rsid w:val="00B5122E"/>
    <w:rsid w:val="00B52FB8"/>
    <w:rsid w:val="00B53958"/>
    <w:rsid w:val="00B53A88"/>
    <w:rsid w:val="00B626C4"/>
    <w:rsid w:val="00B62AE3"/>
    <w:rsid w:val="00B660B6"/>
    <w:rsid w:val="00B67091"/>
    <w:rsid w:val="00B717D8"/>
    <w:rsid w:val="00B742FA"/>
    <w:rsid w:val="00B80434"/>
    <w:rsid w:val="00B80C61"/>
    <w:rsid w:val="00B81786"/>
    <w:rsid w:val="00B826AE"/>
    <w:rsid w:val="00B83F00"/>
    <w:rsid w:val="00B8457C"/>
    <w:rsid w:val="00B849E7"/>
    <w:rsid w:val="00B853C9"/>
    <w:rsid w:val="00B858C9"/>
    <w:rsid w:val="00B85C08"/>
    <w:rsid w:val="00B870F7"/>
    <w:rsid w:val="00B87930"/>
    <w:rsid w:val="00B87EFD"/>
    <w:rsid w:val="00B90D3B"/>
    <w:rsid w:val="00B91170"/>
    <w:rsid w:val="00B93F0F"/>
    <w:rsid w:val="00B942D1"/>
    <w:rsid w:val="00B95868"/>
    <w:rsid w:val="00B95F6C"/>
    <w:rsid w:val="00B96F85"/>
    <w:rsid w:val="00BA1EF8"/>
    <w:rsid w:val="00BA4859"/>
    <w:rsid w:val="00BA6B70"/>
    <w:rsid w:val="00BA7E2E"/>
    <w:rsid w:val="00BB21E6"/>
    <w:rsid w:val="00BB2D91"/>
    <w:rsid w:val="00BB354C"/>
    <w:rsid w:val="00BB4A6E"/>
    <w:rsid w:val="00BB5EE8"/>
    <w:rsid w:val="00BB61A7"/>
    <w:rsid w:val="00BB61C7"/>
    <w:rsid w:val="00BB62F2"/>
    <w:rsid w:val="00BC05AE"/>
    <w:rsid w:val="00BC0680"/>
    <w:rsid w:val="00BC081C"/>
    <w:rsid w:val="00BC15F9"/>
    <w:rsid w:val="00BC1C54"/>
    <w:rsid w:val="00BC21D1"/>
    <w:rsid w:val="00BC2DD8"/>
    <w:rsid w:val="00BC4036"/>
    <w:rsid w:val="00BC7658"/>
    <w:rsid w:val="00BD00E6"/>
    <w:rsid w:val="00BD1907"/>
    <w:rsid w:val="00BD24DC"/>
    <w:rsid w:val="00BD2CD4"/>
    <w:rsid w:val="00BD4014"/>
    <w:rsid w:val="00BD447D"/>
    <w:rsid w:val="00BD4AC8"/>
    <w:rsid w:val="00BD51C7"/>
    <w:rsid w:val="00BD57BC"/>
    <w:rsid w:val="00BD6676"/>
    <w:rsid w:val="00BD6918"/>
    <w:rsid w:val="00BD6A49"/>
    <w:rsid w:val="00BD7EE7"/>
    <w:rsid w:val="00BE046E"/>
    <w:rsid w:val="00BE147B"/>
    <w:rsid w:val="00BE1ADD"/>
    <w:rsid w:val="00BE2BFD"/>
    <w:rsid w:val="00BE2F23"/>
    <w:rsid w:val="00BE3B3D"/>
    <w:rsid w:val="00BE4025"/>
    <w:rsid w:val="00BE50CC"/>
    <w:rsid w:val="00BE609D"/>
    <w:rsid w:val="00BE7BC0"/>
    <w:rsid w:val="00BE7D0C"/>
    <w:rsid w:val="00BF04ED"/>
    <w:rsid w:val="00BF0963"/>
    <w:rsid w:val="00BF4BE9"/>
    <w:rsid w:val="00BF555C"/>
    <w:rsid w:val="00BF5BB4"/>
    <w:rsid w:val="00BF6AF3"/>
    <w:rsid w:val="00BF7CD8"/>
    <w:rsid w:val="00C00A0C"/>
    <w:rsid w:val="00C0108B"/>
    <w:rsid w:val="00C0162D"/>
    <w:rsid w:val="00C01BFF"/>
    <w:rsid w:val="00C02498"/>
    <w:rsid w:val="00C02A40"/>
    <w:rsid w:val="00C0374F"/>
    <w:rsid w:val="00C03F9F"/>
    <w:rsid w:val="00C04383"/>
    <w:rsid w:val="00C04DC8"/>
    <w:rsid w:val="00C05ECF"/>
    <w:rsid w:val="00C06432"/>
    <w:rsid w:val="00C068D7"/>
    <w:rsid w:val="00C0724F"/>
    <w:rsid w:val="00C07DAB"/>
    <w:rsid w:val="00C1051A"/>
    <w:rsid w:val="00C129B5"/>
    <w:rsid w:val="00C12ED2"/>
    <w:rsid w:val="00C13C0E"/>
    <w:rsid w:val="00C13C43"/>
    <w:rsid w:val="00C14316"/>
    <w:rsid w:val="00C1431A"/>
    <w:rsid w:val="00C14D70"/>
    <w:rsid w:val="00C14E4C"/>
    <w:rsid w:val="00C1526A"/>
    <w:rsid w:val="00C176E0"/>
    <w:rsid w:val="00C20203"/>
    <w:rsid w:val="00C231DF"/>
    <w:rsid w:val="00C23B1F"/>
    <w:rsid w:val="00C23B43"/>
    <w:rsid w:val="00C25A4A"/>
    <w:rsid w:val="00C33A00"/>
    <w:rsid w:val="00C34AEB"/>
    <w:rsid w:val="00C34C44"/>
    <w:rsid w:val="00C35329"/>
    <w:rsid w:val="00C35701"/>
    <w:rsid w:val="00C37ABF"/>
    <w:rsid w:val="00C37CB6"/>
    <w:rsid w:val="00C403E4"/>
    <w:rsid w:val="00C431E7"/>
    <w:rsid w:val="00C44407"/>
    <w:rsid w:val="00C44C7F"/>
    <w:rsid w:val="00C45C96"/>
    <w:rsid w:val="00C45DE8"/>
    <w:rsid w:val="00C46F28"/>
    <w:rsid w:val="00C4706F"/>
    <w:rsid w:val="00C47D7A"/>
    <w:rsid w:val="00C50619"/>
    <w:rsid w:val="00C5125C"/>
    <w:rsid w:val="00C51B9B"/>
    <w:rsid w:val="00C5345A"/>
    <w:rsid w:val="00C5361A"/>
    <w:rsid w:val="00C54820"/>
    <w:rsid w:val="00C54865"/>
    <w:rsid w:val="00C54C57"/>
    <w:rsid w:val="00C54E88"/>
    <w:rsid w:val="00C55DAD"/>
    <w:rsid w:val="00C57191"/>
    <w:rsid w:val="00C60D17"/>
    <w:rsid w:val="00C621E0"/>
    <w:rsid w:val="00C63B6C"/>
    <w:rsid w:val="00C64EBC"/>
    <w:rsid w:val="00C652BA"/>
    <w:rsid w:val="00C67120"/>
    <w:rsid w:val="00C671A3"/>
    <w:rsid w:val="00C67604"/>
    <w:rsid w:val="00C67E60"/>
    <w:rsid w:val="00C7057C"/>
    <w:rsid w:val="00C70E52"/>
    <w:rsid w:val="00C70FAC"/>
    <w:rsid w:val="00C71D58"/>
    <w:rsid w:val="00C724D8"/>
    <w:rsid w:val="00C72806"/>
    <w:rsid w:val="00C7309B"/>
    <w:rsid w:val="00C73633"/>
    <w:rsid w:val="00C73ADD"/>
    <w:rsid w:val="00C74419"/>
    <w:rsid w:val="00C744ED"/>
    <w:rsid w:val="00C747D7"/>
    <w:rsid w:val="00C7499D"/>
    <w:rsid w:val="00C75387"/>
    <w:rsid w:val="00C77F6D"/>
    <w:rsid w:val="00C82CF4"/>
    <w:rsid w:val="00C840C6"/>
    <w:rsid w:val="00C8460A"/>
    <w:rsid w:val="00C86A46"/>
    <w:rsid w:val="00C87179"/>
    <w:rsid w:val="00C90E92"/>
    <w:rsid w:val="00C9137D"/>
    <w:rsid w:val="00C91870"/>
    <w:rsid w:val="00C91EE5"/>
    <w:rsid w:val="00C91FAE"/>
    <w:rsid w:val="00C92247"/>
    <w:rsid w:val="00C9277B"/>
    <w:rsid w:val="00C928CF"/>
    <w:rsid w:val="00C94BB3"/>
    <w:rsid w:val="00C952D7"/>
    <w:rsid w:val="00C96D09"/>
    <w:rsid w:val="00C97622"/>
    <w:rsid w:val="00CA1946"/>
    <w:rsid w:val="00CA1B78"/>
    <w:rsid w:val="00CA22A5"/>
    <w:rsid w:val="00CA2EA7"/>
    <w:rsid w:val="00CA4C8B"/>
    <w:rsid w:val="00CA6113"/>
    <w:rsid w:val="00CA697F"/>
    <w:rsid w:val="00CA6F0F"/>
    <w:rsid w:val="00CB06EA"/>
    <w:rsid w:val="00CB1A3D"/>
    <w:rsid w:val="00CB28BC"/>
    <w:rsid w:val="00CB34D7"/>
    <w:rsid w:val="00CB72AF"/>
    <w:rsid w:val="00CB7474"/>
    <w:rsid w:val="00CC21F3"/>
    <w:rsid w:val="00CC468C"/>
    <w:rsid w:val="00CC50AF"/>
    <w:rsid w:val="00CC66EE"/>
    <w:rsid w:val="00CC7324"/>
    <w:rsid w:val="00CD07BC"/>
    <w:rsid w:val="00CD0912"/>
    <w:rsid w:val="00CD119F"/>
    <w:rsid w:val="00CD47DC"/>
    <w:rsid w:val="00CD488E"/>
    <w:rsid w:val="00CD5963"/>
    <w:rsid w:val="00CD62BF"/>
    <w:rsid w:val="00CD71DF"/>
    <w:rsid w:val="00CD7C8F"/>
    <w:rsid w:val="00CE1B47"/>
    <w:rsid w:val="00CE2F72"/>
    <w:rsid w:val="00CE5D20"/>
    <w:rsid w:val="00CE5F27"/>
    <w:rsid w:val="00CE6A33"/>
    <w:rsid w:val="00CE795C"/>
    <w:rsid w:val="00CF189F"/>
    <w:rsid w:val="00CF3B97"/>
    <w:rsid w:val="00CF4180"/>
    <w:rsid w:val="00CF486D"/>
    <w:rsid w:val="00CF5DF9"/>
    <w:rsid w:val="00D00391"/>
    <w:rsid w:val="00D019D0"/>
    <w:rsid w:val="00D01C58"/>
    <w:rsid w:val="00D02517"/>
    <w:rsid w:val="00D026B4"/>
    <w:rsid w:val="00D02EC5"/>
    <w:rsid w:val="00D031F5"/>
    <w:rsid w:val="00D034DB"/>
    <w:rsid w:val="00D04020"/>
    <w:rsid w:val="00D04C51"/>
    <w:rsid w:val="00D04CF2"/>
    <w:rsid w:val="00D04D11"/>
    <w:rsid w:val="00D05A3B"/>
    <w:rsid w:val="00D061E9"/>
    <w:rsid w:val="00D066EF"/>
    <w:rsid w:val="00D07ACB"/>
    <w:rsid w:val="00D07F59"/>
    <w:rsid w:val="00D109FC"/>
    <w:rsid w:val="00D11625"/>
    <w:rsid w:val="00D11B81"/>
    <w:rsid w:val="00D11FEF"/>
    <w:rsid w:val="00D1246F"/>
    <w:rsid w:val="00D1321D"/>
    <w:rsid w:val="00D15655"/>
    <w:rsid w:val="00D15679"/>
    <w:rsid w:val="00D168C1"/>
    <w:rsid w:val="00D20E8D"/>
    <w:rsid w:val="00D21976"/>
    <w:rsid w:val="00D23625"/>
    <w:rsid w:val="00D24160"/>
    <w:rsid w:val="00D24260"/>
    <w:rsid w:val="00D249CE"/>
    <w:rsid w:val="00D26A09"/>
    <w:rsid w:val="00D31519"/>
    <w:rsid w:val="00D321DA"/>
    <w:rsid w:val="00D32B7E"/>
    <w:rsid w:val="00D33C5D"/>
    <w:rsid w:val="00D3421C"/>
    <w:rsid w:val="00D35C56"/>
    <w:rsid w:val="00D403C5"/>
    <w:rsid w:val="00D40918"/>
    <w:rsid w:val="00D40BB7"/>
    <w:rsid w:val="00D416DB"/>
    <w:rsid w:val="00D42C45"/>
    <w:rsid w:val="00D42E62"/>
    <w:rsid w:val="00D47E39"/>
    <w:rsid w:val="00D5174B"/>
    <w:rsid w:val="00D52AF4"/>
    <w:rsid w:val="00D5339B"/>
    <w:rsid w:val="00D537C2"/>
    <w:rsid w:val="00D54430"/>
    <w:rsid w:val="00D547C2"/>
    <w:rsid w:val="00D55EFE"/>
    <w:rsid w:val="00D606E1"/>
    <w:rsid w:val="00D6075E"/>
    <w:rsid w:val="00D61045"/>
    <w:rsid w:val="00D612A0"/>
    <w:rsid w:val="00D617DF"/>
    <w:rsid w:val="00D61F16"/>
    <w:rsid w:val="00D62006"/>
    <w:rsid w:val="00D634AE"/>
    <w:rsid w:val="00D63CA7"/>
    <w:rsid w:val="00D64E22"/>
    <w:rsid w:val="00D66A5D"/>
    <w:rsid w:val="00D67406"/>
    <w:rsid w:val="00D67A4A"/>
    <w:rsid w:val="00D70937"/>
    <w:rsid w:val="00D7115C"/>
    <w:rsid w:val="00D7163D"/>
    <w:rsid w:val="00D7189C"/>
    <w:rsid w:val="00D72E13"/>
    <w:rsid w:val="00D72F21"/>
    <w:rsid w:val="00D761E2"/>
    <w:rsid w:val="00D76C37"/>
    <w:rsid w:val="00D80045"/>
    <w:rsid w:val="00D80A45"/>
    <w:rsid w:val="00D8200F"/>
    <w:rsid w:val="00D838A6"/>
    <w:rsid w:val="00D83904"/>
    <w:rsid w:val="00D83BD8"/>
    <w:rsid w:val="00D83BFC"/>
    <w:rsid w:val="00D83FD9"/>
    <w:rsid w:val="00D844DD"/>
    <w:rsid w:val="00D86A22"/>
    <w:rsid w:val="00D86AA8"/>
    <w:rsid w:val="00D91C38"/>
    <w:rsid w:val="00D9415B"/>
    <w:rsid w:val="00D9589A"/>
    <w:rsid w:val="00D96369"/>
    <w:rsid w:val="00D9740E"/>
    <w:rsid w:val="00D97568"/>
    <w:rsid w:val="00D97B43"/>
    <w:rsid w:val="00DA1A6B"/>
    <w:rsid w:val="00DA1E0E"/>
    <w:rsid w:val="00DA20BA"/>
    <w:rsid w:val="00DA30B0"/>
    <w:rsid w:val="00DA39F6"/>
    <w:rsid w:val="00DA40BE"/>
    <w:rsid w:val="00DA40F2"/>
    <w:rsid w:val="00DA415F"/>
    <w:rsid w:val="00DA5A9D"/>
    <w:rsid w:val="00DA5F34"/>
    <w:rsid w:val="00DB1C52"/>
    <w:rsid w:val="00DB207C"/>
    <w:rsid w:val="00DB3D30"/>
    <w:rsid w:val="00DB55AA"/>
    <w:rsid w:val="00DB5B65"/>
    <w:rsid w:val="00DB5CC9"/>
    <w:rsid w:val="00DB72ED"/>
    <w:rsid w:val="00DC0D0A"/>
    <w:rsid w:val="00DC163C"/>
    <w:rsid w:val="00DC203F"/>
    <w:rsid w:val="00DC34F6"/>
    <w:rsid w:val="00DC5093"/>
    <w:rsid w:val="00DC6461"/>
    <w:rsid w:val="00DC66F0"/>
    <w:rsid w:val="00DC7281"/>
    <w:rsid w:val="00DC72EF"/>
    <w:rsid w:val="00DD104B"/>
    <w:rsid w:val="00DD141A"/>
    <w:rsid w:val="00DD14B6"/>
    <w:rsid w:val="00DD33FF"/>
    <w:rsid w:val="00DD3E48"/>
    <w:rsid w:val="00DE0924"/>
    <w:rsid w:val="00DE0BC0"/>
    <w:rsid w:val="00DE146E"/>
    <w:rsid w:val="00DE17C7"/>
    <w:rsid w:val="00DE2E11"/>
    <w:rsid w:val="00DE3161"/>
    <w:rsid w:val="00DE325B"/>
    <w:rsid w:val="00DE5B28"/>
    <w:rsid w:val="00DF028B"/>
    <w:rsid w:val="00DF0342"/>
    <w:rsid w:val="00DF0878"/>
    <w:rsid w:val="00DF1048"/>
    <w:rsid w:val="00DF5FB2"/>
    <w:rsid w:val="00DF6A6A"/>
    <w:rsid w:val="00DF6CDE"/>
    <w:rsid w:val="00E00358"/>
    <w:rsid w:val="00E00775"/>
    <w:rsid w:val="00E0349A"/>
    <w:rsid w:val="00E0368F"/>
    <w:rsid w:val="00E03D38"/>
    <w:rsid w:val="00E04CAB"/>
    <w:rsid w:val="00E07609"/>
    <w:rsid w:val="00E07A4C"/>
    <w:rsid w:val="00E100E5"/>
    <w:rsid w:val="00E10D18"/>
    <w:rsid w:val="00E1135B"/>
    <w:rsid w:val="00E11B65"/>
    <w:rsid w:val="00E1291A"/>
    <w:rsid w:val="00E144A9"/>
    <w:rsid w:val="00E149FE"/>
    <w:rsid w:val="00E14D30"/>
    <w:rsid w:val="00E1518A"/>
    <w:rsid w:val="00E15580"/>
    <w:rsid w:val="00E15902"/>
    <w:rsid w:val="00E1643E"/>
    <w:rsid w:val="00E21037"/>
    <w:rsid w:val="00E22856"/>
    <w:rsid w:val="00E2300F"/>
    <w:rsid w:val="00E230A8"/>
    <w:rsid w:val="00E252D9"/>
    <w:rsid w:val="00E26674"/>
    <w:rsid w:val="00E27216"/>
    <w:rsid w:val="00E27F4C"/>
    <w:rsid w:val="00E30103"/>
    <w:rsid w:val="00E30491"/>
    <w:rsid w:val="00E30652"/>
    <w:rsid w:val="00E309F2"/>
    <w:rsid w:val="00E30C54"/>
    <w:rsid w:val="00E31077"/>
    <w:rsid w:val="00E331B5"/>
    <w:rsid w:val="00E3452D"/>
    <w:rsid w:val="00E35F84"/>
    <w:rsid w:val="00E37F40"/>
    <w:rsid w:val="00E4096B"/>
    <w:rsid w:val="00E40D69"/>
    <w:rsid w:val="00E42188"/>
    <w:rsid w:val="00E47E5C"/>
    <w:rsid w:val="00E51A59"/>
    <w:rsid w:val="00E51C93"/>
    <w:rsid w:val="00E535BF"/>
    <w:rsid w:val="00E549C2"/>
    <w:rsid w:val="00E5661B"/>
    <w:rsid w:val="00E5785D"/>
    <w:rsid w:val="00E57B02"/>
    <w:rsid w:val="00E57F9C"/>
    <w:rsid w:val="00E608B3"/>
    <w:rsid w:val="00E61876"/>
    <w:rsid w:val="00E61CE3"/>
    <w:rsid w:val="00E641D8"/>
    <w:rsid w:val="00E64966"/>
    <w:rsid w:val="00E6550E"/>
    <w:rsid w:val="00E65757"/>
    <w:rsid w:val="00E65B87"/>
    <w:rsid w:val="00E65F2D"/>
    <w:rsid w:val="00E666A7"/>
    <w:rsid w:val="00E706B2"/>
    <w:rsid w:val="00E708C9"/>
    <w:rsid w:val="00E708DB"/>
    <w:rsid w:val="00E709CA"/>
    <w:rsid w:val="00E716FE"/>
    <w:rsid w:val="00E72949"/>
    <w:rsid w:val="00E72F1E"/>
    <w:rsid w:val="00E731DB"/>
    <w:rsid w:val="00E745C5"/>
    <w:rsid w:val="00E74637"/>
    <w:rsid w:val="00E74EC0"/>
    <w:rsid w:val="00E77EB6"/>
    <w:rsid w:val="00E8085E"/>
    <w:rsid w:val="00E80A55"/>
    <w:rsid w:val="00E813C4"/>
    <w:rsid w:val="00E81430"/>
    <w:rsid w:val="00E816CE"/>
    <w:rsid w:val="00E81D01"/>
    <w:rsid w:val="00E8277F"/>
    <w:rsid w:val="00E82AA8"/>
    <w:rsid w:val="00E82D01"/>
    <w:rsid w:val="00E834BC"/>
    <w:rsid w:val="00E836FE"/>
    <w:rsid w:val="00E83B6A"/>
    <w:rsid w:val="00E83F86"/>
    <w:rsid w:val="00E847A0"/>
    <w:rsid w:val="00E84C2D"/>
    <w:rsid w:val="00E86745"/>
    <w:rsid w:val="00E86E68"/>
    <w:rsid w:val="00E86FB4"/>
    <w:rsid w:val="00E87541"/>
    <w:rsid w:val="00E9022E"/>
    <w:rsid w:val="00E90757"/>
    <w:rsid w:val="00E909D1"/>
    <w:rsid w:val="00E9159A"/>
    <w:rsid w:val="00E9236D"/>
    <w:rsid w:val="00E92D1C"/>
    <w:rsid w:val="00E9337A"/>
    <w:rsid w:val="00E933E4"/>
    <w:rsid w:val="00E947EA"/>
    <w:rsid w:val="00E949BB"/>
    <w:rsid w:val="00E95168"/>
    <w:rsid w:val="00E95F1C"/>
    <w:rsid w:val="00E97D01"/>
    <w:rsid w:val="00EA025A"/>
    <w:rsid w:val="00EA1153"/>
    <w:rsid w:val="00EA1CC5"/>
    <w:rsid w:val="00EA28A9"/>
    <w:rsid w:val="00EA2F80"/>
    <w:rsid w:val="00EA39B8"/>
    <w:rsid w:val="00EA68AE"/>
    <w:rsid w:val="00EA6E81"/>
    <w:rsid w:val="00EA7EC1"/>
    <w:rsid w:val="00EA7F97"/>
    <w:rsid w:val="00EB2100"/>
    <w:rsid w:val="00EB2442"/>
    <w:rsid w:val="00EB3948"/>
    <w:rsid w:val="00EB7436"/>
    <w:rsid w:val="00EC1ADD"/>
    <w:rsid w:val="00EC24E1"/>
    <w:rsid w:val="00EC305F"/>
    <w:rsid w:val="00EC43FC"/>
    <w:rsid w:val="00EC4534"/>
    <w:rsid w:val="00EC530C"/>
    <w:rsid w:val="00EC5F0D"/>
    <w:rsid w:val="00EC7D34"/>
    <w:rsid w:val="00ED058B"/>
    <w:rsid w:val="00ED1477"/>
    <w:rsid w:val="00ED1F72"/>
    <w:rsid w:val="00ED2562"/>
    <w:rsid w:val="00ED2CFE"/>
    <w:rsid w:val="00ED4B00"/>
    <w:rsid w:val="00ED4D43"/>
    <w:rsid w:val="00ED54D4"/>
    <w:rsid w:val="00ED5BD5"/>
    <w:rsid w:val="00ED5F7E"/>
    <w:rsid w:val="00ED703A"/>
    <w:rsid w:val="00ED7ECB"/>
    <w:rsid w:val="00EE100B"/>
    <w:rsid w:val="00EE10C4"/>
    <w:rsid w:val="00EE1287"/>
    <w:rsid w:val="00EE4261"/>
    <w:rsid w:val="00EE535A"/>
    <w:rsid w:val="00EE5C72"/>
    <w:rsid w:val="00EE5DDA"/>
    <w:rsid w:val="00EE6256"/>
    <w:rsid w:val="00EE660B"/>
    <w:rsid w:val="00EE683F"/>
    <w:rsid w:val="00EE6A96"/>
    <w:rsid w:val="00EE748F"/>
    <w:rsid w:val="00EE74D6"/>
    <w:rsid w:val="00EF15E6"/>
    <w:rsid w:val="00EF3316"/>
    <w:rsid w:val="00EF3D3D"/>
    <w:rsid w:val="00EF4372"/>
    <w:rsid w:val="00EF50BB"/>
    <w:rsid w:val="00EF5274"/>
    <w:rsid w:val="00EF7F35"/>
    <w:rsid w:val="00F01745"/>
    <w:rsid w:val="00F030E3"/>
    <w:rsid w:val="00F041AA"/>
    <w:rsid w:val="00F04895"/>
    <w:rsid w:val="00F05D56"/>
    <w:rsid w:val="00F05F94"/>
    <w:rsid w:val="00F07F6E"/>
    <w:rsid w:val="00F122D6"/>
    <w:rsid w:val="00F131F1"/>
    <w:rsid w:val="00F14A57"/>
    <w:rsid w:val="00F15D3D"/>
    <w:rsid w:val="00F15FA9"/>
    <w:rsid w:val="00F17361"/>
    <w:rsid w:val="00F209D3"/>
    <w:rsid w:val="00F21346"/>
    <w:rsid w:val="00F21CD7"/>
    <w:rsid w:val="00F22B54"/>
    <w:rsid w:val="00F22C2E"/>
    <w:rsid w:val="00F24350"/>
    <w:rsid w:val="00F24595"/>
    <w:rsid w:val="00F24690"/>
    <w:rsid w:val="00F25D57"/>
    <w:rsid w:val="00F2644A"/>
    <w:rsid w:val="00F27562"/>
    <w:rsid w:val="00F275A7"/>
    <w:rsid w:val="00F301F4"/>
    <w:rsid w:val="00F31926"/>
    <w:rsid w:val="00F332AB"/>
    <w:rsid w:val="00F33404"/>
    <w:rsid w:val="00F3472A"/>
    <w:rsid w:val="00F36378"/>
    <w:rsid w:val="00F4015A"/>
    <w:rsid w:val="00F40880"/>
    <w:rsid w:val="00F40928"/>
    <w:rsid w:val="00F40B9A"/>
    <w:rsid w:val="00F40CAE"/>
    <w:rsid w:val="00F41305"/>
    <w:rsid w:val="00F41A8B"/>
    <w:rsid w:val="00F42E35"/>
    <w:rsid w:val="00F43C10"/>
    <w:rsid w:val="00F44DCC"/>
    <w:rsid w:val="00F45FB6"/>
    <w:rsid w:val="00F4702E"/>
    <w:rsid w:val="00F4743C"/>
    <w:rsid w:val="00F5024D"/>
    <w:rsid w:val="00F504C6"/>
    <w:rsid w:val="00F50B1D"/>
    <w:rsid w:val="00F5239B"/>
    <w:rsid w:val="00F525AF"/>
    <w:rsid w:val="00F52CF8"/>
    <w:rsid w:val="00F534E1"/>
    <w:rsid w:val="00F548D1"/>
    <w:rsid w:val="00F54F2B"/>
    <w:rsid w:val="00F573E3"/>
    <w:rsid w:val="00F6146B"/>
    <w:rsid w:val="00F61552"/>
    <w:rsid w:val="00F61D19"/>
    <w:rsid w:val="00F6305C"/>
    <w:rsid w:val="00F67A2E"/>
    <w:rsid w:val="00F702E1"/>
    <w:rsid w:val="00F70B8A"/>
    <w:rsid w:val="00F715AF"/>
    <w:rsid w:val="00F7210F"/>
    <w:rsid w:val="00F73580"/>
    <w:rsid w:val="00F75B71"/>
    <w:rsid w:val="00F76B3B"/>
    <w:rsid w:val="00F81145"/>
    <w:rsid w:val="00F819F9"/>
    <w:rsid w:val="00F8264E"/>
    <w:rsid w:val="00F82E85"/>
    <w:rsid w:val="00F84243"/>
    <w:rsid w:val="00F86575"/>
    <w:rsid w:val="00F86BD6"/>
    <w:rsid w:val="00F86C5C"/>
    <w:rsid w:val="00F872E1"/>
    <w:rsid w:val="00F876D1"/>
    <w:rsid w:val="00F87C4E"/>
    <w:rsid w:val="00F900F7"/>
    <w:rsid w:val="00F901D4"/>
    <w:rsid w:val="00F9061D"/>
    <w:rsid w:val="00F91182"/>
    <w:rsid w:val="00F92D30"/>
    <w:rsid w:val="00F932B6"/>
    <w:rsid w:val="00F93607"/>
    <w:rsid w:val="00F93611"/>
    <w:rsid w:val="00F956D5"/>
    <w:rsid w:val="00F96619"/>
    <w:rsid w:val="00F96CFB"/>
    <w:rsid w:val="00FA2197"/>
    <w:rsid w:val="00FA2A05"/>
    <w:rsid w:val="00FA33C9"/>
    <w:rsid w:val="00FA487A"/>
    <w:rsid w:val="00FA5DA7"/>
    <w:rsid w:val="00FA7115"/>
    <w:rsid w:val="00FA744B"/>
    <w:rsid w:val="00FA7684"/>
    <w:rsid w:val="00FA7EE0"/>
    <w:rsid w:val="00FB04AD"/>
    <w:rsid w:val="00FB05F4"/>
    <w:rsid w:val="00FB1011"/>
    <w:rsid w:val="00FB13BB"/>
    <w:rsid w:val="00FB2852"/>
    <w:rsid w:val="00FB2DD1"/>
    <w:rsid w:val="00FB3359"/>
    <w:rsid w:val="00FB3532"/>
    <w:rsid w:val="00FB3DE5"/>
    <w:rsid w:val="00FB4505"/>
    <w:rsid w:val="00FB4678"/>
    <w:rsid w:val="00FB5332"/>
    <w:rsid w:val="00FB59AA"/>
    <w:rsid w:val="00FC1BC6"/>
    <w:rsid w:val="00FC25FE"/>
    <w:rsid w:val="00FC3210"/>
    <w:rsid w:val="00FC3290"/>
    <w:rsid w:val="00FC34EA"/>
    <w:rsid w:val="00FC499F"/>
    <w:rsid w:val="00FC4C94"/>
    <w:rsid w:val="00FC4DD2"/>
    <w:rsid w:val="00FC5E45"/>
    <w:rsid w:val="00FC6FE3"/>
    <w:rsid w:val="00FC74D4"/>
    <w:rsid w:val="00FC7534"/>
    <w:rsid w:val="00FD20FF"/>
    <w:rsid w:val="00FD2240"/>
    <w:rsid w:val="00FD397E"/>
    <w:rsid w:val="00FD596A"/>
    <w:rsid w:val="00FD7D6E"/>
    <w:rsid w:val="00FE0988"/>
    <w:rsid w:val="00FE0A45"/>
    <w:rsid w:val="00FE1A2B"/>
    <w:rsid w:val="00FE3158"/>
    <w:rsid w:val="00FE3663"/>
    <w:rsid w:val="00FE50EA"/>
    <w:rsid w:val="00FE582B"/>
    <w:rsid w:val="00FE6D25"/>
    <w:rsid w:val="00FE760F"/>
    <w:rsid w:val="00FF0664"/>
    <w:rsid w:val="00FF0BA8"/>
    <w:rsid w:val="00FF127B"/>
    <w:rsid w:val="00FF1E8B"/>
    <w:rsid w:val="00FF617A"/>
    <w:rsid w:val="00FF6BF7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936682"/>
  <w15:docId w15:val="{C2BFF04D-1EA0-45FA-BC83-1961118C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C4C"/>
    <w:pPr>
      <w:spacing w:after="120"/>
      <w:jc w:val="both"/>
    </w:pPr>
    <w:rPr>
      <w:rFonts w:asciiTheme="minorHAnsi" w:hAnsiTheme="minorHAnsi"/>
      <w:lang w:eastAsia="en-US"/>
    </w:rPr>
  </w:style>
  <w:style w:type="paragraph" w:styleId="berschrift1">
    <w:name w:val="heading 1"/>
    <w:aliases w:val="chapitre,Titre 11,t1.T1.Titre 1,t1,TITRE 1 SL"/>
    <w:basedOn w:val="Standard"/>
    <w:next w:val="Text1"/>
    <w:link w:val="berschrift1Zchn"/>
    <w:autoRedefine/>
    <w:qFormat/>
    <w:rsid w:val="00BD1907"/>
    <w:pPr>
      <w:keepNext/>
      <w:pageBreakBefore/>
      <w:numPr>
        <w:numId w:val="19"/>
      </w:numPr>
      <w:spacing w:before="240" w:after="240"/>
      <w:ind w:right="864"/>
      <w:outlineLvl w:val="0"/>
    </w:pPr>
    <w:rPr>
      <w:rFonts w:ascii="Calibri" w:hAnsi="Calibri"/>
      <w:b/>
      <w:smallCaps/>
      <w:sz w:val="32"/>
    </w:rPr>
  </w:style>
  <w:style w:type="paragraph" w:styleId="berschrift2">
    <w:name w:val="heading 2"/>
    <w:aliases w:val="Niveau 2,H2,paragraphe,t2,h2"/>
    <w:basedOn w:val="Standard"/>
    <w:next w:val="Text2"/>
    <w:link w:val="berschrift2Zchn"/>
    <w:qFormat/>
    <w:rsid w:val="00EC43FC"/>
    <w:pPr>
      <w:keepNext/>
      <w:numPr>
        <w:ilvl w:val="1"/>
        <w:numId w:val="19"/>
      </w:numPr>
      <w:tabs>
        <w:tab w:val="left" w:pos="624"/>
      </w:tabs>
      <w:spacing w:before="240" w:after="240"/>
      <w:outlineLvl w:val="1"/>
    </w:pPr>
    <w:rPr>
      <w:b/>
      <w:sz w:val="32"/>
    </w:rPr>
  </w:style>
  <w:style w:type="paragraph" w:styleId="berschrift3">
    <w:name w:val="heading 3"/>
    <w:basedOn w:val="Standard"/>
    <w:next w:val="Text3"/>
    <w:autoRedefine/>
    <w:qFormat/>
    <w:rsid w:val="00185999"/>
    <w:pPr>
      <w:keepNext/>
      <w:numPr>
        <w:ilvl w:val="2"/>
        <w:numId w:val="19"/>
      </w:numPr>
      <w:spacing w:before="180" w:after="240"/>
      <w:outlineLvl w:val="2"/>
    </w:pPr>
    <w:rPr>
      <w:rFonts w:ascii="Calibri" w:hAnsi="Calibri"/>
      <w:b/>
      <w:sz w:val="28"/>
    </w:rPr>
  </w:style>
  <w:style w:type="paragraph" w:styleId="berschrift4">
    <w:name w:val="heading 4"/>
    <w:basedOn w:val="Standard"/>
    <w:next w:val="Text4"/>
    <w:qFormat/>
    <w:rsid w:val="00A94709"/>
    <w:pPr>
      <w:keepNext/>
      <w:numPr>
        <w:ilvl w:val="3"/>
        <w:numId w:val="19"/>
      </w:numPr>
      <w:spacing w:before="60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A94709"/>
    <w:pPr>
      <w:numPr>
        <w:ilvl w:val="4"/>
        <w:numId w:val="19"/>
      </w:numPr>
      <w:spacing w:before="40"/>
      <w:outlineLvl w:val="4"/>
    </w:pPr>
  </w:style>
  <w:style w:type="paragraph" w:styleId="berschrift6">
    <w:name w:val="heading 6"/>
    <w:basedOn w:val="Standard"/>
    <w:next w:val="Standard"/>
    <w:qFormat/>
    <w:rsid w:val="00A94709"/>
    <w:pPr>
      <w:numPr>
        <w:ilvl w:val="5"/>
        <w:numId w:val="19"/>
      </w:numPr>
      <w:spacing w:before="40"/>
      <w:outlineLvl w:val="5"/>
    </w:pPr>
  </w:style>
  <w:style w:type="paragraph" w:styleId="berschrift7">
    <w:name w:val="heading 7"/>
    <w:basedOn w:val="Standard"/>
    <w:next w:val="Standard"/>
    <w:qFormat/>
    <w:rsid w:val="00A94709"/>
    <w:pPr>
      <w:numPr>
        <w:ilvl w:val="6"/>
        <w:numId w:val="19"/>
      </w:numPr>
      <w:spacing w:before="40"/>
      <w:outlineLvl w:val="6"/>
    </w:pPr>
  </w:style>
  <w:style w:type="paragraph" w:styleId="berschrift8">
    <w:name w:val="heading 8"/>
    <w:basedOn w:val="Standard"/>
    <w:next w:val="Standard"/>
    <w:qFormat/>
    <w:rsid w:val="00A94709"/>
    <w:pPr>
      <w:numPr>
        <w:ilvl w:val="7"/>
        <w:numId w:val="19"/>
      </w:numPr>
      <w:spacing w:before="4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</w:style>
  <w:style w:type="paragraph" w:customStyle="1" w:styleId="Text2">
    <w:name w:val="Text 2"/>
    <w:basedOn w:val="Standard"/>
  </w:style>
  <w:style w:type="paragraph" w:customStyle="1" w:styleId="Text3">
    <w:name w:val="Text 3"/>
    <w:basedOn w:val="Standard"/>
  </w:style>
  <w:style w:type="paragraph" w:customStyle="1" w:styleId="Text4">
    <w:name w:val="Text 4"/>
    <w:basedOn w:val="Standard"/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customStyle="1" w:styleId="NormalLeftCol">
    <w:name w:val="Normal LeftCol"/>
    <w:basedOn w:val="Standar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Standard"/>
    <w:pPr>
      <w:tabs>
        <w:tab w:val="left" w:pos="2835"/>
      </w:tabs>
      <w:ind w:left="2835" w:hanging="2835"/>
    </w:pPr>
  </w:style>
  <w:style w:type="paragraph" w:styleId="Beschriftung">
    <w:name w:val="caption"/>
    <w:basedOn w:val="Standard"/>
    <w:next w:val="Standard"/>
    <w:qFormat/>
    <w:rsid w:val="0077489F"/>
    <w:pPr>
      <w:spacing w:before="120"/>
      <w:jc w:val="center"/>
    </w:pPr>
    <w:rPr>
      <w:i/>
    </w:rPr>
  </w:style>
  <w:style w:type="paragraph" w:styleId="Gruformel">
    <w:name w:val="Closing"/>
    <w:basedOn w:val="Standard"/>
    <w:next w:val="Unterschrift"/>
    <w:pPr>
      <w:tabs>
        <w:tab w:val="left" w:pos="5103"/>
      </w:tabs>
      <w:spacing w:before="240"/>
      <w:ind w:left="5103"/>
      <w:jc w:val="left"/>
    </w:pPr>
  </w:style>
  <w:style w:type="paragraph" w:styleId="Unterschrift">
    <w:name w:val="Signature"/>
    <w:basedOn w:val="Standard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Standard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Standard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Standard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Standard"/>
    <w:next w:val="Standar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nummer"/>
    <w:pPr>
      <w:numPr>
        <w:numId w:val="7"/>
      </w:numPr>
      <w:jc w:val="left"/>
    </w:pPr>
  </w:style>
  <w:style w:type="paragraph" w:styleId="Listennummer">
    <w:name w:val="List Number"/>
    <w:basedOn w:val="Standard"/>
    <w:pPr>
      <w:numPr>
        <w:numId w:val="13"/>
      </w:numPr>
    </w:pPr>
  </w:style>
  <w:style w:type="paragraph" w:customStyle="1" w:styleId="DoubSign">
    <w:name w:val="DoubSign"/>
    <w:basedOn w:val="Standard"/>
    <w:next w:val="Contact"/>
    <w:pPr>
      <w:tabs>
        <w:tab w:val="left" w:pos="5103"/>
      </w:tabs>
      <w:spacing w:before="1200" w:after="0"/>
      <w:jc w:val="left"/>
    </w:pPr>
  </w:style>
  <w:style w:type="paragraph" w:styleId="Funotentext">
    <w:name w:val="footnote text"/>
    <w:basedOn w:val="Standard"/>
    <w:link w:val="FunotentextZchn"/>
    <w:semiHidden/>
    <w:rsid w:val="00C54E88"/>
    <w:pPr>
      <w:ind w:left="357" w:hanging="357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Aufzhlungszeichen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Aufzhlungszeichen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enfortsetzung">
    <w:name w:val="List Continue"/>
    <w:basedOn w:val="Standard"/>
    <w:pPr>
      <w:ind w:left="567"/>
    </w:pPr>
  </w:style>
  <w:style w:type="paragraph" w:styleId="Listenfortsetzung2">
    <w:name w:val="List Continue 2"/>
    <w:basedOn w:val="Standard"/>
    <w:pPr>
      <w:ind w:left="851"/>
    </w:pPr>
  </w:style>
  <w:style w:type="paragraph" w:styleId="Listenfortsetzung3">
    <w:name w:val="List Continue 3"/>
    <w:basedOn w:val="Standard"/>
    <w:pPr>
      <w:ind w:left="1134"/>
    </w:pPr>
  </w:style>
  <w:style w:type="paragraph" w:styleId="Listenfortsetzung4">
    <w:name w:val="List Continue 4"/>
    <w:basedOn w:val="Standard"/>
    <w:pPr>
      <w:ind w:left="1418"/>
    </w:pPr>
  </w:style>
  <w:style w:type="paragraph" w:styleId="Listenfortsetzung5">
    <w:name w:val="List Continue 5"/>
    <w:basedOn w:val="Standard"/>
    <w:pPr>
      <w:ind w:left="1701"/>
    </w:pPr>
  </w:style>
  <w:style w:type="paragraph" w:styleId="Listennummer2">
    <w:name w:val="List Number 2"/>
    <w:basedOn w:val="Text2"/>
    <w:pPr>
      <w:numPr>
        <w:numId w:val="15"/>
      </w:numPr>
    </w:pPr>
  </w:style>
  <w:style w:type="paragraph" w:styleId="Listennummer3">
    <w:name w:val="List Number 3"/>
    <w:basedOn w:val="Text3"/>
    <w:pPr>
      <w:numPr>
        <w:numId w:val="16"/>
      </w:numPr>
    </w:pPr>
  </w:style>
  <w:style w:type="paragraph" w:styleId="Listennumm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berschrift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  <w:rPr>
      <w:i w:val="0"/>
      <w:sz w:val="22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Titel">
    <w:name w:val="Title"/>
    <w:basedOn w:val="Standard"/>
    <w:next w:val="SubTitle1"/>
    <w:link w:val="TitelZchn"/>
    <w:uiPriority w:val="10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Standard"/>
    <w:next w:val="Standard"/>
    <w:pPr>
      <w:jc w:val="center"/>
    </w:pPr>
    <w:rPr>
      <w:b/>
      <w:sz w:val="40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="Calibri" w:hAnsi="Calibri" w:cs="Calibri"/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084F09"/>
    <w:pPr>
      <w:tabs>
        <w:tab w:val="left" w:pos="709"/>
        <w:tab w:val="right" w:leader="dot" w:pos="8640"/>
      </w:tabs>
      <w:spacing w:before="60" w:after="60"/>
      <w:ind w:left="482" w:right="720" w:hanging="198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="Calibri" w:hAnsi="Calibri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</w:r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Standard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Standard"/>
    <w:pPr>
      <w:numPr>
        <w:ilvl w:val="1"/>
        <w:numId w:val="13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3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Standard"/>
    <w:pPr>
      <w:spacing w:before="60" w:after="60"/>
    </w:pPr>
  </w:style>
  <w:style w:type="paragraph" w:customStyle="1" w:styleId="Disclaimer">
    <w:name w:val="Disclaimer"/>
    <w:basedOn w:val="Standard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character" w:styleId="Seitenzahl">
    <w:name w:val="page number"/>
    <w:basedOn w:val="Absatz-Standardschriftart"/>
  </w:style>
  <w:style w:type="character" w:styleId="Fett">
    <w:name w:val="Strong"/>
    <w:qFormat/>
    <w:rPr>
      <w:b/>
    </w:rPr>
  </w:style>
  <w:style w:type="paragraph" w:customStyle="1" w:styleId="Heading1Annex">
    <w:name w:val="Heading 1 Annex"/>
    <w:basedOn w:val="berschrift1"/>
    <w:next w:val="Standard"/>
    <w:pPr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Standard"/>
    <w:pPr>
      <w:spacing w:before="60" w:after="60"/>
      <w:jc w:val="left"/>
    </w:pPr>
    <w:rPr>
      <w:lang w:eastAsia="fr-FR"/>
    </w:rPr>
  </w:style>
  <w:style w:type="paragraph" w:styleId="Blocktext">
    <w:name w:val="Block Text"/>
    <w:basedOn w:val="Standard"/>
    <w:pPr>
      <w:ind w:left="1440" w:right="1440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spacing w:line="480" w:lineRule="auto"/>
    </w:pPr>
  </w:style>
  <w:style w:type="paragraph" w:styleId="Textkrper3">
    <w:name w:val="Body Text 3"/>
    <w:basedOn w:val="Standard"/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Umschlagabsenderadresse">
    <w:name w:val="envelope return"/>
    <w:basedOn w:val="Standard"/>
    <w:rPr>
      <w:rFonts w:ascii="Arial" w:hAnsi="Arial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unotenzeichen">
    <w:name w:val="footnote reference"/>
    <w:semiHidden/>
    <w:rsid w:val="00063068"/>
    <w:rPr>
      <w:rFonts w:asciiTheme="minorHAnsi" w:hAnsiTheme="minorHAnsi"/>
      <w:sz w:val="20"/>
      <w:vertAlign w:val="superscript"/>
    </w:rPr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character" w:styleId="Zeilennummer">
    <w:name w:val="line number"/>
    <w:basedOn w:val="Absatz-Standardschriftart"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5">
    <w:name w:val="List Bullet 5"/>
    <w:basedOn w:val="Standard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Inhaltsverzeichnisberschrift">
    <w:name w:val="TOC Heading"/>
    <w:basedOn w:val="RGV-berschrift"/>
    <w:next w:val="Standard"/>
    <w:qFormat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styleId="Anrede">
    <w:name w:val="Salutation"/>
    <w:basedOn w:val="Standard"/>
    <w:next w:val="Standard"/>
  </w:style>
  <w:style w:type="paragraph" w:customStyle="1" w:styleId="FooterLine">
    <w:name w:val="FooterLine"/>
    <w:basedOn w:val="Fuzeile"/>
    <w:next w:val="Fuzeil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Standard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Standard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Standard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Standard"/>
    <w:rsid w:val="001701F9"/>
    <w:pPr>
      <w:keepLines/>
      <w:widowControl w:val="0"/>
      <w:spacing w:line="240" w:lineRule="atLeast"/>
      <w:jc w:val="left"/>
    </w:pPr>
    <w:rPr>
      <w:lang w:val="en-US"/>
    </w:rPr>
  </w:style>
  <w:style w:type="paragraph" w:customStyle="1" w:styleId="MainTitle">
    <w:name w:val="Main Title"/>
    <w:basedOn w:val="Standard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Textkrper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Standard"/>
    <w:next w:val="Textkrper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</w:rPr>
  </w:style>
  <w:style w:type="paragraph" w:customStyle="1" w:styleId="DefaultText">
    <w:name w:val="Default Text"/>
    <w:basedOn w:val="Standard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lang w:val="en-US"/>
    </w:rPr>
  </w:style>
  <w:style w:type="paragraph" w:customStyle="1" w:styleId="ItalicizedTableText">
    <w:name w:val="Italicized Table Text"/>
    <w:basedOn w:val="Standard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lang w:val="en-US"/>
    </w:rPr>
  </w:style>
  <w:style w:type="paragraph" w:customStyle="1" w:styleId="TableHeading">
    <w:name w:val="Table Heading"/>
    <w:basedOn w:val="Standard"/>
    <w:qFormat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lang w:val="en-US"/>
    </w:rPr>
  </w:style>
  <w:style w:type="paragraph" w:customStyle="1" w:styleId="Paragraph2">
    <w:name w:val="Paragraph2"/>
    <w:basedOn w:val="Standard"/>
    <w:rsid w:val="001701F9"/>
    <w:pPr>
      <w:widowControl w:val="0"/>
      <w:spacing w:before="80" w:after="0" w:line="240" w:lineRule="atLeast"/>
      <w:ind w:left="720"/>
    </w:pPr>
    <w:rPr>
      <w:color w:val="000000"/>
      <w:lang w:val="en-AU"/>
    </w:rPr>
  </w:style>
  <w:style w:type="paragraph" w:customStyle="1" w:styleId="ItalicizedText">
    <w:name w:val="Italicized Text"/>
    <w:basedOn w:val="Standard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lang w:val="en-US"/>
    </w:rPr>
  </w:style>
  <w:style w:type="character" w:customStyle="1" w:styleId="berschrift1Zchn">
    <w:name w:val="Überschrift 1 Zchn"/>
    <w:aliases w:val="chapitre Zchn,Titre 11 Zchn,t1.T1.Titre 1 Zchn,t1 Zchn,TITRE 1 SL Zchn"/>
    <w:link w:val="berschrift1"/>
    <w:rsid w:val="00BD1907"/>
    <w:rPr>
      <w:rFonts w:ascii="Calibri" w:hAnsi="Calibri"/>
      <w:b/>
      <w:smallCaps/>
      <w:sz w:val="32"/>
      <w:lang w:eastAsia="en-US"/>
    </w:rPr>
  </w:style>
  <w:style w:type="table" w:styleId="Tabellenraster">
    <w:name w:val="Table Grid"/>
    <w:basedOn w:val="NormaleTabelle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Standard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berschrift1"/>
    <w:rsid w:val="00A94709"/>
    <w:pPr>
      <w:numPr>
        <w:numId w:val="18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Standard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Textkrper"/>
    <w:rsid w:val="004A5C8C"/>
    <w:rPr>
      <w:i/>
      <w:iCs/>
      <w:color w:val="0000FF"/>
      <w:sz w:val="24"/>
    </w:rPr>
  </w:style>
  <w:style w:type="character" w:customStyle="1" w:styleId="berschrift2Zchn">
    <w:name w:val="Überschrift 2 Zchn"/>
    <w:aliases w:val="Niveau 2 Zchn,H2 Zchn,paragraphe Zchn,t2 Zchn,h2 Zchn"/>
    <w:link w:val="berschrift2"/>
    <w:rsid w:val="00EC43FC"/>
    <w:rPr>
      <w:rFonts w:asciiTheme="minorHAnsi" w:hAnsiTheme="minorHAnsi"/>
      <w:b/>
      <w:sz w:val="32"/>
      <w:lang w:eastAsia="en-US"/>
    </w:rPr>
  </w:style>
  <w:style w:type="paragraph" w:styleId="StandardWeb">
    <w:name w:val="Normal (Web)"/>
    <w:basedOn w:val="Standard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NormaleTabelle"/>
    <w:next w:val="Tabellenraster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05F0"/>
  </w:style>
  <w:style w:type="paragraph" w:customStyle="1" w:styleId="StyleStyleHeading212ptJustified">
    <w:name w:val="Style Style Heading 2 + 12 pt + Justified"/>
    <w:basedOn w:val="Standard"/>
    <w:uiPriority w:val="99"/>
    <w:rsid w:val="00B33300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34692A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34692A"/>
    <w:rPr>
      <w:lang w:eastAsia="en-US"/>
    </w:rPr>
  </w:style>
  <w:style w:type="character" w:customStyle="1" w:styleId="KommentarthemaZchn">
    <w:name w:val="Kommentarthema Zchn"/>
    <w:link w:val="Kommentarthema"/>
    <w:rsid w:val="0034692A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163672"/>
    <w:rPr>
      <w:rFonts w:asciiTheme="minorHAnsi" w:hAnsiTheme="minorHAnsi" w:cs="Arial"/>
      <w:lang w:eastAsia="en-US"/>
    </w:rPr>
  </w:style>
  <w:style w:type="paragraph" w:customStyle="1" w:styleId="Guidance">
    <w:name w:val="Guidance"/>
    <w:basedOn w:val="Text2"/>
    <w:next w:val="Text2"/>
    <w:link w:val="GuidanceChar"/>
    <w:qFormat/>
    <w:rsid w:val="00163672"/>
    <w:rPr>
      <w:rFonts w:cs="Arial"/>
    </w:rPr>
  </w:style>
  <w:style w:type="character" w:customStyle="1" w:styleId="FunotentextZchn">
    <w:name w:val="Fußnotentext Zchn"/>
    <w:link w:val="Funotentext"/>
    <w:semiHidden/>
    <w:rsid w:val="00C54E88"/>
    <w:rPr>
      <w:rFonts w:asciiTheme="minorHAnsi" w:hAnsiTheme="minorHAnsi"/>
      <w:sz w:val="16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ListenabsatzZchn">
    <w:name w:val="Listenabsatz Zchn"/>
    <w:link w:val="Listenabsatz"/>
    <w:uiPriority w:val="34"/>
    <w:locked/>
    <w:rsid w:val="00957EB9"/>
    <w:rPr>
      <w:sz w:val="22"/>
      <w:lang w:eastAsia="en-US"/>
    </w:rPr>
  </w:style>
  <w:style w:type="paragraph" w:customStyle="1" w:styleId="Comment">
    <w:name w:val="Comment"/>
    <w:basedOn w:val="Guidance"/>
    <w:link w:val="CommentChar"/>
    <w:qFormat/>
    <w:rsid w:val="008D4F97"/>
    <w:pPr>
      <w:spacing w:after="0"/>
    </w:pPr>
    <w:rPr>
      <w:rFonts w:ascii="Calibri" w:hAnsi="Calibri" w:cs="Calibri"/>
      <w:i/>
      <w:color w:val="0070C0"/>
    </w:rPr>
  </w:style>
  <w:style w:type="character" w:customStyle="1" w:styleId="CommentChar">
    <w:name w:val="Comment Char"/>
    <w:basedOn w:val="GuidanceChar"/>
    <w:link w:val="Comment"/>
    <w:rsid w:val="008D4F97"/>
    <w:rPr>
      <w:rFonts w:ascii="Calibri" w:hAnsi="Calibri" w:cs="Calibri"/>
      <w:i/>
      <w:color w:val="0070C0"/>
      <w:lang w:eastAsia="en-US"/>
    </w:rPr>
  </w:style>
  <w:style w:type="paragraph" w:customStyle="1" w:styleId="Table">
    <w:name w:val="Table"/>
    <w:basedOn w:val="Standard"/>
    <w:rsid w:val="003C0DB9"/>
    <w:pPr>
      <w:spacing w:after="60"/>
      <w:jc w:val="left"/>
    </w:pPr>
    <w:rPr>
      <w:rFonts w:ascii="Times New Roman" w:hAnsi="Times New Roman"/>
      <w:szCs w:val="24"/>
      <w:lang w:eastAsia="ko-KR"/>
    </w:rPr>
  </w:style>
  <w:style w:type="character" w:customStyle="1" w:styleId="Bold">
    <w:name w:val="Bold"/>
    <w:rsid w:val="003C0DB9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8B266B"/>
    <w:rPr>
      <w:rFonts w:asciiTheme="minorHAnsi" w:hAnsiTheme="minorHAnsi"/>
      <w:b/>
      <w:kern w:val="28"/>
      <w:sz w:val="48"/>
      <w:lang w:eastAsia="en-US"/>
    </w:rPr>
  </w:style>
  <w:style w:type="paragraph" w:customStyle="1" w:styleId="GEFEG">
    <w:name w:val="GEFEG"/>
    <w:qFormat/>
    <w:rsid w:val="006E71B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E71B5"/>
    <w:rPr>
      <w:rFonts w:asciiTheme="minorHAnsi" w:hAnsi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E71B5"/>
    <w:rPr>
      <w:rFonts w:ascii="Arial" w:hAnsi="Arial"/>
      <w:sz w:val="16"/>
      <w:lang w:eastAsia="en-US"/>
    </w:rPr>
  </w:style>
  <w:style w:type="numbering" w:customStyle="1" w:styleId="NoList1">
    <w:name w:val="No List1"/>
    <w:next w:val="KeineListe"/>
    <w:uiPriority w:val="99"/>
    <w:semiHidden/>
    <w:unhideWhenUsed/>
    <w:rsid w:val="0081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VIETH\Desktop\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135369E294E9CA8C7CCE565C9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5E0A-2CF9-4D3A-8F02-4F5AB0CF666E}"/>
      </w:docPartPr>
      <w:docPartBody>
        <w:p w:rsidR="000430C8" w:rsidRDefault="0021136E">
          <w:pPr>
            <w:pStyle w:val="58D135369E294E9CA8C7CCE565C9C366"/>
          </w:pPr>
          <w:r w:rsidRPr="003F55B6">
            <w:rPr>
              <w:rStyle w:val="Platzhaltertext"/>
            </w:rPr>
            <w:t>[Subject]</w:t>
          </w:r>
        </w:p>
      </w:docPartBody>
    </w:docPart>
    <w:docPart>
      <w:docPartPr>
        <w:name w:val="18E24B13CB5F4007B822924A5AFE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C1B1-FFE9-4595-AE27-97503FF70A40}"/>
      </w:docPartPr>
      <w:docPartBody>
        <w:p w:rsidR="000430C8" w:rsidRDefault="0021136E">
          <w:pPr>
            <w:pStyle w:val="18E24B13CB5F4007B822924A5AFEE144"/>
          </w:pPr>
          <w:r>
            <w:rPr>
              <w:rStyle w:val="Platzhaltertext"/>
            </w:rPr>
            <w:t>[Issue Date]</w:t>
          </w:r>
        </w:p>
      </w:docPartBody>
    </w:docPart>
    <w:docPart>
      <w:docPartPr>
        <w:name w:val="700C528D1D884DDA82712D8E7A6B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2B55-F676-4630-8E29-9AB0E6D6E80F}"/>
      </w:docPartPr>
      <w:docPartBody>
        <w:p w:rsidR="000430C8" w:rsidRDefault="0021136E">
          <w:pPr>
            <w:pStyle w:val="700C528D1D884DDA82712D8E7A6B808F"/>
          </w:pPr>
          <w:r>
            <w:rPr>
              <w:rStyle w:val="Platzhaltertext"/>
            </w:rPr>
            <w:t>[Status]</w:t>
          </w:r>
        </w:p>
      </w:docPartBody>
    </w:docPart>
    <w:docPart>
      <w:docPartPr>
        <w:name w:val="764B03B7DABD4373A405D13B26AF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F014-AE03-4D8B-96C1-581D68929FEE}"/>
      </w:docPartPr>
      <w:docPartBody>
        <w:p w:rsidR="000430C8" w:rsidRDefault="0021136E">
          <w:pPr>
            <w:pStyle w:val="764B03B7DABD4373A405D13B26AF83E1"/>
          </w:pPr>
          <w:r>
            <w:rPr>
              <w:rStyle w:val="Platzhaltertext"/>
            </w:rPr>
            <w:t>[Subject]</w:t>
          </w:r>
        </w:p>
      </w:docPartBody>
    </w:docPart>
    <w:docPart>
      <w:docPartPr>
        <w:name w:val="7DC49A17D6E3463FB92A164A4DF8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F433-3D69-47FB-99D3-94BC708AD381}"/>
      </w:docPartPr>
      <w:docPartBody>
        <w:p w:rsidR="000430C8" w:rsidRDefault="0021136E">
          <w:pPr>
            <w:pStyle w:val="7DC49A17D6E3463FB92A164A4DF8052E"/>
          </w:pPr>
          <w:r>
            <w:rPr>
              <w:rStyle w:val="Platzhaltertext"/>
            </w:rPr>
            <w:t>[Status]</w:t>
          </w:r>
        </w:p>
      </w:docPartBody>
    </w:docPart>
    <w:docPart>
      <w:docPartPr>
        <w:name w:val="09DEB14350294554AB4CEF472C8D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A80-5B02-4B90-B471-B4967BBA707E}"/>
      </w:docPartPr>
      <w:docPartBody>
        <w:p w:rsidR="000430C8" w:rsidRDefault="0021136E">
          <w:pPr>
            <w:pStyle w:val="09DEB14350294554AB4CEF472C8DD713"/>
          </w:pPr>
          <w:r>
            <w:rPr>
              <w:rStyle w:val="Platzhaltertext"/>
            </w:rPr>
            <w:t>Public, Basic, High</w:t>
          </w:r>
        </w:p>
      </w:docPartBody>
    </w:docPart>
    <w:docPart>
      <w:docPartPr>
        <w:name w:val="EB21A1D021284B9FB089AB35168C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91A3-3391-43B6-AB8B-855189A5D387}"/>
      </w:docPartPr>
      <w:docPartBody>
        <w:p w:rsidR="000430C8" w:rsidRDefault="0021136E">
          <w:pPr>
            <w:pStyle w:val="EB21A1D021284B9FB089AB35168CB8D5"/>
          </w:pPr>
          <w:r>
            <w:rPr>
              <w:rStyle w:val="Platzhalt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6E"/>
    <w:rsid w:val="0003002B"/>
    <w:rsid w:val="000430C8"/>
    <w:rsid w:val="000862F7"/>
    <w:rsid w:val="000B5393"/>
    <w:rsid w:val="000C5F59"/>
    <w:rsid w:val="000D1305"/>
    <w:rsid w:val="00134B39"/>
    <w:rsid w:val="0018149C"/>
    <w:rsid w:val="00187B6E"/>
    <w:rsid w:val="001C69CD"/>
    <w:rsid w:val="0021136E"/>
    <w:rsid w:val="002243FF"/>
    <w:rsid w:val="00262F21"/>
    <w:rsid w:val="00265F8A"/>
    <w:rsid w:val="00275C23"/>
    <w:rsid w:val="0029211C"/>
    <w:rsid w:val="002953EE"/>
    <w:rsid w:val="002A199A"/>
    <w:rsid w:val="002A4FCF"/>
    <w:rsid w:val="002D37E0"/>
    <w:rsid w:val="002E7E57"/>
    <w:rsid w:val="003150F8"/>
    <w:rsid w:val="0033173B"/>
    <w:rsid w:val="00347933"/>
    <w:rsid w:val="0035769A"/>
    <w:rsid w:val="003D4756"/>
    <w:rsid w:val="00402CF2"/>
    <w:rsid w:val="0040436C"/>
    <w:rsid w:val="00472204"/>
    <w:rsid w:val="004B3389"/>
    <w:rsid w:val="004B3EFC"/>
    <w:rsid w:val="004B5D38"/>
    <w:rsid w:val="00502C05"/>
    <w:rsid w:val="00531303"/>
    <w:rsid w:val="0054126A"/>
    <w:rsid w:val="00553F5C"/>
    <w:rsid w:val="005A5D35"/>
    <w:rsid w:val="0060749C"/>
    <w:rsid w:val="00611A73"/>
    <w:rsid w:val="00674CED"/>
    <w:rsid w:val="006F4D02"/>
    <w:rsid w:val="00750B7A"/>
    <w:rsid w:val="0078215F"/>
    <w:rsid w:val="007D6C54"/>
    <w:rsid w:val="00853B07"/>
    <w:rsid w:val="00890068"/>
    <w:rsid w:val="008C6CB6"/>
    <w:rsid w:val="008E472F"/>
    <w:rsid w:val="008F1AF7"/>
    <w:rsid w:val="009545CC"/>
    <w:rsid w:val="009810E7"/>
    <w:rsid w:val="009B7B53"/>
    <w:rsid w:val="009C3703"/>
    <w:rsid w:val="009C46B0"/>
    <w:rsid w:val="00A52FD6"/>
    <w:rsid w:val="00A54415"/>
    <w:rsid w:val="00A5738D"/>
    <w:rsid w:val="00A9299F"/>
    <w:rsid w:val="00B440DD"/>
    <w:rsid w:val="00B51224"/>
    <w:rsid w:val="00B964AB"/>
    <w:rsid w:val="00BA428D"/>
    <w:rsid w:val="00BF68AB"/>
    <w:rsid w:val="00C5033F"/>
    <w:rsid w:val="00C5606E"/>
    <w:rsid w:val="00CA4327"/>
    <w:rsid w:val="00CA50A2"/>
    <w:rsid w:val="00CA52A2"/>
    <w:rsid w:val="00DD564D"/>
    <w:rsid w:val="00E07F4F"/>
    <w:rsid w:val="00E339FC"/>
    <w:rsid w:val="00EC5D9C"/>
    <w:rsid w:val="00EE59B2"/>
    <w:rsid w:val="00F16620"/>
    <w:rsid w:val="00F55E36"/>
    <w:rsid w:val="00F733D2"/>
    <w:rsid w:val="00F761CB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E7E57"/>
    <w:rPr>
      <w:color w:val="808080"/>
    </w:rPr>
  </w:style>
  <w:style w:type="paragraph" w:customStyle="1" w:styleId="58D135369E294E9CA8C7CCE565C9C366">
    <w:name w:val="58D135369E294E9CA8C7CCE565C9C366"/>
  </w:style>
  <w:style w:type="paragraph" w:customStyle="1" w:styleId="18E24B13CB5F4007B822924A5AFEE144">
    <w:name w:val="18E24B13CB5F4007B822924A5AFEE144"/>
  </w:style>
  <w:style w:type="paragraph" w:customStyle="1" w:styleId="700C528D1D884DDA82712D8E7A6B808F">
    <w:name w:val="700C528D1D884DDA82712D8E7A6B808F"/>
  </w:style>
  <w:style w:type="paragraph" w:customStyle="1" w:styleId="764B03B7DABD4373A405D13B26AF83E1">
    <w:name w:val="764B03B7DABD4373A405D13B26AF83E1"/>
  </w:style>
  <w:style w:type="paragraph" w:customStyle="1" w:styleId="7DC49A17D6E3463FB92A164A4DF8052E">
    <w:name w:val="7DC49A17D6E3463FB92A164A4DF8052E"/>
  </w:style>
  <w:style w:type="paragraph" w:customStyle="1" w:styleId="09DEB14350294554AB4CEF472C8DD713">
    <w:name w:val="09DEB14350294554AB4CEF472C8DD713"/>
  </w:style>
  <w:style w:type="paragraph" w:customStyle="1" w:styleId="EB21A1D021284B9FB089AB35168CB8D5">
    <w:name w:val="EB21A1D021284B9FB089AB35168CB8D5"/>
  </w:style>
  <w:style w:type="paragraph" w:customStyle="1" w:styleId="1FDEA9F0B4B44D56B8AF5479767DBE6A">
    <w:name w:val="1FDEA9F0B4B44D56B8AF5479767DBE6A"/>
    <w:rsid w:val="00F16620"/>
  </w:style>
  <w:style w:type="paragraph" w:customStyle="1" w:styleId="BD7B1CEB0BE44A2A89956BF38CCFE4FA">
    <w:name w:val="BD7B1CEB0BE44A2A89956BF38CCFE4FA"/>
    <w:rsid w:val="00F16620"/>
  </w:style>
  <w:style w:type="paragraph" w:customStyle="1" w:styleId="A60F3E3E903A42CD991267D16CB863C3">
    <w:name w:val="A60F3E3E903A42CD991267D16CB863C3"/>
    <w:rsid w:val="00F16620"/>
  </w:style>
  <w:style w:type="paragraph" w:customStyle="1" w:styleId="CB73B950803C409795B13D4A65306270">
    <w:name w:val="CB73B950803C409795B13D4A65306270"/>
    <w:rsid w:val="00F16620"/>
  </w:style>
  <w:style w:type="paragraph" w:customStyle="1" w:styleId="F847133721A64C8FB93856913D8EE85D">
    <w:name w:val="F847133721A64C8FB93856913D8EE85D"/>
    <w:rsid w:val="00F16620"/>
  </w:style>
  <w:style w:type="paragraph" w:customStyle="1" w:styleId="700D78ECF10B4059B1FBF9F2783E1345">
    <w:name w:val="700D78ECF10B4059B1FBF9F2783E1345"/>
    <w:rsid w:val="00F16620"/>
  </w:style>
  <w:style w:type="paragraph" w:customStyle="1" w:styleId="050C089E10634588B99D569CF4195009">
    <w:name w:val="050C089E10634588B99D569CF4195009"/>
    <w:rsid w:val="00F16620"/>
  </w:style>
  <w:style w:type="paragraph" w:customStyle="1" w:styleId="F2E3ED972D6446F9818A7C347ABC9A04">
    <w:name w:val="F2E3ED972D6446F9818A7C347ABC9A04"/>
    <w:rsid w:val="00F16620"/>
  </w:style>
  <w:style w:type="paragraph" w:customStyle="1" w:styleId="71F6AB1BCC0947AB94E5484C16BBCF3A">
    <w:name w:val="71F6AB1BCC0947AB94E5484C16BBCF3A"/>
    <w:rsid w:val="002E7E5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3T00:00:00</PublishDate>
  <Abstract>PM² Template v2.1.2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ABAB179BD30429651EBFC4A541FA7" ma:contentTypeVersion="2" ma:contentTypeDescription="Create a new document." ma:contentTypeScope="" ma:versionID="d8eb1b7e4e79e97a36dc7c6a50df3a39">
  <xsd:schema xmlns:xsd="http://www.w3.org/2001/XMLSchema" xmlns:xs="http://www.w3.org/2001/XMLSchema" xmlns:p="http://schemas.microsoft.com/office/2006/metadata/properties" xmlns:ns2="21bd321e-1813-4366-bf4b-6273cf11d536" targetNamespace="http://schemas.microsoft.com/office/2006/metadata/properties" ma:root="true" ma:fieldsID="9e8d01e168d75c3b5a9dab9b43dca45e" ns2:_="">
    <xsd:import namespace="21bd321e-1813-4366-bf4b-6273cf11d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321e-1813-4366-bf4b-6273cf11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71CCD-B217-4136-AAD2-8BD01D776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D41F-33EE-4314-AE83-F3C0435D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d321e-1813-4366-bf4b-6273cf11d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C5A-D32E-4716-B697-2920D626C622}">
  <ds:schemaRefs>
    <ds:schemaRef ds:uri="http://purl.org/dc/elements/1.1/"/>
    <ds:schemaRef ds:uri="http://schemas.microsoft.com/office/2006/metadata/properties"/>
    <ds:schemaRef ds:uri="21bd321e-1813-4366-bf4b-6273cf11d5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A3222C-7448-40E2-9FD6-045301BC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template.dotx</Template>
  <TotalTime>0</TotalTime>
  <Pages>17</Pages>
  <Words>6090</Words>
  <Characters>38370</Characters>
  <Application>Microsoft Office Word</Application>
  <DocSecurity>0</DocSecurity>
  <PresentationFormat>Microsoft Word 11.0</PresentationFormat>
  <Lines>319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Template</vt:lpstr>
      <vt:lpstr>Basic Template</vt:lpstr>
    </vt:vector>
  </TitlesOfParts>
  <Manager/>
  <Company>European Commission</Company>
  <LinksUpToDate>false</LinksUpToDate>
  <CharactersWithSpaces>44372</CharactersWithSpaces>
  <SharedDoc>false</SharedDoc>
  <HLinks>
    <vt:vector size="48" baseType="variant">
      <vt:variant>
        <vt:i4>2424952</vt:i4>
      </vt:variant>
      <vt:variant>
        <vt:i4>127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2424952</vt:i4>
      </vt:variant>
      <vt:variant>
        <vt:i4>124</vt:i4>
      </vt:variant>
      <vt:variant>
        <vt:i4>0</vt:i4>
      </vt:variant>
      <vt:variant>
        <vt:i4>5</vt:i4>
      </vt:variant>
      <vt:variant>
        <vt:lpwstr>http://www.cc.cec/wikis/x/0QLX</vt:lpwstr>
      </vt:variant>
      <vt:variant>
        <vt:lpwstr/>
      </vt:variant>
      <vt:variant>
        <vt:i4>5767234</vt:i4>
      </vt:variant>
      <vt:variant>
        <vt:i4>121</vt:i4>
      </vt:variant>
      <vt:variant>
        <vt:i4>0</vt:i4>
      </vt:variant>
      <vt:variant>
        <vt:i4>5</vt:i4>
      </vt:variant>
      <vt:variant>
        <vt:lpwstr>http://ec.europa.eu/dgs/informatics/vast</vt:lpwstr>
      </vt:variant>
      <vt:variant>
        <vt:lpwstr/>
      </vt:variant>
      <vt:variant>
        <vt:i4>5701724</vt:i4>
      </vt:variant>
      <vt:variant>
        <vt:i4>118</vt:i4>
      </vt:variant>
      <vt:variant>
        <vt:i4>0</vt:i4>
      </vt:variant>
      <vt:variant>
        <vt:i4>5</vt:i4>
      </vt:variant>
      <vt:variant>
        <vt:lpwstr>http://www.cc.cec/wikis/display/CEAF</vt:lpwstr>
      </vt:variant>
      <vt:variant>
        <vt:lpwstr/>
      </vt:variant>
      <vt:variant>
        <vt:i4>6094917</vt:i4>
      </vt:variant>
      <vt:variant>
        <vt:i4>115</vt:i4>
      </vt:variant>
      <vt:variant>
        <vt:i4>0</vt:i4>
      </vt:variant>
      <vt:variant>
        <vt:i4>5</vt:i4>
      </vt:variant>
      <vt:variant>
        <vt:lpwstr>http://www.cc.cec/RUPatEC</vt:lpwstr>
      </vt:variant>
      <vt:variant>
        <vt:lpwstr/>
      </vt:variant>
      <vt:variant>
        <vt:i4>2097189</vt:i4>
      </vt:variant>
      <vt:variant>
        <vt:i4>112</vt:i4>
      </vt:variant>
      <vt:variant>
        <vt:i4>0</vt:i4>
      </vt:variant>
      <vt:variant>
        <vt:i4>5</vt:i4>
      </vt:variant>
      <vt:variant>
        <vt:lpwstr>http://www.cc.cec/wikis/display/bpmatec</vt:lpwstr>
      </vt:variant>
      <vt:variant>
        <vt:lpwstr/>
      </vt:variant>
      <vt:variant>
        <vt:i4>3735598</vt:i4>
      </vt:variant>
      <vt:variant>
        <vt:i4>109</vt:i4>
      </vt:variant>
      <vt:variant>
        <vt:i4>0</vt:i4>
      </vt:variant>
      <vt:variant>
        <vt:i4>5</vt:i4>
      </vt:variant>
      <vt:variant>
        <vt:lpwstr>http://www.cc.cec/wikis/display/PM2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osor.eu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</dc:title>
  <dc:subject>ICS2</dc:subject>
  <dc:creator>Sonner Martin</dc:creator>
  <cp:keywords>EL4</cp:keywords>
  <cp:lastModifiedBy>Haidinger Fabienne</cp:lastModifiedBy>
  <cp:revision>2</cp:revision>
  <cp:lastPrinted>2018-05-04T15:12:00Z</cp:lastPrinted>
  <dcterms:created xsi:type="dcterms:W3CDTF">2023-03-01T07:40:00Z</dcterms:created>
  <dcterms:modified xsi:type="dcterms:W3CDTF">2023-03-01T07:40:00Z</dcterms:modified>
  <cp:category>Basic</cp:category>
  <cp:contentStatus>2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filetime>2007-11-19T23:00:00Z</vt:filetime>
  </property>
  <property fmtid="{D5CDD505-2E9C-101B-9397-08002B2CF9AE}" pid="3" name="Version">
    <vt:i4>0</vt:i4>
  </property>
  <property fmtid="{D5CDD505-2E9C-101B-9397-08002B2CF9AE}" pid="4" name="Language">
    <vt:lpwstr>EN</vt:lpwstr>
  </property>
  <property fmtid="{D5CDD505-2E9C-101B-9397-08002B2CF9AE}" pid="5" name="DocumentName">
    <vt:lpwstr>Business Rules Dictionary</vt:lpwstr>
  </property>
  <property fmtid="{D5CDD505-2E9C-101B-9397-08002B2CF9AE}" pid="6" name="ContentTypeId">
    <vt:lpwstr>0x010100265ABAB179BD30429651EBFC4A541FA7</vt:lpwstr>
  </property>
</Properties>
</file>